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FBD62" w14:textId="77777777" w:rsidR="005D0C40" w:rsidRPr="00F36C69" w:rsidRDefault="005D0C40" w:rsidP="00202004">
      <w:pPr>
        <w:spacing w:line="360" w:lineRule="auto"/>
        <w:jc w:val="both"/>
      </w:pPr>
    </w:p>
    <w:p w14:paraId="2D0BE14D" w14:textId="77777777" w:rsidR="005D0C40" w:rsidRDefault="005D0C40" w:rsidP="00202004">
      <w:pPr>
        <w:spacing w:line="360" w:lineRule="auto"/>
        <w:jc w:val="both"/>
        <w:rPr>
          <w:sz w:val="44"/>
          <w:szCs w:val="44"/>
        </w:rPr>
      </w:pPr>
    </w:p>
    <w:p w14:paraId="10424A3E" w14:textId="77777777" w:rsidR="005D0C40" w:rsidRDefault="005D0C40" w:rsidP="00202004">
      <w:pPr>
        <w:spacing w:line="360" w:lineRule="auto"/>
        <w:jc w:val="both"/>
        <w:rPr>
          <w:sz w:val="44"/>
          <w:szCs w:val="44"/>
        </w:rPr>
      </w:pPr>
    </w:p>
    <w:p w14:paraId="0A932221" w14:textId="77777777" w:rsidR="005D0C40" w:rsidRDefault="005D0C40" w:rsidP="00202004">
      <w:pPr>
        <w:spacing w:line="360" w:lineRule="auto"/>
        <w:jc w:val="both"/>
        <w:rPr>
          <w:sz w:val="44"/>
          <w:szCs w:val="44"/>
        </w:rPr>
      </w:pPr>
    </w:p>
    <w:p w14:paraId="4DC98471" w14:textId="77777777" w:rsidR="001950E6" w:rsidRDefault="001950E6" w:rsidP="00202004">
      <w:pPr>
        <w:spacing w:line="360" w:lineRule="auto"/>
        <w:jc w:val="both"/>
        <w:rPr>
          <w:b/>
          <w:bCs/>
          <w:sz w:val="44"/>
          <w:szCs w:val="44"/>
        </w:rPr>
      </w:pPr>
    </w:p>
    <w:p w14:paraId="388266CD" w14:textId="77777777" w:rsidR="001950E6" w:rsidRDefault="001950E6" w:rsidP="00202004">
      <w:pPr>
        <w:spacing w:line="360" w:lineRule="auto"/>
        <w:jc w:val="both"/>
        <w:rPr>
          <w:b/>
          <w:bCs/>
          <w:sz w:val="44"/>
          <w:szCs w:val="44"/>
        </w:rPr>
      </w:pPr>
    </w:p>
    <w:p w14:paraId="6FD0CEC5" w14:textId="4CFD1EB7" w:rsidR="005D0C40" w:rsidRPr="00A34040" w:rsidRDefault="005D0C40" w:rsidP="00202004">
      <w:pPr>
        <w:spacing w:line="360" w:lineRule="auto"/>
        <w:jc w:val="both"/>
        <w:rPr>
          <w:b/>
          <w:bCs/>
          <w:sz w:val="44"/>
          <w:szCs w:val="44"/>
        </w:rPr>
      </w:pPr>
      <w:r w:rsidRPr="00A34040">
        <w:rPr>
          <w:b/>
          <w:bCs/>
          <w:sz w:val="44"/>
          <w:szCs w:val="44"/>
        </w:rPr>
        <w:t>ZAVRŠNI RAD</w:t>
      </w:r>
    </w:p>
    <w:p w14:paraId="5BBEFD3A" w14:textId="411C178C" w:rsidR="005D0C40" w:rsidRDefault="00A34040" w:rsidP="00202004">
      <w:pPr>
        <w:spacing w:line="360" w:lineRule="auto"/>
        <w:jc w:val="both"/>
        <w:rPr>
          <w:b/>
          <w:bCs/>
          <w:sz w:val="56"/>
          <w:szCs w:val="56"/>
        </w:rPr>
      </w:pPr>
      <w:r w:rsidRPr="00A34040">
        <w:rPr>
          <w:b/>
          <w:bCs/>
          <w:sz w:val="56"/>
          <w:szCs w:val="56"/>
        </w:rPr>
        <w:t>INTERAKTIVNO WEB PROGRAMSKO RJEŠENJE ZA PROCJENU VJEŠTINA KANDIDATA</w:t>
      </w:r>
    </w:p>
    <w:p w14:paraId="6DC0402E" w14:textId="036B1B40" w:rsidR="00E47FDB" w:rsidRDefault="00E47FDB" w:rsidP="00202004">
      <w:pPr>
        <w:spacing w:line="360" w:lineRule="auto"/>
        <w:jc w:val="both"/>
        <w:rPr>
          <w:b/>
          <w:bCs/>
          <w:sz w:val="56"/>
          <w:szCs w:val="56"/>
        </w:rPr>
      </w:pPr>
    </w:p>
    <w:p w14:paraId="3F012783" w14:textId="2A55AE73" w:rsidR="00E47FDB" w:rsidRDefault="00E47FDB" w:rsidP="00202004">
      <w:pPr>
        <w:spacing w:line="360" w:lineRule="auto"/>
        <w:jc w:val="both"/>
        <w:rPr>
          <w:b/>
          <w:bCs/>
          <w:sz w:val="56"/>
          <w:szCs w:val="56"/>
        </w:rPr>
      </w:pPr>
    </w:p>
    <w:p w14:paraId="34122DCC" w14:textId="3873B18B" w:rsidR="00E47FDB" w:rsidRDefault="00E47FDB" w:rsidP="00202004">
      <w:pPr>
        <w:spacing w:line="360" w:lineRule="auto"/>
        <w:jc w:val="both"/>
        <w:rPr>
          <w:b/>
          <w:bCs/>
          <w:sz w:val="56"/>
          <w:szCs w:val="56"/>
        </w:rPr>
      </w:pPr>
    </w:p>
    <w:p w14:paraId="496EF172" w14:textId="403174FC" w:rsidR="00E47FDB" w:rsidRDefault="00E47FDB" w:rsidP="00202004">
      <w:pPr>
        <w:spacing w:line="360" w:lineRule="auto"/>
        <w:jc w:val="both"/>
        <w:rPr>
          <w:b/>
          <w:bCs/>
          <w:sz w:val="56"/>
          <w:szCs w:val="56"/>
        </w:rPr>
      </w:pPr>
    </w:p>
    <w:p w14:paraId="04A27ECB" w14:textId="77777777" w:rsidR="001950E6" w:rsidRDefault="001950E6" w:rsidP="00202004">
      <w:pPr>
        <w:spacing w:line="360" w:lineRule="auto"/>
        <w:jc w:val="both"/>
        <w:rPr>
          <w:b/>
          <w:bCs/>
          <w:sz w:val="32"/>
          <w:szCs w:val="32"/>
        </w:rPr>
      </w:pPr>
    </w:p>
    <w:p w14:paraId="7A1A6E39" w14:textId="77777777" w:rsidR="001950E6" w:rsidRDefault="001950E6" w:rsidP="00202004">
      <w:pPr>
        <w:spacing w:line="360" w:lineRule="auto"/>
        <w:jc w:val="both"/>
        <w:rPr>
          <w:b/>
          <w:bCs/>
          <w:sz w:val="32"/>
          <w:szCs w:val="32"/>
        </w:rPr>
      </w:pPr>
    </w:p>
    <w:p w14:paraId="1A07AA4A" w14:textId="77777777" w:rsidR="001950E6" w:rsidRDefault="001950E6" w:rsidP="00202004">
      <w:pPr>
        <w:spacing w:line="360" w:lineRule="auto"/>
        <w:jc w:val="both"/>
        <w:rPr>
          <w:b/>
          <w:bCs/>
          <w:sz w:val="32"/>
          <w:szCs w:val="32"/>
        </w:rPr>
      </w:pPr>
    </w:p>
    <w:p w14:paraId="6A020E6D" w14:textId="77777777" w:rsidR="001950E6" w:rsidRDefault="001950E6" w:rsidP="00202004">
      <w:pPr>
        <w:spacing w:line="360" w:lineRule="auto"/>
        <w:jc w:val="both"/>
        <w:rPr>
          <w:b/>
          <w:bCs/>
          <w:sz w:val="32"/>
          <w:szCs w:val="32"/>
        </w:rPr>
      </w:pPr>
    </w:p>
    <w:p w14:paraId="0030D6FD" w14:textId="77777777" w:rsidR="001950E6" w:rsidRDefault="001950E6" w:rsidP="00202004">
      <w:pPr>
        <w:spacing w:line="360" w:lineRule="auto"/>
        <w:jc w:val="both"/>
        <w:rPr>
          <w:b/>
          <w:bCs/>
          <w:sz w:val="32"/>
          <w:szCs w:val="32"/>
        </w:rPr>
      </w:pPr>
    </w:p>
    <w:p w14:paraId="4461C7D4" w14:textId="220C9F59" w:rsidR="00E47FDB" w:rsidRPr="00E47FDB" w:rsidRDefault="00E47FDB" w:rsidP="00202004">
      <w:pPr>
        <w:spacing w:line="360" w:lineRule="auto"/>
        <w:jc w:val="both"/>
        <w:rPr>
          <w:sz w:val="32"/>
          <w:szCs w:val="32"/>
        </w:rPr>
      </w:pPr>
      <w:r>
        <w:rPr>
          <w:b/>
          <w:bCs/>
          <w:sz w:val="32"/>
          <w:szCs w:val="32"/>
        </w:rPr>
        <w:t>Učenik: Rei Krstić</w:t>
      </w:r>
      <w:r w:rsidR="00F36C69">
        <w:rPr>
          <w:b/>
          <w:bCs/>
          <w:sz w:val="32"/>
          <w:szCs w:val="32"/>
        </w:rPr>
        <w:tab/>
      </w:r>
      <w:r w:rsidR="00F36C69">
        <w:rPr>
          <w:b/>
          <w:bCs/>
          <w:sz w:val="32"/>
          <w:szCs w:val="32"/>
        </w:rPr>
        <w:tab/>
      </w:r>
      <w:r w:rsidR="00F36C69">
        <w:rPr>
          <w:b/>
          <w:bCs/>
          <w:sz w:val="32"/>
          <w:szCs w:val="32"/>
        </w:rPr>
        <w:tab/>
      </w:r>
      <w:r w:rsidR="00F36C69">
        <w:rPr>
          <w:b/>
          <w:bCs/>
          <w:sz w:val="32"/>
          <w:szCs w:val="32"/>
        </w:rPr>
        <w:tab/>
      </w:r>
      <w:r w:rsidR="00F36C69">
        <w:rPr>
          <w:b/>
          <w:bCs/>
          <w:sz w:val="32"/>
          <w:szCs w:val="32"/>
        </w:rPr>
        <w:tab/>
      </w:r>
      <w:r w:rsidR="00F36C69">
        <w:rPr>
          <w:b/>
          <w:bCs/>
          <w:sz w:val="32"/>
          <w:szCs w:val="32"/>
        </w:rPr>
        <w:tab/>
      </w:r>
      <w:r>
        <w:rPr>
          <w:sz w:val="32"/>
          <w:szCs w:val="32"/>
        </w:rPr>
        <w:t xml:space="preserve">Mentorica: </w:t>
      </w:r>
    </w:p>
    <w:p w14:paraId="308B0A1A" w14:textId="329E6949" w:rsidR="00E47FDB" w:rsidRPr="00E47FDB" w:rsidRDefault="00E47FDB" w:rsidP="00202004">
      <w:pPr>
        <w:spacing w:line="360" w:lineRule="auto"/>
        <w:jc w:val="both"/>
        <w:rPr>
          <w:sz w:val="32"/>
          <w:szCs w:val="32"/>
        </w:rPr>
      </w:pPr>
      <w:r>
        <w:rPr>
          <w:sz w:val="32"/>
          <w:szCs w:val="32"/>
        </w:rPr>
        <w:t>Razred: g4p</w:t>
      </w:r>
      <w:r w:rsidR="00F36C69">
        <w:rPr>
          <w:sz w:val="32"/>
          <w:szCs w:val="32"/>
        </w:rPr>
        <w:tab/>
      </w:r>
      <w:r w:rsidR="00F36C69">
        <w:rPr>
          <w:sz w:val="32"/>
          <w:szCs w:val="32"/>
        </w:rPr>
        <w:tab/>
      </w:r>
      <w:r w:rsidR="00F36C69">
        <w:rPr>
          <w:sz w:val="32"/>
          <w:szCs w:val="32"/>
        </w:rPr>
        <w:tab/>
      </w:r>
      <w:r w:rsidR="00F36C69">
        <w:rPr>
          <w:sz w:val="32"/>
          <w:szCs w:val="32"/>
        </w:rPr>
        <w:tab/>
      </w:r>
      <w:r w:rsidR="00F36C69">
        <w:rPr>
          <w:sz w:val="32"/>
          <w:szCs w:val="32"/>
        </w:rPr>
        <w:tab/>
      </w:r>
      <w:r w:rsidR="00F36C69">
        <w:rPr>
          <w:sz w:val="32"/>
          <w:szCs w:val="32"/>
        </w:rPr>
        <w:tab/>
      </w:r>
      <w:r w:rsidR="00F36C69">
        <w:rPr>
          <w:sz w:val="32"/>
          <w:szCs w:val="32"/>
        </w:rPr>
        <w:tab/>
        <w:t xml:space="preserve">Nikolina </w:t>
      </w:r>
      <w:proofErr w:type="spellStart"/>
      <w:r w:rsidR="00F36C69">
        <w:rPr>
          <w:sz w:val="32"/>
          <w:szCs w:val="32"/>
        </w:rPr>
        <w:t>Smilović</w:t>
      </w:r>
      <w:proofErr w:type="spellEnd"/>
    </w:p>
    <w:p w14:paraId="75E00D33" w14:textId="7F6577E7" w:rsidR="00E47FDB" w:rsidRDefault="00E47FDB" w:rsidP="00202004">
      <w:pPr>
        <w:spacing w:line="360" w:lineRule="auto"/>
        <w:jc w:val="both"/>
        <w:rPr>
          <w:b/>
          <w:bCs/>
          <w:sz w:val="56"/>
          <w:szCs w:val="56"/>
        </w:rPr>
      </w:pPr>
    </w:p>
    <w:p w14:paraId="78ED3626" w14:textId="6A01D19D" w:rsidR="00F36C69" w:rsidRDefault="00F36C69" w:rsidP="00202004">
      <w:pPr>
        <w:spacing w:line="360" w:lineRule="auto"/>
        <w:jc w:val="both"/>
      </w:pPr>
    </w:p>
    <w:p w14:paraId="62D364A7" w14:textId="62C934BB" w:rsidR="00AC75B1" w:rsidRDefault="00AC75B1" w:rsidP="00202004">
      <w:pPr>
        <w:spacing w:line="360" w:lineRule="auto"/>
        <w:jc w:val="both"/>
      </w:pPr>
    </w:p>
    <w:p w14:paraId="5BF8D082" w14:textId="7363FE9D" w:rsidR="00AC75B1" w:rsidRDefault="00AC75B1" w:rsidP="00202004">
      <w:pPr>
        <w:spacing w:line="360" w:lineRule="auto"/>
        <w:jc w:val="both"/>
      </w:pPr>
    </w:p>
    <w:p w14:paraId="039F5AE1" w14:textId="77777777" w:rsidR="001950E6" w:rsidRDefault="001950E6" w:rsidP="00202004">
      <w:pPr>
        <w:spacing w:line="360" w:lineRule="auto"/>
        <w:jc w:val="both"/>
      </w:pPr>
    </w:p>
    <w:sdt>
      <w:sdtPr>
        <w:rPr>
          <w:rFonts w:asciiTheme="minorHAnsi" w:eastAsiaTheme="minorHAnsi" w:hAnsiTheme="minorHAnsi" w:cstheme="minorBidi"/>
          <w:b w:val="0"/>
          <w:color w:val="auto"/>
          <w:sz w:val="24"/>
          <w:szCs w:val="22"/>
          <w:lang w:eastAsia="en-US"/>
        </w:rPr>
        <w:id w:val="-688218413"/>
        <w:docPartObj>
          <w:docPartGallery w:val="Table of Contents"/>
          <w:docPartUnique/>
        </w:docPartObj>
      </w:sdtPr>
      <w:sdtEndPr>
        <w:rPr>
          <w:bCs/>
        </w:rPr>
      </w:sdtEndPr>
      <w:sdtContent>
        <w:p w14:paraId="39D166E8" w14:textId="3CC26281" w:rsidR="0010226B" w:rsidRPr="001950E6" w:rsidRDefault="0010226B" w:rsidP="00202004">
          <w:pPr>
            <w:pStyle w:val="TOCNaslov"/>
            <w:spacing w:line="360" w:lineRule="auto"/>
            <w:jc w:val="both"/>
            <w:rPr>
              <w:rFonts w:asciiTheme="minorHAnsi" w:eastAsiaTheme="minorHAnsi" w:hAnsiTheme="minorHAnsi" w:cstheme="minorBidi"/>
              <w:b w:val="0"/>
              <w:color w:val="auto"/>
              <w:sz w:val="24"/>
              <w:szCs w:val="22"/>
              <w:lang w:eastAsia="en-US"/>
            </w:rPr>
          </w:pPr>
          <w:r>
            <w:t>Sadržaj</w:t>
          </w:r>
        </w:p>
        <w:p w14:paraId="42370439" w14:textId="20D854A5" w:rsidR="00202004" w:rsidRDefault="0010226B" w:rsidP="00202004">
          <w:pPr>
            <w:pStyle w:val="Sadraj1"/>
            <w:tabs>
              <w:tab w:val="right" w:leader="dot" w:pos="9060"/>
            </w:tabs>
            <w:spacing w:line="360" w:lineRule="auto"/>
            <w:jc w:val="both"/>
            <w:rPr>
              <w:rFonts w:eastAsiaTheme="minorEastAsia"/>
              <w:noProof/>
              <w:sz w:val="22"/>
              <w:lang w:eastAsia="hr-HR"/>
            </w:rPr>
          </w:pPr>
          <w:r>
            <w:fldChar w:fldCharType="begin"/>
          </w:r>
          <w:r>
            <w:instrText xml:space="preserve"> TOC \o "1-3" \h \z \u </w:instrText>
          </w:r>
          <w:r>
            <w:fldChar w:fldCharType="separate"/>
          </w:r>
          <w:hyperlink w:anchor="_Toc97734127" w:history="1">
            <w:r w:rsidR="00202004" w:rsidRPr="00B91DE8">
              <w:rPr>
                <w:rStyle w:val="Hiperveza"/>
                <w:noProof/>
              </w:rPr>
              <w:t>UVOD</w:t>
            </w:r>
            <w:r w:rsidR="00202004">
              <w:rPr>
                <w:noProof/>
                <w:webHidden/>
              </w:rPr>
              <w:tab/>
            </w:r>
            <w:r w:rsidR="00202004">
              <w:rPr>
                <w:noProof/>
                <w:webHidden/>
              </w:rPr>
              <w:fldChar w:fldCharType="begin"/>
            </w:r>
            <w:r w:rsidR="00202004">
              <w:rPr>
                <w:noProof/>
                <w:webHidden/>
              </w:rPr>
              <w:instrText xml:space="preserve"> PAGEREF _Toc97734127 \h </w:instrText>
            </w:r>
            <w:r w:rsidR="00202004">
              <w:rPr>
                <w:noProof/>
                <w:webHidden/>
              </w:rPr>
            </w:r>
            <w:r w:rsidR="00202004">
              <w:rPr>
                <w:noProof/>
                <w:webHidden/>
              </w:rPr>
              <w:fldChar w:fldCharType="separate"/>
            </w:r>
            <w:r w:rsidR="00202004">
              <w:rPr>
                <w:noProof/>
                <w:webHidden/>
              </w:rPr>
              <w:t>2</w:t>
            </w:r>
            <w:r w:rsidR="00202004">
              <w:rPr>
                <w:noProof/>
                <w:webHidden/>
              </w:rPr>
              <w:fldChar w:fldCharType="end"/>
            </w:r>
          </w:hyperlink>
        </w:p>
        <w:p w14:paraId="53A9DA1E" w14:textId="7EFB069E" w:rsidR="00202004" w:rsidRDefault="00202004" w:rsidP="00202004">
          <w:pPr>
            <w:pStyle w:val="Sadraj1"/>
            <w:tabs>
              <w:tab w:val="left" w:pos="440"/>
              <w:tab w:val="right" w:leader="dot" w:pos="9060"/>
            </w:tabs>
            <w:spacing w:line="360" w:lineRule="auto"/>
            <w:jc w:val="both"/>
            <w:rPr>
              <w:rFonts w:eastAsiaTheme="minorEastAsia"/>
              <w:noProof/>
              <w:sz w:val="22"/>
              <w:lang w:eastAsia="hr-HR"/>
            </w:rPr>
          </w:pPr>
          <w:hyperlink w:anchor="_Toc97734128" w:history="1">
            <w:r w:rsidRPr="00B91DE8">
              <w:rPr>
                <w:rStyle w:val="Hiperveza"/>
                <w:noProof/>
              </w:rPr>
              <w:t>1.</w:t>
            </w:r>
            <w:r>
              <w:rPr>
                <w:rFonts w:eastAsiaTheme="minorEastAsia"/>
                <w:noProof/>
                <w:sz w:val="22"/>
                <w:lang w:eastAsia="hr-HR"/>
              </w:rPr>
              <w:tab/>
            </w:r>
            <w:r w:rsidRPr="00B91DE8">
              <w:rPr>
                <w:rStyle w:val="Hiperveza"/>
                <w:noProof/>
              </w:rPr>
              <w:t>Osnovno o projektu</w:t>
            </w:r>
            <w:r>
              <w:rPr>
                <w:noProof/>
                <w:webHidden/>
              </w:rPr>
              <w:tab/>
            </w:r>
            <w:r>
              <w:rPr>
                <w:noProof/>
                <w:webHidden/>
              </w:rPr>
              <w:fldChar w:fldCharType="begin"/>
            </w:r>
            <w:r>
              <w:rPr>
                <w:noProof/>
                <w:webHidden/>
              </w:rPr>
              <w:instrText xml:space="preserve"> PAGEREF _Toc97734128 \h </w:instrText>
            </w:r>
            <w:r>
              <w:rPr>
                <w:noProof/>
                <w:webHidden/>
              </w:rPr>
            </w:r>
            <w:r>
              <w:rPr>
                <w:noProof/>
                <w:webHidden/>
              </w:rPr>
              <w:fldChar w:fldCharType="separate"/>
            </w:r>
            <w:r>
              <w:rPr>
                <w:noProof/>
                <w:webHidden/>
              </w:rPr>
              <w:t>3</w:t>
            </w:r>
            <w:r>
              <w:rPr>
                <w:noProof/>
                <w:webHidden/>
              </w:rPr>
              <w:fldChar w:fldCharType="end"/>
            </w:r>
          </w:hyperlink>
        </w:p>
        <w:p w14:paraId="3621A1D1" w14:textId="7A5C4A98" w:rsidR="00202004" w:rsidRDefault="00202004" w:rsidP="00202004">
          <w:pPr>
            <w:pStyle w:val="Sadraj2"/>
            <w:tabs>
              <w:tab w:val="left" w:pos="880"/>
              <w:tab w:val="right" w:leader="dot" w:pos="9060"/>
            </w:tabs>
            <w:spacing w:line="360" w:lineRule="auto"/>
            <w:jc w:val="both"/>
            <w:rPr>
              <w:rFonts w:eastAsiaTheme="minorEastAsia"/>
              <w:noProof/>
              <w:sz w:val="22"/>
              <w:lang w:eastAsia="hr-HR"/>
            </w:rPr>
          </w:pPr>
          <w:hyperlink w:anchor="_Toc97734129" w:history="1">
            <w:r w:rsidRPr="00B91DE8">
              <w:rPr>
                <w:rStyle w:val="Hiperveza"/>
                <w:noProof/>
              </w:rPr>
              <w:t>1.1</w:t>
            </w:r>
            <w:r>
              <w:rPr>
                <w:rFonts w:eastAsiaTheme="minorEastAsia"/>
                <w:noProof/>
                <w:sz w:val="22"/>
                <w:lang w:eastAsia="hr-HR"/>
              </w:rPr>
              <w:tab/>
            </w:r>
            <w:r w:rsidRPr="00B91DE8">
              <w:rPr>
                <w:rStyle w:val="Hiperveza"/>
                <w:noProof/>
              </w:rPr>
              <w:t>Cilj projekta</w:t>
            </w:r>
            <w:r>
              <w:rPr>
                <w:noProof/>
                <w:webHidden/>
              </w:rPr>
              <w:tab/>
            </w:r>
            <w:r>
              <w:rPr>
                <w:noProof/>
                <w:webHidden/>
              </w:rPr>
              <w:fldChar w:fldCharType="begin"/>
            </w:r>
            <w:r>
              <w:rPr>
                <w:noProof/>
                <w:webHidden/>
              </w:rPr>
              <w:instrText xml:space="preserve"> PAGEREF _Toc97734129 \h </w:instrText>
            </w:r>
            <w:r>
              <w:rPr>
                <w:noProof/>
                <w:webHidden/>
              </w:rPr>
            </w:r>
            <w:r>
              <w:rPr>
                <w:noProof/>
                <w:webHidden/>
              </w:rPr>
              <w:fldChar w:fldCharType="separate"/>
            </w:r>
            <w:r>
              <w:rPr>
                <w:noProof/>
                <w:webHidden/>
              </w:rPr>
              <w:t>3</w:t>
            </w:r>
            <w:r>
              <w:rPr>
                <w:noProof/>
                <w:webHidden/>
              </w:rPr>
              <w:fldChar w:fldCharType="end"/>
            </w:r>
          </w:hyperlink>
        </w:p>
        <w:p w14:paraId="43499E80" w14:textId="46760987" w:rsidR="00202004" w:rsidRDefault="00202004" w:rsidP="00202004">
          <w:pPr>
            <w:pStyle w:val="Sadraj2"/>
            <w:tabs>
              <w:tab w:val="left" w:pos="880"/>
              <w:tab w:val="right" w:leader="dot" w:pos="9060"/>
            </w:tabs>
            <w:spacing w:line="360" w:lineRule="auto"/>
            <w:jc w:val="both"/>
            <w:rPr>
              <w:rFonts w:eastAsiaTheme="minorEastAsia"/>
              <w:noProof/>
              <w:sz w:val="22"/>
              <w:lang w:eastAsia="hr-HR"/>
            </w:rPr>
          </w:pPr>
          <w:hyperlink w:anchor="_Toc97734130" w:history="1">
            <w:r w:rsidRPr="00B91DE8">
              <w:rPr>
                <w:rStyle w:val="Hiperveza"/>
                <w:noProof/>
              </w:rPr>
              <w:t>1.2</w:t>
            </w:r>
            <w:r>
              <w:rPr>
                <w:rFonts w:eastAsiaTheme="minorEastAsia"/>
                <w:noProof/>
                <w:sz w:val="22"/>
                <w:lang w:eastAsia="hr-HR"/>
              </w:rPr>
              <w:tab/>
            </w:r>
            <w:r w:rsidRPr="00B91DE8">
              <w:rPr>
                <w:rStyle w:val="Hiperveza"/>
                <w:noProof/>
              </w:rPr>
              <w:t>Korištene tehnologije</w:t>
            </w:r>
            <w:r>
              <w:rPr>
                <w:noProof/>
                <w:webHidden/>
              </w:rPr>
              <w:tab/>
            </w:r>
            <w:r>
              <w:rPr>
                <w:noProof/>
                <w:webHidden/>
              </w:rPr>
              <w:fldChar w:fldCharType="begin"/>
            </w:r>
            <w:r>
              <w:rPr>
                <w:noProof/>
                <w:webHidden/>
              </w:rPr>
              <w:instrText xml:space="preserve"> PAGEREF _Toc97734130 \h </w:instrText>
            </w:r>
            <w:r>
              <w:rPr>
                <w:noProof/>
                <w:webHidden/>
              </w:rPr>
            </w:r>
            <w:r>
              <w:rPr>
                <w:noProof/>
                <w:webHidden/>
              </w:rPr>
              <w:fldChar w:fldCharType="separate"/>
            </w:r>
            <w:r>
              <w:rPr>
                <w:noProof/>
                <w:webHidden/>
              </w:rPr>
              <w:t>3</w:t>
            </w:r>
            <w:r>
              <w:rPr>
                <w:noProof/>
                <w:webHidden/>
              </w:rPr>
              <w:fldChar w:fldCharType="end"/>
            </w:r>
          </w:hyperlink>
        </w:p>
        <w:p w14:paraId="7A526A97" w14:textId="556D3405" w:rsidR="00202004" w:rsidRDefault="00202004" w:rsidP="00202004">
          <w:pPr>
            <w:pStyle w:val="Sadraj1"/>
            <w:tabs>
              <w:tab w:val="left" w:pos="440"/>
              <w:tab w:val="right" w:leader="dot" w:pos="9060"/>
            </w:tabs>
            <w:spacing w:line="360" w:lineRule="auto"/>
            <w:jc w:val="both"/>
            <w:rPr>
              <w:rFonts w:eastAsiaTheme="minorEastAsia"/>
              <w:noProof/>
              <w:sz w:val="22"/>
              <w:lang w:eastAsia="hr-HR"/>
            </w:rPr>
          </w:pPr>
          <w:hyperlink w:anchor="_Toc97734131" w:history="1">
            <w:r w:rsidRPr="00B91DE8">
              <w:rPr>
                <w:rStyle w:val="Hiperveza"/>
                <w:noProof/>
              </w:rPr>
              <w:t>2.</w:t>
            </w:r>
            <w:r>
              <w:rPr>
                <w:rFonts w:eastAsiaTheme="minorEastAsia"/>
                <w:noProof/>
                <w:sz w:val="22"/>
                <w:lang w:eastAsia="hr-HR"/>
              </w:rPr>
              <w:tab/>
            </w:r>
            <w:r w:rsidRPr="00B91DE8">
              <w:rPr>
                <w:rStyle w:val="Hiperveza"/>
                <w:noProof/>
              </w:rPr>
              <w:t>Sadržaj projekta</w:t>
            </w:r>
            <w:r>
              <w:rPr>
                <w:noProof/>
                <w:webHidden/>
              </w:rPr>
              <w:tab/>
            </w:r>
            <w:r>
              <w:rPr>
                <w:noProof/>
                <w:webHidden/>
              </w:rPr>
              <w:fldChar w:fldCharType="begin"/>
            </w:r>
            <w:r>
              <w:rPr>
                <w:noProof/>
                <w:webHidden/>
              </w:rPr>
              <w:instrText xml:space="preserve"> PAGEREF _Toc97734131 \h </w:instrText>
            </w:r>
            <w:r>
              <w:rPr>
                <w:noProof/>
                <w:webHidden/>
              </w:rPr>
            </w:r>
            <w:r>
              <w:rPr>
                <w:noProof/>
                <w:webHidden/>
              </w:rPr>
              <w:fldChar w:fldCharType="separate"/>
            </w:r>
            <w:r>
              <w:rPr>
                <w:noProof/>
                <w:webHidden/>
              </w:rPr>
              <w:t>4</w:t>
            </w:r>
            <w:r>
              <w:rPr>
                <w:noProof/>
                <w:webHidden/>
              </w:rPr>
              <w:fldChar w:fldCharType="end"/>
            </w:r>
          </w:hyperlink>
        </w:p>
        <w:p w14:paraId="46D017BE" w14:textId="2F11C75F" w:rsidR="00202004" w:rsidRDefault="00202004" w:rsidP="00202004">
          <w:pPr>
            <w:pStyle w:val="Sadraj2"/>
            <w:tabs>
              <w:tab w:val="left" w:pos="880"/>
              <w:tab w:val="right" w:leader="dot" w:pos="9060"/>
            </w:tabs>
            <w:spacing w:line="360" w:lineRule="auto"/>
            <w:jc w:val="both"/>
            <w:rPr>
              <w:rFonts w:eastAsiaTheme="minorEastAsia"/>
              <w:noProof/>
              <w:sz w:val="22"/>
              <w:lang w:eastAsia="hr-HR"/>
            </w:rPr>
          </w:pPr>
          <w:hyperlink w:anchor="_Toc97734132" w:history="1">
            <w:r w:rsidRPr="00B91DE8">
              <w:rPr>
                <w:rStyle w:val="Hiperveza"/>
                <w:noProof/>
              </w:rPr>
              <w:t>2.1</w:t>
            </w:r>
            <w:r>
              <w:rPr>
                <w:rFonts w:eastAsiaTheme="minorEastAsia"/>
                <w:noProof/>
                <w:sz w:val="22"/>
                <w:lang w:eastAsia="hr-HR"/>
              </w:rPr>
              <w:tab/>
            </w:r>
            <w:r w:rsidRPr="00B91DE8">
              <w:rPr>
                <w:rStyle w:val="Hiperveza"/>
                <w:noProof/>
              </w:rPr>
              <w:t>Index stranica</w:t>
            </w:r>
            <w:r>
              <w:rPr>
                <w:noProof/>
                <w:webHidden/>
              </w:rPr>
              <w:tab/>
            </w:r>
            <w:r>
              <w:rPr>
                <w:noProof/>
                <w:webHidden/>
              </w:rPr>
              <w:fldChar w:fldCharType="begin"/>
            </w:r>
            <w:r>
              <w:rPr>
                <w:noProof/>
                <w:webHidden/>
              </w:rPr>
              <w:instrText xml:space="preserve"> PAGEREF _Toc97734132 \h </w:instrText>
            </w:r>
            <w:r>
              <w:rPr>
                <w:noProof/>
                <w:webHidden/>
              </w:rPr>
            </w:r>
            <w:r>
              <w:rPr>
                <w:noProof/>
                <w:webHidden/>
              </w:rPr>
              <w:fldChar w:fldCharType="separate"/>
            </w:r>
            <w:r>
              <w:rPr>
                <w:noProof/>
                <w:webHidden/>
              </w:rPr>
              <w:t>4</w:t>
            </w:r>
            <w:r>
              <w:rPr>
                <w:noProof/>
                <w:webHidden/>
              </w:rPr>
              <w:fldChar w:fldCharType="end"/>
            </w:r>
          </w:hyperlink>
        </w:p>
        <w:p w14:paraId="382BBBA6" w14:textId="73B9CA93" w:rsidR="00202004" w:rsidRDefault="00202004" w:rsidP="00202004">
          <w:pPr>
            <w:pStyle w:val="Sadraj2"/>
            <w:tabs>
              <w:tab w:val="left" w:pos="880"/>
              <w:tab w:val="right" w:leader="dot" w:pos="9060"/>
            </w:tabs>
            <w:spacing w:line="360" w:lineRule="auto"/>
            <w:jc w:val="both"/>
            <w:rPr>
              <w:rFonts w:eastAsiaTheme="minorEastAsia"/>
              <w:noProof/>
              <w:sz w:val="22"/>
              <w:lang w:eastAsia="hr-HR"/>
            </w:rPr>
          </w:pPr>
          <w:hyperlink w:anchor="_Toc97734133" w:history="1">
            <w:r w:rsidRPr="00B91DE8">
              <w:rPr>
                <w:rStyle w:val="Hiperveza"/>
                <w:noProof/>
              </w:rPr>
              <w:t>2.2</w:t>
            </w:r>
            <w:r>
              <w:rPr>
                <w:rFonts w:eastAsiaTheme="minorEastAsia"/>
                <w:noProof/>
                <w:sz w:val="22"/>
                <w:lang w:eastAsia="hr-HR"/>
              </w:rPr>
              <w:tab/>
            </w:r>
            <w:r w:rsidRPr="00B91DE8">
              <w:rPr>
                <w:rStyle w:val="Hiperveza"/>
                <w:noProof/>
              </w:rPr>
              <w:t>Baza podataka</w:t>
            </w:r>
            <w:r>
              <w:rPr>
                <w:noProof/>
                <w:webHidden/>
              </w:rPr>
              <w:tab/>
            </w:r>
            <w:r>
              <w:rPr>
                <w:noProof/>
                <w:webHidden/>
              </w:rPr>
              <w:fldChar w:fldCharType="begin"/>
            </w:r>
            <w:r>
              <w:rPr>
                <w:noProof/>
                <w:webHidden/>
              </w:rPr>
              <w:instrText xml:space="preserve"> PAGEREF _Toc97734133 \h </w:instrText>
            </w:r>
            <w:r>
              <w:rPr>
                <w:noProof/>
                <w:webHidden/>
              </w:rPr>
            </w:r>
            <w:r>
              <w:rPr>
                <w:noProof/>
                <w:webHidden/>
              </w:rPr>
              <w:fldChar w:fldCharType="separate"/>
            </w:r>
            <w:r>
              <w:rPr>
                <w:noProof/>
                <w:webHidden/>
              </w:rPr>
              <w:t>11</w:t>
            </w:r>
            <w:r>
              <w:rPr>
                <w:noProof/>
                <w:webHidden/>
              </w:rPr>
              <w:fldChar w:fldCharType="end"/>
            </w:r>
          </w:hyperlink>
        </w:p>
        <w:p w14:paraId="00CAB12A" w14:textId="38F7A132" w:rsidR="00202004" w:rsidRDefault="00202004" w:rsidP="00202004">
          <w:pPr>
            <w:pStyle w:val="Sadraj2"/>
            <w:tabs>
              <w:tab w:val="left" w:pos="880"/>
              <w:tab w:val="right" w:leader="dot" w:pos="9060"/>
            </w:tabs>
            <w:spacing w:line="360" w:lineRule="auto"/>
            <w:jc w:val="both"/>
            <w:rPr>
              <w:rFonts w:eastAsiaTheme="minorEastAsia"/>
              <w:noProof/>
              <w:sz w:val="22"/>
              <w:lang w:eastAsia="hr-HR"/>
            </w:rPr>
          </w:pPr>
          <w:hyperlink w:anchor="_Toc97734134" w:history="1">
            <w:r w:rsidRPr="00B91DE8">
              <w:rPr>
                <w:rStyle w:val="Hiperveza"/>
                <w:noProof/>
              </w:rPr>
              <w:t>2.3</w:t>
            </w:r>
            <w:r>
              <w:rPr>
                <w:rFonts w:eastAsiaTheme="minorEastAsia"/>
                <w:noProof/>
                <w:sz w:val="22"/>
                <w:lang w:eastAsia="hr-HR"/>
              </w:rPr>
              <w:tab/>
            </w:r>
            <w:r w:rsidRPr="00B91DE8">
              <w:rPr>
                <w:rStyle w:val="Hiperveza"/>
                <w:noProof/>
              </w:rPr>
              <w:t>Prijava i registracija</w:t>
            </w:r>
            <w:r>
              <w:rPr>
                <w:noProof/>
                <w:webHidden/>
              </w:rPr>
              <w:tab/>
            </w:r>
            <w:r>
              <w:rPr>
                <w:noProof/>
                <w:webHidden/>
              </w:rPr>
              <w:fldChar w:fldCharType="begin"/>
            </w:r>
            <w:r>
              <w:rPr>
                <w:noProof/>
                <w:webHidden/>
              </w:rPr>
              <w:instrText xml:space="preserve"> PAGEREF _Toc97734134 \h </w:instrText>
            </w:r>
            <w:r>
              <w:rPr>
                <w:noProof/>
                <w:webHidden/>
              </w:rPr>
            </w:r>
            <w:r>
              <w:rPr>
                <w:noProof/>
                <w:webHidden/>
              </w:rPr>
              <w:fldChar w:fldCharType="separate"/>
            </w:r>
            <w:r>
              <w:rPr>
                <w:noProof/>
                <w:webHidden/>
              </w:rPr>
              <w:t>12</w:t>
            </w:r>
            <w:r>
              <w:rPr>
                <w:noProof/>
                <w:webHidden/>
              </w:rPr>
              <w:fldChar w:fldCharType="end"/>
            </w:r>
          </w:hyperlink>
        </w:p>
        <w:p w14:paraId="7AFB5446" w14:textId="30C8DC54" w:rsidR="00202004" w:rsidRDefault="00202004" w:rsidP="00202004">
          <w:pPr>
            <w:pStyle w:val="Sadraj2"/>
            <w:tabs>
              <w:tab w:val="right" w:leader="dot" w:pos="9060"/>
            </w:tabs>
            <w:spacing w:line="360" w:lineRule="auto"/>
            <w:jc w:val="both"/>
            <w:rPr>
              <w:rFonts w:eastAsiaTheme="minorEastAsia"/>
              <w:noProof/>
              <w:sz w:val="22"/>
              <w:lang w:eastAsia="hr-HR"/>
            </w:rPr>
          </w:pPr>
          <w:hyperlink w:anchor="_Toc97734135" w:history="1">
            <w:r w:rsidRPr="00B91DE8">
              <w:rPr>
                <w:rStyle w:val="Hiperveza"/>
                <w:noProof/>
              </w:rPr>
              <w:t>2.4 Test brzine kliktanja</w:t>
            </w:r>
            <w:r>
              <w:rPr>
                <w:noProof/>
                <w:webHidden/>
              </w:rPr>
              <w:tab/>
            </w:r>
            <w:r>
              <w:rPr>
                <w:noProof/>
                <w:webHidden/>
              </w:rPr>
              <w:fldChar w:fldCharType="begin"/>
            </w:r>
            <w:r>
              <w:rPr>
                <w:noProof/>
                <w:webHidden/>
              </w:rPr>
              <w:instrText xml:space="preserve"> PAGEREF _Toc97734135 \h </w:instrText>
            </w:r>
            <w:r>
              <w:rPr>
                <w:noProof/>
                <w:webHidden/>
              </w:rPr>
            </w:r>
            <w:r>
              <w:rPr>
                <w:noProof/>
                <w:webHidden/>
              </w:rPr>
              <w:fldChar w:fldCharType="separate"/>
            </w:r>
            <w:r>
              <w:rPr>
                <w:noProof/>
                <w:webHidden/>
              </w:rPr>
              <w:t>16</w:t>
            </w:r>
            <w:r>
              <w:rPr>
                <w:noProof/>
                <w:webHidden/>
              </w:rPr>
              <w:fldChar w:fldCharType="end"/>
            </w:r>
          </w:hyperlink>
        </w:p>
        <w:p w14:paraId="16DCEE3B" w14:textId="3E7B1CC2" w:rsidR="00202004" w:rsidRDefault="00202004" w:rsidP="00202004">
          <w:pPr>
            <w:pStyle w:val="Sadraj2"/>
            <w:tabs>
              <w:tab w:val="right" w:leader="dot" w:pos="9060"/>
            </w:tabs>
            <w:spacing w:line="360" w:lineRule="auto"/>
            <w:jc w:val="both"/>
            <w:rPr>
              <w:rFonts w:eastAsiaTheme="minorEastAsia"/>
              <w:noProof/>
              <w:sz w:val="22"/>
              <w:lang w:eastAsia="hr-HR"/>
            </w:rPr>
          </w:pPr>
          <w:hyperlink w:anchor="_Toc97734136" w:history="1">
            <w:r w:rsidRPr="00B91DE8">
              <w:rPr>
                <w:rStyle w:val="Hiperveza"/>
                <w:noProof/>
              </w:rPr>
              <w:t>2.5 Test – Trener Ciljanja</w:t>
            </w:r>
            <w:r>
              <w:rPr>
                <w:noProof/>
                <w:webHidden/>
              </w:rPr>
              <w:tab/>
            </w:r>
            <w:r>
              <w:rPr>
                <w:noProof/>
                <w:webHidden/>
              </w:rPr>
              <w:fldChar w:fldCharType="begin"/>
            </w:r>
            <w:r>
              <w:rPr>
                <w:noProof/>
                <w:webHidden/>
              </w:rPr>
              <w:instrText xml:space="preserve"> PAGEREF _Toc97734136 \h </w:instrText>
            </w:r>
            <w:r>
              <w:rPr>
                <w:noProof/>
                <w:webHidden/>
              </w:rPr>
            </w:r>
            <w:r>
              <w:rPr>
                <w:noProof/>
                <w:webHidden/>
              </w:rPr>
              <w:fldChar w:fldCharType="separate"/>
            </w:r>
            <w:r>
              <w:rPr>
                <w:noProof/>
                <w:webHidden/>
              </w:rPr>
              <w:t>19</w:t>
            </w:r>
            <w:r>
              <w:rPr>
                <w:noProof/>
                <w:webHidden/>
              </w:rPr>
              <w:fldChar w:fldCharType="end"/>
            </w:r>
          </w:hyperlink>
        </w:p>
        <w:p w14:paraId="34AC028F" w14:textId="23D796F3" w:rsidR="00202004" w:rsidRDefault="00202004" w:rsidP="00202004">
          <w:pPr>
            <w:pStyle w:val="Sadraj2"/>
            <w:tabs>
              <w:tab w:val="right" w:leader="dot" w:pos="9060"/>
            </w:tabs>
            <w:spacing w:line="360" w:lineRule="auto"/>
            <w:jc w:val="both"/>
            <w:rPr>
              <w:rFonts w:eastAsiaTheme="minorEastAsia"/>
              <w:noProof/>
              <w:sz w:val="22"/>
              <w:lang w:eastAsia="hr-HR"/>
            </w:rPr>
          </w:pPr>
          <w:hyperlink w:anchor="_Toc97734137" w:history="1">
            <w:r w:rsidRPr="00B91DE8">
              <w:rPr>
                <w:rStyle w:val="Hiperveza"/>
                <w:noProof/>
              </w:rPr>
              <w:t>2.6 Test punjenja ljestvice</w:t>
            </w:r>
            <w:r>
              <w:rPr>
                <w:noProof/>
                <w:webHidden/>
              </w:rPr>
              <w:tab/>
            </w:r>
            <w:r>
              <w:rPr>
                <w:noProof/>
                <w:webHidden/>
              </w:rPr>
              <w:fldChar w:fldCharType="begin"/>
            </w:r>
            <w:r>
              <w:rPr>
                <w:noProof/>
                <w:webHidden/>
              </w:rPr>
              <w:instrText xml:space="preserve"> PAGEREF _Toc97734137 \h </w:instrText>
            </w:r>
            <w:r>
              <w:rPr>
                <w:noProof/>
                <w:webHidden/>
              </w:rPr>
            </w:r>
            <w:r>
              <w:rPr>
                <w:noProof/>
                <w:webHidden/>
              </w:rPr>
              <w:fldChar w:fldCharType="separate"/>
            </w:r>
            <w:r>
              <w:rPr>
                <w:noProof/>
                <w:webHidden/>
              </w:rPr>
              <w:t>23</w:t>
            </w:r>
            <w:r>
              <w:rPr>
                <w:noProof/>
                <w:webHidden/>
              </w:rPr>
              <w:fldChar w:fldCharType="end"/>
            </w:r>
          </w:hyperlink>
        </w:p>
        <w:p w14:paraId="45EAF979" w14:textId="36999E1F" w:rsidR="00202004" w:rsidRDefault="00202004" w:rsidP="00202004">
          <w:pPr>
            <w:pStyle w:val="Sadraj2"/>
            <w:tabs>
              <w:tab w:val="right" w:leader="dot" w:pos="9060"/>
            </w:tabs>
            <w:spacing w:line="360" w:lineRule="auto"/>
            <w:jc w:val="both"/>
            <w:rPr>
              <w:rFonts w:eastAsiaTheme="minorEastAsia"/>
              <w:noProof/>
              <w:sz w:val="22"/>
              <w:lang w:eastAsia="hr-HR"/>
            </w:rPr>
          </w:pPr>
          <w:hyperlink w:anchor="_Toc97734138" w:history="1">
            <w:r w:rsidRPr="00B91DE8">
              <w:rPr>
                <w:rStyle w:val="Hiperveza"/>
                <w:noProof/>
              </w:rPr>
              <w:t>2.7 Test sreće</w:t>
            </w:r>
            <w:r>
              <w:rPr>
                <w:noProof/>
                <w:webHidden/>
              </w:rPr>
              <w:tab/>
            </w:r>
            <w:r>
              <w:rPr>
                <w:noProof/>
                <w:webHidden/>
              </w:rPr>
              <w:fldChar w:fldCharType="begin"/>
            </w:r>
            <w:r>
              <w:rPr>
                <w:noProof/>
                <w:webHidden/>
              </w:rPr>
              <w:instrText xml:space="preserve"> PAGEREF _Toc97734138 \h </w:instrText>
            </w:r>
            <w:r>
              <w:rPr>
                <w:noProof/>
                <w:webHidden/>
              </w:rPr>
            </w:r>
            <w:r>
              <w:rPr>
                <w:noProof/>
                <w:webHidden/>
              </w:rPr>
              <w:fldChar w:fldCharType="separate"/>
            </w:r>
            <w:r>
              <w:rPr>
                <w:noProof/>
                <w:webHidden/>
              </w:rPr>
              <w:t>26</w:t>
            </w:r>
            <w:r>
              <w:rPr>
                <w:noProof/>
                <w:webHidden/>
              </w:rPr>
              <w:fldChar w:fldCharType="end"/>
            </w:r>
          </w:hyperlink>
        </w:p>
        <w:p w14:paraId="62716268" w14:textId="1A74F724" w:rsidR="00202004" w:rsidRDefault="00202004" w:rsidP="00202004">
          <w:pPr>
            <w:pStyle w:val="Sadraj2"/>
            <w:tabs>
              <w:tab w:val="right" w:leader="dot" w:pos="9060"/>
            </w:tabs>
            <w:spacing w:line="360" w:lineRule="auto"/>
            <w:jc w:val="both"/>
            <w:rPr>
              <w:rFonts w:eastAsiaTheme="minorEastAsia"/>
              <w:noProof/>
              <w:sz w:val="22"/>
              <w:lang w:eastAsia="hr-HR"/>
            </w:rPr>
          </w:pPr>
          <w:hyperlink w:anchor="_Toc97734139" w:history="1">
            <w:r w:rsidRPr="00B91DE8">
              <w:rPr>
                <w:rStyle w:val="Hiperveza"/>
                <w:noProof/>
              </w:rPr>
              <w:t>2.8 Test pogađanja niza brojeva</w:t>
            </w:r>
            <w:r>
              <w:rPr>
                <w:noProof/>
                <w:webHidden/>
              </w:rPr>
              <w:tab/>
            </w:r>
            <w:r>
              <w:rPr>
                <w:noProof/>
                <w:webHidden/>
              </w:rPr>
              <w:fldChar w:fldCharType="begin"/>
            </w:r>
            <w:r>
              <w:rPr>
                <w:noProof/>
                <w:webHidden/>
              </w:rPr>
              <w:instrText xml:space="preserve"> PAGEREF _Toc97734139 \h </w:instrText>
            </w:r>
            <w:r>
              <w:rPr>
                <w:noProof/>
                <w:webHidden/>
              </w:rPr>
            </w:r>
            <w:r>
              <w:rPr>
                <w:noProof/>
                <w:webHidden/>
              </w:rPr>
              <w:fldChar w:fldCharType="separate"/>
            </w:r>
            <w:r>
              <w:rPr>
                <w:noProof/>
                <w:webHidden/>
              </w:rPr>
              <w:t>28</w:t>
            </w:r>
            <w:r>
              <w:rPr>
                <w:noProof/>
                <w:webHidden/>
              </w:rPr>
              <w:fldChar w:fldCharType="end"/>
            </w:r>
          </w:hyperlink>
        </w:p>
        <w:p w14:paraId="32D92C9D" w14:textId="559AA326" w:rsidR="00202004" w:rsidRDefault="00202004" w:rsidP="00202004">
          <w:pPr>
            <w:pStyle w:val="Sadraj2"/>
            <w:tabs>
              <w:tab w:val="right" w:leader="dot" w:pos="9060"/>
            </w:tabs>
            <w:spacing w:line="360" w:lineRule="auto"/>
            <w:jc w:val="both"/>
            <w:rPr>
              <w:rFonts w:eastAsiaTheme="minorEastAsia"/>
              <w:noProof/>
              <w:sz w:val="22"/>
              <w:lang w:eastAsia="hr-HR"/>
            </w:rPr>
          </w:pPr>
          <w:hyperlink w:anchor="_Toc97734140" w:history="1">
            <w:r w:rsidRPr="00B91DE8">
              <w:rPr>
                <w:rStyle w:val="Hiperveza"/>
                <w:noProof/>
              </w:rPr>
              <w:t>2.9 Test pogađanja velikog broja</w:t>
            </w:r>
            <w:r>
              <w:rPr>
                <w:noProof/>
                <w:webHidden/>
              </w:rPr>
              <w:tab/>
            </w:r>
            <w:r>
              <w:rPr>
                <w:noProof/>
                <w:webHidden/>
              </w:rPr>
              <w:fldChar w:fldCharType="begin"/>
            </w:r>
            <w:r>
              <w:rPr>
                <w:noProof/>
                <w:webHidden/>
              </w:rPr>
              <w:instrText xml:space="preserve"> PAGEREF _Toc97734140 \h </w:instrText>
            </w:r>
            <w:r>
              <w:rPr>
                <w:noProof/>
                <w:webHidden/>
              </w:rPr>
            </w:r>
            <w:r>
              <w:rPr>
                <w:noProof/>
                <w:webHidden/>
              </w:rPr>
              <w:fldChar w:fldCharType="separate"/>
            </w:r>
            <w:r>
              <w:rPr>
                <w:noProof/>
                <w:webHidden/>
              </w:rPr>
              <w:t>30</w:t>
            </w:r>
            <w:r>
              <w:rPr>
                <w:noProof/>
                <w:webHidden/>
              </w:rPr>
              <w:fldChar w:fldCharType="end"/>
            </w:r>
          </w:hyperlink>
        </w:p>
        <w:p w14:paraId="50914E0A" w14:textId="5C91191A" w:rsidR="00202004" w:rsidRDefault="00202004" w:rsidP="00202004">
          <w:pPr>
            <w:pStyle w:val="Sadraj2"/>
            <w:tabs>
              <w:tab w:val="right" w:leader="dot" w:pos="9060"/>
            </w:tabs>
            <w:spacing w:line="360" w:lineRule="auto"/>
            <w:jc w:val="both"/>
            <w:rPr>
              <w:rFonts w:eastAsiaTheme="minorEastAsia"/>
              <w:noProof/>
              <w:sz w:val="22"/>
              <w:lang w:eastAsia="hr-HR"/>
            </w:rPr>
          </w:pPr>
          <w:hyperlink w:anchor="_Toc97734141" w:history="1">
            <w:r w:rsidRPr="00B91DE8">
              <w:rPr>
                <w:rStyle w:val="Hiperveza"/>
                <w:noProof/>
              </w:rPr>
              <w:t>2.10  Test Reakcije</w:t>
            </w:r>
            <w:r>
              <w:rPr>
                <w:noProof/>
                <w:webHidden/>
              </w:rPr>
              <w:tab/>
            </w:r>
            <w:r>
              <w:rPr>
                <w:noProof/>
                <w:webHidden/>
              </w:rPr>
              <w:fldChar w:fldCharType="begin"/>
            </w:r>
            <w:r>
              <w:rPr>
                <w:noProof/>
                <w:webHidden/>
              </w:rPr>
              <w:instrText xml:space="preserve"> PAGEREF _Toc97734141 \h </w:instrText>
            </w:r>
            <w:r>
              <w:rPr>
                <w:noProof/>
                <w:webHidden/>
              </w:rPr>
            </w:r>
            <w:r>
              <w:rPr>
                <w:noProof/>
                <w:webHidden/>
              </w:rPr>
              <w:fldChar w:fldCharType="separate"/>
            </w:r>
            <w:r>
              <w:rPr>
                <w:noProof/>
                <w:webHidden/>
              </w:rPr>
              <w:t>32</w:t>
            </w:r>
            <w:r>
              <w:rPr>
                <w:noProof/>
                <w:webHidden/>
              </w:rPr>
              <w:fldChar w:fldCharType="end"/>
            </w:r>
          </w:hyperlink>
        </w:p>
        <w:p w14:paraId="716BA8A7" w14:textId="3BDBFD8B" w:rsidR="00202004" w:rsidRDefault="00202004" w:rsidP="00202004">
          <w:pPr>
            <w:pStyle w:val="Sadraj2"/>
            <w:tabs>
              <w:tab w:val="right" w:leader="dot" w:pos="9060"/>
            </w:tabs>
            <w:spacing w:line="360" w:lineRule="auto"/>
            <w:jc w:val="both"/>
            <w:rPr>
              <w:rFonts w:eastAsiaTheme="minorEastAsia"/>
              <w:noProof/>
              <w:sz w:val="22"/>
              <w:lang w:eastAsia="hr-HR"/>
            </w:rPr>
          </w:pPr>
          <w:hyperlink w:anchor="_Toc97734142" w:history="1">
            <w:r w:rsidRPr="00B91DE8">
              <w:rPr>
                <w:rStyle w:val="Hiperveza"/>
                <w:noProof/>
              </w:rPr>
              <w:t>2.11 Rezultati</w:t>
            </w:r>
            <w:r>
              <w:rPr>
                <w:noProof/>
                <w:webHidden/>
              </w:rPr>
              <w:tab/>
            </w:r>
            <w:r>
              <w:rPr>
                <w:noProof/>
                <w:webHidden/>
              </w:rPr>
              <w:fldChar w:fldCharType="begin"/>
            </w:r>
            <w:r>
              <w:rPr>
                <w:noProof/>
                <w:webHidden/>
              </w:rPr>
              <w:instrText xml:space="preserve"> PAGEREF _Toc97734142 \h </w:instrText>
            </w:r>
            <w:r>
              <w:rPr>
                <w:noProof/>
                <w:webHidden/>
              </w:rPr>
            </w:r>
            <w:r>
              <w:rPr>
                <w:noProof/>
                <w:webHidden/>
              </w:rPr>
              <w:fldChar w:fldCharType="separate"/>
            </w:r>
            <w:r>
              <w:rPr>
                <w:noProof/>
                <w:webHidden/>
              </w:rPr>
              <w:t>34</w:t>
            </w:r>
            <w:r>
              <w:rPr>
                <w:noProof/>
                <w:webHidden/>
              </w:rPr>
              <w:fldChar w:fldCharType="end"/>
            </w:r>
          </w:hyperlink>
        </w:p>
        <w:p w14:paraId="4A31F266" w14:textId="1E726945" w:rsidR="00202004" w:rsidRDefault="00202004" w:rsidP="00202004">
          <w:pPr>
            <w:pStyle w:val="Sadraj2"/>
            <w:tabs>
              <w:tab w:val="right" w:leader="dot" w:pos="9060"/>
            </w:tabs>
            <w:spacing w:line="360" w:lineRule="auto"/>
            <w:jc w:val="both"/>
            <w:rPr>
              <w:rFonts w:eastAsiaTheme="minorEastAsia"/>
              <w:noProof/>
              <w:sz w:val="22"/>
              <w:lang w:eastAsia="hr-HR"/>
            </w:rPr>
          </w:pPr>
          <w:hyperlink w:anchor="_Toc97734143" w:history="1">
            <w:r w:rsidRPr="00B91DE8">
              <w:rPr>
                <w:rStyle w:val="Hiperveza"/>
                <w:noProof/>
              </w:rPr>
              <w:t>2.12 Odjava</w:t>
            </w:r>
            <w:r>
              <w:rPr>
                <w:noProof/>
                <w:webHidden/>
              </w:rPr>
              <w:tab/>
            </w:r>
            <w:r>
              <w:rPr>
                <w:noProof/>
                <w:webHidden/>
              </w:rPr>
              <w:fldChar w:fldCharType="begin"/>
            </w:r>
            <w:r>
              <w:rPr>
                <w:noProof/>
                <w:webHidden/>
              </w:rPr>
              <w:instrText xml:space="preserve"> PAGEREF _Toc97734143 \h </w:instrText>
            </w:r>
            <w:r>
              <w:rPr>
                <w:noProof/>
                <w:webHidden/>
              </w:rPr>
            </w:r>
            <w:r>
              <w:rPr>
                <w:noProof/>
                <w:webHidden/>
              </w:rPr>
              <w:fldChar w:fldCharType="separate"/>
            </w:r>
            <w:r>
              <w:rPr>
                <w:noProof/>
                <w:webHidden/>
              </w:rPr>
              <w:t>36</w:t>
            </w:r>
            <w:r>
              <w:rPr>
                <w:noProof/>
                <w:webHidden/>
              </w:rPr>
              <w:fldChar w:fldCharType="end"/>
            </w:r>
          </w:hyperlink>
        </w:p>
        <w:p w14:paraId="792D03E6" w14:textId="4FDE6447" w:rsidR="00202004" w:rsidRDefault="00202004" w:rsidP="00202004">
          <w:pPr>
            <w:pStyle w:val="Sadraj1"/>
            <w:tabs>
              <w:tab w:val="right" w:leader="dot" w:pos="9060"/>
            </w:tabs>
            <w:spacing w:line="360" w:lineRule="auto"/>
            <w:jc w:val="both"/>
            <w:rPr>
              <w:rFonts w:eastAsiaTheme="minorEastAsia"/>
              <w:noProof/>
              <w:sz w:val="22"/>
              <w:lang w:eastAsia="hr-HR"/>
            </w:rPr>
          </w:pPr>
          <w:hyperlink w:anchor="_Toc97734144" w:history="1">
            <w:r w:rsidRPr="00B91DE8">
              <w:rPr>
                <w:rStyle w:val="Hiperveza"/>
                <w:noProof/>
              </w:rPr>
              <w:t>LITERATURA</w:t>
            </w:r>
            <w:r>
              <w:rPr>
                <w:noProof/>
                <w:webHidden/>
              </w:rPr>
              <w:tab/>
            </w:r>
            <w:r>
              <w:rPr>
                <w:noProof/>
                <w:webHidden/>
              </w:rPr>
              <w:fldChar w:fldCharType="begin"/>
            </w:r>
            <w:r>
              <w:rPr>
                <w:noProof/>
                <w:webHidden/>
              </w:rPr>
              <w:instrText xml:space="preserve"> PAGEREF _Toc97734144 \h </w:instrText>
            </w:r>
            <w:r>
              <w:rPr>
                <w:noProof/>
                <w:webHidden/>
              </w:rPr>
            </w:r>
            <w:r>
              <w:rPr>
                <w:noProof/>
                <w:webHidden/>
              </w:rPr>
              <w:fldChar w:fldCharType="separate"/>
            </w:r>
            <w:r>
              <w:rPr>
                <w:noProof/>
                <w:webHidden/>
              </w:rPr>
              <w:t>38</w:t>
            </w:r>
            <w:r>
              <w:rPr>
                <w:noProof/>
                <w:webHidden/>
              </w:rPr>
              <w:fldChar w:fldCharType="end"/>
            </w:r>
          </w:hyperlink>
        </w:p>
        <w:p w14:paraId="31659AAA" w14:textId="435F8325" w:rsidR="0010226B" w:rsidRDefault="0010226B" w:rsidP="00202004">
          <w:pPr>
            <w:spacing w:line="360" w:lineRule="auto"/>
            <w:jc w:val="both"/>
          </w:pPr>
          <w:r>
            <w:rPr>
              <w:b/>
              <w:bCs/>
            </w:rPr>
            <w:fldChar w:fldCharType="end"/>
          </w:r>
        </w:p>
      </w:sdtContent>
    </w:sdt>
    <w:p w14:paraId="38A11B89" w14:textId="08D06FFD" w:rsidR="00AC75B1" w:rsidRDefault="00AC75B1" w:rsidP="00202004">
      <w:pPr>
        <w:spacing w:line="360" w:lineRule="auto"/>
        <w:jc w:val="both"/>
      </w:pPr>
    </w:p>
    <w:p w14:paraId="3F64ECCA" w14:textId="1DDCDDD9" w:rsidR="00AC75B1" w:rsidRDefault="00AC75B1" w:rsidP="00202004">
      <w:pPr>
        <w:spacing w:line="360" w:lineRule="auto"/>
        <w:jc w:val="both"/>
      </w:pPr>
    </w:p>
    <w:p w14:paraId="535F2C4C" w14:textId="05333B2D" w:rsidR="00AC75B1" w:rsidRDefault="00AC75B1" w:rsidP="00202004">
      <w:pPr>
        <w:spacing w:line="360" w:lineRule="auto"/>
        <w:jc w:val="both"/>
      </w:pPr>
    </w:p>
    <w:p w14:paraId="1971EAF1" w14:textId="424EDEDE" w:rsidR="00AC75B1" w:rsidRDefault="00AC75B1" w:rsidP="00202004">
      <w:pPr>
        <w:spacing w:line="360" w:lineRule="auto"/>
        <w:jc w:val="both"/>
      </w:pPr>
    </w:p>
    <w:p w14:paraId="66C8B0C7" w14:textId="3C32C318" w:rsidR="00AC75B1" w:rsidRDefault="00AC75B1" w:rsidP="00202004">
      <w:pPr>
        <w:spacing w:line="360" w:lineRule="auto"/>
        <w:jc w:val="both"/>
      </w:pPr>
    </w:p>
    <w:p w14:paraId="027352C7" w14:textId="1D3B54B7" w:rsidR="00AC75B1" w:rsidRDefault="00AC75B1" w:rsidP="00202004">
      <w:pPr>
        <w:spacing w:line="360" w:lineRule="auto"/>
        <w:jc w:val="both"/>
      </w:pPr>
    </w:p>
    <w:p w14:paraId="61754A77" w14:textId="77777777" w:rsidR="001950E6" w:rsidRDefault="001950E6" w:rsidP="00202004">
      <w:pPr>
        <w:pStyle w:val="Naslov1"/>
        <w:spacing w:line="360" w:lineRule="auto"/>
        <w:jc w:val="both"/>
        <w:rPr>
          <w:sz w:val="24"/>
          <w:szCs w:val="24"/>
        </w:rPr>
      </w:pPr>
    </w:p>
    <w:p w14:paraId="77F7FCC9" w14:textId="77777777" w:rsidR="00A02EA1" w:rsidRDefault="00A02EA1" w:rsidP="00202004">
      <w:pPr>
        <w:pStyle w:val="Naslov1"/>
        <w:spacing w:line="360" w:lineRule="auto"/>
        <w:jc w:val="both"/>
        <w:rPr>
          <w:sz w:val="24"/>
          <w:szCs w:val="24"/>
        </w:rPr>
      </w:pPr>
    </w:p>
    <w:p w14:paraId="6F673422" w14:textId="77777777" w:rsidR="00202004" w:rsidRDefault="00202004" w:rsidP="00202004">
      <w:pPr>
        <w:spacing w:after="160" w:line="360" w:lineRule="auto"/>
        <w:jc w:val="both"/>
        <w:rPr>
          <w:rFonts w:asciiTheme="majorHAnsi" w:eastAsiaTheme="majorEastAsia" w:hAnsiTheme="majorHAnsi" w:cstheme="majorBidi"/>
          <w:b/>
          <w:color w:val="2F5496" w:themeColor="accent1" w:themeShade="BF"/>
          <w:szCs w:val="24"/>
        </w:rPr>
      </w:pPr>
      <w:bookmarkStart w:id="0" w:name="_Toc97734127"/>
      <w:r>
        <w:rPr>
          <w:szCs w:val="24"/>
        </w:rPr>
        <w:br w:type="page"/>
      </w:r>
    </w:p>
    <w:p w14:paraId="559FAADF" w14:textId="21B9C92B" w:rsidR="008B27DD" w:rsidRDefault="008B27DD" w:rsidP="00202004">
      <w:pPr>
        <w:pStyle w:val="Naslov1"/>
        <w:spacing w:line="360" w:lineRule="auto"/>
        <w:jc w:val="both"/>
        <w:rPr>
          <w:sz w:val="24"/>
          <w:szCs w:val="24"/>
        </w:rPr>
      </w:pPr>
      <w:r w:rsidRPr="0010226B">
        <w:rPr>
          <w:sz w:val="24"/>
          <w:szCs w:val="24"/>
        </w:rPr>
        <w:lastRenderedPageBreak/>
        <w:t>UVOD</w:t>
      </w:r>
      <w:bookmarkEnd w:id="0"/>
    </w:p>
    <w:p w14:paraId="696B0CD8" w14:textId="77777777" w:rsidR="008B27DD" w:rsidRPr="0010226B" w:rsidRDefault="008B27DD" w:rsidP="00202004">
      <w:pPr>
        <w:spacing w:line="360" w:lineRule="auto"/>
        <w:jc w:val="both"/>
      </w:pPr>
    </w:p>
    <w:p w14:paraId="4AD8A085" w14:textId="77777777" w:rsidR="008B27DD" w:rsidRDefault="008B27DD" w:rsidP="00202004">
      <w:pPr>
        <w:spacing w:line="360" w:lineRule="auto"/>
        <w:jc w:val="both"/>
        <w:rPr>
          <w:szCs w:val="24"/>
        </w:rPr>
      </w:pPr>
      <w:r>
        <w:rPr>
          <w:szCs w:val="24"/>
        </w:rPr>
        <w:t>U današnje vrijeme za naći posao u dosta slučajeva biti će potreban samo životopis, no isto tako, u dosta slučajeva se također ispostavi da taj sami životopis nije točno i u cijelosti prikazao sposobnosti, te puni potencijal zaposlenika. Zbog ovoga se često može dogoditi da taj zaposlenik bude postavljen na neprikladnu radnu jedinicu(na kojoj će raditi posao koji mu je ili previše lagan ili pretjerano težak).Priloženi projekt bavi se interaktivnim web programskim rješenjem za procjenu vještina kandidata(ili bolje rečeno zaposlenika)!</w:t>
      </w:r>
    </w:p>
    <w:p w14:paraId="7392F74A" w14:textId="77777777" w:rsidR="008B27DD" w:rsidRDefault="008B27DD" w:rsidP="00202004">
      <w:pPr>
        <w:spacing w:line="360" w:lineRule="auto"/>
        <w:jc w:val="both"/>
        <w:rPr>
          <w:szCs w:val="24"/>
        </w:rPr>
      </w:pPr>
    </w:p>
    <w:p w14:paraId="6825BE14" w14:textId="77777777" w:rsidR="008B27DD" w:rsidRDefault="008B27DD" w:rsidP="00202004">
      <w:pPr>
        <w:spacing w:line="360" w:lineRule="auto"/>
        <w:jc w:val="both"/>
        <w:rPr>
          <w:szCs w:val="24"/>
        </w:rPr>
      </w:pPr>
      <w:r>
        <w:rPr>
          <w:szCs w:val="24"/>
        </w:rPr>
        <w:t>Cilj ovog interaktivnog rješenja bi bio pomoći  pri odabiranju pravog posla za odabranog zaposlenika kroz serije testova za provjeru njihovih fizičkih i psihičkih sposobnosti(npr. test reakcije, test pamćenja…).</w:t>
      </w:r>
    </w:p>
    <w:p w14:paraId="3FDC411C" w14:textId="2205545B" w:rsidR="001950E6" w:rsidRDefault="001950E6" w:rsidP="00202004">
      <w:pPr>
        <w:spacing w:line="360" w:lineRule="auto"/>
        <w:jc w:val="both"/>
        <w:rPr>
          <w:szCs w:val="24"/>
        </w:rPr>
      </w:pPr>
    </w:p>
    <w:p w14:paraId="4181D8A9" w14:textId="2D61AEAD" w:rsidR="00A02EA1" w:rsidRDefault="00A02EA1" w:rsidP="00202004">
      <w:pPr>
        <w:spacing w:line="360" w:lineRule="auto"/>
        <w:jc w:val="both"/>
        <w:rPr>
          <w:szCs w:val="24"/>
        </w:rPr>
      </w:pPr>
    </w:p>
    <w:p w14:paraId="1776F02D" w14:textId="6548016C" w:rsidR="00202004" w:rsidRDefault="00202004" w:rsidP="00202004">
      <w:pPr>
        <w:spacing w:after="160" w:line="360" w:lineRule="auto"/>
        <w:jc w:val="both"/>
        <w:rPr>
          <w:szCs w:val="24"/>
        </w:rPr>
      </w:pPr>
      <w:r>
        <w:rPr>
          <w:szCs w:val="24"/>
        </w:rPr>
        <w:br w:type="page"/>
      </w:r>
    </w:p>
    <w:p w14:paraId="2DBD04BE" w14:textId="7FA99125" w:rsidR="000E2DE1" w:rsidRDefault="00C14737" w:rsidP="00202004">
      <w:pPr>
        <w:pStyle w:val="Naslov1"/>
        <w:numPr>
          <w:ilvl w:val="0"/>
          <w:numId w:val="2"/>
        </w:numPr>
        <w:spacing w:line="360" w:lineRule="auto"/>
        <w:jc w:val="both"/>
      </w:pPr>
      <w:bookmarkStart w:id="1" w:name="_Toc97734128"/>
      <w:r>
        <w:lastRenderedPageBreak/>
        <w:t>Osnovno o projektu</w:t>
      </w:r>
      <w:bookmarkEnd w:id="1"/>
    </w:p>
    <w:p w14:paraId="24495D0B" w14:textId="611D292B" w:rsidR="000E2DE1" w:rsidRDefault="000E2DE1" w:rsidP="00202004">
      <w:pPr>
        <w:spacing w:line="360" w:lineRule="auto"/>
        <w:jc w:val="both"/>
      </w:pPr>
    </w:p>
    <w:p w14:paraId="79FDD129" w14:textId="6AFB1B47" w:rsidR="000E2DE1" w:rsidRDefault="000E2DE1" w:rsidP="00202004">
      <w:pPr>
        <w:pStyle w:val="Naslov2"/>
        <w:numPr>
          <w:ilvl w:val="1"/>
          <w:numId w:val="2"/>
        </w:numPr>
        <w:spacing w:line="360" w:lineRule="auto"/>
        <w:jc w:val="both"/>
      </w:pPr>
      <w:bookmarkStart w:id="2" w:name="_Toc97734129"/>
      <w:r>
        <w:t>Cilj projekta</w:t>
      </w:r>
      <w:bookmarkEnd w:id="2"/>
    </w:p>
    <w:p w14:paraId="3F79AECE" w14:textId="1145CAED" w:rsidR="000E2DE1" w:rsidRDefault="000E2DE1" w:rsidP="00202004">
      <w:pPr>
        <w:spacing w:line="360" w:lineRule="auto"/>
        <w:jc w:val="both"/>
      </w:pPr>
    </w:p>
    <w:p w14:paraId="0F62BB0D" w14:textId="1B704AE0" w:rsidR="00474412" w:rsidRDefault="00EB196B" w:rsidP="00202004">
      <w:pPr>
        <w:spacing w:line="360" w:lineRule="auto"/>
        <w:jc w:val="both"/>
        <w:rPr>
          <w:szCs w:val="24"/>
        </w:rPr>
      </w:pPr>
      <w:r>
        <w:rPr>
          <w:szCs w:val="24"/>
        </w:rPr>
        <w:t>Ovo interaktivno web programsko rješenje procjene vještine kandidata imalo bi upravo taj cilj, procijeniti vještine kandidata</w:t>
      </w:r>
      <w:r w:rsidR="003B557E">
        <w:rPr>
          <w:szCs w:val="24"/>
        </w:rPr>
        <w:t>(bile one psihičke ili fizičke)</w:t>
      </w:r>
      <w:r>
        <w:rPr>
          <w:szCs w:val="24"/>
        </w:rPr>
        <w:t>. To je omogućeno kroz serij</w:t>
      </w:r>
      <w:r w:rsidR="003B557E">
        <w:rPr>
          <w:szCs w:val="24"/>
        </w:rPr>
        <w:t>u</w:t>
      </w:r>
      <w:r>
        <w:rPr>
          <w:szCs w:val="24"/>
        </w:rPr>
        <w:t xml:space="preserve"> testova koji </w:t>
      </w:r>
      <w:r w:rsidR="003B557E">
        <w:rPr>
          <w:szCs w:val="24"/>
        </w:rPr>
        <w:t>procjenjuju razne vještine. Projekt uključeno ima sedam testova(procjena).</w:t>
      </w:r>
    </w:p>
    <w:p w14:paraId="1B10ED1E" w14:textId="6A2A5CA0" w:rsidR="00474412" w:rsidRDefault="003B557E" w:rsidP="00202004">
      <w:pPr>
        <w:spacing w:line="360" w:lineRule="auto"/>
        <w:jc w:val="both"/>
        <w:rPr>
          <w:szCs w:val="24"/>
        </w:rPr>
      </w:pPr>
      <w:r>
        <w:rPr>
          <w:szCs w:val="24"/>
        </w:rPr>
        <w:t>U njih su uključeni testovi:</w:t>
      </w:r>
    </w:p>
    <w:p w14:paraId="208ADA73" w14:textId="3B1FB57F" w:rsidR="003B557E" w:rsidRPr="00474412" w:rsidRDefault="003B557E" w:rsidP="00202004">
      <w:pPr>
        <w:pStyle w:val="Odlomakpopisa"/>
        <w:numPr>
          <w:ilvl w:val="0"/>
          <w:numId w:val="4"/>
        </w:numPr>
        <w:spacing w:line="360" w:lineRule="auto"/>
        <w:jc w:val="both"/>
        <w:rPr>
          <w:szCs w:val="24"/>
        </w:rPr>
      </w:pPr>
      <w:r w:rsidRPr="00474412">
        <w:rPr>
          <w:szCs w:val="24"/>
        </w:rPr>
        <w:t>Test brzine kliktanja</w:t>
      </w:r>
    </w:p>
    <w:p w14:paraId="5F78ED20" w14:textId="75AD6EE6" w:rsidR="003B557E" w:rsidRDefault="003B557E" w:rsidP="00202004">
      <w:pPr>
        <w:pStyle w:val="Odlomakpopisa"/>
        <w:numPr>
          <w:ilvl w:val="0"/>
          <w:numId w:val="4"/>
        </w:numPr>
        <w:spacing w:line="360" w:lineRule="auto"/>
        <w:jc w:val="both"/>
        <w:rPr>
          <w:szCs w:val="24"/>
        </w:rPr>
      </w:pPr>
      <w:r>
        <w:rPr>
          <w:szCs w:val="24"/>
        </w:rPr>
        <w:t xml:space="preserve">Test </w:t>
      </w:r>
      <w:r w:rsidR="000B2379">
        <w:rPr>
          <w:szCs w:val="24"/>
        </w:rPr>
        <w:t>– trener ciljanja</w:t>
      </w:r>
    </w:p>
    <w:p w14:paraId="0F900D5F" w14:textId="5AB1FE1B" w:rsidR="000B2379" w:rsidRDefault="000B2379" w:rsidP="00202004">
      <w:pPr>
        <w:pStyle w:val="Odlomakpopisa"/>
        <w:numPr>
          <w:ilvl w:val="0"/>
          <w:numId w:val="4"/>
        </w:numPr>
        <w:spacing w:line="360" w:lineRule="auto"/>
        <w:jc w:val="both"/>
        <w:rPr>
          <w:szCs w:val="24"/>
        </w:rPr>
      </w:pPr>
      <w:r>
        <w:rPr>
          <w:szCs w:val="24"/>
        </w:rPr>
        <w:t>Test punjenja ljestvice</w:t>
      </w:r>
    </w:p>
    <w:p w14:paraId="55FCAF94" w14:textId="3275DE42" w:rsidR="000B2379" w:rsidRDefault="000B2379" w:rsidP="00202004">
      <w:pPr>
        <w:pStyle w:val="Odlomakpopisa"/>
        <w:numPr>
          <w:ilvl w:val="0"/>
          <w:numId w:val="4"/>
        </w:numPr>
        <w:spacing w:line="360" w:lineRule="auto"/>
        <w:jc w:val="both"/>
        <w:rPr>
          <w:szCs w:val="24"/>
        </w:rPr>
      </w:pPr>
      <w:r>
        <w:rPr>
          <w:szCs w:val="24"/>
        </w:rPr>
        <w:t>Test sreće</w:t>
      </w:r>
    </w:p>
    <w:p w14:paraId="79D6CD7B" w14:textId="2768CE9A" w:rsidR="000B2379" w:rsidRDefault="000B2379" w:rsidP="00202004">
      <w:pPr>
        <w:pStyle w:val="Odlomakpopisa"/>
        <w:numPr>
          <w:ilvl w:val="0"/>
          <w:numId w:val="4"/>
        </w:numPr>
        <w:spacing w:line="360" w:lineRule="auto"/>
        <w:jc w:val="both"/>
        <w:rPr>
          <w:szCs w:val="24"/>
        </w:rPr>
      </w:pPr>
      <w:r>
        <w:rPr>
          <w:szCs w:val="24"/>
        </w:rPr>
        <w:t>Test pogađanja niza brojeva</w:t>
      </w:r>
    </w:p>
    <w:p w14:paraId="7ACABB77" w14:textId="707E8D4E" w:rsidR="000B2379" w:rsidRDefault="000B2379" w:rsidP="00202004">
      <w:pPr>
        <w:pStyle w:val="Odlomakpopisa"/>
        <w:numPr>
          <w:ilvl w:val="0"/>
          <w:numId w:val="4"/>
        </w:numPr>
        <w:spacing w:line="360" w:lineRule="auto"/>
        <w:jc w:val="both"/>
        <w:rPr>
          <w:szCs w:val="24"/>
        </w:rPr>
      </w:pPr>
      <w:r>
        <w:rPr>
          <w:szCs w:val="24"/>
        </w:rPr>
        <w:t>Test pogađanja velikog broja</w:t>
      </w:r>
    </w:p>
    <w:p w14:paraId="04112F81" w14:textId="6E805A03" w:rsidR="000B2379" w:rsidRDefault="000B2379" w:rsidP="00202004">
      <w:pPr>
        <w:pStyle w:val="Odlomakpopisa"/>
        <w:numPr>
          <w:ilvl w:val="0"/>
          <w:numId w:val="4"/>
        </w:numPr>
        <w:spacing w:line="360" w:lineRule="auto"/>
        <w:jc w:val="both"/>
        <w:rPr>
          <w:szCs w:val="24"/>
        </w:rPr>
      </w:pPr>
      <w:r>
        <w:rPr>
          <w:szCs w:val="24"/>
        </w:rPr>
        <w:t>Test reakcije</w:t>
      </w:r>
    </w:p>
    <w:p w14:paraId="4D0A0632" w14:textId="4C8F2571" w:rsidR="000B2379" w:rsidRDefault="000B2379" w:rsidP="00202004">
      <w:pPr>
        <w:spacing w:line="360" w:lineRule="auto"/>
        <w:jc w:val="both"/>
        <w:rPr>
          <w:szCs w:val="24"/>
        </w:rPr>
      </w:pPr>
    </w:p>
    <w:p w14:paraId="70219E54" w14:textId="3ADA9F17" w:rsidR="000B2379" w:rsidRDefault="000B2379" w:rsidP="00202004">
      <w:pPr>
        <w:pStyle w:val="Naslov2"/>
        <w:numPr>
          <w:ilvl w:val="1"/>
          <w:numId w:val="2"/>
        </w:numPr>
        <w:spacing w:line="360" w:lineRule="auto"/>
        <w:jc w:val="both"/>
      </w:pPr>
      <w:bookmarkStart w:id="3" w:name="_Toc97734130"/>
      <w:r>
        <w:t>Korištene tehnologije</w:t>
      </w:r>
      <w:bookmarkEnd w:id="3"/>
    </w:p>
    <w:p w14:paraId="066DBC3A" w14:textId="53607C61" w:rsidR="000B2379" w:rsidRDefault="000B2379" w:rsidP="00202004">
      <w:pPr>
        <w:spacing w:line="360" w:lineRule="auto"/>
        <w:jc w:val="both"/>
      </w:pPr>
    </w:p>
    <w:p w14:paraId="2CA1B92F" w14:textId="22264976" w:rsidR="008C2B91" w:rsidRDefault="000B2379" w:rsidP="00202004">
      <w:pPr>
        <w:spacing w:line="360" w:lineRule="auto"/>
        <w:jc w:val="both"/>
      </w:pPr>
      <w:r>
        <w:t xml:space="preserve">Cijeli projekt isprogramiran je u programu </w:t>
      </w:r>
      <w:proofErr w:type="spellStart"/>
      <w:r>
        <w:t>Visual</w:t>
      </w:r>
      <w:proofErr w:type="spellEnd"/>
      <w:r>
        <w:t xml:space="preserve"> Studio </w:t>
      </w:r>
      <w:proofErr w:type="spellStart"/>
      <w:r>
        <w:t>Code</w:t>
      </w:r>
      <w:proofErr w:type="spellEnd"/>
      <w:r w:rsidR="005C3389">
        <w:t>, a potreban je i program XAMPP kak</w:t>
      </w:r>
      <w:r w:rsidR="00EC3DBB">
        <w:t>o bi se projekt</w:t>
      </w:r>
      <w:r w:rsidR="00802811">
        <w:t xml:space="preserve"> i baza podataka</w:t>
      </w:r>
      <w:r w:rsidR="00EC3DBB">
        <w:t xml:space="preserve"> mog</w:t>
      </w:r>
      <w:r w:rsidR="00802811">
        <w:t>li</w:t>
      </w:r>
      <w:r w:rsidR="00EC3DBB">
        <w:t xml:space="preserve"> pokrenuti na lokalnom serveru</w:t>
      </w:r>
      <w:r w:rsidR="00802811">
        <w:t>, samo se treba cijeli projekt staviti u mapu na putanji „</w:t>
      </w:r>
      <w:r w:rsidR="00802811" w:rsidRPr="00802811">
        <w:t>C:\</w:t>
      </w:r>
      <w:proofErr w:type="spellStart"/>
      <w:r w:rsidR="00802811" w:rsidRPr="00802811">
        <w:t>xampp</w:t>
      </w:r>
      <w:proofErr w:type="spellEnd"/>
      <w:r w:rsidR="00802811" w:rsidRPr="00802811">
        <w:t>\</w:t>
      </w:r>
      <w:proofErr w:type="spellStart"/>
      <w:r w:rsidR="00802811" w:rsidRPr="00802811">
        <w:t>htdocs</w:t>
      </w:r>
      <w:proofErr w:type="spellEnd"/>
      <w:r w:rsidR="00802811">
        <w:t>“</w:t>
      </w:r>
      <w:r w:rsidR="004864B5">
        <w:t xml:space="preserve">. </w:t>
      </w:r>
      <w:proofErr w:type="spellStart"/>
      <w:r w:rsidR="004864B5" w:rsidRPr="004864B5">
        <w:t>Visual</w:t>
      </w:r>
      <w:proofErr w:type="spellEnd"/>
      <w:r w:rsidR="004864B5" w:rsidRPr="004864B5">
        <w:t xml:space="preserve"> Studio </w:t>
      </w:r>
      <w:proofErr w:type="spellStart"/>
      <w:r w:rsidR="004864B5" w:rsidRPr="004864B5">
        <w:t>Code</w:t>
      </w:r>
      <w:proofErr w:type="spellEnd"/>
      <w:r w:rsidR="004864B5" w:rsidRPr="004864B5">
        <w:t xml:space="preserve"> je </w:t>
      </w:r>
      <w:proofErr w:type="spellStart"/>
      <w:r w:rsidR="005F12A4" w:rsidRPr="005F12A4">
        <w:rPr>
          <w:i/>
          <w:iCs/>
        </w:rPr>
        <w:t>code</w:t>
      </w:r>
      <w:proofErr w:type="spellEnd"/>
      <w:r w:rsidR="005F12A4" w:rsidRPr="005F12A4">
        <w:rPr>
          <w:i/>
          <w:iCs/>
        </w:rPr>
        <w:t xml:space="preserve"> editor</w:t>
      </w:r>
      <w:r w:rsidR="004864B5" w:rsidRPr="004864B5">
        <w:t xml:space="preserve"> redefiniran i optimiziran za</w:t>
      </w:r>
      <w:r w:rsidR="005F12A4">
        <w:t xml:space="preserve"> </w:t>
      </w:r>
      <w:proofErr w:type="spellStart"/>
      <w:r w:rsidR="005F12A4" w:rsidRPr="005F12A4">
        <w:rPr>
          <w:i/>
          <w:iCs/>
        </w:rPr>
        <w:t>debugging</w:t>
      </w:r>
      <w:proofErr w:type="spellEnd"/>
      <w:r w:rsidR="005F12A4">
        <w:rPr>
          <w:i/>
          <w:iCs/>
        </w:rPr>
        <w:t xml:space="preserve"> </w:t>
      </w:r>
      <w:r w:rsidR="005F12A4">
        <w:t>i</w:t>
      </w:r>
      <w:r w:rsidR="004864B5" w:rsidRPr="004864B5">
        <w:t xml:space="preserve"> izgradnju modernih web</w:t>
      </w:r>
      <w:r w:rsidR="005F12A4">
        <w:t xml:space="preserve"> </w:t>
      </w:r>
      <w:r w:rsidR="004864B5" w:rsidRPr="004864B5">
        <w:t>aplikacij</w:t>
      </w:r>
      <w:r w:rsidR="005F12A4">
        <w:t>a</w:t>
      </w:r>
      <w:r w:rsidR="004864B5" w:rsidRPr="004864B5">
        <w:t>.</w:t>
      </w:r>
      <w:r w:rsidR="00474412">
        <w:t xml:space="preserve"> </w:t>
      </w:r>
    </w:p>
    <w:p w14:paraId="08C95C46" w14:textId="14B4D6AC" w:rsidR="00474412" w:rsidRDefault="005F12A4" w:rsidP="00202004">
      <w:pPr>
        <w:spacing w:line="360" w:lineRule="auto"/>
        <w:jc w:val="both"/>
      </w:pPr>
      <w:r>
        <w:t>U programu se koriste programski jezici</w:t>
      </w:r>
      <w:r w:rsidR="00B74099">
        <w:t xml:space="preserve"> i </w:t>
      </w:r>
      <w:proofErr w:type="spellStart"/>
      <w:r w:rsidR="00B74099" w:rsidRPr="00B74099">
        <w:rPr>
          <w:i/>
          <w:iCs/>
        </w:rPr>
        <w:t>frameworkovi</w:t>
      </w:r>
      <w:proofErr w:type="spellEnd"/>
      <w:r>
        <w:t xml:space="preserve">: </w:t>
      </w:r>
    </w:p>
    <w:p w14:paraId="789C5208" w14:textId="77777777" w:rsidR="00202004" w:rsidRDefault="00202004" w:rsidP="00202004">
      <w:pPr>
        <w:spacing w:line="360" w:lineRule="auto"/>
        <w:jc w:val="both"/>
      </w:pPr>
    </w:p>
    <w:p w14:paraId="7801A9B0" w14:textId="3C0A733C" w:rsidR="00E43EF5" w:rsidRDefault="005F12A4" w:rsidP="00202004">
      <w:pPr>
        <w:pStyle w:val="Odlomakpopisa"/>
        <w:numPr>
          <w:ilvl w:val="0"/>
          <w:numId w:val="5"/>
        </w:numPr>
        <w:spacing w:line="360" w:lineRule="auto"/>
        <w:jc w:val="both"/>
      </w:pPr>
      <w:r w:rsidRPr="00A55C3C">
        <w:rPr>
          <w:b/>
          <w:bCs/>
        </w:rPr>
        <w:t>HTML</w:t>
      </w:r>
      <w:r w:rsidR="008C2B91">
        <w:t>(</w:t>
      </w:r>
      <w:proofErr w:type="spellStart"/>
      <w:r w:rsidR="008C2B91" w:rsidRPr="008C2B91">
        <w:t>Hypertext</w:t>
      </w:r>
      <w:proofErr w:type="spellEnd"/>
      <w:r w:rsidR="008C2B91" w:rsidRPr="008C2B91">
        <w:t xml:space="preserve"> </w:t>
      </w:r>
      <w:proofErr w:type="spellStart"/>
      <w:r w:rsidR="008C2B91" w:rsidRPr="008C2B91">
        <w:t>Markup</w:t>
      </w:r>
      <w:proofErr w:type="spellEnd"/>
      <w:r w:rsidR="008C2B91" w:rsidRPr="008C2B91">
        <w:t xml:space="preserve"> </w:t>
      </w:r>
      <w:proofErr w:type="spellStart"/>
      <w:r w:rsidR="008C2B91" w:rsidRPr="008C2B91">
        <w:t>Language</w:t>
      </w:r>
      <w:proofErr w:type="spellEnd"/>
      <w:r w:rsidR="008C2B91" w:rsidRPr="008C2B91">
        <w:t>, standardizirani sustav za označavanje tekstualnih</w:t>
      </w:r>
      <w:r w:rsidR="00E3394A">
        <w:t xml:space="preserve"> </w:t>
      </w:r>
      <w:r w:rsidR="008C2B91" w:rsidRPr="008C2B91">
        <w:t xml:space="preserve">datoteka kako bi se postigli efekti fonta, boje, grafike i </w:t>
      </w:r>
      <w:r w:rsidR="008C2B91">
        <w:t>linka</w:t>
      </w:r>
      <w:r w:rsidR="008C2B91" w:rsidRPr="008C2B91">
        <w:t xml:space="preserve"> na World Wide Web stranicam</w:t>
      </w:r>
      <w:r w:rsidR="00E43EF5">
        <w:t>a</w:t>
      </w:r>
      <w:r w:rsidR="008C2B91">
        <w:t>)</w:t>
      </w:r>
    </w:p>
    <w:p w14:paraId="7A39A3E8" w14:textId="3EE107C1" w:rsidR="005F12A4" w:rsidRDefault="00E43EF5" w:rsidP="00202004">
      <w:pPr>
        <w:pStyle w:val="Odlomakpopisa"/>
        <w:spacing w:line="360" w:lineRule="auto"/>
        <w:jc w:val="both"/>
      </w:pPr>
      <w:r w:rsidRPr="00E43EF5">
        <w:rPr>
          <w:noProof/>
        </w:rPr>
        <w:t xml:space="preserve"> </w:t>
      </w:r>
      <w:r>
        <w:rPr>
          <w:noProof/>
        </w:rPr>
        <w:drawing>
          <wp:anchor distT="0" distB="0" distL="114300" distR="114300" simplePos="0" relativeHeight="251659264" behindDoc="0" locked="0" layoutInCell="1" allowOverlap="1" wp14:anchorId="5D809904" wp14:editId="3993659A">
            <wp:simplePos x="0" y="0"/>
            <wp:positionH relativeFrom="column">
              <wp:posOffset>494030</wp:posOffset>
            </wp:positionH>
            <wp:positionV relativeFrom="paragraph">
              <wp:posOffset>2540</wp:posOffset>
            </wp:positionV>
            <wp:extent cx="861060" cy="8610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61060" cy="861060"/>
                    </a:xfrm>
                    <a:prstGeom prst="rect">
                      <a:avLst/>
                    </a:prstGeom>
                  </pic:spPr>
                </pic:pic>
              </a:graphicData>
            </a:graphic>
          </wp:anchor>
        </w:drawing>
      </w:r>
    </w:p>
    <w:p w14:paraId="23040B1C" w14:textId="77777777" w:rsidR="00E43EF5" w:rsidRDefault="00E43EF5" w:rsidP="00202004">
      <w:pPr>
        <w:spacing w:line="360" w:lineRule="auto"/>
        <w:ind w:left="360"/>
        <w:jc w:val="both"/>
        <w:rPr>
          <w:b/>
          <w:bCs/>
        </w:rPr>
      </w:pPr>
    </w:p>
    <w:p w14:paraId="220B408C" w14:textId="236DC58C" w:rsidR="00E43EF5" w:rsidRDefault="00E43EF5" w:rsidP="00202004">
      <w:pPr>
        <w:spacing w:line="360" w:lineRule="auto"/>
        <w:ind w:left="360"/>
        <w:jc w:val="both"/>
        <w:rPr>
          <w:b/>
          <w:bCs/>
        </w:rPr>
      </w:pPr>
    </w:p>
    <w:p w14:paraId="41FC8B5C" w14:textId="751A9037" w:rsidR="00E43EF5" w:rsidRDefault="00E43EF5" w:rsidP="00202004">
      <w:pPr>
        <w:spacing w:line="360" w:lineRule="auto"/>
        <w:ind w:left="360"/>
        <w:jc w:val="both"/>
        <w:rPr>
          <w:b/>
          <w:bCs/>
        </w:rPr>
      </w:pPr>
    </w:p>
    <w:p w14:paraId="3DFBAE40" w14:textId="0A851AFB" w:rsidR="00E43EF5" w:rsidRDefault="005F12A4" w:rsidP="00202004">
      <w:pPr>
        <w:pStyle w:val="Odlomakpopisa"/>
        <w:numPr>
          <w:ilvl w:val="0"/>
          <w:numId w:val="5"/>
        </w:numPr>
        <w:spacing w:line="360" w:lineRule="auto"/>
        <w:jc w:val="both"/>
      </w:pPr>
      <w:r w:rsidRPr="00E43EF5">
        <w:rPr>
          <w:b/>
          <w:bCs/>
        </w:rPr>
        <w:lastRenderedPageBreak/>
        <w:t>CSS</w:t>
      </w:r>
      <w:r w:rsidR="008C2B91">
        <w:t>(</w:t>
      </w:r>
      <w:proofErr w:type="spellStart"/>
      <w:r w:rsidR="008C2B91" w:rsidRPr="008C2B91">
        <w:t>Cascading</w:t>
      </w:r>
      <w:proofErr w:type="spellEnd"/>
      <w:r w:rsidR="008C2B91" w:rsidRPr="008C2B91">
        <w:t xml:space="preserve"> </w:t>
      </w:r>
      <w:proofErr w:type="spellStart"/>
      <w:r w:rsidR="008C2B91" w:rsidRPr="008C2B91">
        <w:t>Style</w:t>
      </w:r>
      <w:proofErr w:type="spellEnd"/>
      <w:r w:rsidR="008C2B91" w:rsidRPr="008C2B91">
        <w:t xml:space="preserve"> </w:t>
      </w:r>
      <w:proofErr w:type="spellStart"/>
      <w:r w:rsidR="008C2B91" w:rsidRPr="008C2B91">
        <w:t>Sheets</w:t>
      </w:r>
      <w:proofErr w:type="spellEnd"/>
      <w:r w:rsidR="008C2B91">
        <w:t xml:space="preserve">, </w:t>
      </w:r>
      <w:r w:rsidR="008C2B91" w:rsidRPr="008C2B91">
        <w:t>programski jezik dizajna koji uključuje sve relevantne informacije koje se odnose na prikaz web stranice</w:t>
      </w:r>
      <w:r w:rsidR="008C2B91">
        <w:t>)</w:t>
      </w:r>
    </w:p>
    <w:p w14:paraId="771142CA" w14:textId="13BD244A" w:rsidR="005F12A4" w:rsidRDefault="00E43EF5" w:rsidP="00202004">
      <w:pPr>
        <w:pStyle w:val="Odlomakpopisa"/>
        <w:spacing w:line="360" w:lineRule="auto"/>
        <w:jc w:val="both"/>
      </w:pPr>
      <w:r>
        <w:rPr>
          <w:noProof/>
        </w:rPr>
        <mc:AlternateContent>
          <mc:Choice Requires="wpg">
            <w:drawing>
              <wp:anchor distT="0" distB="0" distL="114300" distR="114300" simplePos="0" relativeHeight="251658240" behindDoc="0" locked="0" layoutInCell="1" allowOverlap="1" wp14:anchorId="018232F7" wp14:editId="1408B442">
                <wp:simplePos x="0" y="0"/>
                <wp:positionH relativeFrom="column">
                  <wp:posOffset>608330</wp:posOffset>
                </wp:positionH>
                <wp:positionV relativeFrom="paragraph">
                  <wp:posOffset>-2540</wp:posOffset>
                </wp:positionV>
                <wp:extent cx="624840" cy="937260"/>
                <wp:effectExtent l="0" t="0" r="3810" b="0"/>
                <wp:wrapSquare wrapText="bothSides"/>
                <wp:docPr id="7" name="Grupa 7"/>
                <wp:cNvGraphicFramePr/>
                <a:graphic xmlns:a="http://schemas.openxmlformats.org/drawingml/2006/main">
                  <a:graphicData uri="http://schemas.microsoft.com/office/word/2010/wordprocessingGroup">
                    <wpg:wgp>
                      <wpg:cNvGrpSpPr/>
                      <wpg:grpSpPr>
                        <a:xfrm>
                          <a:off x="0" y="0"/>
                          <a:ext cx="624840" cy="937260"/>
                          <a:chOff x="0" y="0"/>
                          <a:chExt cx="3708400" cy="5545455"/>
                        </a:xfrm>
                      </wpg:grpSpPr>
                      <pic:pic xmlns:pic="http://schemas.openxmlformats.org/drawingml/2006/picture">
                        <pic:nvPicPr>
                          <pic:cNvPr id="5" name="Slika 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708400" cy="5201920"/>
                          </a:xfrm>
                          <a:prstGeom prst="rect">
                            <a:avLst/>
                          </a:prstGeom>
                        </pic:spPr>
                      </pic:pic>
                      <wps:wsp>
                        <wps:cNvPr id="6" name="Tekstni okvir 6"/>
                        <wps:cNvSpPr txBox="1"/>
                        <wps:spPr>
                          <a:xfrm>
                            <a:off x="0" y="5201920"/>
                            <a:ext cx="3708400" cy="343535"/>
                          </a:xfrm>
                          <a:prstGeom prst="rect">
                            <a:avLst/>
                          </a:prstGeom>
                          <a:solidFill>
                            <a:prstClr val="white"/>
                          </a:solidFill>
                          <a:ln>
                            <a:noFill/>
                          </a:ln>
                        </wps:spPr>
                        <wps:txbx>
                          <w:txbxContent>
                            <w:p w14:paraId="2636C686" w14:textId="6C63831B" w:rsidR="00540FCB" w:rsidRPr="00E43EF5" w:rsidRDefault="00540FCB" w:rsidP="00E43EF5">
                              <w:pPr>
                                <w:rPr>
                                  <w:sz w:val="18"/>
                                  <w:szCs w:val="18"/>
                                </w:rPr>
                              </w:pPr>
                              <w:hyperlink r:id="rId12" w:history="1">
                                <w:r w:rsidRPr="00E43EF5">
                                  <w:rPr>
                                    <w:rStyle w:val="Hiperveza"/>
                                    <w:sz w:val="18"/>
                                    <w:szCs w:val="18"/>
                                  </w:rPr>
                                  <w:t>Ta fotografija</w:t>
                                </w:r>
                              </w:hyperlink>
                              <w:r w:rsidRPr="00E43EF5">
                                <w:rPr>
                                  <w:sz w:val="18"/>
                                  <w:szCs w:val="18"/>
                                </w:rPr>
                                <w:t xml:space="preserve"> korisnika Nepoznat autor: licenca </w:t>
                              </w:r>
                              <w:hyperlink r:id="rId13" w:history="1">
                                <w:r w:rsidRPr="00E43EF5">
                                  <w:rPr>
                                    <w:rStyle w:val="Hiperveza"/>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232F7" id="Grupa 7" o:spid="_x0000_s1026" style="position:absolute;left:0;text-align:left;margin-left:47.9pt;margin-top:-.2pt;width:49.2pt;height:73.8pt;z-index:251658240" coordsize="37084,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27" type="#_x0000_t75" style="position:absolute;width:37084;height:5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kstni okvir 6" o:spid="_x0000_s1028" type="#_x0000_t202" style="position:absolute;top:52019;width:3708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636C686" w14:textId="6C63831B" w:rsidR="00540FCB" w:rsidRPr="00E43EF5" w:rsidRDefault="00540FCB" w:rsidP="00E43EF5">
                        <w:pPr>
                          <w:rPr>
                            <w:sz w:val="18"/>
                            <w:szCs w:val="18"/>
                          </w:rPr>
                        </w:pPr>
                        <w:hyperlink r:id="rId15" w:history="1">
                          <w:r w:rsidRPr="00E43EF5">
                            <w:rPr>
                              <w:rStyle w:val="Hiperveza"/>
                              <w:sz w:val="18"/>
                              <w:szCs w:val="18"/>
                            </w:rPr>
                            <w:t>Ta fotografija</w:t>
                          </w:r>
                        </w:hyperlink>
                        <w:r w:rsidRPr="00E43EF5">
                          <w:rPr>
                            <w:sz w:val="18"/>
                            <w:szCs w:val="18"/>
                          </w:rPr>
                          <w:t xml:space="preserve"> korisnika Nepoznat autor: licenca </w:t>
                        </w:r>
                        <w:hyperlink r:id="rId16" w:history="1">
                          <w:r w:rsidRPr="00E43EF5">
                            <w:rPr>
                              <w:rStyle w:val="Hiperveza"/>
                              <w:sz w:val="18"/>
                              <w:szCs w:val="18"/>
                            </w:rPr>
                            <w:t>CC BY-SA-NC</w:t>
                          </w:r>
                        </w:hyperlink>
                      </w:p>
                    </w:txbxContent>
                  </v:textbox>
                </v:shape>
                <w10:wrap type="square"/>
              </v:group>
            </w:pict>
          </mc:Fallback>
        </mc:AlternateContent>
      </w:r>
    </w:p>
    <w:p w14:paraId="5B44493A" w14:textId="164686B2" w:rsidR="00E43EF5" w:rsidRDefault="00E43EF5" w:rsidP="00202004">
      <w:pPr>
        <w:spacing w:line="360" w:lineRule="auto"/>
        <w:ind w:left="360"/>
        <w:jc w:val="both"/>
        <w:rPr>
          <w:b/>
          <w:bCs/>
        </w:rPr>
      </w:pPr>
    </w:p>
    <w:p w14:paraId="2D82B502" w14:textId="6BE1D6A2" w:rsidR="00E43EF5" w:rsidRDefault="00E43EF5" w:rsidP="00202004">
      <w:pPr>
        <w:spacing w:line="360" w:lineRule="auto"/>
        <w:ind w:left="360"/>
        <w:jc w:val="both"/>
        <w:rPr>
          <w:b/>
          <w:bCs/>
        </w:rPr>
      </w:pPr>
    </w:p>
    <w:p w14:paraId="36164BD4" w14:textId="311F9570" w:rsidR="00E43EF5" w:rsidRDefault="00E43EF5" w:rsidP="00202004">
      <w:pPr>
        <w:spacing w:line="360" w:lineRule="auto"/>
        <w:ind w:left="360"/>
        <w:jc w:val="both"/>
        <w:rPr>
          <w:b/>
          <w:bCs/>
        </w:rPr>
      </w:pPr>
    </w:p>
    <w:p w14:paraId="601C3646" w14:textId="4D5FAFA7" w:rsidR="005F12A4" w:rsidRDefault="005F12A4" w:rsidP="00202004">
      <w:pPr>
        <w:pStyle w:val="Odlomakpopisa"/>
        <w:numPr>
          <w:ilvl w:val="0"/>
          <w:numId w:val="5"/>
        </w:numPr>
        <w:spacing w:line="360" w:lineRule="auto"/>
        <w:jc w:val="both"/>
      </w:pPr>
      <w:r w:rsidRPr="00E43EF5">
        <w:rPr>
          <w:b/>
          <w:bCs/>
        </w:rPr>
        <w:t>JavaScript</w:t>
      </w:r>
      <w:r w:rsidR="008C2B91">
        <w:t>(</w:t>
      </w:r>
      <w:r w:rsidR="00E43EF5">
        <w:t>p</w:t>
      </w:r>
      <w:r w:rsidR="008C2B91" w:rsidRPr="008C2B91">
        <w:t xml:space="preserve">rogramski jezik koji vam omogućuje implementaciju složenih </w:t>
      </w:r>
      <w:r w:rsidR="008C2B91">
        <w:t>komponenti</w:t>
      </w:r>
      <w:r w:rsidR="008C2B91" w:rsidRPr="008C2B91">
        <w:t xml:space="preserve"> na web-stranicama</w:t>
      </w:r>
      <w:r w:rsidR="008C2B91">
        <w:t>)</w:t>
      </w:r>
    </w:p>
    <w:p w14:paraId="1A935CC9" w14:textId="37A9EC21" w:rsidR="00525F74" w:rsidRDefault="00525F74" w:rsidP="00202004">
      <w:pPr>
        <w:spacing w:line="360" w:lineRule="auto"/>
        <w:jc w:val="both"/>
      </w:pPr>
    </w:p>
    <w:p w14:paraId="5079BE84" w14:textId="5A25E88C" w:rsidR="00525F74" w:rsidRDefault="00525F74" w:rsidP="00202004">
      <w:pPr>
        <w:spacing w:line="360" w:lineRule="auto"/>
        <w:jc w:val="both"/>
      </w:pPr>
      <w:r>
        <w:rPr>
          <w:noProof/>
        </w:rPr>
        <w:drawing>
          <wp:anchor distT="0" distB="0" distL="114300" distR="114300" simplePos="0" relativeHeight="251660288" behindDoc="0" locked="0" layoutInCell="1" allowOverlap="1" wp14:anchorId="42A9C725" wp14:editId="661B2448">
            <wp:simplePos x="0" y="0"/>
            <wp:positionH relativeFrom="column">
              <wp:posOffset>455930</wp:posOffset>
            </wp:positionH>
            <wp:positionV relativeFrom="paragraph">
              <wp:posOffset>0</wp:posOffset>
            </wp:positionV>
            <wp:extent cx="853440" cy="853440"/>
            <wp:effectExtent l="0" t="0" r="3810" b="381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p>
    <w:p w14:paraId="20354F04" w14:textId="6C72F382" w:rsidR="00525F74" w:rsidRDefault="00525F74" w:rsidP="00202004">
      <w:pPr>
        <w:spacing w:line="360" w:lineRule="auto"/>
        <w:jc w:val="both"/>
      </w:pPr>
    </w:p>
    <w:p w14:paraId="13CF8620" w14:textId="77777777" w:rsidR="00525F74" w:rsidRPr="00525F74" w:rsidRDefault="00525F74" w:rsidP="00202004">
      <w:pPr>
        <w:pStyle w:val="Odlomakpopisa"/>
        <w:spacing w:line="360" w:lineRule="auto"/>
        <w:jc w:val="both"/>
      </w:pPr>
    </w:p>
    <w:p w14:paraId="672541A2" w14:textId="39CB270E" w:rsidR="00525F74" w:rsidRPr="00525F74" w:rsidRDefault="00525F74" w:rsidP="00202004">
      <w:pPr>
        <w:pStyle w:val="Odlomakpopisa"/>
        <w:spacing w:line="360" w:lineRule="auto"/>
        <w:jc w:val="both"/>
      </w:pPr>
    </w:p>
    <w:p w14:paraId="419882E0" w14:textId="7B4B181B" w:rsidR="00525F74" w:rsidRDefault="005F12A4" w:rsidP="00202004">
      <w:pPr>
        <w:pStyle w:val="Odlomakpopisa"/>
        <w:numPr>
          <w:ilvl w:val="0"/>
          <w:numId w:val="5"/>
        </w:numPr>
        <w:spacing w:line="360" w:lineRule="auto"/>
        <w:jc w:val="both"/>
      </w:pPr>
      <w:r w:rsidRPr="00525F74">
        <w:rPr>
          <w:b/>
          <w:bCs/>
        </w:rPr>
        <w:t>PHP</w:t>
      </w:r>
      <w:r w:rsidR="00A55C3C">
        <w:t>(</w:t>
      </w:r>
      <w:proofErr w:type="spellStart"/>
      <w:r w:rsidR="00A55C3C" w:rsidRPr="00A55C3C">
        <w:t>Hypertext</w:t>
      </w:r>
      <w:proofErr w:type="spellEnd"/>
      <w:r w:rsidR="00A55C3C" w:rsidRPr="00A55C3C">
        <w:t xml:space="preserve"> </w:t>
      </w:r>
      <w:proofErr w:type="spellStart"/>
      <w:r w:rsidR="00A55C3C" w:rsidRPr="00A55C3C">
        <w:t>Pre-processor</w:t>
      </w:r>
      <w:proofErr w:type="spellEnd"/>
      <w:r w:rsidR="00A55C3C">
        <w:t xml:space="preserve">, </w:t>
      </w:r>
      <w:r w:rsidR="00A55C3C" w:rsidRPr="00A55C3C">
        <w:t>poslužiteljski</w:t>
      </w:r>
      <w:r w:rsidR="00A55C3C">
        <w:t xml:space="preserve"> ili serverski</w:t>
      </w:r>
      <w:r w:rsidR="00A55C3C" w:rsidRPr="00A55C3C">
        <w:t xml:space="preserve"> </w:t>
      </w:r>
      <w:r w:rsidR="00A55C3C">
        <w:t>programski</w:t>
      </w:r>
      <w:r w:rsidR="00A55C3C" w:rsidRPr="00A55C3C">
        <w:t xml:space="preserve"> jezik i moćan alat za izradu dinamičnih i interaktivnih web-stranica</w:t>
      </w:r>
      <w:r w:rsidR="00A55C3C">
        <w:t>)</w:t>
      </w:r>
    </w:p>
    <w:p w14:paraId="7D1959F4" w14:textId="5E929166" w:rsidR="00525F74" w:rsidRDefault="00525F74" w:rsidP="00202004">
      <w:pPr>
        <w:spacing w:line="360" w:lineRule="auto"/>
        <w:jc w:val="both"/>
      </w:pPr>
      <w:r>
        <w:rPr>
          <w:noProof/>
        </w:rPr>
        <mc:AlternateContent>
          <mc:Choice Requires="wpg">
            <w:drawing>
              <wp:anchor distT="0" distB="0" distL="114300" distR="114300" simplePos="0" relativeHeight="251661312" behindDoc="0" locked="0" layoutInCell="1" allowOverlap="1" wp14:anchorId="1E34008C" wp14:editId="7D2BB77F">
                <wp:simplePos x="0" y="0"/>
                <wp:positionH relativeFrom="column">
                  <wp:posOffset>410210</wp:posOffset>
                </wp:positionH>
                <wp:positionV relativeFrom="paragraph">
                  <wp:posOffset>132715</wp:posOffset>
                </wp:positionV>
                <wp:extent cx="899160" cy="830580"/>
                <wp:effectExtent l="0" t="0" r="0" b="7620"/>
                <wp:wrapSquare wrapText="bothSides"/>
                <wp:docPr id="11" name="Grupa 11"/>
                <wp:cNvGraphicFramePr/>
                <a:graphic xmlns:a="http://schemas.openxmlformats.org/drawingml/2006/main">
                  <a:graphicData uri="http://schemas.microsoft.com/office/word/2010/wordprocessingGroup">
                    <wpg:wgp>
                      <wpg:cNvGrpSpPr/>
                      <wpg:grpSpPr>
                        <a:xfrm>
                          <a:off x="0" y="0"/>
                          <a:ext cx="899160" cy="830580"/>
                          <a:chOff x="0" y="0"/>
                          <a:chExt cx="5759450" cy="6102985"/>
                        </a:xfrm>
                      </wpg:grpSpPr>
                      <pic:pic xmlns:pic="http://schemas.openxmlformats.org/drawingml/2006/picture">
                        <pic:nvPicPr>
                          <pic:cNvPr id="9" name="Slika 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759450" cy="5759450"/>
                          </a:xfrm>
                          <a:prstGeom prst="rect">
                            <a:avLst/>
                          </a:prstGeom>
                        </pic:spPr>
                      </pic:pic>
                      <wps:wsp>
                        <wps:cNvPr id="10" name="Tekstni okvir 10"/>
                        <wps:cNvSpPr txBox="1"/>
                        <wps:spPr>
                          <a:xfrm>
                            <a:off x="0" y="5759450"/>
                            <a:ext cx="5759450" cy="343535"/>
                          </a:xfrm>
                          <a:prstGeom prst="rect">
                            <a:avLst/>
                          </a:prstGeom>
                          <a:solidFill>
                            <a:prstClr val="white"/>
                          </a:solidFill>
                          <a:ln>
                            <a:noFill/>
                          </a:ln>
                        </wps:spPr>
                        <wps:txbx>
                          <w:txbxContent>
                            <w:p w14:paraId="07DEA1E6" w14:textId="49778B2D" w:rsidR="00540FCB" w:rsidRPr="00525F74" w:rsidRDefault="00540FCB" w:rsidP="00525F74">
                              <w:pPr>
                                <w:rPr>
                                  <w:sz w:val="18"/>
                                  <w:szCs w:val="18"/>
                                </w:rPr>
                              </w:pPr>
                              <w:hyperlink r:id="rId21" w:history="1">
                                <w:r w:rsidRPr="00525F74">
                                  <w:rPr>
                                    <w:rStyle w:val="Hiperveza"/>
                                    <w:sz w:val="18"/>
                                    <w:szCs w:val="18"/>
                                  </w:rPr>
                                  <w:t>Ta fotografija</w:t>
                                </w:r>
                              </w:hyperlink>
                              <w:r w:rsidRPr="00525F74">
                                <w:rPr>
                                  <w:sz w:val="18"/>
                                  <w:szCs w:val="18"/>
                                </w:rPr>
                                <w:t xml:space="preserve"> korisnika Nepoznat autor: licenca </w:t>
                              </w:r>
                              <w:hyperlink r:id="rId22" w:history="1">
                                <w:r w:rsidRPr="00525F74">
                                  <w:rPr>
                                    <w:rStyle w:val="Hiperveza"/>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4008C" id="Grupa 11" o:spid="_x0000_s1029" style="position:absolute;left:0;text-align:left;margin-left:32.3pt;margin-top:10.45pt;width:70.8pt;height:65.4pt;z-index:251661312;mso-width-relative:margin;mso-height-relative:margin" coordsize="57594,6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">
                <v:shape id="Slika 9" o:spid="_x0000_s1030" type="#_x0000_t75" style="position:absolute;width:57594;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">
                  <v:imagedata r:id="rId23" o:title=""/>
                </v:shape>
                <v:shape id="Tekstni okvir 10" o:spid="_x0000_s1031" type="#_x0000_t202" style="position:absolute;top:57594;width:5759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7DEA1E6" w14:textId="49778B2D" w:rsidR="00540FCB" w:rsidRPr="00525F74" w:rsidRDefault="00540FCB" w:rsidP="00525F74">
                        <w:pPr>
                          <w:rPr>
                            <w:sz w:val="18"/>
                            <w:szCs w:val="18"/>
                          </w:rPr>
                        </w:pPr>
                        <w:hyperlink r:id="rId24" w:history="1">
                          <w:r w:rsidRPr="00525F74">
                            <w:rPr>
                              <w:rStyle w:val="Hiperveza"/>
                              <w:sz w:val="18"/>
                              <w:szCs w:val="18"/>
                            </w:rPr>
                            <w:t>Ta fotografija</w:t>
                          </w:r>
                        </w:hyperlink>
                        <w:r w:rsidRPr="00525F74">
                          <w:rPr>
                            <w:sz w:val="18"/>
                            <w:szCs w:val="18"/>
                          </w:rPr>
                          <w:t xml:space="preserve"> korisnika Nepoznat autor: licenca </w:t>
                        </w:r>
                        <w:hyperlink r:id="rId25" w:history="1">
                          <w:r w:rsidRPr="00525F74">
                            <w:rPr>
                              <w:rStyle w:val="Hiperveza"/>
                              <w:sz w:val="18"/>
                              <w:szCs w:val="18"/>
                            </w:rPr>
                            <w:t>CC BY-NC</w:t>
                          </w:r>
                        </w:hyperlink>
                      </w:p>
                    </w:txbxContent>
                  </v:textbox>
                </v:shape>
                <w10:wrap type="square"/>
              </v:group>
            </w:pict>
          </mc:Fallback>
        </mc:AlternateContent>
      </w:r>
    </w:p>
    <w:p w14:paraId="06B528D9" w14:textId="77E31B13" w:rsidR="00525F74" w:rsidRDefault="00525F74" w:rsidP="00202004">
      <w:pPr>
        <w:spacing w:line="360" w:lineRule="auto"/>
        <w:jc w:val="both"/>
      </w:pPr>
    </w:p>
    <w:p w14:paraId="09D9FC8D" w14:textId="77777777" w:rsidR="00525F74" w:rsidRDefault="00525F74" w:rsidP="00202004">
      <w:pPr>
        <w:spacing w:line="360" w:lineRule="auto"/>
        <w:jc w:val="both"/>
      </w:pPr>
    </w:p>
    <w:p w14:paraId="4BD8B847" w14:textId="77777777" w:rsidR="00525F74" w:rsidRPr="00525F74" w:rsidRDefault="00525F74" w:rsidP="00202004">
      <w:pPr>
        <w:pStyle w:val="Odlomakpopisa"/>
        <w:spacing w:line="360" w:lineRule="auto"/>
        <w:jc w:val="both"/>
      </w:pPr>
    </w:p>
    <w:p w14:paraId="2211FC65" w14:textId="3699B1AD" w:rsidR="00474412" w:rsidRDefault="005F12A4" w:rsidP="00202004">
      <w:pPr>
        <w:pStyle w:val="Odlomakpopisa"/>
        <w:numPr>
          <w:ilvl w:val="0"/>
          <w:numId w:val="5"/>
        </w:numPr>
        <w:spacing w:line="360" w:lineRule="auto"/>
        <w:jc w:val="both"/>
      </w:pPr>
      <w:r w:rsidRPr="00A55C3C">
        <w:rPr>
          <w:b/>
          <w:bCs/>
        </w:rPr>
        <w:t>SQL</w:t>
      </w:r>
      <w:r w:rsidR="00A55C3C">
        <w:t>(</w:t>
      </w:r>
      <w:proofErr w:type="spellStart"/>
      <w:r w:rsidR="00A55C3C" w:rsidRPr="00A55C3C">
        <w:t>Structured</w:t>
      </w:r>
      <w:proofErr w:type="spellEnd"/>
      <w:r w:rsidR="00A55C3C" w:rsidRPr="00A55C3C">
        <w:t xml:space="preserve"> </w:t>
      </w:r>
      <w:proofErr w:type="spellStart"/>
      <w:r w:rsidR="00A55C3C" w:rsidRPr="00A55C3C">
        <w:t>Query</w:t>
      </w:r>
      <w:proofErr w:type="spellEnd"/>
      <w:r w:rsidR="00A55C3C" w:rsidRPr="00A55C3C">
        <w:t xml:space="preserve"> </w:t>
      </w:r>
      <w:proofErr w:type="spellStart"/>
      <w:r w:rsidR="00A55C3C" w:rsidRPr="00A55C3C">
        <w:t>Language</w:t>
      </w:r>
      <w:proofErr w:type="spellEnd"/>
      <w:r w:rsidR="00A55C3C">
        <w:t xml:space="preserve">, </w:t>
      </w:r>
      <w:r w:rsidR="00A55C3C" w:rsidRPr="00A55C3C">
        <w:t xml:space="preserve">standardni </w:t>
      </w:r>
      <w:r w:rsidR="00A55C3C">
        <w:t xml:space="preserve">programski </w:t>
      </w:r>
      <w:r w:rsidR="00A55C3C" w:rsidRPr="00A55C3C">
        <w:t>jezik za pristup</w:t>
      </w:r>
      <w:r w:rsidR="00A55C3C">
        <w:t xml:space="preserve"> i interakciju s</w:t>
      </w:r>
      <w:r w:rsidR="00A55C3C" w:rsidRPr="00A55C3C">
        <w:t xml:space="preserve"> bazama podataka</w:t>
      </w:r>
      <w:r w:rsidR="00A55C3C">
        <w:t>)</w:t>
      </w:r>
    </w:p>
    <w:p w14:paraId="132BDDA2" w14:textId="0D159B58" w:rsidR="00525F74" w:rsidRDefault="00525F74" w:rsidP="00202004">
      <w:pPr>
        <w:spacing w:line="360" w:lineRule="auto"/>
        <w:jc w:val="both"/>
      </w:pPr>
      <w:r>
        <w:rPr>
          <w:noProof/>
        </w:rPr>
        <mc:AlternateContent>
          <mc:Choice Requires="wpg">
            <w:drawing>
              <wp:anchor distT="0" distB="0" distL="114300" distR="114300" simplePos="0" relativeHeight="251662336" behindDoc="0" locked="0" layoutInCell="1" allowOverlap="1" wp14:anchorId="2693A028" wp14:editId="0763D6EA">
                <wp:simplePos x="0" y="0"/>
                <wp:positionH relativeFrom="column">
                  <wp:posOffset>387350</wp:posOffset>
                </wp:positionH>
                <wp:positionV relativeFrom="paragraph">
                  <wp:posOffset>64135</wp:posOffset>
                </wp:positionV>
                <wp:extent cx="975360" cy="861060"/>
                <wp:effectExtent l="0" t="0" r="0" b="0"/>
                <wp:wrapSquare wrapText="bothSides"/>
                <wp:docPr id="14" name="Grupa 14"/>
                <wp:cNvGraphicFramePr/>
                <a:graphic xmlns:a="http://schemas.openxmlformats.org/drawingml/2006/main">
                  <a:graphicData uri="http://schemas.microsoft.com/office/word/2010/wordprocessingGroup">
                    <wpg:wgp>
                      <wpg:cNvGrpSpPr/>
                      <wpg:grpSpPr>
                        <a:xfrm>
                          <a:off x="0" y="0"/>
                          <a:ext cx="975360" cy="861060"/>
                          <a:chOff x="0" y="0"/>
                          <a:chExt cx="5759450" cy="6102985"/>
                        </a:xfrm>
                      </wpg:grpSpPr>
                      <pic:pic xmlns:pic="http://schemas.openxmlformats.org/drawingml/2006/picture">
                        <pic:nvPicPr>
                          <pic:cNvPr id="12" name="Slika 12"/>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759450" cy="5759450"/>
                          </a:xfrm>
                          <a:prstGeom prst="rect">
                            <a:avLst/>
                          </a:prstGeom>
                        </pic:spPr>
                      </pic:pic>
                      <wps:wsp>
                        <wps:cNvPr id="13" name="Tekstni okvir 13"/>
                        <wps:cNvSpPr txBox="1"/>
                        <wps:spPr>
                          <a:xfrm>
                            <a:off x="0" y="5759450"/>
                            <a:ext cx="5759450" cy="343535"/>
                          </a:xfrm>
                          <a:prstGeom prst="rect">
                            <a:avLst/>
                          </a:prstGeom>
                          <a:solidFill>
                            <a:prstClr val="white"/>
                          </a:solidFill>
                          <a:ln>
                            <a:noFill/>
                          </a:ln>
                        </wps:spPr>
                        <wps:txbx>
                          <w:txbxContent>
                            <w:p w14:paraId="45084CBA" w14:textId="7389A0F4" w:rsidR="00540FCB" w:rsidRPr="00525F74" w:rsidRDefault="00540FCB" w:rsidP="00525F74">
                              <w:pPr>
                                <w:rPr>
                                  <w:sz w:val="18"/>
                                  <w:szCs w:val="18"/>
                                </w:rPr>
                              </w:pPr>
                              <w:hyperlink r:id="rId28" w:history="1">
                                <w:r w:rsidRPr="00525F74">
                                  <w:rPr>
                                    <w:rStyle w:val="Hiperveza"/>
                                    <w:sz w:val="18"/>
                                    <w:szCs w:val="18"/>
                                  </w:rPr>
                                  <w:t>Ta fotografija</w:t>
                                </w:r>
                              </w:hyperlink>
                              <w:r w:rsidRPr="00525F74">
                                <w:rPr>
                                  <w:sz w:val="18"/>
                                  <w:szCs w:val="18"/>
                                </w:rPr>
                                <w:t xml:space="preserve"> korisnika Nepoznat autor: licenca </w:t>
                              </w:r>
                              <w:hyperlink r:id="rId29" w:history="1">
                                <w:r w:rsidRPr="00525F74">
                                  <w:rPr>
                                    <w:rStyle w:val="Hiperveza"/>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93A028" id="Grupa 14" o:spid="_x0000_s1032" style="position:absolute;left:0;text-align:left;margin-left:30.5pt;margin-top:5.05pt;width:76.8pt;height:67.8pt;z-index:251662336" coordsize="57594,6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">
                <v:shape id="Slika 12" o:spid="_x0000_s1033" type="#_x0000_t75" style="position:absolute;width:57594;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">
                  <v:imagedata r:id="rId30" o:title=""/>
                </v:shape>
                <v:shape id="Tekstni okvir 13" o:spid="_x0000_s1034" type="#_x0000_t202" style="position:absolute;top:57594;width:5759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5084CBA" w14:textId="7389A0F4" w:rsidR="00540FCB" w:rsidRPr="00525F74" w:rsidRDefault="00540FCB" w:rsidP="00525F74">
                        <w:pPr>
                          <w:rPr>
                            <w:sz w:val="18"/>
                            <w:szCs w:val="18"/>
                          </w:rPr>
                        </w:pPr>
                        <w:hyperlink r:id="rId31" w:history="1">
                          <w:r w:rsidRPr="00525F74">
                            <w:rPr>
                              <w:rStyle w:val="Hiperveza"/>
                              <w:sz w:val="18"/>
                              <w:szCs w:val="18"/>
                            </w:rPr>
                            <w:t>Ta fotografija</w:t>
                          </w:r>
                        </w:hyperlink>
                        <w:r w:rsidRPr="00525F74">
                          <w:rPr>
                            <w:sz w:val="18"/>
                            <w:szCs w:val="18"/>
                          </w:rPr>
                          <w:t xml:space="preserve"> korisnika Nepoznat autor: licenca </w:t>
                        </w:r>
                        <w:hyperlink r:id="rId32" w:history="1">
                          <w:r w:rsidRPr="00525F74">
                            <w:rPr>
                              <w:rStyle w:val="Hiperveza"/>
                              <w:sz w:val="18"/>
                              <w:szCs w:val="18"/>
                            </w:rPr>
                            <w:t>CC BY-NC</w:t>
                          </w:r>
                        </w:hyperlink>
                      </w:p>
                    </w:txbxContent>
                  </v:textbox>
                </v:shape>
                <w10:wrap type="square"/>
              </v:group>
            </w:pict>
          </mc:Fallback>
        </mc:AlternateContent>
      </w:r>
    </w:p>
    <w:p w14:paraId="49DE60ED" w14:textId="3A05A2BB" w:rsidR="00525F74" w:rsidRDefault="00525F74" w:rsidP="00202004">
      <w:pPr>
        <w:spacing w:line="360" w:lineRule="auto"/>
        <w:ind w:left="360"/>
        <w:jc w:val="both"/>
      </w:pPr>
    </w:p>
    <w:p w14:paraId="752F7BAF" w14:textId="77777777" w:rsidR="00525F74" w:rsidRDefault="00525F74" w:rsidP="00202004">
      <w:pPr>
        <w:spacing w:line="360" w:lineRule="auto"/>
        <w:ind w:left="360"/>
        <w:jc w:val="both"/>
      </w:pPr>
    </w:p>
    <w:p w14:paraId="20DCE1B2" w14:textId="494D6C80" w:rsidR="00525F74" w:rsidRDefault="00525F74" w:rsidP="00202004">
      <w:pPr>
        <w:spacing w:line="360" w:lineRule="auto"/>
        <w:ind w:left="360"/>
        <w:jc w:val="both"/>
      </w:pPr>
    </w:p>
    <w:p w14:paraId="59C26BF0" w14:textId="43D2B5DB" w:rsidR="00B14468" w:rsidRDefault="00B14468" w:rsidP="00202004">
      <w:pPr>
        <w:pStyle w:val="Odlomakpopisa"/>
        <w:numPr>
          <w:ilvl w:val="0"/>
          <w:numId w:val="5"/>
        </w:numPr>
        <w:spacing w:line="360" w:lineRule="auto"/>
        <w:jc w:val="both"/>
      </w:pPr>
      <w:proofErr w:type="spellStart"/>
      <w:r w:rsidRPr="00B14468">
        <w:rPr>
          <w:b/>
          <w:bCs/>
        </w:rPr>
        <w:t>Bootstrap</w:t>
      </w:r>
      <w:proofErr w:type="spellEnd"/>
      <w:r>
        <w:t>(</w:t>
      </w:r>
      <w:proofErr w:type="spellStart"/>
      <w:r w:rsidRPr="00B14468">
        <w:rPr>
          <w:i/>
          <w:iCs/>
        </w:rPr>
        <w:t>open-source</w:t>
      </w:r>
      <w:proofErr w:type="spellEnd"/>
      <w:r>
        <w:t xml:space="preserve"> </w:t>
      </w:r>
      <w:r w:rsidRPr="00B14468">
        <w:t xml:space="preserve">CSS </w:t>
      </w:r>
      <w:proofErr w:type="spellStart"/>
      <w:r w:rsidRPr="00B14468">
        <w:rPr>
          <w:i/>
          <w:iCs/>
        </w:rPr>
        <w:t>framework</w:t>
      </w:r>
      <w:proofErr w:type="spellEnd"/>
      <w:r>
        <w:t xml:space="preserve"> </w:t>
      </w:r>
      <w:r w:rsidRPr="00B14468">
        <w:t>usmjeren na</w:t>
      </w:r>
      <w:r>
        <w:t xml:space="preserve">, čak i za mobilne uređaje, </w:t>
      </w:r>
      <w:proofErr w:type="spellStart"/>
      <w:r w:rsidRPr="00B14468">
        <w:t>responzivan</w:t>
      </w:r>
      <w:proofErr w:type="spellEnd"/>
      <w:r w:rsidRPr="00B14468">
        <w:t xml:space="preserve"> front-</w:t>
      </w:r>
      <w:proofErr w:type="spellStart"/>
      <w:r w:rsidRPr="00B14468">
        <w:t>end</w:t>
      </w:r>
      <w:proofErr w:type="spellEnd"/>
      <w:r w:rsidRPr="00B14468">
        <w:t xml:space="preserve"> web</w:t>
      </w:r>
      <w:r>
        <w:t xml:space="preserve"> razvoj)</w:t>
      </w:r>
    </w:p>
    <w:p w14:paraId="2D20C89C" w14:textId="03BBDE14" w:rsidR="00525F74" w:rsidRDefault="00B14468" w:rsidP="00202004">
      <w:pPr>
        <w:spacing w:line="360" w:lineRule="auto"/>
        <w:ind w:left="360"/>
        <w:jc w:val="both"/>
      </w:pPr>
      <w:r>
        <w:rPr>
          <w:noProof/>
        </w:rPr>
        <mc:AlternateContent>
          <mc:Choice Requires="wpg">
            <w:drawing>
              <wp:anchor distT="0" distB="0" distL="114300" distR="114300" simplePos="0" relativeHeight="251663360" behindDoc="0" locked="0" layoutInCell="1" allowOverlap="1" wp14:anchorId="0F1BC88F" wp14:editId="61FF9C50">
                <wp:simplePos x="0" y="0"/>
                <wp:positionH relativeFrom="column">
                  <wp:posOffset>334010</wp:posOffset>
                </wp:positionH>
                <wp:positionV relativeFrom="paragraph">
                  <wp:posOffset>149225</wp:posOffset>
                </wp:positionV>
                <wp:extent cx="1127760" cy="902335"/>
                <wp:effectExtent l="0" t="0" r="0" b="0"/>
                <wp:wrapSquare wrapText="bothSides"/>
                <wp:docPr id="17" name="Grupa 17"/>
                <wp:cNvGraphicFramePr/>
                <a:graphic xmlns:a="http://schemas.openxmlformats.org/drawingml/2006/main">
                  <a:graphicData uri="http://schemas.microsoft.com/office/word/2010/wordprocessingGroup">
                    <wpg:wgp>
                      <wpg:cNvGrpSpPr/>
                      <wpg:grpSpPr>
                        <a:xfrm>
                          <a:off x="0" y="0"/>
                          <a:ext cx="1127760" cy="902335"/>
                          <a:chOff x="-381650" y="1434250"/>
                          <a:chExt cx="5967622" cy="4836796"/>
                        </a:xfrm>
                      </wpg:grpSpPr>
                      <pic:pic xmlns:pic="http://schemas.openxmlformats.org/drawingml/2006/picture">
                        <pic:nvPicPr>
                          <pic:cNvPr id="15" name="Slika 15"/>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173477" y="1434250"/>
                            <a:ext cx="5759449" cy="4836796"/>
                          </a:xfrm>
                          <a:prstGeom prst="rect">
                            <a:avLst/>
                          </a:prstGeom>
                        </pic:spPr>
                      </pic:pic>
                      <wps:wsp>
                        <wps:cNvPr id="16" name="Tekstni okvir 16"/>
                        <wps:cNvSpPr txBox="1"/>
                        <wps:spPr>
                          <a:xfrm flipH="1">
                            <a:off x="-381650" y="4836794"/>
                            <a:ext cx="381650" cy="388375"/>
                          </a:xfrm>
                          <a:prstGeom prst="rect">
                            <a:avLst/>
                          </a:prstGeom>
                          <a:solidFill>
                            <a:prstClr val="white"/>
                          </a:solidFill>
                          <a:ln>
                            <a:noFill/>
                          </a:ln>
                        </wps:spPr>
                        <wps:txbx>
                          <w:txbxContent>
                            <w:p w14:paraId="296935B2" w14:textId="77777777" w:rsidR="00540FCB" w:rsidRPr="00B14468" w:rsidRDefault="00540FCB" w:rsidP="00B14468">
                              <w:pPr>
                                <w:rPr>
                                  <w:sz w:val="18"/>
                                  <w:szCs w:val="18"/>
                                </w:rPr>
                              </w:pPr>
                              <w:hyperlink r:id="rId35" w:history="1">
                                <w:r w:rsidRPr="00B14468">
                                  <w:rPr>
                                    <w:rStyle w:val="Hiperveza"/>
                                    <w:sz w:val="18"/>
                                    <w:szCs w:val="18"/>
                                  </w:rPr>
                                  <w:t>Ta fotografija</w:t>
                                </w:r>
                              </w:hyperlink>
                              <w:r w:rsidRPr="00B14468">
                                <w:rPr>
                                  <w:sz w:val="18"/>
                                  <w:szCs w:val="18"/>
                                </w:rPr>
                                <w:t xml:space="preserve"> korisnika Nepoznat autor: licenca </w:t>
                              </w:r>
                              <w:hyperlink r:id="rId36" w:history="1">
                                <w:r w:rsidRPr="00B14468">
                                  <w:rPr>
                                    <w:rStyle w:val="Hiperveza"/>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BC88F" id="Grupa 17" o:spid="_x0000_s1035" style="position:absolute;left:0;text-align:left;margin-left:26.3pt;margin-top:11.75pt;width:88.8pt;height:71.05pt;z-index:251663360;mso-width-relative:margin;mso-height-relative:margin" coordorigin="-3816,14342" coordsize="59676,4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">
                <v:shape id="Slika 15" o:spid="_x0000_s1036" type="#_x0000_t75" style="position:absolute;left:-1734;top:14342;width:57593;height:48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">
                  <v:imagedata r:id="rId37" o:title=""/>
                </v:shape>
                <v:shape id="Tekstni okvir 16" o:spid="_x0000_s1037" type="#_x0000_t202" style="position:absolute;left:-3816;top:48367;width:3816;height:38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" stroked="f">
                  <v:textbox>
                    <w:txbxContent>
                      <w:p w14:paraId="296935B2" w14:textId="77777777" w:rsidR="00540FCB" w:rsidRPr="00B14468" w:rsidRDefault="00540FCB" w:rsidP="00B14468">
                        <w:pPr>
                          <w:rPr>
                            <w:sz w:val="18"/>
                            <w:szCs w:val="18"/>
                          </w:rPr>
                        </w:pPr>
                        <w:hyperlink r:id="rId38" w:history="1">
                          <w:r w:rsidRPr="00B14468">
                            <w:rPr>
                              <w:rStyle w:val="Hiperveza"/>
                              <w:sz w:val="18"/>
                              <w:szCs w:val="18"/>
                            </w:rPr>
                            <w:t>Ta fotografija</w:t>
                          </w:r>
                        </w:hyperlink>
                        <w:r w:rsidRPr="00B14468">
                          <w:rPr>
                            <w:sz w:val="18"/>
                            <w:szCs w:val="18"/>
                          </w:rPr>
                          <w:t xml:space="preserve"> korisnika Nepoznat autor: licenca </w:t>
                        </w:r>
                        <w:hyperlink r:id="rId39" w:history="1">
                          <w:r w:rsidRPr="00B14468">
                            <w:rPr>
                              <w:rStyle w:val="Hiperveza"/>
                              <w:sz w:val="18"/>
                              <w:szCs w:val="18"/>
                            </w:rPr>
                            <w:t>CC BY</w:t>
                          </w:r>
                        </w:hyperlink>
                      </w:p>
                    </w:txbxContent>
                  </v:textbox>
                </v:shape>
                <w10:wrap type="square"/>
              </v:group>
            </w:pict>
          </mc:Fallback>
        </mc:AlternateContent>
      </w:r>
    </w:p>
    <w:p w14:paraId="165A85CD" w14:textId="61FB60C2" w:rsidR="00525F74" w:rsidRDefault="00525F74" w:rsidP="00202004">
      <w:pPr>
        <w:spacing w:line="360" w:lineRule="auto"/>
        <w:ind w:left="360"/>
        <w:jc w:val="both"/>
      </w:pPr>
    </w:p>
    <w:p w14:paraId="762CE83C" w14:textId="33D63930" w:rsidR="001C4A35" w:rsidRDefault="001C4A35" w:rsidP="00202004">
      <w:pPr>
        <w:spacing w:line="360" w:lineRule="auto"/>
        <w:ind w:left="360"/>
        <w:jc w:val="both"/>
      </w:pPr>
    </w:p>
    <w:p w14:paraId="3C5CB5CA" w14:textId="4BB6C792" w:rsidR="001C4A35" w:rsidRDefault="001C4A35" w:rsidP="00202004">
      <w:pPr>
        <w:spacing w:line="360" w:lineRule="auto"/>
        <w:ind w:left="360"/>
        <w:jc w:val="both"/>
      </w:pPr>
    </w:p>
    <w:p w14:paraId="3E1306ED" w14:textId="7AFD9899" w:rsidR="001C4A35" w:rsidRDefault="001C4A35" w:rsidP="00202004">
      <w:pPr>
        <w:spacing w:line="360" w:lineRule="auto"/>
        <w:ind w:left="360"/>
        <w:jc w:val="both"/>
      </w:pPr>
    </w:p>
    <w:p w14:paraId="79BE4677" w14:textId="77413008" w:rsidR="001C4A35" w:rsidRDefault="009015AF" w:rsidP="00202004">
      <w:pPr>
        <w:pStyle w:val="Naslov1"/>
        <w:numPr>
          <w:ilvl w:val="0"/>
          <w:numId w:val="2"/>
        </w:numPr>
        <w:spacing w:line="360" w:lineRule="auto"/>
        <w:jc w:val="both"/>
      </w:pPr>
      <w:bookmarkStart w:id="4" w:name="_Toc97734131"/>
      <w:r>
        <w:lastRenderedPageBreak/>
        <w:t>Sadržaj projekta</w:t>
      </w:r>
      <w:bookmarkEnd w:id="4"/>
    </w:p>
    <w:p w14:paraId="1ADCA117" w14:textId="77777777" w:rsidR="009015AF" w:rsidRPr="009015AF" w:rsidRDefault="009015AF" w:rsidP="00202004">
      <w:pPr>
        <w:spacing w:line="360" w:lineRule="auto"/>
        <w:jc w:val="both"/>
      </w:pPr>
    </w:p>
    <w:p w14:paraId="47372BF4" w14:textId="5EEBF8B9" w:rsidR="009015AF" w:rsidRDefault="009015AF" w:rsidP="00202004">
      <w:pPr>
        <w:pStyle w:val="Naslov2"/>
        <w:numPr>
          <w:ilvl w:val="1"/>
          <w:numId w:val="2"/>
        </w:numPr>
        <w:spacing w:line="360" w:lineRule="auto"/>
        <w:jc w:val="both"/>
      </w:pPr>
      <w:bookmarkStart w:id="5" w:name="_Toc97734132"/>
      <w:r>
        <w:t>Inde</w:t>
      </w:r>
      <w:r w:rsidR="0095058C">
        <w:t xml:space="preserve">x </w:t>
      </w:r>
      <w:r>
        <w:t>stranica</w:t>
      </w:r>
      <w:bookmarkEnd w:id="5"/>
    </w:p>
    <w:p w14:paraId="067DBFC0" w14:textId="021EEED2" w:rsidR="009015AF" w:rsidRDefault="009015AF" w:rsidP="00202004">
      <w:pPr>
        <w:spacing w:line="360" w:lineRule="auto"/>
        <w:jc w:val="both"/>
      </w:pPr>
    </w:p>
    <w:p w14:paraId="77BCB205" w14:textId="11400275" w:rsidR="0095058C" w:rsidRDefault="00CA0106" w:rsidP="00202004">
      <w:pPr>
        <w:spacing w:line="360" w:lineRule="auto"/>
        <w:jc w:val="both"/>
      </w:pPr>
      <w:r w:rsidRPr="00434CC3">
        <w:rPr>
          <w:b/>
          <w:bCs/>
        </w:rPr>
        <w:t>Index stranica</w:t>
      </w:r>
      <w:r>
        <w:t>(početna stranica) je stranica koja se prva pokrene kad se uđe u direktorij od projekta.</w:t>
      </w:r>
    </w:p>
    <w:p w14:paraId="5FAAF71A" w14:textId="51014DB3" w:rsidR="00CA0106" w:rsidRDefault="00AC25C0" w:rsidP="00202004">
      <w:pPr>
        <w:spacing w:line="360" w:lineRule="auto"/>
        <w:jc w:val="both"/>
      </w:pPr>
      <w:r>
        <w:t xml:space="preserve">Prvo se radi html </w:t>
      </w:r>
      <w:r w:rsidR="003D612E" w:rsidRPr="003D612E">
        <w:rPr>
          <w:i/>
          <w:iCs/>
        </w:rPr>
        <w:t>tag</w:t>
      </w:r>
      <w:r w:rsidR="003D612E">
        <w:rPr>
          <w:i/>
          <w:iCs/>
        </w:rPr>
        <w:t xml:space="preserve"> </w:t>
      </w:r>
      <w:r w:rsidR="003D612E">
        <w:t>ili oznaka</w:t>
      </w:r>
      <w:r>
        <w:t>(&lt;html&gt;) koj</w:t>
      </w:r>
      <w:r w:rsidR="003D612E">
        <w:t>a</w:t>
      </w:r>
      <w:r>
        <w:t xml:space="preserve"> se također, kao mnog</w:t>
      </w:r>
      <w:r w:rsidR="00DD0999">
        <w:t>e</w:t>
      </w:r>
      <w:r>
        <w:t xml:space="preserve"> drug</w:t>
      </w:r>
      <w:r w:rsidR="00DD0999">
        <w:t>e</w:t>
      </w:r>
      <w:r>
        <w:t xml:space="preserve"> </w:t>
      </w:r>
      <w:r w:rsidR="00790C4D">
        <w:t>oznak</w:t>
      </w:r>
      <w:r w:rsidR="00DD0999">
        <w:t>e</w:t>
      </w:r>
      <w:r>
        <w:t xml:space="preserve"> treba</w:t>
      </w:r>
      <w:r w:rsidR="00DD0999">
        <w:t>ju</w:t>
      </w:r>
      <w:r>
        <w:t xml:space="preserve"> zatvoriti(&lt;/html&gt;). Cijeli</w:t>
      </w:r>
      <w:r w:rsidR="003D612E">
        <w:t xml:space="preserve"> kod za</w:t>
      </w:r>
      <w:r>
        <w:t xml:space="preserve"> stranic</w:t>
      </w:r>
      <w:r w:rsidR="003D612E">
        <w:t>u</w:t>
      </w:r>
      <w:r>
        <w:t xml:space="preserve"> </w:t>
      </w:r>
      <w:r w:rsidR="003D612E">
        <w:t>piše</w:t>
      </w:r>
      <w:r>
        <w:t xml:space="preserve"> se </w:t>
      </w:r>
      <w:r w:rsidR="003D612E">
        <w:t>unutar</w:t>
      </w:r>
      <w:r>
        <w:t xml:space="preserve"> </w:t>
      </w:r>
      <w:r w:rsidR="003D612E">
        <w:t>ovih</w:t>
      </w:r>
      <w:r>
        <w:t xml:space="preserve"> </w:t>
      </w:r>
      <w:r w:rsidR="00790C4D">
        <w:t>oznaka</w:t>
      </w:r>
      <w:r>
        <w:t xml:space="preserve">. Zatim se cijeli html  dijeli na dva dijela, </w:t>
      </w:r>
      <w:proofErr w:type="spellStart"/>
      <w:r>
        <w:t>head</w:t>
      </w:r>
      <w:proofErr w:type="spellEnd"/>
      <w:r>
        <w:t xml:space="preserve"> i </w:t>
      </w:r>
      <w:proofErr w:type="spellStart"/>
      <w:r>
        <w:t>body</w:t>
      </w:r>
      <w:proofErr w:type="spellEnd"/>
      <w:r>
        <w:t xml:space="preserve"> </w:t>
      </w:r>
      <w:r w:rsidR="006174D9">
        <w:t>oznake</w:t>
      </w:r>
      <w:r>
        <w:t xml:space="preserve">. U </w:t>
      </w:r>
      <w:proofErr w:type="spellStart"/>
      <w:r>
        <w:t>body</w:t>
      </w:r>
      <w:proofErr w:type="spellEnd"/>
      <w:r>
        <w:t xml:space="preserve"> </w:t>
      </w:r>
      <w:r w:rsidR="006174D9">
        <w:t>oznaci</w:t>
      </w:r>
      <w:r>
        <w:t xml:space="preserve"> se radi primarno struktura stranice</w:t>
      </w:r>
      <w:r w:rsidR="000767BB">
        <w:t xml:space="preserve">(dijelovi koji će se zapravo renderirati na stranici). </w:t>
      </w:r>
      <w:proofErr w:type="spellStart"/>
      <w:r w:rsidR="000767BB">
        <w:t>Head</w:t>
      </w:r>
      <w:proofErr w:type="spellEnd"/>
      <w:r w:rsidR="000767BB">
        <w:t xml:space="preserve"> </w:t>
      </w:r>
      <w:r w:rsidR="006174D9">
        <w:t>oznaka</w:t>
      </w:r>
      <w:r w:rsidR="000767BB">
        <w:t xml:space="preserve"> je većinom zasluž</w:t>
      </w:r>
      <w:r w:rsidR="00DD0999">
        <w:t>na</w:t>
      </w:r>
      <w:r w:rsidR="000767BB">
        <w:t xml:space="preserve"> za ono što se događa u pozadini(npr. učitavanje skripti, dizajn…). Ova se struktura koristi za sve html dokumente u projektu.</w:t>
      </w:r>
    </w:p>
    <w:p w14:paraId="4484C1BF" w14:textId="0C5CC297" w:rsidR="000767BB" w:rsidRDefault="000767BB" w:rsidP="00202004">
      <w:pPr>
        <w:spacing w:line="360" w:lineRule="auto"/>
        <w:jc w:val="both"/>
      </w:pPr>
      <w:r>
        <w:t xml:space="preserve">Ta html struktura bi tipično trebala nekako ovako izgledati(u </w:t>
      </w:r>
      <w:proofErr w:type="spellStart"/>
      <w:r>
        <w:t>Visual</w:t>
      </w:r>
      <w:proofErr w:type="spellEnd"/>
      <w:r>
        <w:t xml:space="preserve"> Studio </w:t>
      </w:r>
      <w:proofErr w:type="spellStart"/>
      <w:r>
        <w:t>Code</w:t>
      </w:r>
      <w:proofErr w:type="spellEnd"/>
      <w:r>
        <w:t>-u ova cijela struktura se može kreirati samo pomoću tipke</w:t>
      </w:r>
      <w:r w:rsidR="003D61CD">
        <w:t xml:space="preserve"> za</w:t>
      </w:r>
      <w:r>
        <w:t xml:space="preserve"> uskličnik):</w:t>
      </w:r>
    </w:p>
    <w:p w14:paraId="5DA1E0E9" w14:textId="77777777" w:rsidR="00202004" w:rsidRDefault="00202004" w:rsidP="00202004">
      <w:pPr>
        <w:spacing w:line="360" w:lineRule="auto"/>
        <w:jc w:val="both"/>
      </w:pPr>
    </w:p>
    <w:p w14:paraId="4FB02373" w14:textId="51855D8C" w:rsidR="000767BB" w:rsidRDefault="00E151A2" w:rsidP="00202004">
      <w:pPr>
        <w:spacing w:line="360" w:lineRule="auto"/>
        <w:jc w:val="both"/>
      </w:pPr>
      <w:r w:rsidRPr="00E151A2">
        <w:rPr>
          <w:noProof/>
        </w:rPr>
        <w:drawing>
          <wp:inline distT="0" distB="0" distL="0" distR="0" wp14:anchorId="1A92060D" wp14:editId="585697AC">
            <wp:extent cx="5759450" cy="21209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pic:nvPicPr>
                  <pic:blipFill>
                    <a:blip r:embed="rId40"/>
                    <a:stretch>
                      <a:fillRect/>
                    </a:stretch>
                  </pic:blipFill>
                  <pic:spPr>
                    <a:xfrm>
                      <a:off x="0" y="0"/>
                      <a:ext cx="5759450" cy="2120900"/>
                    </a:xfrm>
                    <a:prstGeom prst="rect">
                      <a:avLst/>
                    </a:prstGeom>
                  </pic:spPr>
                </pic:pic>
              </a:graphicData>
            </a:graphic>
          </wp:inline>
        </w:drawing>
      </w:r>
    </w:p>
    <w:p w14:paraId="0462989B" w14:textId="77777777" w:rsidR="00202004" w:rsidRDefault="00202004" w:rsidP="00202004">
      <w:pPr>
        <w:spacing w:line="360" w:lineRule="auto"/>
        <w:jc w:val="both"/>
      </w:pPr>
    </w:p>
    <w:p w14:paraId="69A22B00" w14:textId="054C8F60" w:rsidR="00120263" w:rsidRDefault="00120263" w:rsidP="00202004">
      <w:pPr>
        <w:spacing w:line="360" w:lineRule="auto"/>
        <w:jc w:val="both"/>
      </w:pPr>
      <w:r>
        <w:t xml:space="preserve">Gore u priloženoj slici osim samo </w:t>
      </w:r>
      <w:proofErr w:type="spellStart"/>
      <w:r>
        <w:t>html</w:t>
      </w:r>
      <w:proofErr w:type="spellEnd"/>
      <w:r>
        <w:t xml:space="preserve">, </w:t>
      </w:r>
      <w:proofErr w:type="spellStart"/>
      <w:r>
        <w:t>head</w:t>
      </w:r>
      <w:proofErr w:type="spellEnd"/>
      <w:r>
        <w:t xml:space="preserve"> i </w:t>
      </w:r>
      <w:proofErr w:type="spellStart"/>
      <w:r>
        <w:t>body</w:t>
      </w:r>
      <w:proofErr w:type="spellEnd"/>
      <w:r>
        <w:t xml:space="preserve"> </w:t>
      </w:r>
      <w:r w:rsidR="00790C4D">
        <w:t>oznaka</w:t>
      </w:r>
      <w:r>
        <w:t xml:space="preserve"> tu se nalaze još neke automatski dodane linije koda.</w:t>
      </w:r>
      <w:r w:rsidR="003D612E">
        <w:t xml:space="preserve"> </w:t>
      </w:r>
      <w:r>
        <w:t>U prvoj liniji koda kraj ključne riječi html dodano je još !DOCTYPE. Ova će ključna riječ samo reći pregledniku kojeg trenutno koristimo o kojoj se verziji HTML-a radi na</w:t>
      </w:r>
      <w:r w:rsidR="003D612E">
        <w:t xml:space="preserve"> </w:t>
      </w:r>
      <w:r>
        <w:t>web stranici.</w:t>
      </w:r>
      <w:r w:rsidR="003D612E">
        <w:t xml:space="preserve"> Na drugoj liniji uz već poznat</w:t>
      </w:r>
      <w:r w:rsidR="00DD0999">
        <w:t>u</w:t>
      </w:r>
      <w:r w:rsidR="003D612E">
        <w:t xml:space="preserve"> html </w:t>
      </w:r>
      <w:r w:rsidR="006174D9">
        <w:t>oznaku</w:t>
      </w:r>
      <w:r w:rsidR="003D612E">
        <w:t xml:space="preserve"> može se vidjeti</w:t>
      </w:r>
      <w:r w:rsidR="00E151A2">
        <w:t xml:space="preserve"> </w:t>
      </w:r>
      <w:proofErr w:type="spellStart"/>
      <w:r w:rsidR="00E151A2">
        <w:t>lang</w:t>
      </w:r>
      <w:proofErr w:type="spellEnd"/>
      <w:r w:rsidR="00E151A2">
        <w:t>=“</w:t>
      </w:r>
      <w:proofErr w:type="spellStart"/>
      <w:r w:rsidR="00E151A2">
        <w:t>hr</w:t>
      </w:r>
      <w:proofErr w:type="spellEnd"/>
      <w:r w:rsidR="00E151A2">
        <w:t>“. Ovo će samo postaviti primarni jezik na stranici na hrvatski.</w:t>
      </w:r>
      <w:r w:rsidR="003D612E">
        <w:t xml:space="preserve"> </w:t>
      </w:r>
      <w:r>
        <w:t>Kroz linije koda četiri, pet i šest</w:t>
      </w:r>
      <w:r w:rsidR="00E151A2">
        <w:t xml:space="preserve"> se može vidjeti nov</w:t>
      </w:r>
      <w:r w:rsidR="00DD0999">
        <w:t>a</w:t>
      </w:r>
      <w:r w:rsidR="00E151A2">
        <w:t xml:space="preserve"> </w:t>
      </w:r>
      <w:r w:rsidR="006174D9">
        <w:t>oznaka</w:t>
      </w:r>
      <w:r w:rsidR="00E151A2">
        <w:t xml:space="preserve"> – meta(valja također primijetiti kako je ovo je</w:t>
      </w:r>
      <w:r w:rsidR="00790C4D">
        <w:t>dna</w:t>
      </w:r>
      <w:r w:rsidR="00E151A2">
        <w:t xml:space="preserve"> od </w:t>
      </w:r>
      <w:r w:rsidR="00790C4D">
        <w:t>oznaka</w:t>
      </w:r>
      <w:r w:rsidR="00E151A2">
        <w:t xml:space="preserve"> koje nije potrebno zatvarati). </w:t>
      </w:r>
      <w:r w:rsidR="00383E34">
        <w:t>Pomoću ov</w:t>
      </w:r>
      <w:r w:rsidR="00DD0999">
        <w:t>e</w:t>
      </w:r>
      <w:r w:rsidR="00383E34">
        <w:t xml:space="preserve"> </w:t>
      </w:r>
      <w:r w:rsidR="006174D9">
        <w:t>oznake</w:t>
      </w:r>
      <w:r w:rsidR="00383E34">
        <w:t xml:space="preserve"> se mogu dohvatiti i postaviti određeni podatci u tom </w:t>
      </w:r>
      <w:r w:rsidR="00383E34">
        <w:lastRenderedPageBreak/>
        <w:t xml:space="preserve">html dokumentu. Na primjer pomoću </w:t>
      </w:r>
      <w:proofErr w:type="spellStart"/>
      <w:r w:rsidR="00383E34">
        <w:t>charset</w:t>
      </w:r>
      <w:proofErr w:type="spellEnd"/>
      <w:r w:rsidR="00383E34">
        <w:t>=“UTF-8“ možemo koristiti više različitih simbola koje inače nismo u mogućnosti koristiti, kod pod linijom pet pomaže podržati određene internetske preglednike i linija koda pod linijom šest pomaže postaviti rezoluciju te stranice</w:t>
      </w:r>
      <w:r w:rsidR="002345B9">
        <w:t xml:space="preserve"> da odgovara rezoluciji uređaja na kojoj je stranica trenutno pregledavana. Title </w:t>
      </w:r>
      <w:r w:rsidR="006174D9">
        <w:t>oznaka</w:t>
      </w:r>
      <w:r w:rsidR="002345B9">
        <w:t xml:space="preserve"> pod linijom sedam postavlja naslov na kartici(</w:t>
      </w:r>
      <w:r w:rsidR="002345B9">
        <w:rPr>
          <w:i/>
          <w:iCs/>
        </w:rPr>
        <w:t>tabu</w:t>
      </w:r>
      <w:r w:rsidR="002345B9">
        <w:t>) prozora preglednika.</w:t>
      </w:r>
    </w:p>
    <w:p w14:paraId="65251796" w14:textId="77777777" w:rsidR="00202004" w:rsidRDefault="00202004" w:rsidP="00202004">
      <w:pPr>
        <w:spacing w:line="360" w:lineRule="auto"/>
        <w:jc w:val="both"/>
      </w:pPr>
    </w:p>
    <w:p w14:paraId="728864D9" w14:textId="7591DA4E" w:rsidR="00202004" w:rsidRDefault="00C01D67" w:rsidP="00202004">
      <w:pPr>
        <w:spacing w:line="360" w:lineRule="auto"/>
        <w:jc w:val="both"/>
      </w:pPr>
      <w:r>
        <w:t xml:space="preserve">Unutar </w:t>
      </w:r>
      <w:proofErr w:type="spellStart"/>
      <w:r>
        <w:t>head</w:t>
      </w:r>
      <w:proofErr w:type="spellEnd"/>
      <w:r>
        <w:t xml:space="preserve"> </w:t>
      </w:r>
      <w:r w:rsidR="006174D9">
        <w:t>oznake</w:t>
      </w:r>
      <w:r>
        <w:t xml:space="preserve"> sam stavio još ove dvije linije koda</w:t>
      </w:r>
      <w:r w:rsidR="00D771C6">
        <w:t>:</w:t>
      </w:r>
    </w:p>
    <w:p w14:paraId="7DE22D6D" w14:textId="2421CE83" w:rsidR="00D771C6" w:rsidRDefault="00D771C6" w:rsidP="00202004">
      <w:pPr>
        <w:spacing w:line="360" w:lineRule="auto"/>
        <w:jc w:val="both"/>
      </w:pPr>
      <w:r w:rsidRPr="00D771C6">
        <w:rPr>
          <w:noProof/>
        </w:rPr>
        <w:drawing>
          <wp:inline distT="0" distB="0" distL="0" distR="0" wp14:anchorId="346FAF2A" wp14:editId="04280B79">
            <wp:extent cx="5759450" cy="4419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41960"/>
                    </a:xfrm>
                    <a:prstGeom prst="rect">
                      <a:avLst/>
                    </a:prstGeom>
                  </pic:spPr>
                </pic:pic>
              </a:graphicData>
            </a:graphic>
          </wp:inline>
        </w:drawing>
      </w:r>
    </w:p>
    <w:p w14:paraId="3FFC4E6F" w14:textId="1F0640E3" w:rsidR="00D771C6" w:rsidRDefault="00D771C6" w:rsidP="00202004">
      <w:pPr>
        <w:spacing w:line="360" w:lineRule="auto"/>
        <w:jc w:val="both"/>
      </w:pPr>
      <w:r>
        <w:t xml:space="preserve">Preko osme linije koda(kroz link </w:t>
      </w:r>
      <w:r w:rsidR="006174D9">
        <w:t>oznaku</w:t>
      </w:r>
      <w:r>
        <w:t xml:space="preserve">) </w:t>
      </w:r>
      <w:proofErr w:type="spellStart"/>
      <w:r>
        <w:rPr>
          <w:i/>
          <w:iCs/>
        </w:rPr>
        <w:t>linkam</w:t>
      </w:r>
      <w:proofErr w:type="spellEnd"/>
      <w:r w:rsidR="00FC7E5C">
        <w:rPr>
          <w:i/>
          <w:iCs/>
        </w:rPr>
        <w:t xml:space="preserve"> </w:t>
      </w:r>
      <w:r>
        <w:t xml:space="preserve">se na </w:t>
      </w:r>
      <w:proofErr w:type="spellStart"/>
      <w:r w:rsidR="00FC7E5C">
        <w:t>css</w:t>
      </w:r>
      <w:proofErr w:type="spellEnd"/>
      <w:r w:rsidR="00FC7E5C">
        <w:t xml:space="preserve"> </w:t>
      </w:r>
      <w:r w:rsidR="00D77E27">
        <w:t>datoteku(datoteka</w:t>
      </w:r>
      <w:r w:rsidR="00FC7E5C">
        <w:t xml:space="preserve"> u </w:t>
      </w:r>
      <w:r w:rsidR="00D77E27">
        <w:t>mapi</w:t>
      </w:r>
      <w:r w:rsidR="00FC7E5C">
        <w:t xml:space="preserve"> </w:t>
      </w:r>
      <w:proofErr w:type="spellStart"/>
      <w:r w:rsidR="00FC7E5C">
        <w:t>css</w:t>
      </w:r>
      <w:proofErr w:type="spellEnd"/>
      <w:r w:rsidR="00FC7E5C">
        <w:t xml:space="preserve"> u kojem se nalazi dizajn z</w:t>
      </w:r>
      <w:r w:rsidR="002F4778">
        <w:t xml:space="preserve">a stranicu, dizajn se još mogao kroz stavljanje </w:t>
      </w:r>
      <w:proofErr w:type="spellStart"/>
      <w:r w:rsidR="002F4778">
        <w:t>style</w:t>
      </w:r>
      <w:proofErr w:type="spellEnd"/>
      <w:r w:rsidR="002F4778">
        <w:t xml:space="preserve"> </w:t>
      </w:r>
      <w:r w:rsidR="006174D9">
        <w:t>oznake</w:t>
      </w:r>
      <w:r w:rsidR="002F4778">
        <w:t xml:space="preserve"> direktno u ov</w:t>
      </w:r>
      <w:r w:rsidR="00D77E27">
        <w:t xml:space="preserve">u datoteku </w:t>
      </w:r>
      <w:r w:rsidR="002F4778">
        <w:t>mogao odmah ovdje koristiti</w:t>
      </w:r>
      <w:r w:rsidR="00FC7E5C">
        <w:t>)</w:t>
      </w:r>
      <w:r w:rsidR="002F4778">
        <w:t xml:space="preserve">. Taj </w:t>
      </w:r>
      <w:proofErr w:type="spellStart"/>
      <w:r w:rsidR="002F4778">
        <w:t>css</w:t>
      </w:r>
      <w:proofErr w:type="spellEnd"/>
      <w:r w:rsidR="002F4778">
        <w:t xml:space="preserve"> je „ručno“ napisan dok pomoću koda sa devete linije se povezuje sa </w:t>
      </w:r>
      <w:proofErr w:type="spellStart"/>
      <w:r w:rsidR="002F4778" w:rsidRPr="00434CC3">
        <w:rPr>
          <w:b/>
          <w:bCs/>
        </w:rPr>
        <w:t>Bootstrapom</w:t>
      </w:r>
      <w:proofErr w:type="spellEnd"/>
      <w:r w:rsidR="002F4778">
        <w:t xml:space="preserve"> radi lakšeg samog dizajniranja i strukturiranja stranice.</w:t>
      </w:r>
    </w:p>
    <w:p w14:paraId="4DF3FF48" w14:textId="77777777" w:rsidR="00202004" w:rsidRDefault="00202004" w:rsidP="00202004">
      <w:pPr>
        <w:spacing w:line="360" w:lineRule="auto"/>
        <w:jc w:val="both"/>
      </w:pPr>
    </w:p>
    <w:p w14:paraId="7E2AD465" w14:textId="4C233475" w:rsidR="00434CC3" w:rsidRDefault="00434CC3" w:rsidP="00202004">
      <w:pPr>
        <w:spacing w:line="360" w:lineRule="auto"/>
        <w:jc w:val="both"/>
      </w:pPr>
      <w:r>
        <w:t>Ovi slika i naslov su prvi dio index stranice projekta(prva stvar koju korisnik vidi):</w:t>
      </w:r>
    </w:p>
    <w:p w14:paraId="0704225A" w14:textId="7DA03974" w:rsidR="00434CC3" w:rsidRDefault="00434CC3" w:rsidP="00202004">
      <w:pPr>
        <w:spacing w:line="360" w:lineRule="auto"/>
        <w:jc w:val="both"/>
      </w:pPr>
      <w:r w:rsidRPr="00434CC3">
        <w:rPr>
          <w:noProof/>
        </w:rPr>
        <w:drawing>
          <wp:inline distT="0" distB="0" distL="0" distR="0" wp14:anchorId="0E91574B" wp14:editId="3B3CBB44">
            <wp:extent cx="5759450" cy="2788920"/>
            <wp:effectExtent l="0" t="0" r="0" b="0"/>
            <wp:docPr id="18" name="Slika 18" descr="Slika na kojoj se prikazuje objekt na otvorenom, we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objekt na otvorenom, web&#10;&#10;Opis je automatski generiran"/>
                    <pic:cNvPicPr/>
                  </pic:nvPicPr>
                  <pic:blipFill>
                    <a:blip r:embed="rId42"/>
                    <a:stretch>
                      <a:fillRect/>
                    </a:stretch>
                  </pic:blipFill>
                  <pic:spPr>
                    <a:xfrm>
                      <a:off x="0" y="0"/>
                      <a:ext cx="5759450" cy="2788920"/>
                    </a:xfrm>
                    <a:prstGeom prst="rect">
                      <a:avLst/>
                    </a:prstGeom>
                  </pic:spPr>
                </pic:pic>
              </a:graphicData>
            </a:graphic>
          </wp:inline>
        </w:drawing>
      </w:r>
    </w:p>
    <w:p w14:paraId="06C905E3" w14:textId="646E32AC" w:rsidR="00434CC3" w:rsidRDefault="00434CC3" w:rsidP="00202004">
      <w:pPr>
        <w:spacing w:line="360" w:lineRule="auto"/>
        <w:jc w:val="both"/>
      </w:pPr>
      <w:r w:rsidRPr="00434CC3">
        <w:rPr>
          <w:noProof/>
        </w:rPr>
        <w:drawing>
          <wp:inline distT="0" distB="0" distL="0" distR="0" wp14:anchorId="60103F76" wp14:editId="1114C249">
            <wp:extent cx="5759450" cy="1461770"/>
            <wp:effectExtent l="0" t="0" r="0" b="508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43"/>
                    <a:stretch>
                      <a:fillRect/>
                    </a:stretch>
                  </pic:blipFill>
                  <pic:spPr>
                    <a:xfrm>
                      <a:off x="0" y="0"/>
                      <a:ext cx="5759450" cy="1461770"/>
                    </a:xfrm>
                    <a:prstGeom prst="rect">
                      <a:avLst/>
                    </a:prstGeom>
                  </pic:spPr>
                </pic:pic>
              </a:graphicData>
            </a:graphic>
          </wp:inline>
        </w:drawing>
      </w:r>
    </w:p>
    <w:p w14:paraId="3EC79647" w14:textId="34EBB754" w:rsidR="003417A6" w:rsidRDefault="00434CC3" w:rsidP="00202004">
      <w:pPr>
        <w:spacing w:line="360" w:lineRule="auto"/>
        <w:jc w:val="both"/>
      </w:pPr>
      <w:r>
        <w:lastRenderedPageBreak/>
        <w:t xml:space="preserve">Prvo otvaramo </w:t>
      </w:r>
      <w:r w:rsidRPr="00C75A8B">
        <w:rPr>
          <w:b/>
          <w:bCs/>
        </w:rPr>
        <w:t>div</w:t>
      </w:r>
      <w:r>
        <w:t xml:space="preserve"> </w:t>
      </w:r>
      <w:r w:rsidR="006174D9">
        <w:t>oznaku</w:t>
      </w:r>
      <w:r>
        <w:t xml:space="preserve">(html element u koji možemo stavljati druge html elemente </w:t>
      </w:r>
      <w:r w:rsidR="002133F6">
        <w:t>i kojim možemo manipulirati JavaScriptom, te dizajnirati</w:t>
      </w:r>
      <w:r>
        <w:t>)</w:t>
      </w:r>
      <w:r w:rsidR="002133F6">
        <w:t xml:space="preserve"> i zatvaramo ga pri kraju </w:t>
      </w:r>
      <w:proofErr w:type="spellStart"/>
      <w:r w:rsidR="002133F6">
        <w:t>body</w:t>
      </w:r>
      <w:proofErr w:type="spellEnd"/>
      <w:r w:rsidR="002133F6">
        <w:t xml:space="preserve"> </w:t>
      </w:r>
      <w:r w:rsidR="006174D9">
        <w:t>oznake</w:t>
      </w:r>
      <w:r w:rsidR="002133F6">
        <w:t xml:space="preserve"> da „zatvorimo“ sve druge html elemente unutar njega kako bi njima lakše manipulirali. Zato ovom divu dajemo </w:t>
      </w:r>
      <w:proofErr w:type="spellStart"/>
      <w:r w:rsidR="002133F6" w:rsidRPr="00C75A8B">
        <w:rPr>
          <w:b/>
          <w:bCs/>
        </w:rPr>
        <w:t>id</w:t>
      </w:r>
      <w:proofErr w:type="spellEnd"/>
      <w:r w:rsidR="002133F6">
        <w:t>(</w:t>
      </w:r>
      <w:proofErr w:type="spellStart"/>
      <w:r w:rsidR="002133F6" w:rsidRPr="00C75A8B">
        <w:t>id</w:t>
      </w:r>
      <w:proofErr w:type="spellEnd"/>
      <w:r w:rsidR="002133F6">
        <w:t xml:space="preserve"> </w:t>
      </w:r>
      <w:r w:rsidR="003E313A">
        <w:t>se može postaviti na neki element kako bi ga se poslije lakše lociralo pomoću</w:t>
      </w:r>
      <w:r w:rsidR="00EF27A7">
        <w:t xml:space="preserve"> npr.</w:t>
      </w:r>
      <w:r w:rsidR="003E313A">
        <w:t xml:space="preserve"> CSS-a i</w:t>
      </w:r>
      <w:r w:rsidR="00EF27A7">
        <w:t>li</w:t>
      </w:r>
      <w:r w:rsidR="003E313A">
        <w:t xml:space="preserve"> JS-a</w:t>
      </w:r>
      <w:r w:rsidR="002133F6">
        <w:t>)</w:t>
      </w:r>
      <w:r w:rsidR="003E313A">
        <w:t>.</w:t>
      </w:r>
      <w:r w:rsidR="00EF27A7">
        <w:t xml:space="preserve"> Kraj ostalih divova su postavljene </w:t>
      </w:r>
      <w:r w:rsidR="00EF27A7" w:rsidRPr="00C75A8B">
        <w:rPr>
          <w:b/>
          <w:bCs/>
        </w:rPr>
        <w:t>klase</w:t>
      </w:r>
      <w:r w:rsidR="00EF27A7">
        <w:t>(</w:t>
      </w:r>
      <w:r w:rsidR="00C75A8B">
        <w:t>i</w:t>
      </w:r>
      <w:r w:rsidR="00EF27A7">
        <w:t xml:space="preserve">maju sličnu funkciju kao </w:t>
      </w:r>
      <w:proofErr w:type="spellStart"/>
      <w:r w:rsidR="00EF27A7">
        <w:t>id</w:t>
      </w:r>
      <w:proofErr w:type="spellEnd"/>
      <w:r w:rsidR="00EF27A7">
        <w:t xml:space="preserve">-ovi samo što isti </w:t>
      </w:r>
      <w:proofErr w:type="spellStart"/>
      <w:r w:rsidR="00EF27A7">
        <w:t>id</w:t>
      </w:r>
      <w:proofErr w:type="spellEnd"/>
      <w:r w:rsidR="00EF27A7">
        <w:t xml:space="preserve"> se ne može staviti na više elemenata dok se jedna klasa može) koje se u ovom slučaju zapravo koriste kao dio </w:t>
      </w:r>
      <w:proofErr w:type="spellStart"/>
      <w:r w:rsidR="00EF27A7">
        <w:t>Bootstrapa</w:t>
      </w:r>
      <w:proofErr w:type="spellEnd"/>
      <w:r w:rsidR="00EF27A7">
        <w:t xml:space="preserve">(u ovom slučaju svaka klasa s ovog primjera </w:t>
      </w:r>
      <w:r w:rsidR="003417A6">
        <w:t xml:space="preserve">ima svoj </w:t>
      </w:r>
      <w:proofErr w:type="spellStart"/>
      <w:r w:rsidR="003417A6">
        <w:t>style</w:t>
      </w:r>
      <w:proofErr w:type="spellEnd"/>
      <w:r w:rsidR="003417A6">
        <w:t xml:space="preserve"> ili „dizajn“ već kodiran, bolje rečeno pri pozivanju jedne postojeće </w:t>
      </w:r>
      <w:proofErr w:type="spellStart"/>
      <w:r w:rsidR="003417A6">
        <w:t>Bootstrap</w:t>
      </w:r>
      <w:proofErr w:type="spellEnd"/>
      <w:r w:rsidR="003417A6">
        <w:t xml:space="preserve"> klase, onda se </w:t>
      </w:r>
      <w:proofErr w:type="spellStart"/>
      <w:r w:rsidR="003417A6">
        <w:t>style</w:t>
      </w:r>
      <w:proofErr w:type="spellEnd"/>
      <w:r w:rsidR="003417A6">
        <w:t xml:space="preserve"> te klase pozove na element na koji je ta klasa stavljena, npr. uz pomoć klase </w:t>
      </w:r>
      <w:proofErr w:type="spellStart"/>
      <w:r w:rsidR="003417A6">
        <w:t>text-center</w:t>
      </w:r>
      <w:proofErr w:type="spellEnd"/>
      <w:r w:rsidR="003417A6">
        <w:t xml:space="preserve"> mi ne trebamo centrirati tekst u ovom div-u sami, već klasa to napravi za nas</w:t>
      </w:r>
      <w:r w:rsidR="00EF27A7">
        <w:t>)</w:t>
      </w:r>
      <w:r w:rsidR="003417A6">
        <w:t xml:space="preserve">. </w:t>
      </w:r>
      <w:r w:rsidR="003D61CD">
        <w:t xml:space="preserve">Tekst na stranici izgleda kao naslov jer je napisan unutar h1 </w:t>
      </w:r>
      <w:r w:rsidR="00DD0999">
        <w:t>oznak</w:t>
      </w:r>
      <w:r w:rsidR="004E7C35">
        <w:t>e</w:t>
      </w:r>
      <w:r w:rsidR="003D61CD">
        <w:t>(</w:t>
      </w:r>
      <w:r w:rsidR="00DD0999">
        <w:rPr>
          <w:b/>
          <w:bCs/>
        </w:rPr>
        <w:t>oznake</w:t>
      </w:r>
      <w:r w:rsidR="003D61CD" w:rsidRPr="001D23EE">
        <w:rPr>
          <w:b/>
          <w:bCs/>
        </w:rPr>
        <w:t xml:space="preserve"> h6 do h1 </w:t>
      </w:r>
      <w:r w:rsidR="003D61CD">
        <w:t>su naslovi, h6 je najmanji naslov, a h1 najveći).</w:t>
      </w:r>
      <w:r w:rsidR="001D23EE">
        <w:t xml:space="preserve"> </w:t>
      </w:r>
      <w:r w:rsidR="003417A6">
        <w:t xml:space="preserve">Uz klasu na div-u kod linije broj trinaest postavljen je i </w:t>
      </w:r>
      <w:proofErr w:type="spellStart"/>
      <w:r w:rsidR="003417A6">
        <w:t>id</w:t>
      </w:r>
      <w:proofErr w:type="spellEnd"/>
      <w:r w:rsidR="003417A6">
        <w:t xml:space="preserve"> „</w:t>
      </w:r>
      <w:proofErr w:type="spellStart"/>
      <w:r w:rsidR="003417A6">
        <w:t>header</w:t>
      </w:r>
      <w:proofErr w:type="spellEnd"/>
      <w:r w:rsidR="003417A6">
        <w:t xml:space="preserve">“. </w:t>
      </w:r>
      <w:r w:rsidR="001551FB">
        <w:t xml:space="preserve"> Pomoću njega se na taj element poziva </w:t>
      </w:r>
      <w:proofErr w:type="spellStart"/>
      <w:r w:rsidR="001551FB">
        <w:t>style</w:t>
      </w:r>
      <w:proofErr w:type="spellEnd"/>
      <w:r w:rsidR="001551FB">
        <w:t xml:space="preserve"> koji je kodiran kroz </w:t>
      </w:r>
      <w:proofErr w:type="spellStart"/>
      <w:r w:rsidR="001551FB">
        <w:t>linkan</w:t>
      </w:r>
      <w:r w:rsidR="00D77E27">
        <w:t>u</w:t>
      </w:r>
      <w:proofErr w:type="spellEnd"/>
      <w:r w:rsidR="001551FB">
        <w:t xml:space="preserve"> index.css</w:t>
      </w:r>
      <w:r w:rsidR="00D77E27">
        <w:t xml:space="preserve"> datoteku</w:t>
      </w:r>
      <w:r w:rsidR="001551FB">
        <w:t>:</w:t>
      </w:r>
    </w:p>
    <w:p w14:paraId="542E68B6" w14:textId="30F6B24C" w:rsidR="001551FB" w:rsidRDefault="001551FB" w:rsidP="00202004">
      <w:pPr>
        <w:spacing w:line="360" w:lineRule="auto"/>
        <w:jc w:val="both"/>
      </w:pPr>
      <w:r w:rsidRPr="001551FB">
        <w:rPr>
          <w:noProof/>
        </w:rPr>
        <w:drawing>
          <wp:inline distT="0" distB="0" distL="0" distR="0" wp14:anchorId="2A559165" wp14:editId="633CDCFD">
            <wp:extent cx="5759450" cy="1219200"/>
            <wp:effectExtent l="0" t="0" r="0"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44"/>
                    <a:stretch>
                      <a:fillRect/>
                    </a:stretch>
                  </pic:blipFill>
                  <pic:spPr>
                    <a:xfrm>
                      <a:off x="0" y="0"/>
                      <a:ext cx="5759450" cy="1219200"/>
                    </a:xfrm>
                    <a:prstGeom prst="rect">
                      <a:avLst/>
                    </a:prstGeom>
                  </pic:spPr>
                </pic:pic>
              </a:graphicData>
            </a:graphic>
          </wp:inline>
        </w:drawing>
      </w:r>
    </w:p>
    <w:p w14:paraId="1132AF62" w14:textId="77777777" w:rsidR="00202004" w:rsidRDefault="00202004" w:rsidP="00202004">
      <w:pPr>
        <w:spacing w:line="360" w:lineRule="auto"/>
        <w:jc w:val="both"/>
      </w:pPr>
    </w:p>
    <w:p w14:paraId="0322E607" w14:textId="607F0F2D" w:rsidR="001551FB" w:rsidRDefault="001551FB" w:rsidP="00202004">
      <w:pPr>
        <w:spacing w:line="360" w:lineRule="auto"/>
        <w:jc w:val="both"/>
      </w:pPr>
      <w:r>
        <w:t xml:space="preserve">Kako bismo označili da se radi o </w:t>
      </w:r>
      <w:proofErr w:type="spellStart"/>
      <w:r>
        <w:t>id</w:t>
      </w:r>
      <w:proofErr w:type="spellEnd"/>
      <w:r>
        <w:t>-u, a ne o klasi ili općenito nek</w:t>
      </w:r>
      <w:r w:rsidR="004E7C35">
        <w:t>oj</w:t>
      </w:r>
      <w:r>
        <w:t xml:space="preserve"> drug</w:t>
      </w:r>
      <w:r w:rsidR="004E7C35">
        <w:t>oj</w:t>
      </w:r>
      <w:r>
        <w:t xml:space="preserve"> </w:t>
      </w:r>
      <w:r w:rsidR="00DD0999">
        <w:t>oznaci</w:t>
      </w:r>
      <w:r>
        <w:t xml:space="preserve"> stavljamo znak </w:t>
      </w:r>
      <w:r>
        <w:rPr>
          <w:i/>
          <w:iCs/>
        </w:rPr>
        <w:t>hashtag(</w:t>
      </w:r>
      <w:r>
        <w:t>#)</w:t>
      </w:r>
      <w:r w:rsidR="00655736">
        <w:t>, a stilove navodimo unutar vitičastih zagrada</w:t>
      </w:r>
      <w:r>
        <w:t>. Kako bismo stvorili ovu naslovnu sliku da se pojavi imamo ju dostupnu lokalno(u folderu</w:t>
      </w:r>
      <w:r w:rsidR="00655736">
        <w:t xml:space="preserve"> „slike“</w:t>
      </w:r>
      <w:r>
        <w:t>)</w:t>
      </w:r>
      <w:r w:rsidR="00655736">
        <w:t xml:space="preserve">. Na liniji četiri u </w:t>
      </w:r>
      <w:proofErr w:type="spellStart"/>
      <w:r w:rsidR="00655736">
        <w:t>url</w:t>
      </w:r>
      <w:proofErr w:type="spellEnd"/>
      <w:r w:rsidR="00655736">
        <w:t xml:space="preserve">-u od </w:t>
      </w:r>
      <w:proofErr w:type="spellStart"/>
      <w:r w:rsidR="00655736">
        <w:t>background-imagea</w:t>
      </w:r>
      <w:proofErr w:type="spellEnd"/>
      <w:r w:rsidR="001950E6">
        <w:t xml:space="preserve"> </w:t>
      </w:r>
      <w:r w:rsidR="00655736">
        <w:t xml:space="preserve">definiramo putanju kako bi se našla ta lokalna slika i prikazala se(sa dvije točke se izlazi iz trenutnog foldera, zatim se ulazi u folder slike, te se napokon odabire sama slika). Na liniji dva definiramo </w:t>
      </w:r>
      <w:proofErr w:type="spellStart"/>
      <w:r w:rsidR="00655736">
        <w:t>height</w:t>
      </w:r>
      <w:proofErr w:type="spellEnd"/>
      <w:r w:rsidR="00FC40C7">
        <w:t xml:space="preserve">(osim </w:t>
      </w:r>
      <w:proofErr w:type="spellStart"/>
      <w:r w:rsidR="00FC40C7">
        <w:t>heighta</w:t>
      </w:r>
      <w:proofErr w:type="spellEnd"/>
      <w:r w:rsidR="00FC40C7">
        <w:t xml:space="preserve"> ili visine ima i </w:t>
      </w:r>
      <w:proofErr w:type="spellStart"/>
      <w:r w:rsidR="00FC40C7">
        <w:t>width</w:t>
      </w:r>
      <w:proofErr w:type="spellEnd"/>
      <w:r w:rsidR="00FC40C7">
        <w:t xml:space="preserve"> ili širina koju također možemo definirati)</w:t>
      </w:r>
      <w:r w:rsidR="001950E6">
        <w:t xml:space="preserve"> </w:t>
      </w:r>
      <w:r w:rsidR="00655736">
        <w:t>div-a na 100vh(100vh je točno veličina prozora).</w:t>
      </w:r>
      <w:r w:rsidR="001950E6">
        <w:t xml:space="preserve"> </w:t>
      </w:r>
      <w:proofErr w:type="spellStart"/>
      <w:r w:rsidR="001950E6">
        <w:t>Background</w:t>
      </w:r>
      <w:proofErr w:type="spellEnd"/>
      <w:r w:rsidR="001950E6">
        <w:t xml:space="preserve"> </w:t>
      </w:r>
      <w:proofErr w:type="spellStart"/>
      <w:r w:rsidR="001950E6">
        <w:t>repeat</w:t>
      </w:r>
      <w:proofErr w:type="spellEnd"/>
      <w:r w:rsidR="001950E6">
        <w:t xml:space="preserve"> se stavlja na „no-</w:t>
      </w:r>
      <w:proofErr w:type="spellStart"/>
      <w:r w:rsidR="001950E6">
        <w:t>repeat</w:t>
      </w:r>
      <w:proofErr w:type="spellEnd"/>
      <w:r w:rsidR="001950E6">
        <w:t>“ kako slika ne bi, ako je manja, nego što bi trebala bit</w:t>
      </w:r>
      <w:r w:rsidR="003D61CD">
        <w:t xml:space="preserve">i, se ponavljala ili </w:t>
      </w:r>
      <w:r w:rsidR="003D61CD">
        <w:rPr>
          <w:i/>
          <w:iCs/>
        </w:rPr>
        <w:t xml:space="preserve">popločavala. </w:t>
      </w:r>
      <w:proofErr w:type="spellStart"/>
      <w:r w:rsidR="003D61CD">
        <w:t>Background-size</w:t>
      </w:r>
      <w:proofErr w:type="spellEnd"/>
      <w:r w:rsidR="003D61CD">
        <w:t xml:space="preserve"> „</w:t>
      </w:r>
      <w:proofErr w:type="spellStart"/>
      <w:r w:rsidR="003D61CD">
        <w:t>coverom</w:t>
      </w:r>
      <w:proofErr w:type="spellEnd"/>
      <w:r w:rsidR="003D61CD">
        <w:t>“ potvrđuje da će se pozadinska slika prikazati preko cijelog div-a.</w:t>
      </w:r>
    </w:p>
    <w:p w14:paraId="0576239E" w14:textId="204117F4" w:rsidR="00202004" w:rsidRDefault="00202004" w:rsidP="00202004">
      <w:pPr>
        <w:spacing w:line="360" w:lineRule="auto"/>
        <w:jc w:val="both"/>
      </w:pPr>
    </w:p>
    <w:p w14:paraId="7C409DEA" w14:textId="77777777" w:rsidR="00202004" w:rsidRDefault="00202004" w:rsidP="00202004">
      <w:pPr>
        <w:spacing w:line="360" w:lineRule="auto"/>
        <w:jc w:val="both"/>
      </w:pPr>
    </w:p>
    <w:p w14:paraId="1630D998" w14:textId="79FF156D" w:rsidR="00411EBD" w:rsidRDefault="00411EBD" w:rsidP="00202004">
      <w:pPr>
        <w:spacing w:line="360" w:lineRule="auto"/>
        <w:jc w:val="both"/>
      </w:pPr>
      <w:r>
        <w:lastRenderedPageBreak/>
        <w:t>Sljedeći dio stranice:</w:t>
      </w:r>
    </w:p>
    <w:p w14:paraId="0A18EE61" w14:textId="6E591E66" w:rsidR="00411EBD" w:rsidRDefault="00411EBD" w:rsidP="00202004">
      <w:pPr>
        <w:spacing w:line="360" w:lineRule="auto"/>
        <w:jc w:val="both"/>
      </w:pPr>
      <w:r w:rsidRPr="00411EBD">
        <w:rPr>
          <w:noProof/>
        </w:rPr>
        <w:drawing>
          <wp:inline distT="0" distB="0" distL="0" distR="0" wp14:anchorId="1F935EDC" wp14:editId="11F83467">
            <wp:extent cx="5759450" cy="197675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976755"/>
                    </a:xfrm>
                    <a:prstGeom prst="rect">
                      <a:avLst/>
                    </a:prstGeom>
                  </pic:spPr>
                </pic:pic>
              </a:graphicData>
            </a:graphic>
          </wp:inline>
        </w:drawing>
      </w:r>
    </w:p>
    <w:p w14:paraId="6BF013AE" w14:textId="55F715A3" w:rsidR="00411EBD" w:rsidRDefault="0022547E" w:rsidP="00202004">
      <w:pPr>
        <w:spacing w:line="360" w:lineRule="auto"/>
        <w:jc w:val="both"/>
      </w:pPr>
      <w:r w:rsidRPr="0022547E">
        <w:rPr>
          <w:noProof/>
        </w:rPr>
        <w:drawing>
          <wp:inline distT="0" distB="0" distL="0" distR="0" wp14:anchorId="1E39D0DD" wp14:editId="7A73F427">
            <wp:extent cx="5759450" cy="35052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0520"/>
                    </a:xfrm>
                    <a:prstGeom prst="rect">
                      <a:avLst/>
                    </a:prstGeom>
                  </pic:spPr>
                </pic:pic>
              </a:graphicData>
            </a:graphic>
          </wp:inline>
        </w:drawing>
      </w:r>
    </w:p>
    <w:p w14:paraId="03060355" w14:textId="77777777" w:rsidR="00202004" w:rsidRDefault="00202004" w:rsidP="00202004">
      <w:pPr>
        <w:spacing w:line="360" w:lineRule="auto"/>
        <w:jc w:val="both"/>
      </w:pPr>
    </w:p>
    <w:p w14:paraId="56C31CC7" w14:textId="18BA83B0" w:rsidR="005173D7" w:rsidRDefault="007745F6" w:rsidP="00202004">
      <w:pPr>
        <w:spacing w:line="360" w:lineRule="auto"/>
        <w:jc w:val="both"/>
      </w:pPr>
      <w:r>
        <w:t>Kao p</w:t>
      </w:r>
      <w:r w:rsidR="00411EBD">
        <w:t>rvo</w:t>
      </w:r>
      <w:r w:rsidR="00D1576C">
        <w:t xml:space="preserve">, </w:t>
      </w:r>
      <w:proofErr w:type="spellStart"/>
      <w:r w:rsidR="00D1576C">
        <w:t>center</w:t>
      </w:r>
      <w:proofErr w:type="spellEnd"/>
      <w:r w:rsidR="00D1576C">
        <w:t xml:space="preserve"> </w:t>
      </w:r>
      <w:r w:rsidR="006174D9">
        <w:t>oznakom</w:t>
      </w:r>
      <w:r w:rsidR="00D1576C">
        <w:t xml:space="preserve"> je lakš</w:t>
      </w:r>
      <w:r w:rsidR="006174D9">
        <w:t>e</w:t>
      </w:r>
      <w:r w:rsidR="00D1576C">
        <w:t xml:space="preserve"> centrirati elemente</w:t>
      </w:r>
      <w:r>
        <w:t>,</w:t>
      </w:r>
      <w:r w:rsidR="00411EBD">
        <w:t xml:space="preserve"> </w:t>
      </w:r>
      <w:proofErr w:type="spellStart"/>
      <w:r w:rsidR="00411EBD">
        <w:t>button</w:t>
      </w:r>
      <w:proofErr w:type="spellEnd"/>
      <w:r w:rsidR="00411EBD">
        <w:t xml:space="preserve"> „START“ </w:t>
      </w:r>
      <w:r w:rsidR="0022547E">
        <w:t xml:space="preserve"> ćemo koristiti za prebačaj na login nakon čega će korisnik moći pristupiti testovima</w:t>
      </w:r>
      <w:r w:rsidR="00D1576C">
        <w:t>.</w:t>
      </w:r>
      <w:r w:rsidR="0022547E">
        <w:t xml:space="preserve"> To će se napraviti na način da se </w:t>
      </w:r>
      <w:proofErr w:type="spellStart"/>
      <w:r w:rsidR="0022547E">
        <w:t>button</w:t>
      </w:r>
      <w:proofErr w:type="spellEnd"/>
      <w:r w:rsidR="0022547E">
        <w:t xml:space="preserve"> </w:t>
      </w:r>
      <w:r w:rsidR="006174D9">
        <w:t>oznaka</w:t>
      </w:r>
      <w:r w:rsidR="0022547E">
        <w:t xml:space="preserve"> za pravljenj</w:t>
      </w:r>
      <w:r w:rsidR="005173D7">
        <w:t>e</w:t>
      </w:r>
      <w:r w:rsidR="0022547E">
        <w:t xml:space="preserve"> gumba stavi u </w:t>
      </w:r>
      <w:r w:rsidR="0022547E" w:rsidRPr="004E7C35">
        <w:rPr>
          <w:i/>
          <w:iCs/>
        </w:rPr>
        <w:t>a</w:t>
      </w:r>
      <w:r w:rsidR="0022547E">
        <w:t xml:space="preserve"> </w:t>
      </w:r>
      <w:r w:rsidR="006174D9">
        <w:t>oznaku</w:t>
      </w:r>
      <w:r w:rsidR="0022547E">
        <w:t xml:space="preserve">, te u </w:t>
      </w:r>
      <w:proofErr w:type="spellStart"/>
      <w:r w:rsidR="0022547E" w:rsidRPr="0022547E">
        <w:rPr>
          <w:i/>
          <w:iCs/>
        </w:rPr>
        <w:t>href</w:t>
      </w:r>
      <w:proofErr w:type="spellEnd"/>
      <w:r w:rsidR="0022547E">
        <w:rPr>
          <w:i/>
          <w:iCs/>
        </w:rPr>
        <w:t xml:space="preserve"> </w:t>
      </w:r>
      <w:r w:rsidR="0022547E">
        <w:t xml:space="preserve">stavljamo putanju za login kako bismo se </w:t>
      </w:r>
      <w:proofErr w:type="spellStart"/>
      <w:r w:rsidR="0022547E">
        <w:t>linkali</w:t>
      </w:r>
      <w:proofErr w:type="spellEnd"/>
      <w:r w:rsidR="0022547E">
        <w:t xml:space="preserve"> na tu stranicu, no više o tom kasnije.</w:t>
      </w:r>
      <w:r w:rsidR="00B4666D">
        <w:t xml:space="preserve"> Na stil </w:t>
      </w:r>
      <w:proofErr w:type="spellStart"/>
      <w:r w:rsidR="00B4666D">
        <w:t>buttona</w:t>
      </w:r>
      <w:proofErr w:type="spellEnd"/>
      <w:r w:rsidR="00B4666D">
        <w:t xml:space="preserve"> i njegove okoline djeluje </w:t>
      </w:r>
      <w:r w:rsidR="008238CD">
        <w:t xml:space="preserve">se </w:t>
      </w:r>
      <w:r w:rsidR="00B4666D">
        <w:t xml:space="preserve">u CSS-u kroz </w:t>
      </w:r>
      <w:proofErr w:type="spellStart"/>
      <w:r w:rsidR="00B4666D">
        <w:t>id</w:t>
      </w:r>
      <w:proofErr w:type="spellEnd"/>
      <w:r w:rsidR="00B4666D">
        <w:t>:</w:t>
      </w:r>
    </w:p>
    <w:p w14:paraId="465AA612" w14:textId="77777777" w:rsidR="00202004" w:rsidRDefault="00202004" w:rsidP="00202004">
      <w:pPr>
        <w:spacing w:line="360" w:lineRule="auto"/>
        <w:jc w:val="both"/>
      </w:pPr>
    </w:p>
    <w:p w14:paraId="3D591035" w14:textId="1EA1D4B0" w:rsidR="00B4666D" w:rsidRDefault="00815051" w:rsidP="00202004">
      <w:pPr>
        <w:spacing w:line="360" w:lineRule="auto"/>
        <w:jc w:val="both"/>
      </w:pPr>
      <w:r w:rsidRPr="00815051">
        <w:rPr>
          <w:noProof/>
        </w:rPr>
        <w:drawing>
          <wp:inline distT="0" distB="0" distL="0" distR="0" wp14:anchorId="53B8A4BB" wp14:editId="6D9481DB">
            <wp:extent cx="4467849" cy="1905266"/>
            <wp:effectExtent l="0" t="0" r="9525" b="0"/>
            <wp:docPr id="28" name="Slika 2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10;&#10;Opis je automatski generiran"/>
                    <pic:cNvPicPr/>
                  </pic:nvPicPr>
                  <pic:blipFill>
                    <a:blip r:embed="rId47"/>
                    <a:stretch>
                      <a:fillRect/>
                    </a:stretch>
                  </pic:blipFill>
                  <pic:spPr>
                    <a:xfrm>
                      <a:off x="0" y="0"/>
                      <a:ext cx="4467849" cy="1905266"/>
                    </a:xfrm>
                    <a:prstGeom prst="rect">
                      <a:avLst/>
                    </a:prstGeom>
                  </pic:spPr>
                </pic:pic>
              </a:graphicData>
            </a:graphic>
          </wp:inline>
        </w:drawing>
      </w:r>
    </w:p>
    <w:p w14:paraId="416916BD" w14:textId="77777777" w:rsidR="00202004" w:rsidRDefault="00202004" w:rsidP="00202004">
      <w:pPr>
        <w:spacing w:line="360" w:lineRule="auto"/>
        <w:jc w:val="both"/>
      </w:pPr>
    </w:p>
    <w:p w14:paraId="4E8FFF60" w14:textId="2BB0E827" w:rsidR="00815A40" w:rsidRDefault="00815051" w:rsidP="00202004">
      <w:pPr>
        <w:spacing w:line="360" w:lineRule="auto"/>
        <w:jc w:val="both"/>
      </w:pPr>
      <w:r>
        <w:t xml:space="preserve">Koristi </w:t>
      </w:r>
      <w:r w:rsidR="00B4666D">
        <w:t xml:space="preserve">se </w:t>
      </w:r>
      <w:proofErr w:type="spellStart"/>
      <w:r w:rsidR="00B4666D" w:rsidRPr="00B4666D">
        <w:rPr>
          <w:b/>
          <w:bCs/>
        </w:rPr>
        <w:t>background-color</w:t>
      </w:r>
      <w:proofErr w:type="spellEnd"/>
      <w:r w:rsidR="00B4666D">
        <w:t xml:space="preserve">, te se postavlja boja u </w:t>
      </w:r>
      <w:proofErr w:type="spellStart"/>
      <w:r w:rsidR="00B4666D" w:rsidRPr="00B4666D">
        <w:rPr>
          <w:b/>
          <w:bCs/>
        </w:rPr>
        <w:t>rgba</w:t>
      </w:r>
      <w:proofErr w:type="spellEnd"/>
      <w:r w:rsidR="00B4666D">
        <w:t xml:space="preserve"> formatu(</w:t>
      </w:r>
      <w:proofErr w:type="spellStart"/>
      <w:r w:rsidR="00B4666D">
        <w:t>rgb</w:t>
      </w:r>
      <w:proofErr w:type="spellEnd"/>
      <w:r w:rsidR="00B4666D">
        <w:t xml:space="preserve"> znače udio crvene zelene i plave boje, a zadnji parametar predstavlja a, jačina transparentnosti ili prozirnosti,</w:t>
      </w:r>
      <w:r w:rsidR="001E70B4">
        <w:t xml:space="preserve"> stavlja se a na dvjesto</w:t>
      </w:r>
      <w:r w:rsidR="00AE6165">
        <w:t xml:space="preserve"> </w:t>
      </w:r>
      <w:r w:rsidR="001E70B4">
        <w:t>pedeset</w:t>
      </w:r>
      <w:r w:rsidR="00AE6165">
        <w:t xml:space="preserve"> </w:t>
      </w:r>
      <w:r w:rsidR="001E70B4">
        <w:t>pet koji je maksimalan broj u formatu – element neće biti uopće biti proziran</w:t>
      </w:r>
      <w:r w:rsidR="00B4666D">
        <w:t>)</w:t>
      </w:r>
      <w:r w:rsidR="001E70B4">
        <w:t>.</w:t>
      </w:r>
      <w:r w:rsidR="00EB1966">
        <w:rPr>
          <w:b/>
          <w:bCs/>
        </w:rPr>
        <w:t xml:space="preserve"> </w:t>
      </w:r>
      <w:r w:rsidR="00EB1966">
        <w:t>Font-</w:t>
      </w:r>
      <w:proofErr w:type="spellStart"/>
      <w:r w:rsidR="00EB1966">
        <w:t>sizeom</w:t>
      </w:r>
      <w:proofErr w:type="spellEnd"/>
      <w:r w:rsidR="00EB1966">
        <w:t xml:space="preserve"> mijenjamo veličinu fonta.</w:t>
      </w:r>
      <w:r w:rsidR="003E55B0">
        <w:t xml:space="preserve"> </w:t>
      </w:r>
      <w:proofErr w:type="spellStart"/>
      <w:r w:rsidR="00EB1966">
        <w:rPr>
          <w:b/>
          <w:bCs/>
        </w:rPr>
        <w:t>M</w:t>
      </w:r>
      <w:r w:rsidR="003E55B0" w:rsidRPr="00EB1966">
        <w:rPr>
          <w:b/>
          <w:bCs/>
        </w:rPr>
        <w:t>argin</w:t>
      </w:r>
      <w:proofErr w:type="spellEnd"/>
      <w:r w:rsidR="003E55B0">
        <w:t xml:space="preserve"> djeluje između mjesta van elementa </w:t>
      </w:r>
      <w:r w:rsidR="00815A40">
        <w:t xml:space="preserve">i </w:t>
      </w:r>
      <w:proofErr w:type="spellStart"/>
      <w:r w:rsidR="00815A40">
        <w:t>bordera</w:t>
      </w:r>
      <w:proofErr w:type="spellEnd"/>
      <w:r w:rsidR="00815A40">
        <w:t xml:space="preserve"> od elementa</w:t>
      </w:r>
      <w:r w:rsidR="002A7ACE">
        <w:t xml:space="preserve"> po pikselima(na ovom primjeru se mijenja samo gornja margina)</w:t>
      </w:r>
      <w:r w:rsidR="00815A40">
        <w:t xml:space="preserve">. </w:t>
      </w:r>
    </w:p>
    <w:p w14:paraId="0B9F838D" w14:textId="310CAEB6" w:rsidR="005173D7" w:rsidRDefault="005173D7" w:rsidP="00202004">
      <w:pPr>
        <w:spacing w:line="360" w:lineRule="auto"/>
        <w:jc w:val="both"/>
      </w:pPr>
      <w:r w:rsidRPr="005173D7">
        <w:rPr>
          <w:noProof/>
        </w:rPr>
        <w:lastRenderedPageBreak/>
        <w:drawing>
          <wp:inline distT="0" distB="0" distL="0" distR="0" wp14:anchorId="4E975103" wp14:editId="291F885E">
            <wp:extent cx="5759450" cy="2302510"/>
            <wp:effectExtent l="0" t="0" r="0" b="2540"/>
            <wp:docPr id="24" name="Slika 24" descr="Slika na kojoj se prikazuje tekst, monitor, na zatvoreno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monitor, na zatvorenom, snimka zaslona&#10;&#10;Opis je automatski generiran"/>
                    <pic:cNvPicPr/>
                  </pic:nvPicPr>
                  <pic:blipFill>
                    <a:blip r:embed="rId48"/>
                    <a:stretch>
                      <a:fillRect/>
                    </a:stretch>
                  </pic:blipFill>
                  <pic:spPr>
                    <a:xfrm>
                      <a:off x="0" y="0"/>
                      <a:ext cx="5759450" cy="2302510"/>
                    </a:xfrm>
                    <a:prstGeom prst="rect">
                      <a:avLst/>
                    </a:prstGeom>
                  </pic:spPr>
                </pic:pic>
              </a:graphicData>
            </a:graphic>
          </wp:inline>
        </w:drawing>
      </w:r>
    </w:p>
    <w:p w14:paraId="0DA0DC7C" w14:textId="779A3057" w:rsidR="00FC40C7" w:rsidRDefault="00C041A6" w:rsidP="00202004">
      <w:pPr>
        <w:spacing w:line="360" w:lineRule="auto"/>
        <w:jc w:val="both"/>
      </w:pPr>
      <w:r>
        <w:t xml:space="preserve"> Iduće </w:t>
      </w:r>
      <w:proofErr w:type="spellStart"/>
      <w:r>
        <w:t>komponenete</w:t>
      </w:r>
      <w:proofErr w:type="spellEnd"/>
      <w:r w:rsidR="00DD6C15">
        <w:t xml:space="preserve"> su zaobljeni divovi sa slikama unutra</w:t>
      </w:r>
      <w:r w:rsidR="005173D7">
        <w:t xml:space="preserve">, te tekstom ispod. Ovdje će se </w:t>
      </w:r>
      <w:proofErr w:type="spellStart"/>
      <w:r w:rsidR="005173D7">
        <w:t>koristititi</w:t>
      </w:r>
      <w:proofErr w:type="spellEnd"/>
      <w:r w:rsidR="005173D7">
        <w:t xml:space="preserve"> važna komponenta vezana za </w:t>
      </w:r>
      <w:proofErr w:type="spellStart"/>
      <w:r w:rsidR="005173D7">
        <w:t>Bootstrap</w:t>
      </w:r>
      <w:proofErr w:type="spellEnd"/>
      <w:r w:rsidR="00FF68D9">
        <w:t xml:space="preserve">. Kad se stavi na div klasa </w:t>
      </w:r>
      <w:proofErr w:type="spellStart"/>
      <w:r w:rsidR="00FF68D9">
        <w:t>row</w:t>
      </w:r>
      <w:proofErr w:type="spellEnd"/>
      <w:r w:rsidR="00FF68D9">
        <w:t xml:space="preserve"> sve će unutra biti dio retka. Ako stavimo unutar tog </w:t>
      </w:r>
      <w:proofErr w:type="spellStart"/>
      <w:r w:rsidR="00FF68D9">
        <w:t>rowa</w:t>
      </w:r>
      <w:proofErr w:type="spellEnd"/>
      <w:r w:rsidR="00FF68D9">
        <w:t xml:space="preserve"> </w:t>
      </w:r>
      <w:r w:rsidR="0088106E">
        <w:t xml:space="preserve"> dva </w:t>
      </w:r>
      <w:r w:rsidR="00FF68D9">
        <w:t>di</w:t>
      </w:r>
      <w:r w:rsidR="0088106E">
        <w:t>v-a</w:t>
      </w:r>
      <w:r w:rsidR="00FF68D9">
        <w:t xml:space="preserve"> sa klasama col(kao što smo ovdje) </w:t>
      </w:r>
      <w:r w:rsidR="0088106E">
        <w:t>oni će stvoriti dva stupca(div-a)</w:t>
      </w:r>
      <w:r w:rsidR="00F365DE">
        <w:t xml:space="preserve"> kojim se može upravljati </w:t>
      </w:r>
      <w:proofErr w:type="spellStart"/>
      <w:r w:rsidR="00F365DE">
        <w:t>grid</w:t>
      </w:r>
      <w:proofErr w:type="spellEnd"/>
      <w:r w:rsidR="00F365DE">
        <w:t xml:space="preserve"> strukturom od dvanaest dijelova. Unutar tih </w:t>
      </w:r>
      <w:r w:rsidR="00F365DE">
        <w:rPr>
          <w:i/>
          <w:iCs/>
        </w:rPr>
        <w:t xml:space="preserve">stupaca </w:t>
      </w:r>
      <w:r w:rsidR="00F365DE">
        <w:t>se nalaz div-ovi s klasama „</w:t>
      </w:r>
      <w:proofErr w:type="spellStart"/>
      <w:r w:rsidR="00F365DE">
        <w:t>card-body</w:t>
      </w:r>
      <w:proofErr w:type="spellEnd"/>
      <w:r w:rsidR="00F365DE">
        <w:t xml:space="preserve">“ jer imaju specifičnu </w:t>
      </w:r>
      <w:proofErr w:type="spellStart"/>
      <w:r w:rsidR="00F365DE">
        <w:t>predefiniranu</w:t>
      </w:r>
      <w:proofErr w:type="spellEnd"/>
      <w:r w:rsidR="00F365DE">
        <w:t xml:space="preserve"> </w:t>
      </w:r>
      <w:proofErr w:type="spellStart"/>
      <w:r w:rsidR="00F365DE">
        <w:t>Bootstrap</w:t>
      </w:r>
      <w:proofErr w:type="spellEnd"/>
      <w:r w:rsidR="00F365DE">
        <w:t xml:space="preserve"> strukturu</w:t>
      </w:r>
      <w:r w:rsidR="00A0163E">
        <w:t>. Umjesto</w:t>
      </w:r>
      <w:r w:rsidR="00190C69">
        <w:t xml:space="preserve"> </w:t>
      </w:r>
      <w:proofErr w:type="spellStart"/>
      <w:r w:rsidR="00190C69">
        <w:t>background-imagea</w:t>
      </w:r>
      <w:proofErr w:type="spellEnd"/>
      <w:r w:rsidR="00190C69">
        <w:t xml:space="preserve"> ovaj put se stavlja </w:t>
      </w:r>
      <w:proofErr w:type="spellStart"/>
      <w:r w:rsidR="00190C69" w:rsidRPr="00190C69">
        <w:rPr>
          <w:b/>
          <w:bCs/>
        </w:rPr>
        <w:t>img</w:t>
      </w:r>
      <w:proofErr w:type="spellEnd"/>
      <w:r w:rsidR="00190C69">
        <w:t xml:space="preserve"> </w:t>
      </w:r>
      <w:r w:rsidR="006174D9">
        <w:t>oznaka</w:t>
      </w:r>
      <w:r w:rsidR="00190C69">
        <w:t xml:space="preserve"> pomoću koje se stavi slika pr</w:t>
      </w:r>
      <w:r w:rsidR="000E3ECB">
        <w:t>e</w:t>
      </w:r>
      <w:r w:rsidR="00190C69">
        <w:t xml:space="preserve">ko </w:t>
      </w:r>
      <w:proofErr w:type="spellStart"/>
      <w:r w:rsidR="00190C69">
        <w:t>src-a</w:t>
      </w:r>
      <w:proofErr w:type="spellEnd"/>
      <w:r w:rsidR="00190C69">
        <w:t xml:space="preserve">. </w:t>
      </w:r>
      <w:r w:rsidR="00884793">
        <w:t>Pomoću margina se kartice odmaknu od okoline.</w:t>
      </w:r>
    </w:p>
    <w:p w14:paraId="713D7815" w14:textId="77777777" w:rsidR="00202004" w:rsidRPr="00884793" w:rsidRDefault="00202004" w:rsidP="00202004">
      <w:pPr>
        <w:spacing w:line="360" w:lineRule="auto"/>
        <w:jc w:val="both"/>
      </w:pPr>
    </w:p>
    <w:p w14:paraId="748DE5E4" w14:textId="5E34AED8" w:rsidR="00815051" w:rsidRDefault="002A7ACE" w:rsidP="00202004">
      <w:pPr>
        <w:spacing w:line="360" w:lineRule="auto"/>
        <w:jc w:val="both"/>
      </w:pPr>
      <w:r w:rsidRPr="002A7ACE">
        <w:rPr>
          <w:noProof/>
        </w:rPr>
        <w:drawing>
          <wp:inline distT="0" distB="0" distL="0" distR="0" wp14:anchorId="7C60250A" wp14:editId="0F79F4BC">
            <wp:extent cx="4305901" cy="2962688"/>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a:blip r:embed="rId49"/>
                    <a:stretch>
                      <a:fillRect/>
                    </a:stretch>
                  </pic:blipFill>
                  <pic:spPr>
                    <a:xfrm>
                      <a:off x="0" y="0"/>
                      <a:ext cx="4305901" cy="2962688"/>
                    </a:xfrm>
                    <a:prstGeom prst="rect">
                      <a:avLst/>
                    </a:prstGeom>
                  </pic:spPr>
                </pic:pic>
              </a:graphicData>
            </a:graphic>
          </wp:inline>
        </w:drawing>
      </w:r>
    </w:p>
    <w:p w14:paraId="26247FFE" w14:textId="77777777" w:rsidR="00202004" w:rsidRDefault="00202004" w:rsidP="00202004">
      <w:pPr>
        <w:spacing w:line="360" w:lineRule="auto"/>
        <w:jc w:val="both"/>
      </w:pPr>
    </w:p>
    <w:p w14:paraId="01DA82BD" w14:textId="614EFFD9" w:rsidR="00A73F32" w:rsidRDefault="00884793" w:rsidP="00202004">
      <w:pPr>
        <w:spacing w:line="360" w:lineRule="auto"/>
        <w:jc w:val="both"/>
      </w:pPr>
      <w:r>
        <w:t>Na gore priloženoj slici prikazan je stil za okrugle div-ove</w:t>
      </w:r>
      <w:r w:rsidR="00FE4666">
        <w:t xml:space="preserve"> sa klasom ikone</w:t>
      </w:r>
      <w:r>
        <w:t>, te za slike u div-ovima</w:t>
      </w:r>
      <w:r w:rsidR="00FE4666">
        <w:t xml:space="preserve"> sa klasama ikone-</w:t>
      </w:r>
      <w:proofErr w:type="spellStart"/>
      <w:r w:rsidR="00FE4666">
        <w:t>img</w:t>
      </w:r>
      <w:proofErr w:type="spellEnd"/>
      <w:r w:rsidR="00FE4666">
        <w:t>(klase se u CSS-u označavaju sa točkom)</w:t>
      </w:r>
      <w:r>
        <w:t>.</w:t>
      </w:r>
      <w:r w:rsidR="00FE4666">
        <w:t xml:space="preserve"> Div je okrugao jer je </w:t>
      </w:r>
      <w:proofErr w:type="spellStart"/>
      <w:r w:rsidR="00FE4666">
        <w:t>border-radius</w:t>
      </w:r>
      <w:proofErr w:type="spellEnd"/>
      <w:r w:rsidR="00FE4666">
        <w:t xml:space="preserve"> postavljen na sto posto(pomoću njega se potpuno zaoble svi  kutovi običnog </w:t>
      </w:r>
      <w:r w:rsidR="00FE4666">
        <w:lastRenderedPageBreak/>
        <w:t xml:space="preserve">div-a). Kako bi se slike centrirale u sredinu </w:t>
      </w:r>
      <w:r w:rsidR="004717D5">
        <w:t xml:space="preserve">diva koristi se </w:t>
      </w:r>
      <w:proofErr w:type="spellStart"/>
      <w:r w:rsidR="004717D5">
        <w:t>position</w:t>
      </w:r>
      <w:proofErr w:type="spellEnd"/>
      <w:r w:rsidR="004717D5">
        <w:t>:“</w:t>
      </w:r>
      <w:proofErr w:type="spellStart"/>
      <w:r w:rsidR="004717D5">
        <w:t>absolute</w:t>
      </w:r>
      <w:proofErr w:type="spellEnd"/>
      <w:r w:rsidR="004717D5">
        <w:t>“ na slici, te onda možemo manipulirati sliku lijevo(</w:t>
      </w:r>
      <w:proofErr w:type="spellStart"/>
      <w:r w:rsidR="004717D5">
        <w:t>left</w:t>
      </w:r>
      <w:proofErr w:type="spellEnd"/>
      <w:r w:rsidR="004717D5">
        <w:t>), desno(</w:t>
      </w:r>
      <w:proofErr w:type="spellStart"/>
      <w:r w:rsidR="004717D5">
        <w:t>right</w:t>
      </w:r>
      <w:proofErr w:type="spellEnd"/>
      <w:r w:rsidR="004717D5">
        <w:t>), gore(top) ili desno(</w:t>
      </w:r>
      <w:proofErr w:type="spellStart"/>
      <w:r w:rsidR="004717D5">
        <w:t>bottom</w:t>
      </w:r>
      <w:proofErr w:type="spellEnd"/>
      <w:r w:rsidR="004717D5">
        <w:t xml:space="preserve">), no prije toga trebamo staviti </w:t>
      </w:r>
      <w:proofErr w:type="spellStart"/>
      <w:r w:rsidR="004717D5">
        <w:t>position</w:t>
      </w:r>
      <w:proofErr w:type="spellEnd"/>
      <w:r w:rsidR="004717D5">
        <w:t>:“</w:t>
      </w:r>
      <w:proofErr w:type="spellStart"/>
      <w:r w:rsidR="004717D5">
        <w:t>relative</w:t>
      </w:r>
      <w:proofErr w:type="spellEnd"/>
      <w:r w:rsidR="004717D5">
        <w:t>“</w:t>
      </w:r>
      <w:r w:rsidR="000E3ECB">
        <w:t xml:space="preserve"> na </w:t>
      </w:r>
      <w:proofErr w:type="spellStart"/>
      <w:r w:rsidR="000E3ECB">
        <w:t>parent</w:t>
      </w:r>
      <w:proofErr w:type="spellEnd"/>
      <w:r w:rsidR="000E3ECB">
        <w:t xml:space="preserve"> element(okrugli div) kako bi o njemu </w:t>
      </w:r>
      <w:r w:rsidR="000E3ECB" w:rsidRPr="000E3ECB">
        <w:rPr>
          <w:i/>
          <w:iCs/>
        </w:rPr>
        <w:t xml:space="preserve">ovisio </w:t>
      </w:r>
      <w:proofErr w:type="spellStart"/>
      <w:r w:rsidR="000E3ECB">
        <w:t>child</w:t>
      </w:r>
      <w:proofErr w:type="spellEnd"/>
      <w:r w:rsidR="000E3ECB">
        <w:t xml:space="preserve"> element(slika). </w:t>
      </w:r>
    </w:p>
    <w:p w14:paraId="2EBA1A19" w14:textId="77777777" w:rsidR="00202004" w:rsidRDefault="00202004" w:rsidP="00202004">
      <w:pPr>
        <w:spacing w:line="360" w:lineRule="auto"/>
        <w:jc w:val="both"/>
      </w:pPr>
    </w:p>
    <w:p w14:paraId="5F6C8454" w14:textId="21F652FD" w:rsidR="00815051" w:rsidRDefault="000E3ECB" w:rsidP="00202004">
      <w:pPr>
        <w:spacing w:line="360" w:lineRule="auto"/>
        <w:jc w:val="both"/>
      </w:pPr>
      <w:r>
        <w:t>Sljedeći dio inde</w:t>
      </w:r>
      <w:r w:rsidR="00ED7422">
        <w:t>x</w:t>
      </w:r>
      <w:r>
        <w:t xml:space="preserve"> stranice je:</w:t>
      </w:r>
    </w:p>
    <w:p w14:paraId="57744864" w14:textId="3EF2CACC" w:rsidR="000E3ECB" w:rsidRDefault="00ED7422" w:rsidP="00202004">
      <w:pPr>
        <w:spacing w:line="360" w:lineRule="auto"/>
        <w:jc w:val="both"/>
      </w:pPr>
      <w:r w:rsidRPr="00ED7422">
        <w:rPr>
          <w:noProof/>
        </w:rPr>
        <w:drawing>
          <wp:inline distT="0" distB="0" distL="0" distR="0" wp14:anchorId="6F2FDCCB" wp14:editId="4230E7F5">
            <wp:extent cx="5759450" cy="3388360"/>
            <wp:effectExtent l="0" t="0" r="0" b="254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10;&#10;Opis je automatski generiran"/>
                    <pic:cNvPicPr/>
                  </pic:nvPicPr>
                  <pic:blipFill>
                    <a:blip r:embed="rId50"/>
                    <a:stretch>
                      <a:fillRect/>
                    </a:stretch>
                  </pic:blipFill>
                  <pic:spPr>
                    <a:xfrm>
                      <a:off x="0" y="0"/>
                      <a:ext cx="5759450" cy="3388360"/>
                    </a:xfrm>
                    <a:prstGeom prst="rect">
                      <a:avLst/>
                    </a:prstGeom>
                  </pic:spPr>
                </pic:pic>
              </a:graphicData>
            </a:graphic>
          </wp:inline>
        </w:drawing>
      </w:r>
    </w:p>
    <w:p w14:paraId="035AD020" w14:textId="494F372D" w:rsidR="00ED7422" w:rsidRDefault="00ED7422" w:rsidP="00202004">
      <w:pPr>
        <w:spacing w:line="360" w:lineRule="auto"/>
        <w:jc w:val="both"/>
      </w:pPr>
      <w:r w:rsidRPr="00ED7422">
        <w:rPr>
          <w:noProof/>
        </w:rPr>
        <w:drawing>
          <wp:inline distT="0" distB="0" distL="0" distR="0" wp14:anchorId="5C7881C2" wp14:editId="53DD5B80">
            <wp:extent cx="5759450" cy="1956435"/>
            <wp:effectExtent l="0" t="0" r="0" b="5715"/>
            <wp:docPr id="31" name="Slika 3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10;&#10;Opis je automatski generiran"/>
                    <pic:cNvPicPr/>
                  </pic:nvPicPr>
                  <pic:blipFill>
                    <a:blip r:embed="rId51"/>
                    <a:stretch>
                      <a:fillRect/>
                    </a:stretch>
                  </pic:blipFill>
                  <pic:spPr>
                    <a:xfrm>
                      <a:off x="0" y="0"/>
                      <a:ext cx="5759450" cy="1956435"/>
                    </a:xfrm>
                    <a:prstGeom prst="rect">
                      <a:avLst/>
                    </a:prstGeom>
                  </pic:spPr>
                </pic:pic>
              </a:graphicData>
            </a:graphic>
          </wp:inline>
        </w:drawing>
      </w:r>
    </w:p>
    <w:p w14:paraId="0703FC4D" w14:textId="34880AFF" w:rsidR="00ED7422" w:rsidRDefault="00950E43" w:rsidP="00202004">
      <w:pPr>
        <w:spacing w:line="360" w:lineRule="auto"/>
        <w:jc w:val="both"/>
        <w:rPr>
          <w:i/>
          <w:iCs/>
        </w:rPr>
      </w:pPr>
      <w:r>
        <w:t xml:space="preserve">U p </w:t>
      </w:r>
      <w:r w:rsidR="006174D9">
        <w:t>oznaku</w:t>
      </w:r>
      <w:r>
        <w:t xml:space="preserve"> se stavljaju paragrafi i tekst.</w:t>
      </w:r>
      <w:r w:rsidR="00075CE5">
        <w:t xml:space="preserve"> Pomoću </w:t>
      </w:r>
      <w:proofErr w:type="spellStart"/>
      <w:r w:rsidR="00075CE5">
        <w:t>br</w:t>
      </w:r>
      <w:proofErr w:type="spellEnd"/>
      <w:r w:rsidR="00075CE5">
        <w:t xml:space="preserve"> </w:t>
      </w:r>
      <w:r w:rsidR="006174D9">
        <w:t>oznake</w:t>
      </w:r>
      <w:r w:rsidR="00075CE5">
        <w:t xml:space="preserve"> tekst prelazi u novi red. Hr </w:t>
      </w:r>
      <w:r w:rsidR="006174D9">
        <w:t>oznaka</w:t>
      </w:r>
      <w:r w:rsidR="00075CE5">
        <w:t xml:space="preserve"> stavlja vodoravnu liniju. Na nju je odmah stavljen </w:t>
      </w:r>
      <w:proofErr w:type="spellStart"/>
      <w:r w:rsidR="00075CE5">
        <w:t>style</w:t>
      </w:r>
      <w:proofErr w:type="spellEnd"/>
      <w:r w:rsidR="00075CE5">
        <w:t>(izvan posebn</w:t>
      </w:r>
      <w:r w:rsidR="00D77E27">
        <w:t>e datoteke</w:t>
      </w:r>
      <w:r w:rsidR="00075CE5">
        <w:t>), brži način</w:t>
      </w:r>
      <w:r w:rsidR="007D2BC6">
        <w:t xml:space="preserve"> i </w:t>
      </w:r>
      <w:r w:rsidR="007D2BC6" w:rsidRPr="007D2BC6">
        <w:rPr>
          <w:i/>
          <w:iCs/>
        </w:rPr>
        <w:t>specifičniji</w:t>
      </w:r>
      <w:r w:rsidR="007D2BC6">
        <w:rPr>
          <w:i/>
          <w:iCs/>
        </w:rPr>
        <w:t>.</w:t>
      </w:r>
    </w:p>
    <w:p w14:paraId="621AB146" w14:textId="350FC610" w:rsidR="00202004" w:rsidRDefault="00202004" w:rsidP="00202004">
      <w:pPr>
        <w:spacing w:line="360" w:lineRule="auto"/>
        <w:jc w:val="both"/>
        <w:rPr>
          <w:i/>
          <w:iCs/>
        </w:rPr>
      </w:pPr>
    </w:p>
    <w:p w14:paraId="392E226A" w14:textId="39EB04BD" w:rsidR="00202004" w:rsidRDefault="00202004" w:rsidP="00202004">
      <w:pPr>
        <w:spacing w:line="360" w:lineRule="auto"/>
        <w:jc w:val="both"/>
        <w:rPr>
          <w:i/>
          <w:iCs/>
        </w:rPr>
      </w:pPr>
    </w:p>
    <w:p w14:paraId="0821A466" w14:textId="77777777" w:rsidR="00202004" w:rsidRDefault="00202004" w:rsidP="00202004">
      <w:pPr>
        <w:spacing w:line="360" w:lineRule="auto"/>
        <w:jc w:val="both"/>
        <w:rPr>
          <w:i/>
          <w:iCs/>
        </w:rPr>
      </w:pPr>
    </w:p>
    <w:p w14:paraId="368E0F54" w14:textId="54E5CAB3" w:rsidR="007D2BC6" w:rsidRDefault="007D2BC6" w:rsidP="00202004">
      <w:pPr>
        <w:spacing w:line="360" w:lineRule="auto"/>
        <w:jc w:val="both"/>
      </w:pPr>
      <w:r>
        <w:lastRenderedPageBreak/>
        <w:t>Ovo je posljednji dio index stranice(na samom dnu):</w:t>
      </w:r>
    </w:p>
    <w:p w14:paraId="0E9E098D" w14:textId="35AE1C4A" w:rsidR="00A73F32" w:rsidRPr="007D2BC6" w:rsidRDefault="00A73F32" w:rsidP="00202004">
      <w:pPr>
        <w:spacing w:line="360" w:lineRule="auto"/>
        <w:jc w:val="both"/>
      </w:pPr>
      <w:r w:rsidRPr="00A73F32">
        <w:rPr>
          <w:noProof/>
        </w:rPr>
        <w:drawing>
          <wp:inline distT="0" distB="0" distL="0" distR="0" wp14:anchorId="73800198" wp14:editId="63A9A528">
            <wp:extent cx="5759450" cy="657225"/>
            <wp:effectExtent l="0" t="0" r="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657225"/>
                    </a:xfrm>
                    <a:prstGeom prst="rect">
                      <a:avLst/>
                    </a:prstGeom>
                  </pic:spPr>
                </pic:pic>
              </a:graphicData>
            </a:graphic>
          </wp:inline>
        </w:drawing>
      </w:r>
    </w:p>
    <w:p w14:paraId="4DEE25E7" w14:textId="50C3722D" w:rsidR="00FC40C7" w:rsidRDefault="00815051" w:rsidP="00202004">
      <w:pPr>
        <w:spacing w:line="360" w:lineRule="auto"/>
        <w:jc w:val="both"/>
      </w:pPr>
      <w:r w:rsidRPr="00B4666D">
        <w:rPr>
          <w:noProof/>
        </w:rPr>
        <w:drawing>
          <wp:inline distT="0" distB="0" distL="0" distR="0" wp14:anchorId="361BCC8D" wp14:editId="63830022">
            <wp:extent cx="4448796" cy="1209844"/>
            <wp:effectExtent l="0" t="0" r="9525" b="9525"/>
            <wp:docPr id="25" name="Slika 2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10;&#10;Opis je automatski generiran"/>
                    <pic:cNvPicPr/>
                  </pic:nvPicPr>
                  <pic:blipFill>
                    <a:blip r:embed="rId53"/>
                    <a:stretch>
                      <a:fillRect/>
                    </a:stretch>
                  </pic:blipFill>
                  <pic:spPr>
                    <a:xfrm>
                      <a:off x="0" y="0"/>
                      <a:ext cx="4448796" cy="1209844"/>
                    </a:xfrm>
                    <a:prstGeom prst="rect">
                      <a:avLst/>
                    </a:prstGeom>
                  </pic:spPr>
                </pic:pic>
              </a:graphicData>
            </a:graphic>
          </wp:inline>
        </w:drawing>
      </w:r>
    </w:p>
    <w:p w14:paraId="51136B5A" w14:textId="5F3F564A" w:rsidR="00EB1966" w:rsidRDefault="00815051" w:rsidP="00202004">
      <w:pPr>
        <w:spacing w:line="360" w:lineRule="auto"/>
        <w:jc w:val="both"/>
      </w:pPr>
      <w:proofErr w:type="spellStart"/>
      <w:r>
        <w:t>Color</w:t>
      </w:r>
      <w:proofErr w:type="spellEnd"/>
      <w:r>
        <w:t xml:space="preserve"> će promijeniti boju teksta</w:t>
      </w:r>
      <w:r w:rsidR="00075CE5">
        <w:t xml:space="preserve"> </w:t>
      </w:r>
      <w:r>
        <w:t>u bijelo.</w:t>
      </w:r>
      <w:r w:rsidR="00EB1966">
        <w:t xml:space="preserve"> </w:t>
      </w:r>
      <w:proofErr w:type="spellStart"/>
      <w:r w:rsidR="00EB1966" w:rsidRPr="0093406B">
        <w:rPr>
          <w:b/>
          <w:bCs/>
        </w:rPr>
        <w:t>Padding</w:t>
      </w:r>
      <w:proofErr w:type="spellEnd"/>
      <w:r w:rsidR="00EB1966">
        <w:t xml:space="preserve"> označava veličinu prostora koju možemo mijenjati između </w:t>
      </w:r>
      <w:proofErr w:type="spellStart"/>
      <w:r w:rsidR="00EB1966">
        <w:t>bordera</w:t>
      </w:r>
      <w:proofErr w:type="spellEnd"/>
      <w:r w:rsidR="00EB1966">
        <w:t xml:space="preserve">(ruba elementa) i sadržaja elementa. Primjer </w:t>
      </w:r>
      <w:proofErr w:type="spellStart"/>
      <w:r w:rsidR="00EB1966">
        <w:t>paddinga</w:t>
      </w:r>
      <w:proofErr w:type="spellEnd"/>
      <w:r w:rsidR="00EB1966">
        <w:t xml:space="preserve"> gore u prilogu je napisan u skraćenom obliku(inače se može specifično pisati npr. </w:t>
      </w:r>
      <w:proofErr w:type="spellStart"/>
      <w:r w:rsidR="00EB1966">
        <w:t>padding</w:t>
      </w:r>
      <w:proofErr w:type="spellEnd"/>
      <w:r w:rsidR="00EB1966">
        <w:t xml:space="preserve"> top, </w:t>
      </w:r>
      <w:proofErr w:type="spellStart"/>
      <w:r w:rsidR="00EB1966">
        <w:t>padding-bottom</w:t>
      </w:r>
      <w:proofErr w:type="spellEnd"/>
      <w:r w:rsidR="00EB1966">
        <w:t xml:space="preserve">…). Nakon dvotočke od </w:t>
      </w:r>
      <w:proofErr w:type="spellStart"/>
      <w:r w:rsidR="00EB1966">
        <w:t>paddinga</w:t>
      </w:r>
      <w:proofErr w:type="spellEnd"/>
      <w:r w:rsidR="00EB1966">
        <w:t xml:space="preserve"> pedeset </w:t>
      </w:r>
      <w:proofErr w:type="spellStart"/>
      <w:r w:rsidR="00EB1966">
        <w:t>piksela</w:t>
      </w:r>
      <w:proofErr w:type="spellEnd"/>
      <w:r w:rsidR="00EB1966">
        <w:t xml:space="preserve"> od </w:t>
      </w:r>
      <w:proofErr w:type="spellStart"/>
      <w:r w:rsidR="00EB1966">
        <w:t>bordera</w:t>
      </w:r>
      <w:proofErr w:type="spellEnd"/>
      <w:r w:rsidR="00EB1966">
        <w:t xml:space="preserve"> na prvom i trećem mjestu između razmaka vrijedi za gornji i donji </w:t>
      </w:r>
      <w:proofErr w:type="spellStart"/>
      <w:r w:rsidR="00EB1966">
        <w:t>padding</w:t>
      </w:r>
      <w:proofErr w:type="spellEnd"/>
      <w:r w:rsidR="00EB1966">
        <w:t xml:space="preserve">, dok ovi s nula </w:t>
      </w:r>
      <w:proofErr w:type="spellStart"/>
      <w:r w:rsidR="00EB1966">
        <w:t>piksela</w:t>
      </w:r>
      <w:proofErr w:type="spellEnd"/>
      <w:r w:rsidR="00EB1966">
        <w:t xml:space="preserve"> čine </w:t>
      </w:r>
      <w:proofErr w:type="spellStart"/>
      <w:r w:rsidR="00EB1966">
        <w:t>padding</w:t>
      </w:r>
      <w:proofErr w:type="spellEnd"/>
      <w:r w:rsidR="00EB1966">
        <w:t xml:space="preserve"> s desne i lijeve strane.</w:t>
      </w:r>
      <w:r w:rsidR="00EB1966" w:rsidRPr="00EB1966">
        <w:t xml:space="preserve"> </w:t>
      </w:r>
      <w:r w:rsidR="00EB1966">
        <w:t xml:space="preserve">Primjer rada(sveukupno) margina i </w:t>
      </w:r>
      <w:proofErr w:type="spellStart"/>
      <w:r w:rsidR="00EB1966">
        <w:t>paddinga</w:t>
      </w:r>
      <w:proofErr w:type="spellEnd"/>
      <w:r w:rsidR="00EB1966">
        <w:t>:</w:t>
      </w:r>
    </w:p>
    <w:p w14:paraId="710A3A67" w14:textId="77777777" w:rsidR="00EB1966" w:rsidRDefault="00EB1966" w:rsidP="00202004">
      <w:pPr>
        <w:spacing w:line="360" w:lineRule="auto"/>
        <w:jc w:val="both"/>
      </w:pPr>
      <w:r w:rsidRPr="00815A40">
        <w:rPr>
          <w:noProof/>
        </w:rPr>
        <w:drawing>
          <wp:inline distT="0" distB="0" distL="0" distR="0" wp14:anchorId="3E769D69" wp14:editId="67818C53">
            <wp:extent cx="2105319" cy="1638529"/>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5319" cy="1638529"/>
                    </a:xfrm>
                    <a:prstGeom prst="rect">
                      <a:avLst/>
                    </a:prstGeom>
                  </pic:spPr>
                </pic:pic>
              </a:graphicData>
            </a:graphic>
          </wp:inline>
        </w:drawing>
      </w:r>
    </w:p>
    <w:p w14:paraId="75000BB3" w14:textId="381856AD" w:rsidR="00815051" w:rsidRDefault="00EB1966" w:rsidP="00202004">
      <w:pPr>
        <w:spacing w:line="360" w:lineRule="auto"/>
        <w:jc w:val="both"/>
      </w:pPr>
      <w:r>
        <w:t xml:space="preserve">Na primjeru crvena boja označava mjesto gdje djeluju margine, narančasta predstavlja </w:t>
      </w:r>
      <w:proofErr w:type="spellStart"/>
      <w:r>
        <w:t>border</w:t>
      </w:r>
      <w:proofErr w:type="spellEnd"/>
      <w:r>
        <w:t xml:space="preserve"> od elementa, zelena predstavlja mjesto gdje djeluje </w:t>
      </w:r>
      <w:proofErr w:type="spellStart"/>
      <w:r>
        <w:t>padding</w:t>
      </w:r>
      <w:proofErr w:type="spellEnd"/>
      <w:r>
        <w:t>, a plava boja označava gdje se nalazi element.</w:t>
      </w:r>
      <w:r w:rsidR="00011C64">
        <w:t xml:space="preserve"> Ovo je kod u HTML-u za priloženi dio stranice gore:</w:t>
      </w:r>
    </w:p>
    <w:p w14:paraId="18C1FF72" w14:textId="7BF08F49" w:rsidR="00F22C3C" w:rsidRDefault="00F22C3C" w:rsidP="00202004">
      <w:pPr>
        <w:spacing w:line="360" w:lineRule="auto"/>
        <w:jc w:val="both"/>
      </w:pPr>
      <w:r w:rsidRPr="00F22C3C">
        <w:rPr>
          <w:noProof/>
        </w:rPr>
        <w:drawing>
          <wp:inline distT="0" distB="0" distL="0" distR="0" wp14:anchorId="0F1FF099" wp14:editId="74B5C26C">
            <wp:extent cx="5759450" cy="1219835"/>
            <wp:effectExtent l="0" t="0" r="0" b="0"/>
            <wp:docPr id="21" name="Slika 21" descr="Slika na kojoj se prikazuje tekst, zaslon,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zaslon, snimka zaslona&#10;&#10;Opis je automatski generiran"/>
                    <pic:cNvPicPr/>
                  </pic:nvPicPr>
                  <pic:blipFill>
                    <a:blip r:embed="rId55"/>
                    <a:stretch>
                      <a:fillRect/>
                    </a:stretch>
                  </pic:blipFill>
                  <pic:spPr>
                    <a:xfrm>
                      <a:off x="0" y="0"/>
                      <a:ext cx="5759450" cy="1219835"/>
                    </a:xfrm>
                    <a:prstGeom prst="rect">
                      <a:avLst/>
                    </a:prstGeom>
                  </pic:spPr>
                </pic:pic>
              </a:graphicData>
            </a:graphic>
          </wp:inline>
        </w:drawing>
      </w:r>
    </w:p>
    <w:p w14:paraId="56B5CCA5" w14:textId="462607DF" w:rsidR="00F22C3C" w:rsidRDefault="00F22C3C" w:rsidP="00202004">
      <w:pPr>
        <w:spacing w:line="360" w:lineRule="auto"/>
        <w:jc w:val="both"/>
      </w:pPr>
      <w:r>
        <w:t>Od šezdeset</w:t>
      </w:r>
      <w:r w:rsidR="00AE6165">
        <w:t xml:space="preserve"> </w:t>
      </w:r>
      <w:r>
        <w:t>pete do šezdeset</w:t>
      </w:r>
      <w:r w:rsidR="00AE6165">
        <w:t xml:space="preserve"> </w:t>
      </w:r>
      <w:r>
        <w:t>osme linije koda sve bi trebalo biti poznato, no na sedamdesetoj liniji se već počinje koristit</w:t>
      </w:r>
      <w:r w:rsidR="001179F8">
        <w:t xml:space="preserve">i JavaScript. Kao i s CSS </w:t>
      </w:r>
      <w:r w:rsidR="00D77E27">
        <w:t>datotekom</w:t>
      </w:r>
      <w:r w:rsidR="001179F8">
        <w:t xml:space="preserve"> </w:t>
      </w:r>
      <w:proofErr w:type="spellStart"/>
      <w:r w:rsidR="00664931">
        <w:t>script</w:t>
      </w:r>
      <w:proofErr w:type="spellEnd"/>
      <w:r w:rsidR="00664931">
        <w:t xml:space="preserve"> </w:t>
      </w:r>
      <w:r w:rsidR="006174D9">
        <w:t>oznaka</w:t>
      </w:r>
      <w:r w:rsidR="00664931">
        <w:t xml:space="preserve"> se može pisati direktno u ovo</w:t>
      </w:r>
      <w:r w:rsidR="00D77E27">
        <w:t>j datoteci</w:t>
      </w:r>
      <w:r w:rsidR="00664931">
        <w:t>, no ipak je pisan u zasebno</w:t>
      </w:r>
      <w:r w:rsidR="00D77E27">
        <w:t>j</w:t>
      </w:r>
      <w:r w:rsidR="00664931">
        <w:t xml:space="preserve"> kako bi sve bilo efikasnije. </w:t>
      </w:r>
      <w:r w:rsidR="00D77E27">
        <w:t>Tu</w:t>
      </w:r>
      <w:r w:rsidR="00664931">
        <w:t xml:space="preserve"> </w:t>
      </w:r>
      <w:r w:rsidR="00664931">
        <w:lastRenderedPageBreak/>
        <w:t>JS(JavaScript)</w:t>
      </w:r>
      <w:r w:rsidR="00D77E27">
        <w:t xml:space="preserve"> datoteku</w:t>
      </w:r>
      <w:r w:rsidR="00664931">
        <w:t xml:space="preserve"> pozivamo na samom kraju </w:t>
      </w:r>
      <w:proofErr w:type="spellStart"/>
      <w:r w:rsidR="00664931">
        <w:t>body</w:t>
      </w:r>
      <w:proofErr w:type="spellEnd"/>
      <w:r w:rsidR="00664931">
        <w:t xml:space="preserve"> </w:t>
      </w:r>
      <w:r w:rsidR="006174D9">
        <w:t>oznake</w:t>
      </w:r>
      <w:r w:rsidR="00664931">
        <w:t xml:space="preserve"> kako bi se poboljšao </w:t>
      </w:r>
      <w:proofErr w:type="spellStart"/>
      <w:r w:rsidR="00664931">
        <w:rPr>
          <w:i/>
          <w:iCs/>
        </w:rPr>
        <w:t>loadtime</w:t>
      </w:r>
      <w:proofErr w:type="spellEnd"/>
      <w:r w:rsidR="00664931">
        <w:rPr>
          <w:i/>
          <w:iCs/>
        </w:rPr>
        <w:t xml:space="preserve"> </w:t>
      </w:r>
      <w:r w:rsidR="00664931">
        <w:t>učitavanje svega na stranici.</w:t>
      </w:r>
      <w:r w:rsidR="00D77E27">
        <w:t xml:space="preserve"> Ovo je sve što se nalazi u toj datoteci</w:t>
      </w:r>
      <w:r w:rsidR="00A81746">
        <w:t>:</w:t>
      </w:r>
    </w:p>
    <w:p w14:paraId="3C08D1CD" w14:textId="51CA7E42" w:rsidR="00A81746" w:rsidRDefault="00A81746" w:rsidP="00202004">
      <w:pPr>
        <w:spacing w:line="360" w:lineRule="auto"/>
        <w:jc w:val="both"/>
      </w:pPr>
      <w:r w:rsidRPr="00A81746">
        <w:rPr>
          <w:noProof/>
        </w:rPr>
        <w:drawing>
          <wp:inline distT="0" distB="0" distL="0" distR="0" wp14:anchorId="2CE84CC4" wp14:editId="56E6B307">
            <wp:extent cx="5759450" cy="784860"/>
            <wp:effectExtent l="0" t="0" r="0" b="0"/>
            <wp:docPr id="22" name="Slika 2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10;&#10;Opis je automatski generiran"/>
                    <pic:cNvPicPr/>
                  </pic:nvPicPr>
                  <pic:blipFill>
                    <a:blip r:embed="rId56"/>
                    <a:stretch>
                      <a:fillRect/>
                    </a:stretch>
                  </pic:blipFill>
                  <pic:spPr>
                    <a:xfrm>
                      <a:off x="0" y="0"/>
                      <a:ext cx="5759450" cy="784860"/>
                    </a:xfrm>
                    <a:prstGeom prst="rect">
                      <a:avLst/>
                    </a:prstGeom>
                  </pic:spPr>
                </pic:pic>
              </a:graphicData>
            </a:graphic>
          </wp:inline>
        </w:drawing>
      </w:r>
    </w:p>
    <w:p w14:paraId="4D54ED03" w14:textId="50C6E35F" w:rsidR="00011C64" w:rsidRDefault="00E40F79" w:rsidP="00202004">
      <w:pPr>
        <w:spacing w:line="360" w:lineRule="auto"/>
        <w:jc w:val="both"/>
      </w:pPr>
      <w:r>
        <w:t>Cilj ove skripte je da nakon što mi kliknemo na naslov h5(„Povratak na početak!“) da nas stranica odbaci skroz do početne naslovne slike s naslovom(„</w:t>
      </w:r>
      <w:proofErr w:type="spellStart"/>
      <w:r>
        <w:t>Psihoevaluacijski</w:t>
      </w:r>
      <w:proofErr w:type="spellEnd"/>
      <w:r>
        <w:t xml:space="preserve"> testovi“). </w:t>
      </w:r>
      <w:r w:rsidR="00A81746">
        <w:t xml:space="preserve">Na prvoj liniji koda u prvom dijelu pomoću </w:t>
      </w:r>
      <w:proofErr w:type="spellStart"/>
      <w:r w:rsidR="00A81746" w:rsidRPr="002F21C4">
        <w:rPr>
          <w:b/>
          <w:bCs/>
        </w:rPr>
        <w:t>document.getElementById</w:t>
      </w:r>
      <w:proofErr w:type="spellEnd"/>
      <w:r w:rsidR="00A81746">
        <w:t>(„</w:t>
      </w:r>
      <w:proofErr w:type="spellStart"/>
      <w:r w:rsidR="00A81746">
        <w:t>scroll</w:t>
      </w:r>
      <w:proofErr w:type="spellEnd"/>
      <w:r w:rsidR="00A81746">
        <w:t xml:space="preserve">“) program će tražiti kroz HTML datoteku neki jedan element koji ima </w:t>
      </w:r>
      <w:proofErr w:type="spellStart"/>
      <w:r w:rsidR="00A81746">
        <w:t>id</w:t>
      </w:r>
      <w:proofErr w:type="spellEnd"/>
      <w:r w:rsidR="00A81746">
        <w:t xml:space="preserve"> „</w:t>
      </w:r>
      <w:proofErr w:type="spellStart"/>
      <w:r w:rsidR="00A81746">
        <w:t>scroll</w:t>
      </w:r>
      <w:proofErr w:type="spellEnd"/>
      <w:r w:rsidR="00A81746">
        <w:t>“</w:t>
      </w:r>
      <w:r>
        <w:t xml:space="preserve"> u ovom slučaju element h5(s tekstom „Povratak na početak!“). Nadalje u kodu piše </w:t>
      </w:r>
      <w:r w:rsidR="00075863">
        <w:t>.</w:t>
      </w:r>
      <w:proofErr w:type="spellStart"/>
      <w:r w:rsidR="00075863" w:rsidRPr="002F21C4">
        <w:rPr>
          <w:b/>
          <w:bCs/>
        </w:rPr>
        <w:t>addEventListener</w:t>
      </w:r>
      <w:proofErr w:type="spellEnd"/>
      <w:r w:rsidR="002F21C4">
        <w:t xml:space="preserve">. </w:t>
      </w:r>
      <w:r w:rsidR="00075863">
        <w:t xml:space="preserve">Pomoću </w:t>
      </w:r>
      <w:proofErr w:type="spellStart"/>
      <w:r w:rsidR="00075863">
        <w:t>addEventListenera</w:t>
      </w:r>
      <w:proofErr w:type="spellEnd"/>
      <w:r w:rsidR="00075863">
        <w:t xml:space="preserve"> će se na onaj element s </w:t>
      </w:r>
      <w:proofErr w:type="spellStart"/>
      <w:r w:rsidR="00075863">
        <w:t>id</w:t>
      </w:r>
      <w:proofErr w:type="spellEnd"/>
      <w:r w:rsidR="00075863">
        <w:t>-om „</w:t>
      </w:r>
      <w:proofErr w:type="spellStart"/>
      <w:r w:rsidR="00075863">
        <w:t>scroll</w:t>
      </w:r>
      <w:proofErr w:type="spellEnd"/>
      <w:r w:rsidR="00075863">
        <w:t xml:space="preserve">“ postaviti </w:t>
      </w:r>
      <w:r w:rsidR="00075863">
        <w:rPr>
          <w:i/>
          <w:iCs/>
        </w:rPr>
        <w:t xml:space="preserve">slušač </w:t>
      </w:r>
      <w:r w:rsidR="00075863">
        <w:t>– kad se ne</w:t>
      </w:r>
      <w:r w:rsidR="002F21C4">
        <w:t>ki određeni događaj dogodi izvrši</w:t>
      </w:r>
      <w:r w:rsidR="002F21C4" w:rsidRPr="00E55FF6">
        <w:rPr>
          <w:b/>
          <w:bCs/>
        </w:rPr>
        <w:t xml:space="preserve"> funkciju</w:t>
      </w:r>
      <w:r w:rsidR="002F21C4">
        <w:t xml:space="preserve">(blok koda koji se izvrši kad se pozove). Iza </w:t>
      </w:r>
      <w:proofErr w:type="spellStart"/>
      <w:r w:rsidR="002F21C4">
        <w:t>addEventListenera</w:t>
      </w:r>
      <w:proofErr w:type="spellEnd"/>
      <w:r w:rsidR="002F21C4">
        <w:t xml:space="preserve"> stoje zagrade koje primaju ta dva parametra, događaj koji je u ovom slučaju klik mišem i funkciju koja je u ovom slučaju </w:t>
      </w:r>
      <w:r w:rsidR="002F21C4" w:rsidRPr="002B711A">
        <w:rPr>
          <w:b/>
          <w:bCs/>
        </w:rPr>
        <w:t>anonimna funkcija</w:t>
      </w:r>
      <w:r w:rsidR="002B711A">
        <w:t>(</w:t>
      </w:r>
      <w:r w:rsidR="00C75A8B">
        <w:t>funkcija koja nema ime, stoga se ne može pozvati imenom</w:t>
      </w:r>
      <w:r w:rsidR="002B711A">
        <w:t>)</w:t>
      </w:r>
      <w:r w:rsidR="002F21C4">
        <w:t>.</w:t>
      </w:r>
      <w:r w:rsidR="00C72EEF">
        <w:t xml:space="preserve"> Kad se klikom izvrši ta funkcija prvo što će se dogoditi je console.log(„</w:t>
      </w:r>
      <w:proofErr w:type="spellStart"/>
      <w:r w:rsidR="00C72EEF">
        <w:t>aa</w:t>
      </w:r>
      <w:proofErr w:type="spellEnd"/>
      <w:r w:rsidR="00C72EEF">
        <w:t>“). Ovim će se u konzoli</w:t>
      </w:r>
      <w:r w:rsidR="00497B83">
        <w:t xml:space="preserve"> ispisati „</w:t>
      </w:r>
      <w:proofErr w:type="spellStart"/>
      <w:r w:rsidR="00497B83">
        <w:t>aa</w:t>
      </w:r>
      <w:proofErr w:type="spellEnd"/>
      <w:r w:rsidR="00497B83">
        <w:t xml:space="preserve">“. Ovaj se dio većinski koristio  za </w:t>
      </w:r>
      <w:proofErr w:type="spellStart"/>
      <w:r w:rsidR="00497B83" w:rsidRPr="00497B83">
        <w:rPr>
          <w:b/>
          <w:bCs/>
        </w:rPr>
        <w:t>debugging</w:t>
      </w:r>
      <w:proofErr w:type="spellEnd"/>
      <w:r w:rsidR="00497B83">
        <w:t xml:space="preserve">(proces rješavanja grešaka u programskom kodu) i nije nužno potreban. Pomoću koda treće linije će se na </w:t>
      </w:r>
      <w:proofErr w:type="spellStart"/>
      <w:r w:rsidR="00497B83">
        <w:t>id</w:t>
      </w:r>
      <w:proofErr w:type="spellEnd"/>
      <w:r w:rsidR="00497B83">
        <w:t xml:space="preserve"> „</w:t>
      </w:r>
      <w:proofErr w:type="spellStart"/>
      <w:r w:rsidR="00497B83">
        <w:t>header</w:t>
      </w:r>
      <w:proofErr w:type="spellEnd"/>
      <w:r w:rsidR="00497B83">
        <w:t xml:space="preserve">“ postaviti ugrađena funkcija </w:t>
      </w:r>
      <w:proofErr w:type="spellStart"/>
      <w:r w:rsidR="00497B83">
        <w:t>scrollIntoView</w:t>
      </w:r>
      <w:proofErr w:type="spellEnd"/>
      <w:r w:rsidR="00497B83">
        <w:t xml:space="preserve">(). </w:t>
      </w:r>
      <w:r w:rsidR="008238CD">
        <w:t>Ovom funkcijom će se browser automatski „</w:t>
      </w:r>
      <w:proofErr w:type="spellStart"/>
      <w:r w:rsidR="008238CD">
        <w:t>scrollati</w:t>
      </w:r>
      <w:proofErr w:type="spellEnd"/>
      <w:r w:rsidR="008238CD">
        <w:t xml:space="preserve">“ do tog </w:t>
      </w:r>
      <w:proofErr w:type="spellStart"/>
      <w:r w:rsidR="008238CD">
        <w:t>id</w:t>
      </w:r>
      <w:proofErr w:type="spellEnd"/>
      <w:r w:rsidR="008238CD">
        <w:t>-a koji se u ovom slučaju nalazi na naslovnoj slici na vrhu stranice.</w:t>
      </w:r>
    </w:p>
    <w:p w14:paraId="790D9BBC" w14:textId="1729F5C0" w:rsidR="008238CD" w:rsidRDefault="00D967FB" w:rsidP="00202004">
      <w:pPr>
        <w:spacing w:line="360" w:lineRule="auto"/>
        <w:jc w:val="both"/>
      </w:pPr>
      <w:r w:rsidRPr="00D967FB">
        <w:rPr>
          <w:noProof/>
        </w:rPr>
        <w:drawing>
          <wp:inline distT="0" distB="0" distL="0" distR="0" wp14:anchorId="784DDDDA" wp14:editId="5E44F9A4">
            <wp:extent cx="3629532" cy="1286054"/>
            <wp:effectExtent l="0" t="0" r="9525" b="0"/>
            <wp:docPr id="27" name="Slika 2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10;&#10;Opis je automatski generiran"/>
                    <pic:cNvPicPr/>
                  </pic:nvPicPr>
                  <pic:blipFill>
                    <a:blip r:embed="rId57"/>
                    <a:stretch>
                      <a:fillRect/>
                    </a:stretch>
                  </pic:blipFill>
                  <pic:spPr>
                    <a:xfrm>
                      <a:off x="0" y="0"/>
                      <a:ext cx="3629532" cy="1286054"/>
                    </a:xfrm>
                    <a:prstGeom prst="rect">
                      <a:avLst/>
                    </a:prstGeom>
                  </pic:spPr>
                </pic:pic>
              </a:graphicData>
            </a:graphic>
          </wp:inline>
        </w:drawing>
      </w:r>
    </w:p>
    <w:p w14:paraId="3FC5932D" w14:textId="6FAC7CC1" w:rsidR="00D967FB" w:rsidRDefault="00D967FB" w:rsidP="00202004">
      <w:pPr>
        <w:spacing w:line="360" w:lineRule="auto"/>
        <w:jc w:val="both"/>
      </w:pPr>
      <w:r>
        <w:t xml:space="preserve">Nakon analiziranja cijele stranice može se vratiti na ovaj </w:t>
      </w:r>
      <w:proofErr w:type="spellStart"/>
      <w:r>
        <w:t>button</w:t>
      </w:r>
      <w:proofErr w:type="spellEnd"/>
      <w:r>
        <w:t xml:space="preserve"> gore. Klikom na ovaj </w:t>
      </w:r>
      <w:proofErr w:type="spellStart"/>
      <w:r>
        <w:t>button</w:t>
      </w:r>
      <w:proofErr w:type="spellEnd"/>
      <w:r>
        <w:t xml:space="preserve"> ide se do </w:t>
      </w:r>
      <w:r>
        <w:rPr>
          <w:i/>
          <w:iCs/>
        </w:rPr>
        <w:t xml:space="preserve">logina </w:t>
      </w:r>
      <w:r>
        <w:t xml:space="preserve">ili sustava prijavljivanja. Nakon kojeg će se napokon moći krenuti sa testovima. </w:t>
      </w:r>
    </w:p>
    <w:p w14:paraId="473AD94C" w14:textId="0DAC9973" w:rsidR="0021784D" w:rsidRDefault="0021784D" w:rsidP="00202004">
      <w:pPr>
        <w:spacing w:line="360" w:lineRule="auto"/>
        <w:jc w:val="both"/>
      </w:pPr>
    </w:p>
    <w:p w14:paraId="318793B1" w14:textId="3939A8A5" w:rsidR="00202004" w:rsidRDefault="00202004" w:rsidP="00202004">
      <w:pPr>
        <w:spacing w:line="360" w:lineRule="auto"/>
        <w:jc w:val="both"/>
      </w:pPr>
    </w:p>
    <w:p w14:paraId="74079662" w14:textId="77777777" w:rsidR="00202004" w:rsidRDefault="00202004" w:rsidP="00202004">
      <w:pPr>
        <w:spacing w:line="360" w:lineRule="auto"/>
        <w:jc w:val="both"/>
      </w:pPr>
    </w:p>
    <w:p w14:paraId="17C825A5" w14:textId="1978F0A3" w:rsidR="0021784D" w:rsidRDefault="0021784D" w:rsidP="00202004">
      <w:pPr>
        <w:pStyle w:val="Naslov2"/>
        <w:numPr>
          <w:ilvl w:val="1"/>
          <w:numId w:val="2"/>
        </w:numPr>
        <w:spacing w:line="360" w:lineRule="auto"/>
        <w:jc w:val="both"/>
      </w:pPr>
      <w:bookmarkStart w:id="6" w:name="_Toc97734133"/>
      <w:r>
        <w:lastRenderedPageBreak/>
        <w:t>Baza podataka</w:t>
      </w:r>
      <w:bookmarkEnd w:id="6"/>
    </w:p>
    <w:p w14:paraId="2F5ABD87" w14:textId="20AC940F" w:rsidR="00D967FB" w:rsidRDefault="00D967FB" w:rsidP="00202004">
      <w:pPr>
        <w:spacing w:line="360" w:lineRule="auto"/>
        <w:jc w:val="both"/>
      </w:pPr>
    </w:p>
    <w:p w14:paraId="17B8C52A" w14:textId="3049E284" w:rsidR="0021784D" w:rsidRDefault="00797D34" w:rsidP="00202004">
      <w:pPr>
        <w:spacing w:line="360" w:lineRule="auto"/>
        <w:jc w:val="both"/>
      </w:pPr>
      <w:r>
        <w:t xml:space="preserve">Prvo se treba napraviti baza podataka. Prvo startamo Apache i </w:t>
      </w:r>
      <w:proofErr w:type="spellStart"/>
      <w:r>
        <w:t>MyS</w:t>
      </w:r>
      <w:r w:rsidR="00EC1ABD">
        <w:t>QL</w:t>
      </w:r>
      <w:proofErr w:type="spellEnd"/>
      <w:r>
        <w:t xml:space="preserve"> u XAMPP-u</w:t>
      </w:r>
      <w:r w:rsidR="00EC1ABD">
        <w:t>:</w:t>
      </w:r>
    </w:p>
    <w:p w14:paraId="10AF548D" w14:textId="3FB53017" w:rsidR="00EC1ABD" w:rsidRDefault="00EC1ABD" w:rsidP="00202004">
      <w:pPr>
        <w:spacing w:line="360" w:lineRule="auto"/>
        <w:jc w:val="both"/>
      </w:pPr>
      <w:r>
        <w:rPr>
          <w:noProof/>
        </w:rPr>
        <w:drawing>
          <wp:inline distT="0" distB="0" distL="0" distR="0" wp14:anchorId="28473DAB" wp14:editId="11345B6C">
            <wp:extent cx="5759450" cy="33972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397250"/>
                    </a:xfrm>
                    <a:prstGeom prst="rect">
                      <a:avLst/>
                    </a:prstGeom>
                  </pic:spPr>
                </pic:pic>
              </a:graphicData>
            </a:graphic>
          </wp:inline>
        </w:drawing>
      </w:r>
    </w:p>
    <w:p w14:paraId="2502B11B" w14:textId="0C370C70" w:rsidR="00EC1ABD" w:rsidRDefault="00EC1ABD" w:rsidP="00202004">
      <w:pPr>
        <w:spacing w:line="360" w:lineRule="auto"/>
        <w:jc w:val="both"/>
      </w:pPr>
      <w:r>
        <w:t>Zatim na URL-u od nekog preglednika upišemo</w:t>
      </w:r>
      <w:r w:rsidR="00802811">
        <w:t xml:space="preserve"> „</w:t>
      </w:r>
      <w:proofErr w:type="spellStart"/>
      <w:r w:rsidR="00802811" w:rsidRPr="00802811">
        <w:t>localhost</w:t>
      </w:r>
      <w:proofErr w:type="spellEnd"/>
      <w:r w:rsidR="00802811" w:rsidRPr="00802811">
        <w:t>/</w:t>
      </w:r>
      <w:proofErr w:type="spellStart"/>
      <w:r w:rsidR="00802811" w:rsidRPr="00802811">
        <w:t>phpmyadmin</w:t>
      </w:r>
      <w:proofErr w:type="spellEnd"/>
      <w:r w:rsidR="00802811">
        <w:t>/“.</w:t>
      </w:r>
    </w:p>
    <w:p w14:paraId="36E4E115" w14:textId="4B1AABB2" w:rsidR="009E73E4" w:rsidRDefault="009E73E4" w:rsidP="00202004">
      <w:pPr>
        <w:spacing w:line="360" w:lineRule="auto"/>
        <w:jc w:val="both"/>
      </w:pPr>
      <w:r>
        <w:rPr>
          <w:noProof/>
        </w:rPr>
        <w:drawing>
          <wp:inline distT="0" distB="0" distL="0" distR="0" wp14:anchorId="4AB1BDA1" wp14:editId="2CB23151">
            <wp:extent cx="5759450" cy="282829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828290"/>
                    </a:xfrm>
                    <a:prstGeom prst="rect">
                      <a:avLst/>
                    </a:prstGeom>
                  </pic:spPr>
                </pic:pic>
              </a:graphicData>
            </a:graphic>
          </wp:inline>
        </w:drawing>
      </w:r>
    </w:p>
    <w:p w14:paraId="59399924" w14:textId="08E45BF3" w:rsidR="009E73E4" w:rsidRDefault="009E73E4" w:rsidP="00202004">
      <w:pPr>
        <w:spacing w:line="360" w:lineRule="auto"/>
        <w:jc w:val="both"/>
      </w:pPr>
      <w:r>
        <w:t>Ide se prvo na „New“ sa lijeve strane.</w:t>
      </w:r>
    </w:p>
    <w:p w14:paraId="3BA83BBD" w14:textId="1CB0BA2A" w:rsidR="003E36EB" w:rsidRDefault="003E36EB" w:rsidP="00202004">
      <w:pPr>
        <w:spacing w:line="360" w:lineRule="auto"/>
        <w:jc w:val="both"/>
      </w:pPr>
      <w:r>
        <w:rPr>
          <w:noProof/>
        </w:rPr>
        <w:drawing>
          <wp:inline distT="0" distB="0" distL="0" distR="0" wp14:anchorId="31C78F1C" wp14:editId="3901FF6D">
            <wp:extent cx="5759450" cy="1047750"/>
            <wp:effectExtent l="0" t="0" r="0" b="0"/>
            <wp:docPr id="41" name="Slika 4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tekst&#10;&#10;Opis je automatski generiran"/>
                    <pic:cNvPicPr/>
                  </pic:nvPicPr>
                  <pic:blipFill>
                    <a:blip r:embed="rId60"/>
                    <a:stretch>
                      <a:fillRect/>
                    </a:stretch>
                  </pic:blipFill>
                  <pic:spPr>
                    <a:xfrm>
                      <a:off x="0" y="0"/>
                      <a:ext cx="5759450" cy="1047750"/>
                    </a:xfrm>
                    <a:prstGeom prst="rect">
                      <a:avLst/>
                    </a:prstGeom>
                  </pic:spPr>
                </pic:pic>
              </a:graphicData>
            </a:graphic>
          </wp:inline>
        </w:drawing>
      </w:r>
    </w:p>
    <w:p w14:paraId="42E28E43" w14:textId="74D99F06" w:rsidR="003E36EB" w:rsidRDefault="003E36EB" w:rsidP="00202004">
      <w:pPr>
        <w:spacing w:line="360" w:lineRule="auto"/>
        <w:jc w:val="both"/>
      </w:pPr>
      <w:r>
        <w:lastRenderedPageBreak/>
        <w:t>Zatim se zapravo kreira baza podataka.</w:t>
      </w:r>
    </w:p>
    <w:p w14:paraId="5BB68FC1" w14:textId="53EBC444" w:rsidR="003E36EB" w:rsidRDefault="003E36EB" w:rsidP="00202004">
      <w:pPr>
        <w:spacing w:line="360" w:lineRule="auto"/>
        <w:jc w:val="both"/>
      </w:pPr>
      <w:r>
        <w:rPr>
          <w:noProof/>
        </w:rPr>
        <w:drawing>
          <wp:inline distT="0" distB="0" distL="0" distR="0" wp14:anchorId="3E53D49B" wp14:editId="3B9EBDFF">
            <wp:extent cx="5759450" cy="65151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651510"/>
                    </a:xfrm>
                    <a:prstGeom prst="rect">
                      <a:avLst/>
                    </a:prstGeom>
                  </pic:spPr>
                </pic:pic>
              </a:graphicData>
            </a:graphic>
          </wp:inline>
        </w:drawing>
      </w:r>
    </w:p>
    <w:p w14:paraId="16D53C5F" w14:textId="63C0B98A" w:rsidR="003E36EB" w:rsidRDefault="003E36EB" w:rsidP="00202004">
      <w:pPr>
        <w:spacing w:line="360" w:lineRule="auto"/>
        <w:jc w:val="both"/>
      </w:pPr>
      <w:r>
        <w:t>Pa se kreira tablica.</w:t>
      </w:r>
    </w:p>
    <w:p w14:paraId="739AD792" w14:textId="03DD92F5" w:rsidR="00653D99" w:rsidRDefault="00653D99" w:rsidP="00202004">
      <w:pPr>
        <w:spacing w:line="360" w:lineRule="auto"/>
        <w:jc w:val="both"/>
      </w:pPr>
      <w:r>
        <w:rPr>
          <w:noProof/>
        </w:rPr>
        <w:drawing>
          <wp:inline distT="0" distB="0" distL="0" distR="0" wp14:anchorId="52926FAF" wp14:editId="56D36331">
            <wp:extent cx="5448300" cy="217170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300" cy="2171700"/>
                    </a:xfrm>
                    <a:prstGeom prst="rect">
                      <a:avLst/>
                    </a:prstGeom>
                  </pic:spPr>
                </pic:pic>
              </a:graphicData>
            </a:graphic>
          </wp:inline>
        </w:drawing>
      </w:r>
    </w:p>
    <w:p w14:paraId="665B645E" w14:textId="7499F2E8" w:rsidR="00653D99" w:rsidRDefault="00653D99" w:rsidP="00202004">
      <w:pPr>
        <w:spacing w:line="360" w:lineRule="auto"/>
        <w:jc w:val="both"/>
      </w:pPr>
      <w:r>
        <w:t xml:space="preserve">Na stupcima tablice ima više atributa, no najvažniji su Name(ime stupca), </w:t>
      </w:r>
      <w:proofErr w:type="spellStart"/>
      <w:r>
        <w:t>Type</w:t>
      </w:r>
      <w:proofErr w:type="spellEnd"/>
      <w:r>
        <w:t xml:space="preserve">(tip vrijednosti stupca npr. </w:t>
      </w:r>
      <w:proofErr w:type="spellStart"/>
      <w:r>
        <w:t>varchar</w:t>
      </w:r>
      <w:proofErr w:type="spellEnd"/>
      <w:r>
        <w:t xml:space="preserve"> ili tekst, </w:t>
      </w:r>
      <w:proofErr w:type="spellStart"/>
      <w:r>
        <w:t>int</w:t>
      </w:r>
      <w:proofErr w:type="spellEnd"/>
      <w:r>
        <w:t xml:space="preserve"> ili brojevi…) i </w:t>
      </w:r>
      <w:proofErr w:type="spellStart"/>
      <w:r>
        <w:t>Length</w:t>
      </w:r>
      <w:proofErr w:type="spellEnd"/>
      <w:r>
        <w:t>/</w:t>
      </w:r>
      <w:proofErr w:type="spellStart"/>
      <w:r>
        <w:t>Values</w:t>
      </w:r>
      <w:proofErr w:type="spellEnd"/>
      <w:r>
        <w:t>(</w:t>
      </w:r>
      <w:r w:rsidR="003E4205">
        <w:t>koliko svaka vrijednost može biti duga</w:t>
      </w:r>
      <w:r>
        <w:t>)</w:t>
      </w:r>
      <w:r w:rsidR="003E4205">
        <w:t>. Osim imena i lozinke se treba dodati jedan stupac za svaki test.</w:t>
      </w:r>
      <w:r w:rsidR="005526A6">
        <w:t xml:space="preserve"> </w:t>
      </w:r>
    </w:p>
    <w:p w14:paraId="5F9A8581" w14:textId="77777777" w:rsidR="00EC1ABD" w:rsidRDefault="00EC1ABD" w:rsidP="00202004">
      <w:pPr>
        <w:spacing w:line="360" w:lineRule="auto"/>
        <w:jc w:val="both"/>
      </w:pPr>
    </w:p>
    <w:p w14:paraId="48FEBD2E" w14:textId="77777777" w:rsidR="0021784D" w:rsidRDefault="0021784D" w:rsidP="00202004">
      <w:pPr>
        <w:spacing w:line="360" w:lineRule="auto"/>
        <w:jc w:val="both"/>
      </w:pPr>
    </w:p>
    <w:p w14:paraId="7DB3508E" w14:textId="1486D743" w:rsidR="00600009" w:rsidRDefault="00600009" w:rsidP="00202004">
      <w:pPr>
        <w:pStyle w:val="Naslov2"/>
        <w:numPr>
          <w:ilvl w:val="1"/>
          <w:numId w:val="2"/>
        </w:numPr>
        <w:spacing w:line="360" w:lineRule="auto"/>
        <w:jc w:val="both"/>
      </w:pPr>
      <w:bookmarkStart w:id="7" w:name="_Toc97734134"/>
      <w:r>
        <w:t>Prijava i registracija</w:t>
      </w:r>
      <w:bookmarkEnd w:id="7"/>
    </w:p>
    <w:p w14:paraId="13FCF4FE" w14:textId="03C79CDD" w:rsidR="00491B1D" w:rsidRDefault="00491B1D" w:rsidP="00202004">
      <w:pPr>
        <w:spacing w:line="360" w:lineRule="auto"/>
        <w:jc w:val="both"/>
      </w:pPr>
    </w:p>
    <w:p w14:paraId="7779579A" w14:textId="77777777" w:rsidR="005359AE" w:rsidRDefault="00491B1D" w:rsidP="00202004">
      <w:pPr>
        <w:spacing w:line="360" w:lineRule="auto"/>
        <w:jc w:val="both"/>
      </w:pPr>
      <w:r>
        <w:t>Nakon potpunog kreiranja baze podataka može se napokon</w:t>
      </w:r>
      <w:r w:rsidR="005359AE">
        <w:t xml:space="preserve"> kliknuti </w:t>
      </w:r>
      <w:proofErr w:type="spellStart"/>
      <w:r w:rsidR="005359AE">
        <w:t>button</w:t>
      </w:r>
      <w:proofErr w:type="spellEnd"/>
      <w:r w:rsidR="005359AE">
        <w:t xml:space="preserve"> start. Taj će nas </w:t>
      </w:r>
      <w:proofErr w:type="spellStart"/>
      <w:r w:rsidR="005359AE">
        <w:t>button</w:t>
      </w:r>
      <w:proofErr w:type="spellEnd"/>
      <w:r w:rsidR="005359AE">
        <w:t xml:space="preserve"> odvesti na prijavu:</w:t>
      </w:r>
    </w:p>
    <w:p w14:paraId="406F8F72" w14:textId="77777777" w:rsidR="00EB7FDA" w:rsidRDefault="005359AE" w:rsidP="00202004">
      <w:pPr>
        <w:spacing w:line="360" w:lineRule="auto"/>
        <w:jc w:val="both"/>
      </w:pPr>
      <w:r w:rsidRPr="005359AE">
        <w:rPr>
          <w:noProof/>
        </w:rPr>
        <w:drawing>
          <wp:inline distT="0" distB="0" distL="0" distR="0" wp14:anchorId="6420F532" wp14:editId="3E1F41F2">
            <wp:extent cx="3752194" cy="2413148"/>
            <wp:effectExtent l="0" t="0" r="1270" b="635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3367" cy="2420334"/>
                    </a:xfrm>
                    <a:prstGeom prst="rect">
                      <a:avLst/>
                    </a:prstGeom>
                  </pic:spPr>
                </pic:pic>
              </a:graphicData>
            </a:graphic>
          </wp:inline>
        </w:drawing>
      </w:r>
    </w:p>
    <w:p w14:paraId="1BD98BED" w14:textId="153286C7" w:rsidR="00491B1D" w:rsidRDefault="00EB7FDA" w:rsidP="00202004">
      <w:pPr>
        <w:spacing w:line="360" w:lineRule="auto"/>
        <w:jc w:val="both"/>
      </w:pPr>
      <w:r>
        <w:lastRenderedPageBreak/>
        <w:t>Korisnik treba</w:t>
      </w:r>
      <w:r w:rsidR="005359AE">
        <w:t xml:space="preserve"> </w:t>
      </w:r>
      <w:r>
        <w:t>upisati korisničko ime i lozinku kako bi se zapamtio svaki pojedini korisnik, te da se svaki rezultat poveže sa svojim odgovarajućim korisnikom.</w:t>
      </w:r>
      <w:r w:rsidR="00331D52">
        <w:t xml:space="preserve"> Ukoliko korisnik nema registriranih korisničkih imena i lozinki treba se ispod registrirati.</w:t>
      </w:r>
    </w:p>
    <w:p w14:paraId="4E692AA0" w14:textId="40C41192" w:rsidR="00331D52" w:rsidRPr="00491B1D" w:rsidRDefault="00331D52" w:rsidP="00202004">
      <w:pPr>
        <w:spacing w:line="360" w:lineRule="auto"/>
        <w:jc w:val="both"/>
      </w:pPr>
      <w:r w:rsidRPr="00331D52">
        <w:rPr>
          <w:noProof/>
        </w:rPr>
        <w:drawing>
          <wp:inline distT="0" distB="0" distL="0" distR="0" wp14:anchorId="3CE2EB66" wp14:editId="5D06AEBB">
            <wp:extent cx="5759450" cy="3021965"/>
            <wp:effectExtent l="0" t="0" r="0" b="6985"/>
            <wp:docPr id="36" name="Slika 36" descr="Slika na kojoj se prikazuje tekst, monitor, zaslon,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na kojoj se prikazuje tekst, monitor, zaslon, snimka zaslona&#10;&#10;Opis je automatski generiran"/>
                    <pic:cNvPicPr/>
                  </pic:nvPicPr>
                  <pic:blipFill>
                    <a:blip r:embed="rId64"/>
                    <a:stretch>
                      <a:fillRect/>
                    </a:stretch>
                  </pic:blipFill>
                  <pic:spPr>
                    <a:xfrm>
                      <a:off x="0" y="0"/>
                      <a:ext cx="5759450" cy="3021965"/>
                    </a:xfrm>
                    <a:prstGeom prst="rect">
                      <a:avLst/>
                    </a:prstGeom>
                  </pic:spPr>
                </pic:pic>
              </a:graphicData>
            </a:graphic>
          </wp:inline>
        </w:drawing>
      </w:r>
    </w:p>
    <w:p w14:paraId="5853BD0A" w14:textId="0396F80B" w:rsidR="00600009" w:rsidRDefault="00716EAE" w:rsidP="00202004">
      <w:pPr>
        <w:spacing w:line="360" w:lineRule="auto"/>
        <w:jc w:val="both"/>
      </w:pPr>
      <w:r>
        <w:t xml:space="preserve">Prvo se na </w:t>
      </w:r>
      <w:proofErr w:type="spellStart"/>
      <w:r>
        <w:t>body</w:t>
      </w:r>
      <w:proofErr w:type="spellEnd"/>
      <w:r>
        <w:t xml:space="preserve"> stavlja </w:t>
      </w:r>
      <w:proofErr w:type="spellStart"/>
      <w:r>
        <w:t>onload</w:t>
      </w:r>
      <w:proofErr w:type="spellEnd"/>
      <w:r>
        <w:t>(kad se učita</w:t>
      </w:r>
      <w:r w:rsidR="00202004">
        <w:t xml:space="preserve"> </w:t>
      </w:r>
      <w:r w:rsidR="00202004">
        <w:tab/>
      </w:r>
      <w:r>
        <w:t xml:space="preserve"> stranica)=“</w:t>
      </w:r>
      <w:proofErr w:type="spellStart"/>
      <w:r>
        <w:t>window.document.prijava.korisnik.focus</w:t>
      </w:r>
      <w:proofErr w:type="spellEnd"/>
      <w:r>
        <w:t xml:space="preserve">()“. To će </w:t>
      </w:r>
      <w:r w:rsidRPr="00716EAE">
        <w:rPr>
          <w:b/>
          <w:bCs/>
        </w:rPr>
        <w:t>input</w:t>
      </w:r>
      <w:r w:rsidR="00202004">
        <w:rPr>
          <w:b/>
          <w:bCs/>
        </w:rPr>
        <w:t xml:space="preserve"> </w:t>
      </w:r>
      <w:r>
        <w:t>(dio forme, može biti različitih vrsta, u nju korisnik sam</w:t>
      </w:r>
      <w:r w:rsidR="00F20FDC">
        <w:t xml:space="preserve"> upisuje podatke</w:t>
      </w:r>
      <w:r>
        <w:t xml:space="preserve">) s </w:t>
      </w:r>
      <w:proofErr w:type="spellStart"/>
      <w:r>
        <w:t>nameom</w:t>
      </w:r>
      <w:proofErr w:type="spellEnd"/>
      <w:r w:rsidR="00202004">
        <w:t xml:space="preserve"> </w:t>
      </w:r>
      <w:r>
        <w:t>(imenom) korisnik</w:t>
      </w:r>
      <w:r w:rsidR="00F20FDC">
        <w:t xml:space="preserve"> </w:t>
      </w:r>
      <w:proofErr w:type="spellStart"/>
      <w:r w:rsidR="00F20FDC">
        <w:rPr>
          <w:i/>
          <w:iCs/>
        </w:rPr>
        <w:t>focusati</w:t>
      </w:r>
      <w:proofErr w:type="spellEnd"/>
      <w:r w:rsidR="00F20FDC">
        <w:t>(to je prvi element u koji će korisnik moći upisivati).</w:t>
      </w:r>
      <w:r>
        <w:t xml:space="preserve"> </w:t>
      </w:r>
      <w:r w:rsidR="007C49BA">
        <w:t xml:space="preserve"> Pomoću </w:t>
      </w:r>
      <w:proofErr w:type="spellStart"/>
      <w:r w:rsidR="007C49BA">
        <w:t>namea</w:t>
      </w:r>
      <w:proofErr w:type="spellEnd"/>
      <w:r w:rsidR="007C49BA">
        <w:t xml:space="preserve"> će se također poslije s PHP-om </w:t>
      </w:r>
      <w:r w:rsidR="007C49BA" w:rsidRPr="007C49BA">
        <w:rPr>
          <w:i/>
          <w:iCs/>
        </w:rPr>
        <w:t>manipulirati</w:t>
      </w:r>
      <w:r w:rsidR="007C49BA">
        <w:rPr>
          <w:i/>
          <w:iCs/>
        </w:rPr>
        <w:t xml:space="preserve"> </w:t>
      </w:r>
      <w:r w:rsidR="007C49BA">
        <w:t xml:space="preserve">podaci. Na formi(šesnaesta linija) stavlja se </w:t>
      </w:r>
      <w:proofErr w:type="spellStart"/>
      <w:r w:rsidR="007C49BA">
        <w:t>name</w:t>
      </w:r>
      <w:proofErr w:type="spellEnd"/>
      <w:r w:rsidR="007C49BA">
        <w:t xml:space="preserve">, </w:t>
      </w:r>
      <w:proofErr w:type="spellStart"/>
      <w:r w:rsidR="007C49BA" w:rsidRPr="007C49BA">
        <w:rPr>
          <w:b/>
          <w:bCs/>
        </w:rPr>
        <w:t>method</w:t>
      </w:r>
      <w:proofErr w:type="spellEnd"/>
      <w:r w:rsidR="007C49BA">
        <w:t xml:space="preserve">(POST ili GET, jedna od razlika bi bila npr. nakon što se pošalju podatci oni će biti prikazani u URL-u sa GET metodom dok sa POST metodom neće) i </w:t>
      </w:r>
      <w:proofErr w:type="spellStart"/>
      <w:r w:rsidR="007C49BA">
        <w:t>action</w:t>
      </w:r>
      <w:proofErr w:type="spellEnd"/>
      <w:r w:rsidR="007C49BA">
        <w:t xml:space="preserve">(govori na koju </w:t>
      </w:r>
      <w:r w:rsidR="0084284D">
        <w:t xml:space="preserve">se stranicu s PHP-om treba </w:t>
      </w:r>
      <w:proofErr w:type="spellStart"/>
      <w:r w:rsidR="0084284D">
        <w:t>linkati</w:t>
      </w:r>
      <w:proofErr w:type="spellEnd"/>
      <w:r w:rsidR="0084284D">
        <w:t xml:space="preserve"> kako bi se podatci obradili nakon što se zapravo pošalju podatci, u ovom slučaju pomoću ovog koda unutar </w:t>
      </w:r>
      <w:proofErr w:type="spellStart"/>
      <w:r w:rsidR="0084284D">
        <w:t>actiona</w:t>
      </w:r>
      <w:proofErr w:type="spellEnd"/>
      <w:r w:rsidR="0084284D">
        <w:t xml:space="preserve"> će </w:t>
      </w:r>
      <w:r w:rsidR="000F1264">
        <w:t xml:space="preserve">se </w:t>
      </w:r>
      <w:proofErr w:type="spellStart"/>
      <w:r w:rsidR="000F1264">
        <w:t>linkati</w:t>
      </w:r>
      <w:proofErr w:type="spellEnd"/>
      <w:r w:rsidR="000F1264">
        <w:t xml:space="preserve"> na istu datoteku jer ima PHP koda ispod ove forme</w:t>
      </w:r>
      <w:r w:rsidR="007C49BA">
        <w:t>)</w:t>
      </w:r>
      <w:r w:rsidR="000F1264">
        <w:t xml:space="preserve">. Zatim se postavljaju inputi, s </w:t>
      </w:r>
      <w:proofErr w:type="spellStart"/>
      <w:r w:rsidR="000F1264">
        <w:t>placeholderom</w:t>
      </w:r>
      <w:proofErr w:type="spellEnd"/>
      <w:r w:rsidR="000F1264">
        <w:t xml:space="preserve"> unutar njih se na input postavi tekst koji je tu sve dok nema ništa upisano u input, s </w:t>
      </w:r>
      <w:proofErr w:type="spellStart"/>
      <w:r w:rsidR="000F1264">
        <w:t>typeom</w:t>
      </w:r>
      <w:proofErr w:type="spellEnd"/>
      <w:r w:rsidR="000F1264">
        <w:t xml:space="preserve"> se zapravo određuje o kojem će se inputu raditi(</w:t>
      </w:r>
      <w:proofErr w:type="spellStart"/>
      <w:r w:rsidR="000F1264">
        <w:t>npr</w:t>
      </w:r>
      <w:proofErr w:type="spellEnd"/>
      <w:r w:rsidR="000F1264">
        <w:t xml:space="preserve"> </w:t>
      </w:r>
      <w:proofErr w:type="spellStart"/>
      <w:r w:rsidR="000F1264">
        <w:t>text</w:t>
      </w:r>
      <w:proofErr w:type="spellEnd"/>
      <w:r w:rsidR="009B0E68">
        <w:t xml:space="preserve"> za obični tekst</w:t>
      </w:r>
      <w:r w:rsidR="000F1264">
        <w:t>, password</w:t>
      </w:r>
      <w:r w:rsidR="009B0E68">
        <w:t xml:space="preserve"> za lozinku – crne točke umjesto slova, </w:t>
      </w:r>
      <w:proofErr w:type="spellStart"/>
      <w:r w:rsidR="009B0E68">
        <w:t>submit</w:t>
      </w:r>
      <w:proofErr w:type="spellEnd"/>
      <w:r w:rsidR="009B0E68">
        <w:t xml:space="preserve"> koji radi na sličan način kao </w:t>
      </w:r>
      <w:proofErr w:type="spellStart"/>
      <w:r w:rsidR="009B0E68">
        <w:t>button</w:t>
      </w:r>
      <w:proofErr w:type="spellEnd"/>
      <w:r w:rsidR="009B0E68">
        <w:t xml:space="preserve"> – kad se klikne šalju se podatci</w:t>
      </w:r>
      <w:r w:rsidR="000F1264">
        <w:t>…).</w:t>
      </w:r>
      <w:r w:rsidR="00FE152A">
        <w:t>Podatci se šalju ovdje:</w:t>
      </w:r>
    </w:p>
    <w:p w14:paraId="73D238D6" w14:textId="6547F472" w:rsidR="00FE152A" w:rsidRDefault="00FE152A" w:rsidP="00202004">
      <w:pPr>
        <w:spacing w:line="360" w:lineRule="auto"/>
        <w:jc w:val="both"/>
      </w:pPr>
      <w:r w:rsidRPr="00FE152A">
        <w:rPr>
          <w:noProof/>
        </w:rPr>
        <w:lastRenderedPageBreak/>
        <w:drawing>
          <wp:inline distT="0" distB="0" distL="0" distR="0" wp14:anchorId="269C487F" wp14:editId="0098141B">
            <wp:extent cx="5759450" cy="4726305"/>
            <wp:effectExtent l="0" t="0" r="0" b="0"/>
            <wp:docPr id="64" name="Slika 6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Slika na kojoj se prikazuje tekst&#10;&#10;Opis je automatski generiran"/>
                    <pic:cNvPicPr/>
                  </pic:nvPicPr>
                  <pic:blipFill>
                    <a:blip r:embed="rId65"/>
                    <a:stretch>
                      <a:fillRect/>
                    </a:stretch>
                  </pic:blipFill>
                  <pic:spPr>
                    <a:xfrm>
                      <a:off x="0" y="0"/>
                      <a:ext cx="5759450" cy="4726305"/>
                    </a:xfrm>
                    <a:prstGeom prst="rect">
                      <a:avLst/>
                    </a:prstGeom>
                  </pic:spPr>
                </pic:pic>
              </a:graphicData>
            </a:graphic>
          </wp:inline>
        </w:drawing>
      </w:r>
    </w:p>
    <w:p w14:paraId="1479B2CD" w14:textId="20230A32" w:rsidR="00FE152A" w:rsidRDefault="00FE152A" w:rsidP="00202004">
      <w:pPr>
        <w:spacing w:line="360" w:lineRule="auto"/>
        <w:jc w:val="both"/>
      </w:pPr>
      <w:r>
        <w:t xml:space="preserve">Prvo se otvara </w:t>
      </w:r>
      <w:proofErr w:type="spellStart"/>
      <w:r>
        <w:t>php</w:t>
      </w:r>
      <w:proofErr w:type="spellEnd"/>
      <w:r>
        <w:t xml:space="preserve"> oznaka, zatim se provjerava sa </w:t>
      </w:r>
      <w:proofErr w:type="spellStart"/>
      <w:r>
        <w:t>isset</w:t>
      </w:r>
      <w:proofErr w:type="spellEnd"/>
      <w:r>
        <w:t xml:space="preserve"> je li onaj </w:t>
      </w:r>
      <w:proofErr w:type="spellStart"/>
      <w:r>
        <w:t>submit</w:t>
      </w:r>
      <w:proofErr w:type="spellEnd"/>
      <w:r>
        <w:t xml:space="preserve"> iz forme kliknut. Ako je kliknut onda se u varijable stavljaju korisnik i zaporka(iz forme, ispred njih se piše $_POST jer se radi o POST metodi).</w:t>
      </w:r>
      <w:r w:rsidR="00383856">
        <w:t xml:space="preserve"> Zatim stvaramo konekciju na bazu podataka sa </w:t>
      </w:r>
      <w:proofErr w:type="spellStart"/>
      <w:r w:rsidR="00383856" w:rsidRPr="0034413B">
        <w:rPr>
          <w:b/>
          <w:bCs/>
        </w:rPr>
        <w:t>mysqli_connect</w:t>
      </w:r>
      <w:proofErr w:type="spellEnd"/>
      <w:r w:rsidR="00383856">
        <w:t xml:space="preserve">. U nju se stavljaju četiri parametra, prvo </w:t>
      </w:r>
      <w:proofErr w:type="spellStart"/>
      <w:r w:rsidR="00383856">
        <w:t>localhostom</w:t>
      </w:r>
      <w:proofErr w:type="spellEnd"/>
      <w:r w:rsidR="00383856">
        <w:t xml:space="preserve"> određujemo na kojem se </w:t>
      </w:r>
      <w:proofErr w:type="spellStart"/>
      <w:r w:rsidR="00383856">
        <w:t>hostu</w:t>
      </w:r>
      <w:proofErr w:type="spellEnd"/>
      <w:r w:rsidR="00383856">
        <w:t xml:space="preserve"> može naći baza podataka, zatim drugim i trećim parametrom određujemo korisničko ime i lozinku za pristupiti toj bazi podataka</w:t>
      </w:r>
      <w:r w:rsidR="008A5CE7">
        <w:t xml:space="preserve">(u ovom slučaju se stavlja </w:t>
      </w:r>
      <w:proofErr w:type="spellStart"/>
      <w:r w:rsidR="008A5CE7">
        <w:t>root</w:t>
      </w:r>
      <w:proofErr w:type="spellEnd"/>
      <w:r w:rsidR="008A5CE7">
        <w:t xml:space="preserve"> i prazno kako se od nas ne bi tražili nikakvo korisničko ime ni lozinka)</w:t>
      </w:r>
      <w:r w:rsidR="00383856">
        <w:t>,</w:t>
      </w:r>
      <w:r w:rsidR="008A5CE7">
        <w:t xml:space="preserve"> zadnjim parametrom napišemo ime te baze. Odmah ispod konekcije nalazi se linija SQL koda. Ovom će se linijom </w:t>
      </w:r>
      <w:r w:rsidR="008A5CE7">
        <w:rPr>
          <w:i/>
          <w:iCs/>
        </w:rPr>
        <w:t xml:space="preserve">izvaditi </w:t>
      </w:r>
      <w:r w:rsidR="008A5CE7">
        <w:t xml:space="preserve">ime i lozinka iz tablice „bodovi“, ali samo one kojima </w:t>
      </w:r>
      <w:r w:rsidR="0034413B">
        <w:t>su</w:t>
      </w:r>
      <w:r w:rsidR="008A5CE7">
        <w:t xml:space="preserve"> </w:t>
      </w:r>
      <w:r w:rsidR="0034413B">
        <w:t xml:space="preserve">ime i lozinka isti kao u formi. Na četrdeset prvoj liniji sa </w:t>
      </w:r>
      <w:proofErr w:type="spellStart"/>
      <w:r w:rsidR="0034413B" w:rsidRPr="0034413B">
        <w:rPr>
          <w:b/>
          <w:bCs/>
        </w:rPr>
        <w:t>mysqli_query</w:t>
      </w:r>
      <w:proofErr w:type="spellEnd"/>
      <w:r w:rsidR="00F21FA3">
        <w:rPr>
          <w:b/>
          <w:bCs/>
        </w:rPr>
        <w:t xml:space="preserve"> </w:t>
      </w:r>
      <w:r w:rsidR="00F21FA3">
        <w:t>naredbom</w:t>
      </w:r>
      <w:r w:rsidR="0034413B">
        <w:rPr>
          <w:b/>
          <w:bCs/>
        </w:rPr>
        <w:t xml:space="preserve"> </w:t>
      </w:r>
      <w:r w:rsidR="0034413B">
        <w:t>se povezuju baza i ta linija koda</w:t>
      </w:r>
      <w:r w:rsidR="00476F43">
        <w:t xml:space="preserve">. Pomoću linije koda na četrdeset prvoj liniji dohvaća se ta rezultat nakon </w:t>
      </w:r>
      <w:proofErr w:type="spellStart"/>
      <w:r w:rsidR="00476F43">
        <w:t>mysqli_querya</w:t>
      </w:r>
      <w:proofErr w:type="spellEnd"/>
      <w:r w:rsidR="00476F43">
        <w:t xml:space="preserve"> i sprema se kao lista. Zatim sa </w:t>
      </w:r>
      <w:proofErr w:type="spellStart"/>
      <w:r w:rsidR="00476F43">
        <w:t>ifom</w:t>
      </w:r>
      <w:proofErr w:type="spellEnd"/>
      <w:r w:rsidR="00476F43">
        <w:t xml:space="preserve"> provjerava je</w:t>
      </w:r>
      <w:r w:rsidR="00D110CC">
        <w:t xml:space="preserve">su </w:t>
      </w:r>
      <w:r w:rsidR="00476F43">
        <w:t xml:space="preserve">li </w:t>
      </w:r>
      <w:r w:rsidR="00D110CC">
        <w:t xml:space="preserve">postavljene te vrijednosti, te jesu li jednake </w:t>
      </w:r>
      <w:proofErr w:type="spellStart"/>
      <w:r w:rsidR="00D110CC">
        <w:t>null</w:t>
      </w:r>
      <w:proofErr w:type="spellEnd"/>
      <w:r w:rsidR="00D110CC">
        <w:t>(</w:t>
      </w:r>
      <w:proofErr w:type="spellStart"/>
      <w:r w:rsidR="00D110CC">
        <w:t>null</w:t>
      </w:r>
      <w:proofErr w:type="spellEnd"/>
      <w:r w:rsidR="00D110CC">
        <w:t xml:space="preserve"> nije isto što i nula). Ako nisu onda započinje </w:t>
      </w:r>
      <w:r w:rsidR="00D110CC" w:rsidRPr="00D110CC">
        <w:rPr>
          <w:b/>
          <w:bCs/>
        </w:rPr>
        <w:t>sesija</w:t>
      </w:r>
      <w:r w:rsidR="00D110CC">
        <w:t>(način</w:t>
      </w:r>
      <w:r w:rsidR="008F6824">
        <w:t xml:space="preserve"> spremanja varijabli koje se mogu koristiti kroz više različitih stranica</w:t>
      </w:r>
      <w:r w:rsidR="00D110CC">
        <w:t xml:space="preserve">) sa </w:t>
      </w:r>
      <w:proofErr w:type="spellStart"/>
      <w:r w:rsidR="00D110CC" w:rsidRPr="00D110CC">
        <w:t>session_start</w:t>
      </w:r>
      <w:proofErr w:type="spellEnd"/>
      <w:r w:rsidR="00D110CC">
        <w:t>.</w:t>
      </w:r>
      <w:r w:rsidR="008F6824">
        <w:t xml:space="preserve"> Zatim otvaramo SESSION varijable i u njih spremamo to korisničko ime i lozinku </w:t>
      </w:r>
      <w:r w:rsidR="008F6824">
        <w:lastRenderedPageBreak/>
        <w:t xml:space="preserve">iz baze kako bismo ih </w:t>
      </w:r>
      <w:r w:rsidR="008F6824">
        <w:rPr>
          <w:i/>
          <w:iCs/>
        </w:rPr>
        <w:t xml:space="preserve">zapamtili </w:t>
      </w:r>
      <w:r w:rsidR="008F6824">
        <w:t>za poslije. Kod na pedeset četvrtoj liniji samo služi</w:t>
      </w:r>
      <w:r w:rsidR="005444D4">
        <w:t xml:space="preserve"> da se dohvat </w:t>
      </w:r>
      <w:proofErr w:type="spellStart"/>
      <w:r w:rsidR="005444D4">
        <w:t>id</w:t>
      </w:r>
      <w:proofErr w:type="spellEnd"/>
      <w:r w:rsidR="005444D4">
        <w:t xml:space="preserve"> sesije. Pomoću </w:t>
      </w:r>
      <w:proofErr w:type="spellStart"/>
      <w:r w:rsidR="005444D4">
        <w:t>headera</w:t>
      </w:r>
      <w:proofErr w:type="spellEnd"/>
      <w:r w:rsidR="005444D4">
        <w:t xml:space="preserve"> se kreće na prvi test. Ako neki od uvjeta u </w:t>
      </w:r>
      <w:proofErr w:type="spellStart"/>
      <w:r w:rsidR="005444D4">
        <w:t>ifu</w:t>
      </w:r>
      <w:proofErr w:type="spellEnd"/>
      <w:r w:rsidR="005444D4">
        <w:t xml:space="preserve"> nije zadovoljen onda se iz </w:t>
      </w:r>
      <w:proofErr w:type="spellStart"/>
      <w:r w:rsidR="005444D4">
        <w:t>elsea</w:t>
      </w:r>
      <w:proofErr w:type="spellEnd"/>
      <w:r w:rsidR="005444D4">
        <w:t xml:space="preserve"> ispisuje da su neispravni korisničko ime ili lozinka</w:t>
      </w:r>
      <w:r w:rsidR="00A41BDB">
        <w:t xml:space="preserve"> i izvrši se </w:t>
      </w:r>
      <w:proofErr w:type="spellStart"/>
      <w:r w:rsidR="00A41BDB">
        <w:t>exit</w:t>
      </w:r>
      <w:proofErr w:type="spellEnd"/>
      <w:r w:rsidR="00A41BDB">
        <w:t>(kompletno zaustavlja trenutnu skriptu) naredba</w:t>
      </w:r>
      <w:r w:rsidR="005444D4">
        <w:t>.</w:t>
      </w:r>
      <w:r w:rsidR="00A6351E">
        <w:t xml:space="preserve"> Ako korisnik nema svoje korisničko ime i lozinku u bazi podataka onda kad se prijavljuju nemaju s čime usporedit i potvrdit svoje podatke. Zato(ako već nije) se korisnik treba registrirati:</w:t>
      </w:r>
    </w:p>
    <w:p w14:paraId="16EA9F33" w14:textId="6705A4D6" w:rsidR="00A6351E" w:rsidRDefault="00146159" w:rsidP="00202004">
      <w:pPr>
        <w:spacing w:line="360" w:lineRule="auto"/>
        <w:jc w:val="both"/>
      </w:pPr>
      <w:r w:rsidRPr="00146159">
        <w:rPr>
          <w:noProof/>
        </w:rPr>
        <w:drawing>
          <wp:inline distT="0" distB="0" distL="0" distR="0" wp14:anchorId="1C371AEE" wp14:editId="0910DD47">
            <wp:extent cx="4896533" cy="3067478"/>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6533" cy="3067478"/>
                    </a:xfrm>
                    <a:prstGeom prst="rect">
                      <a:avLst/>
                    </a:prstGeom>
                  </pic:spPr>
                </pic:pic>
              </a:graphicData>
            </a:graphic>
          </wp:inline>
        </w:drawing>
      </w:r>
    </w:p>
    <w:p w14:paraId="5E91A0D9" w14:textId="65B00428" w:rsidR="00146159" w:rsidRDefault="00146159" w:rsidP="00202004">
      <w:pPr>
        <w:spacing w:line="360" w:lineRule="auto"/>
        <w:jc w:val="both"/>
      </w:pPr>
      <w:r>
        <w:t>Sam izgled forme je dosta sličan prijavi.</w:t>
      </w:r>
    </w:p>
    <w:p w14:paraId="2C9C4FF8" w14:textId="3B46CA05" w:rsidR="00F24E98" w:rsidRDefault="00F24E98" w:rsidP="00202004">
      <w:pPr>
        <w:spacing w:line="360" w:lineRule="auto"/>
        <w:jc w:val="both"/>
      </w:pPr>
      <w:r>
        <w:rPr>
          <w:noProof/>
        </w:rPr>
        <w:drawing>
          <wp:inline distT="0" distB="0" distL="0" distR="0" wp14:anchorId="20457B40" wp14:editId="4A6C640B">
            <wp:extent cx="5759450" cy="1915160"/>
            <wp:effectExtent l="0" t="0" r="0" b="8890"/>
            <wp:docPr id="66" name="Slika 6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descr="Slika na kojoj se prikazuje tekst&#10;&#10;Opis je automatski generiran"/>
                    <pic:cNvPicPr/>
                  </pic:nvPicPr>
                  <pic:blipFill>
                    <a:blip r:embed="rId67"/>
                    <a:stretch>
                      <a:fillRect/>
                    </a:stretch>
                  </pic:blipFill>
                  <pic:spPr>
                    <a:xfrm>
                      <a:off x="0" y="0"/>
                      <a:ext cx="5759450" cy="1915160"/>
                    </a:xfrm>
                    <a:prstGeom prst="rect">
                      <a:avLst/>
                    </a:prstGeom>
                  </pic:spPr>
                </pic:pic>
              </a:graphicData>
            </a:graphic>
          </wp:inline>
        </w:drawing>
      </w:r>
    </w:p>
    <w:p w14:paraId="356642CF" w14:textId="33C89B3F" w:rsidR="000B3863" w:rsidRDefault="00F24E98" w:rsidP="00202004">
      <w:pPr>
        <w:spacing w:line="360" w:lineRule="auto"/>
        <w:jc w:val="both"/>
      </w:pPr>
      <w:r>
        <w:t>Što se PHP dijela tiče, također je dosta sličan PHP dijelu od prijave samo što se ovaj put za SQL liniju koristi kod koji ubacuje korisničko ime i zaporku u tablicu „bodovi“. Nakon što se ovdje upišu podatci</w:t>
      </w:r>
      <w:r w:rsidR="000B3863">
        <w:t xml:space="preserve"> ovako bi trebali izgledati ti podatci u tablici da je za korisničko ime upisano „mate“, a za zaporku „5678“</w:t>
      </w:r>
      <w:r w:rsidR="00C5522B">
        <w:t>(zadnja linija na dolje priloženoj slici)</w:t>
      </w:r>
      <w:r w:rsidR="000B3863">
        <w:t>:</w:t>
      </w:r>
    </w:p>
    <w:p w14:paraId="5985D5A4" w14:textId="619B40E4" w:rsidR="000B3863" w:rsidRDefault="00C5522B" w:rsidP="00202004">
      <w:pPr>
        <w:spacing w:line="360" w:lineRule="auto"/>
        <w:jc w:val="both"/>
      </w:pPr>
      <w:r>
        <w:rPr>
          <w:noProof/>
        </w:rPr>
        <w:lastRenderedPageBreak/>
        <w:drawing>
          <wp:inline distT="0" distB="0" distL="0" distR="0" wp14:anchorId="1C155827" wp14:editId="26E8254F">
            <wp:extent cx="5759450" cy="1621790"/>
            <wp:effectExtent l="0" t="0" r="0" b="0"/>
            <wp:docPr id="67" name="Slika 6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descr="Slika na kojoj se prikazuje stol&#10;&#10;Opis je automatski generiran"/>
                    <pic:cNvPicPr/>
                  </pic:nvPicPr>
                  <pic:blipFill>
                    <a:blip r:embed="rId68"/>
                    <a:stretch>
                      <a:fillRect/>
                    </a:stretch>
                  </pic:blipFill>
                  <pic:spPr>
                    <a:xfrm>
                      <a:off x="0" y="0"/>
                      <a:ext cx="5759450" cy="1621790"/>
                    </a:xfrm>
                    <a:prstGeom prst="rect">
                      <a:avLst/>
                    </a:prstGeom>
                  </pic:spPr>
                </pic:pic>
              </a:graphicData>
            </a:graphic>
          </wp:inline>
        </w:drawing>
      </w:r>
    </w:p>
    <w:p w14:paraId="1A43C8AA" w14:textId="6A90BAD5" w:rsidR="007C49BA" w:rsidRDefault="000B3863" w:rsidP="00202004">
      <w:pPr>
        <w:spacing w:line="360" w:lineRule="auto"/>
        <w:jc w:val="both"/>
      </w:pPr>
      <w:r>
        <w:t>Onda se vraća na index stranicu nakon čega se može napokon prijaviti</w:t>
      </w:r>
      <w:r w:rsidR="00C5522B">
        <w:t xml:space="preserve"> i početi s testovima.</w:t>
      </w:r>
    </w:p>
    <w:p w14:paraId="4D5C61EF" w14:textId="77777777" w:rsidR="00C5522B" w:rsidRDefault="00C5522B" w:rsidP="00202004">
      <w:pPr>
        <w:spacing w:line="360" w:lineRule="auto"/>
        <w:jc w:val="both"/>
      </w:pPr>
    </w:p>
    <w:p w14:paraId="44099D22" w14:textId="55A4DC0F" w:rsidR="00600009" w:rsidRDefault="0021784D" w:rsidP="00202004">
      <w:pPr>
        <w:pStyle w:val="Naslov2"/>
        <w:spacing w:line="360" w:lineRule="auto"/>
        <w:ind w:left="360"/>
        <w:jc w:val="both"/>
      </w:pPr>
      <w:bookmarkStart w:id="8" w:name="_Toc97734135"/>
      <w:r>
        <w:t>2.4</w:t>
      </w:r>
      <w:r w:rsidR="008E575E">
        <w:t xml:space="preserve"> </w:t>
      </w:r>
      <w:r w:rsidR="00600009">
        <w:t>Test brzine kliktanja</w:t>
      </w:r>
      <w:bookmarkEnd w:id="8"/>
    </w:p>
    <w:p w14:paraId="4CFDF72C" w14:textId="6E80B13F" w:rsidR="00600009" w:rsidRDefault="00600009" w:rsidP="00202004">
      <w:pPr>
        <w:spacing w:line="360" w:lineRule="auto"/>
        <w:jc w:val="both"/>
      </w:pPr>
    </w:p>
    <w:p w14:paraId="5A1CB6F8" w14:textId="3D043B58" w:rsidR="00600009" w:rsidRDefault="00600009" w:rsidP="00202004">
      <w:pPr>
        <w:spacing w:line="360" w:lineRule="auto"/>
        <w:jc w:val="both"/>
      </w:pPr>
      <w:r>
        <w:t>Kreće se s prvim testom:</w:t>
      </w:r>
    </w:p>
    <w:p w14:paraId="6665756F" w14:textId="18C8D34A" w:rsidR="00A51073" w:rsidRDefault="00A51073" w:rsidP="00202004">
      <w:pPr>
        <w:spacing w:line="360" w:lineRule="auto"/>
        <w:jc w:val="both"/>
      </w:pPr>
      <w:r>
        <w:rPr>
          <w:noProof/>
        </w:rPr>
        <w:drawing>
          <wp:inline distT="0" distB="0" distL="0" distR="0" wp14:anchorId="78E74F7C" wp14:editId="5AC135AB">
            <wp:extent cx="5759450" cy="4050665"/>
            <wp:effectExtent l="0" t="0" r="0" b="6985"/>
            <wp:docPr id="34" name="Slika 34" descr="Slika na kojoj se prikazuje tr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trg&#10;&#10;Opis je automatski generiran"/>
                    <pic:cNvPicPr/>
                  </pic:nvPicPr>
                  <pic:blipFill>
                    <a:blip r:embed="rId69"/>
                    <a:stretch>
                      <a:fillRect/>
                    </a:stretch>
                  </pic:blipFill>
                  <pic:spPr>
                    <a:xfrm>
                      <a:off x="0" y="0"/>
                      <a:ext cx="5759450" cy="4050665"/>
                    </a:xfrm>
                    <a:prstGeom prst="rect">
                      <a:avLst/>
                    </a:prstGeom>
                  </pic:spPr>
                </pic:pic>
              </a:graphicData>
            </a:graphic>
          </wp:inline>
        </w:drawing>
      </w:r>
    </w:p>
    <w:p w14:paraId="6B5E782D" w14:textId="31FE9EA8" w:rsidR="0070008E" w:rsidRDefault="0070008E" w:rsidP="00202004">
      <w:pPr>
        <w:spacing w:line="360" w:lineRule="auto"/>
        <w:jc w:val="both"/>
      </w:pPr>
      <w:r>
        <w:t xml:space="preserve">Cilj ovog testa je testirati brzinu kliktanja mišem. Radi na način da kad se počne kliktati na plavi kvadrat </w:t>
      </w:r>
      <w:r w:rsidR="006C7795">
        <w:t>donji broj sa slike će se smanjivati – to su sekunde, a gornji broj će se povećavati – to je broj klikova. Na zadnji klik kad sekunde dođu do nula ispisat će se naš broj klikova po sekundi.</w:t>
      </w:r>
      <w:r w:rsidR="00EE4CAB">
        <w:t xml:space="preserve"> Ovaj </w:t>
      </w:r>
      <w:proofErr w:type="spellStart"/>
      <w:r w:rsidR="00EE4CAB">
        <w:t>container</w:t>
      </w:r>
      <w:proofErr w:type="spellEnd"/>
      <w:r w:rsidR="00EE4CAB">
        <w:t xml:space="preserve"> oko testa je stavljen oko svakog testa. </w:t>
      </w:r>
    </w:p>
    <w:p w14:paraId="5655AB59" w14:textId="7DDD98EF" w:rsidR="005554AF" w:rsidRDefault="005554AF" w:rsidP="00202004">
      <w:pPr>
        <w:spacing w:line="360" w:lineRule="auto"/>
        <w:jc w:val="both"/>
      </w:pPr>
    </w:p>
    <w:p w14:paraId="6CB9EC05" w14:textId="365FB556" w:rsidR="00F5542D" w:rsidRDefault="00F5542D" w:rsidP="00202004">
      <w:pPr>
        <w:spacing w:line="360" w:lineRule="auto"/>
        <w:jc w:val="both"/>
      </w:pPr>
      <w:r>
        <w:rPr>
          <w:noProof/>
        </w:rPr>
        <w:lastRenderedPageBreak/>
        <w:drawing>
          <wp:inline distT="0" distB="0" distL="0" distR="0" wp14:anchorId="63708A5A" wp14:editId="23984740">
            <wp:extent cx="5759450" cy="1110615"/>
            <wp:effectExtent l="0" t="0" r="0" b="0"/>
            <wp:docPr id="35" name="Slika 3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10;&#10;Opis je automatski generiran"/>
                    <pic:cNvPicPr/>
                  </pic:nvPicPr>
                  <pic:blipFill>
                    <a:blip r:embed="rId70"/>
                    <a:stretch>
                      <a:fillRect/>
                    </a:stretch>
                  </pic:blipFill>
                  <pic:spPr>
                    <a:xfrm>
                      <a:off x="0" y="0"/>
                      <a:ext cx="5759450" cy="1110615"/>
                    </a:xfrm>
                    <a:prstGeom prst="rect">
                      <a:avLst/>
                    </a:prstGeom>
                  </pic:spPr>
                </pic:pic>
              </a:graphicData>
            </a:graphic>
          </wp:inline>
        </w:drawing>
      </w:r>
    </w:p>
    <w:p w14:paraId="2F9B1ABE" w14:textId="3940F2EC" w:rsidR="00F647AB" w:rsidRDefault="00F5542D" w:rsidP="00202004">
      <w:pPr>
        <w:spacing w:line="360" w:lineRule="auto"/>
        <w:jc w:val="both"/>
      </w:pPr>
      <w:r>
        <w:t xml:space="preserve">Ovo gore je početak JS datoteke ove provjere. Prvo se stvaraju </w:t>
      </w:r>
      <w:r w:rsidRPr="00F5542D">
        <w:rPr>
          <w:b/>
          <w:bCs/>
        </w:rPr>
        <w:t>varijable</w:t>
      </w:r>
      <w:r>
        <w:t xml:space="preserve">(poput </w:t>
      </w:r>
      <w:r w:rsidRPr="00F5542D">
        <w:rPr>
          <w:i/>
          <w:iCs/>
        </w:rPr>
        <w:t>kutija</w:t>
      </w:r>
      <w:r>
        <w:t xml:space="preserve"> u koje se stavljaju neke</w:t>
      </w:r>
      <w:r w:rsidR="0070008E">
        <w:t xml:space="preserve"> vrijednosti kako bi se programiralo efikasnije i brže</w:t>
      </w:r>
      <w:r>
        <w:t>)</w:t>
      </w:r>
      <w:r w:rsidR="0070008E">
        <w:t xml:space="preserve"> u koje se stavljaju elementi s određenim </w:t>
      </w:r>
      <w:proofErr w:type="spellStart"/>
      <w:r w:rsidR="0070008E">
        <w:t>id</w:t>
      </w:r>
      <w:proofErr w:type="spellEnd"/>
      <w:r w:rsidR="0070008E">
        <w:t>-ovima.</w:t>
      </w:r>
      <w:r w:rsidR="00F647AB">
        <w:t xml:space="preserve"> </w:t>
      </w:r>
      <w:proofErr w:type="spellStart"/>
      <w:r w:rsidR="00F647AB">
        <w:t>Window.alertom</w:t>
      </w:r>
      <w:proofErr w:type="spellEnd"/>
      <w:r w:rsidR="00F647AB">
        <w:t xml:space="preserve">(možemo koristiti i samo </w:t>
      </w:r>
      <w:proofErr w:type="spellStart"/>
      <w:r w:rsidR="00F647AB">
        <w:t>alert</w:t>
      </w:r>
      <w:proofErr w:type="spellEnd"/>
      <w:r w:rsidR="00F647AB">
        <w:t>)</w:t>
      </w:r>
      <w:r w:rsidR="0026059C">
        <w:t xml:space="preserve"> će se ispisati </w:t>
      </w:r>
      <w:proofErr w:type="spellStart"/>
      <w:r w:rsidR="0026059C">
        <w:t>uputstva</w:t>
      </w:r>
      <w:proofErr w:type="spellEnd"/>
      <w:r w:rsidR="0026059C">
        <w:t xml:space="preserve"> </w:t>
      </w:r>
      <w:proofErr w:type="spellStart"/>
      <w:r w:rsidR="0026059C">
        <w:t>napočetku</w:t>
      </w:r>
      <w:proofErr w:type="spellEnd"/>
      <w:r w:rsidR="0026059C">
        <w:t xml:space="preserve"> svakog testa.</w:t>
      </w:r>
      <w:r w:rsidR="00F647AB">
        <w:t xml:space="preserve"> </w:t>
      </w:r>
      <w:r w:rsidR="0026059C">
        <w:t>Na</w:t>
      </w:r>
      <w:r w:rsidR="00F647AB">
        <w:t xml:space="preserve"> ovaj će se način ispisati tekst unutar </w:t>
      </w:r>
      <w:proofErr w:type="spellStart"/>
      <w:r w:rsidR="00F647AB">
        <w:t>alertovih</w:t>
      </w:r>
      <w:proofErr w:type="spellEnd"/>
      <w:r w:rsidR="00F647AB">
        <w:t xml:space="preserve"> zagrada:</w:t>
      </w:r>
    </w:p>
    <w:p w14:paraId="0BB4295F" w14:textId="71216F97" w:rsidR="005554AF" w:rsidRDefault="005554AF" w:rsidP="00202004">
      <w:pPr>
        <w:spacing w:line="360" w:lineRule="auto"/>
        <w:jc w:val="both"/>
      </w:pPr>
      <w:r w:rsidRPr="005554AF">
        <w:rPr>
          <w:noProof/>
        </w:rPr>
        <w:drawing>
          <wp:inline distT="0" distB="0" distL="0" distR="0" wp14:anchorId="2AC2E992" wp14:editId="4E662090">
            <wp:extent cx="5759450" cy="2947670"/>
            <wp:effectExtent l="0" t="0" r="0" b="508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947670"/>
                    </a:xfrm>
                    <a:prstGeom prst="rect">
                      <a:avLst/>
                    </a:prstGeom>
                  </pic:spPr>
                </pic:pic>
              </a:graphicData>
            </a:graphic>
          </wp:inline>
        </w:drawing>
      </w:r>
    </w:p>
    <w:p w14:paraId="5E94DA4D" w14:textId="2A4099A3" w:rsidR="00F647AB" w:rsidRDefault="00F647AB" w:rsidP="00202004">
      <w:pPr>
        <w:spacing w:line="360" w:lineRule="auto"/>
        <w:jc w:val="both"/>
      </w:pPr>
      <w:r>
        <w:rPr>
          <w:noProof/>
        </w:rPr>
        <w:drawing>
          <wp:inline distT="0" distB="0" distL="0" distR="0" wp14:anchorId="06264EDC" wp14:editId="06AC0599">
            <wp:extent cx="5676900" cy="1714500"/>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72"/>
                    <a:stretch>
                      <a:fillRect/>
                    </a:stretch>
                  </pic:blipFill>
                  <pic:spPr>
                    <a:xfrm>
                      <a:off x="0" y="0"/>
                      <a:ext cx="5676900" cy="1714500"/>
                    </a:xfrm>
                    <a:prstGeom prst="rect">
                      <a:avLst/>
                    </a:prstGeom>
                  </pic:spPr>
                </pic:pic>
              </a:graphicData>
            </a:graphic>
          </wp:inline>
        </w:drawing>
      </w:r>
    </w:p>
    <w:p w14:paraId="7677D7DB" w14:textId="77777777" w:rsidR="00202004" w:rsidRDefault="00202004" w:rsidP="00202004">
      <w:pPr>
        <w:spacing w:line="360" w:lineRule="auto"/>
        <w:jc w:val="both"/>
      </w:pPr>
    </w:p>
    <w:p w14:paraId="2C0CE497" w14:textId="77777777" w:rsidR="00202004" w:rsidRDefault="00202004" w:rsidP="00202004">
      <w:pPr>
        <w:spacing w:line="360" w:lineRule="auto"/>
        <w:jc w:val="both"/>
      </w:pPr>
    </w:p>
    <w:p w14:paraId="7223CE20" w14:textId="77777777" w:rsidR="00202004" w:rsidRDefault="00202004" w:rsidP="00202004">
      <w:pPr>
        <w:spacing w:line="360" w:lineRule="auto"/>
        <w:jc w:val="both"/>
      </w:pPr>
    </w:p>
    <w:p w14:paraId="5300DEE2" w14:textId="77777777" w:rsidR="00202004" w:rsidRDefault="00202004" w:rsidP="00202004">
      <w:pPr>
        <w:spacing w:line="360" w:lineRule="auto"/>
        <w:jc w:val="both"/>
      </w:pPr>
    </w:p>
    <w:p w14:paraId="5E407D31" w14:textId="77777777" w:rsidR="00202004" w:rsidRDefault="00202004" w:rsidP="00202004">
      <w:pPr>
        <w:spacing w:line="360" w:lineRule="auto"/>
        <w:jc w:val="both"/>
      </w:pPr>
    </w:p>
    <w:p w14:paraId="53C2D3AF" w14:textId="77777777" w:rsidR="00202004" w:rsidRDefault="00202004" w:rsidP="00202004">
      <w:pPr>
        <w:spacing w:line="360" w:lineRule="auto"/>
        <w:jc w:val="both"/>
      </w:pPr>
    </w:p>
    <w:p w14:paraId="378D3830" w14:textId="6B0FAF3E" w:rsidR="00F647AB" w:rsidRDefault="00F647AB" w:rsidP="00202004">
      <w:pPr>
        <w:spacing w:line="360" w:lineRule="auto"/>
        <w:jc w:val="both"/>
      </w:pPr>
      <w:r>
        <w:lastRenderedPageBreak/>
        <w:t>Ostatak koda:</w:t>
      </w:r>
    </w:p>
    <w:p w14:paraId="3155A988" w14:textId="3C92831A" w:rsidR="00333C32" w:rsidRDefault="00333C32" w:rsidP="00202004">
      <w:pPr>
        <w:spacing w:line="360" w:lineRule="auto"/>
        <w:jc w:val="both"/>
      </w:pPr>
      <w:r w:rsidRPr="00333C32">
        <w:rPr>
          <w:noProof/>
        </w:rPr>
        <w:drawing>
          <wp:inline distT="0" distB="0" distL="0" distR="0" wp14:anchorId="5BBC56E2" wp14:editId="4674DA3F">
            <wp:extent cx="5759450" cy="478472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4784725"/>
                    </a:xfrm>
                    <a:prstGeom prst="rect">
                      <a:avLst/>
                    </a:prstGeom>
                  </pic:spPr>
                </pic:pic>
              </a:graphicData>
            </a:graphic>
          </wp:inline>
        </w:drawing>
      </w:r>
    </w:p>
    <w:p w14:paraId="64232D82" w14:textId="161230FC" w:rsidR="008E575E" w:rsidRDefault="00F647AB" w:rsidP="00202004">
      <w:pPr>
        <w:spacing w:line="360" w:lineRule="auto"/>
        <w:jc w:val="both"/>
      </w:pPr>
      <w:r>
        <w:t>Stvara</w:t>
      </w:r>
      <w:r w:rsidR="0026059C">
        <w:t xml:space="preserve"> se varijabla i, te joj se dodjeljuje vrijednost pet. Postavlja se </w:t>
      </w:r>
      <w:proofErr w:type="spellStart"/>
      <w:r w:rsidR="0026059C">
        <w:t>EventListener</w:t>
      </w:r>
      <w:proofErr w:type="spellEnd"/>
      <w:r w:rsidR="0026059C">
        <w:t xml:space="preserve"> s funkcijom do tridesete linije koda. Na toj liniji dodan je dodatan </w:t>
      </w:r>
      <w:proofErr w:type="spellStart"/>
      <w:r w:rsidR="0026059C">
        <w:t>parametat</w:t>
      </w:r>
      <w:proofErr w:type="spellEnd"/>
      <w:r w:rsidR="0026059C">
        <w:t xml:space="preserve">, </w:t>
      </w:r>
      <w:proofErr w:type="spellStart"/>
      <w:r w:rsidR="0026059C">
        <w:t>once:true</w:t>
      </w:r>
      <w:proofErr w:type="spellEnd"/>
      <w:r w:rsidR="00E66A78">
        <w:t xml:space="preserve">(taj </w:t>
      </w:r>
      <w:proofErr w:type="spellStart"/>
      <w:r w:rsidR="00E66A78">
        <w:t>EventListener</w:t>
      </w:r>
      <w:proofErr w:type="spellEnd"/>
      <w:r w:rsidR="00E66A78">
        <w:t xml:space="preserve"> je moguće samo jedan put kliknuti prije nego što bude onemogućen). Unutar te funkcije prvo se radi</w:t>
      </w:r>
      <w:r w:rsidR="00EE4CAB">
        <w:t xml:space="preserve"> o </w:t>
      </w:r>
      <w:proofErr w:type="spellStart"/>
      <w:r w:rsidR="00EE4CAB">
        <w:t>timeru</w:t>
      </w:r>
      <w:proofErr w:type="spellEnd"/>
      <w:r w:rsidR="00E66A78">
        <w:t xml:space="preserve"> </w:t>
      </w:r>
      <w:proofErr w:type="spellStart"/>
      <w:r w:rsidR="00E66A78" w:rsidRPr="00E66A78">
        <w:rPr>
          <w:b/>
          <w:bCs/>
        </w:rPr>
        <w:t>setInterva</w:t>
      </w:r>
      <w:r w:rsidR="00E66A78">
        <w:rPr>
          <w:b/>
          <w:bCs/>
        </w:rPr>
        <w:t>l</w:t>
      </w:r>
      <w:proofErr w:type="spellEnd"/>
      <w:r w:rsidR="00E66A78">
        <w:t xml:space="preserve">(prima dva parametra funkciju i milisekunde, u ovom slušaju tisuću). Svakih tisuću </w:t>
      </w:r>
      <w:proofErr w:type="spellStart"/>
      <w:r w:rsidR="002151A1">
        <w:t>milsekundi</w:t>
      </w:r>
      <w:proofErr w:type="spellEnd"/>
      <w:r w:rsidR="0005132C">
        <w:t xml:space="preserve"> i će se smanjivati za jedan. Linijom dvanaest i </w:t>
      </w:r>
      <w:proofErr w:type="spellStart"/>
      <w:r w:rsidR="0005132C" w:rsidRPr="0005132C">
        <w:rPr>
          <w:b/>
          <w:bCs/>
        </w:rPr>
        <w:t>innerHTML</w:t>
      </w:r>
      <w:proofErr w:type="spellEnd"/>
      <w:r w:rsidR="0005132C" w:rsidRPr="0005132C">
        <w:rPr>
          <w:b/>
          <w:bCs/>
        </w:rPr>
        <w:t>-om</w:t>
      </w:r>
      <w:r w:rsidR="0005132C">
        <w:t xml:space="preserve">(iskoristi se na elementu, te se zatim mogu pročitati njegove vrijednosti ili znakom jednako i plus jednako se nešto može mijenjati i nadodavati) će biti prikazano smanjivanje sekundi ispod kvadrata. Dok </w:t>
      </w:r>
      <w:r w:rsidR="002901AD">
        <w:t>je pokrenut</w:t>
      </w:r>
      <w:r w:rsidR="0005132C">
        <w:t xml:space="preserve"> ovaj interval</w:t>
      </w:r>
      <w:r w:rsidR="002901AD">
        <w:t xml:space="preserve"> na liniji trideset četiri taj </w:t>
      </w:r>
      <w:proofErr w:type="spellStart"/>
      <w:r w:rsidR="002901AD">
        <w:t>addEventListener</w:t>
      </w:r>
      <w:proofErr w:type="spellEnd"/>
      <w:r w:rsidR="002901AD">
        <w:t xml:space="preserve"> broji </w:t>
      </w:r>
      <w:proofErr w:type="spellStart"/>
      <w:r w:rsidR="002901AD">
        <w:t>klikove</w:t>
      </w:r>
      <w:proofErr w:type="spellEnd"/>
      <w:r w:rsidR="002901AD">
        <w:t xml:space="preserve"> i povećava ih na stranici sa </w:t>
      </w:r>
      <w:proofErr w:type="spellStart"/>
      <w:r w:rsidR="002901AD">
        <w:t>klikovi.innerHTML</w:t>
      </w:r>
      <w:proofErr w:type="spellEnd"/>
      <w:r w:rsidR="002901AD">
        <w:t xml:space="preserve">++(to je skraćeno od </w:t>
      </w:r>
      <w:proofErr w:type="spellStart"/>
      <w:r w:rsidR="002901AD">
        <w:t>klikovi.innerHTML</w:t>
      </w:r>
      <w:proofErr w:type="spellEnd"/>
      <w:r w:rsidR="002901AD">
        <w:t xml:space="preserve"> = </w:t>
      </w:r>
      <w:proofErr w:type="spellStart"/>
      <w:r w:rsidR="002901AD">
        <w:t>klikovi.innerHTML</w:t>
      </w:r>
      <w:proofErr w:type="spellEnd"/>
      <w:r w:rsidR="002901AD">
        <w:t xml:space="preserve"> + 1)</w:t>
      </w:r>
      <w:r w:rsidR="004318AC">
        <w:t xml:space="preserve">. Ovom će se </w:t>
      </w:r>
      <w:proofErr w:type="spellStart"/>
      <w:r w:rsidR="004318AC">
        <w:t>Listeneru</w:t>
      </w:r>
      <w:proofErr w:type="spellEnd"/>
      <w:r w:rsidR="004318AC">
        <w:t xml:space="preserve"> dodijeliti obična funkcija s imenom jer će se ovaj </w:t>
      </w:r>
      <w:proofErr w:type="spellStart"/>
      <w:r w:rsidR="004318AC">
        <w:t>Listener</w:t>
      </w:r>
      <w:proofErr w:type="spellEnd"/>
      <w:r w:rsidR="004318AC">
        <w:t xml:space="preserve"> poslije trebati </w:t>
      </w:r>
      <w:proofErr w:type="spellStart"/>
      <w:r w:rsidR="004318AC">
        <w:rPr>
          <w:i/>
          <w:iCs/>
        </w:rPr>
        <w:t>izgasiti</w:t>
      </w:r>
      <w:proofErr w:type="spellEnd"/>
      <w:r w:rsidR="004318AC">
        <w:t xml:space="preserve">. </w:t>
      </w:r>
      <w:r w:rsidR="0021784D">
        <w:t xml:space="preserve">Osim toga također ima i </w:t>
      </w:r>
      <w:proofErr w:type="spellStart"/>
      <w:r w:rsidR="0021784D" w:rsidRPr="0021784D">
        <w:rPr>
          <w:b/>
          <w:bCs/>
        </w:rPr>
        <w:t>setTimeout</w:t>
      </w:r>
      <w:proofErr w:type="spellEnd"/>
      <w:r w:rsidR="0021784D">
        <w:t xml:space="preserve">(sličan </w:t>
      </w:r>
      <w:proofErr w:type="spellStart"/>
      <w:r w:rsidR="0021784D">
        <w:t>setIntervalu</w:t>
      </w:r>
      <w:proofErr w:type="spellEnd"/>
      <w:r w:rsidR="0021784D">
        <w:t xml:space="preserve"> samo što stane nakon što se jedan put izvrši) koji djeluje</w:t>
      </w:r>
      <w:r w:rsidR="002151A1">
        <w:t xml:space="preserve"> nakon pet tisuća milisekundi</w:t>
      </w:r>
      <w:r w:rsidR="0021784D">
        <w:t>.</w:t>
      </w:r>
      <w:r w:rsidR="002151A1">
        <w:t xml:space="preserve"> Na taj će način djelovati </w:t>
      </w:r>
      <w:r w:rsidR="000860A2">
        <w:t>test samo pet sekundi</w:t>
      </w:r>
      <w:r w:rsidR="00BE2DCF">
        <w:t xml:space="preserve"> - tj. kad </w:t>
      </w:r>
      <w:proofErr w:type="spellStart"/>
      <w:r w:rsidR="00BE2DCF">
        <w:t>removamoEventListener</w:t>
      </w:r>
      <w:proofErr w:type="spellEnd"/>
      <w:r w:rsidR="008E403F">
        <w:t>(linija dvadeset sedam)</w:t>
      </w:r>
      <w:r w:rsidR="000860A2">
        <w:t>.</w:t>
      </w:r>
      <w:r w:rsidR="00BE2DCF">
        <w:t xml:space="preserve"> Osim </w:t>
      </w:r>
      <w:r w:rsidR="00BE2DCF">
        <w:lastRenderedPageBreak/>
        <w:t xml:space="preserve">toga </w:t>
      </w:r>
      <w:proofErr w:type="spellStart"/>
      <w:r w:rsidR="00BE2DCF">
        <w:t>clearamoInterval</w:t>
      </w:r>
      <w:proofErr w:type="spellEnd"/>
      <w:r w:rsidR="00BE2DCF">
        <w:t>(zaustavimo interval od ponavljanja</w:t>
      </w:r>
      <w:r w:rsidR="008E403F">
        <w:t xml:space="preserve"> na liniji šesnaest</w:t>
      </w:r>
      <w:r w:rsidR="00BE2DCF">
        <w:t>)</w:t>
      </w:r>
      <w:r w:rsidR="00190A68">
        <w:t>, te na liniji osamnaest izračunamo klikove po sekundi</w:t>
      </w:r>
      <w:r w:rsidR="008E403F">
        <w:t>.</w:t>
      </w:r>
      <w:r w:rsidR="008459F3">
        <w:t xml:space="preserve"> Na linijama dvadeset četiri i dvadeset pet se oko a linka ispod samog testa stavi </w:t>
      </w:r>
      <w:proofErr w:type="spellStart"/>
      <w:r w:rsidR="008459F3">
        <w:t>button</w:t>
      </w:r>
      <w:proofErr w:type="spellEnd"/>
      <w:r w:rsidR="008459F3">
        <w:t xml:space="preserve"> oznaka s tekstom unutra „Idući test“ kako bi se mogao kliknuti za preći na sljedeći test. Također se  i prije toga prikazuje </w:t>
      </w:r>
      <w:proofErr w:type="spellStart"/>
      <w:r w:rsidR="008459F3">
        <w:t>alert</w:t>
      </w:r>
      <w:proofErr w:type="spellEnd"/>
      <w:r w:rsidR="008459F3">
        <w:t xml:space="preserve"> s našim prikazanim rezultat</w:t>
      </w:r>
      <w:r w:rsidR="005C5D2A">
        <w:t>om.</w:t>
      </w:r>
      <w:r w:rsidR="004103C1">
        <w:t xml:space="preserve"> Pomoću linija koda od dvadesete do dvadeset druge linije pravi</w:t>
      </w:r>
      <w:r w:rsidR="001842F3">
        <w:t xml:space="preserve"> se</w:t>
      </w:r>
      <w:r w:rsidR="004103C1">
        <w:t xml:space="preserve"> AJAX(</w:t>
      </w:r>
      <w:proofErr w:type="spellStart"/>
      <w:r w:rsidR="004103C1">
        <w:t>Asynchronous</w:t>
      </w:r>
      <w:proofErr w:type="spellEnd"/>
      <w:r w:rsidR="004103C1">
        <w:t xml:space="preserve"> </w:t>
      </w:r>
      <w:proofErr w:type="spellStart"/>
      <w:r w:rsidR="004103C1">
        <w:t>JavaScript</w:t>
      </w:r>
      <w:proofErr w:type="spellEnd"/>
      <w:r w:rsidR="004103C1">
        <w:t xml:space="preserve"> </w:t>
      </w:r>
      <w:proofErr w:type="spellStart"/>
      <w:r w:rsidR="004103C1">
        <w:t>And</w:t>
      </w:r>
      <w:proofErr w:type="spellEnd"/>
      <w:r w:rsidR="004103C1">
        <w:t xml:space="preserve"> XML, koristi se za komuniciranje servera) </w:t>
      </w:r>
      <w:proofErr w:type="spellStart"/>
      <w:r w:rsidR="004103C1">
        <w:t>reques</w:t>
      </w:r>
      <w:r w:rsidR="001842F3">
        <w:t>t</w:t>
      </w:r>
      <w:proofErr w:type="spellEnd"/>
      <w:r w:rsidR="004103C1">
        <w:t>.</w:t>
      </w:r>
      <w:r w:rsidR="001842F3">
        <w:t xml:space="preserve"> Na dvadeset prvoj liniji prvo se određuje koja se metoda koristi. Zatim se napiše na koju se datoteku šalju podatci</w:t>
      </w:r>
      <w:r w:rsidR="00072A6F">
        <w:t xml:space="preserve"> – datoteka „</w:t>
      </w:r>
      <w:proofErr w:type="spellStart"/>
      <w:r w:rsidR="00072A6F">
        <w:t>obradapodataka.php</w:t>
      </w:r>
      <w:proofErr w:type="spellEnd"/>
      <w:r w:rsidR="00072A6F">
        <w:t>“</w:t>
      </w:r>
      <w:r w:rsidR="001842F3">
        <w:t xml:space="preserve"> i nakon upitnika se napišu varijable koje se šalju na tu datoteku(varijable odvajamo znakom „&amp;“).</w:t>
      </w:r>
      <w:r w:rsidR="00072A6F">
        <w:t>Šalje se test o kojem se trenutno radi i rezultat tog testa</w:t>
      </w:r>
      <w:r w:rsidR="001842F3">
        <w:t>. Ov</w:t>
      </w:r>
      <w:r w:rsidR="00072A6F">
        <w:t>aj</w:t>
      </w:r>
      <w:r w:rsidR="001842F3">
        <w:t xml:space="preserve"> se</w:t>
      </w:r>
      <w:r w:rsidR="00072A6F">
        <w:t xml:space="preserve"> dio</w:t>
      </w:r>
      <w:r w:rsidR="001842F3">
        <w:t xml:space="preserve"> stavlja</w:t>
      </w:r>
      <w:r w:rsidR="00072A6F">
        <w:t xml:space="preserve"> na svaki test.</w:t>
      </w:r>
      <w:r w:rsidR="004103C1">
        <w:t xml:space="preserve"> </w:t>
      </w:r>
      <w:r w:rsidR="001B1CEF">
        <w:t>Ovako izgleda „</w:t>
      </w:r>
      <w:proofErr w:type="spellStart"/>
      <w:r w:rsidR="001B1CEF">
        <w:t>obradapodataka.php</w:t>
      </w:r>
      <w:proofErr w:type="spellEnd"/>
      <w:r w:rsidR="001B1CEF">
        <w:t>“:</w:t>
      </w:r>
    </w:p>
    <w:p w14:paraId="7C998840" w14:textId="31ABB77E" w:rsidR="001B1CEF" w:rsidRDefault="00E155D2" w:rsidP="00202004">
      <w:pPr>
        <w:spacing w:line="360" w:lineRule="auto"/>
        <w:jc w:val="both"/>
      </w:pPr>
      <w:r>
        <w:rPr>
          <w:noProof/>
        </w:rPr>
        <w:drawing>
          <wp:inline distT="0" distB="0" distL="0" distR="0" wp14:anchorId="568A290C" wp14:editId="48A9B5AE">
            <wp:extent cx="5759450" cy="2415540"/>
            <wp:effectExtent l="0" t="0" r="0" b="3810"/>
            <wp:docPr id="68" name="Slika 6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descr="Slika na kojoj se prikazuje tekst&#10;&#10;Opis je automatski generiran"/>
                    <pic:cNvPicPr/>
                  </pic:nvPicPr>
                  <pic:blipFill>
                    <a:blip r:embed="rId74"/>
                    <a:stretch>
                      <a:fillRect/>
                    </a:stretch>
                  </pic:blipFill>
                  <pic:spPr>
                    <a:xfrm>
                      <a:off x="0" y="0"/>
                      <a:ext cx="5759450" cy="2415540"/>
                    </a:xfrm>
                    <a:prstGeom prst="rect">
                      <a:avLst/>
                    </a:prstGeom>
                  </pic:spPr>
                </pic:pic>
              </a:graphicData>
            </a:graphic>
          </wp:inline>
        </w:drawing>
      </w:r>
    </w:p>
    <w:p w14:paraId="23AB2A1A" w14:textId="65F438BE" w:rsidR="00E155D2" w:rsidRDefault="00E155D2" w:rsidP="00202004">
      <w:pPr>
        <w:spacing w:line="360" w:lineRule="auto"/>
        <w:jc w:val="both"/>
      </w:pPr>
      <w:r>
        <w:t>Ovdje se opet otvara sesija kako bismo mogli koristiti varijable iz prijave. Zatim se iz trenutnog testa</w:t>
      </w:r>
      <w:r w:rsidR="00F843BA">
        <w:t xml:space="preserve"> koji je sada u obliku teksta</w:t>
      </w:r>
      <w:r>
        <w:t xml:space="preserve"> miču navodnici </w:t>
      </w:r>
      <w:r w:rsidR="00F843BA">
        <w:t xml:space="preserve">kako bi ga prepoznala baza podataka. Ovdje se koristi </w:t>
      </w:r>
      <w:proofErr w:type="spellStart"/>
      <w:r w:rsidR="00F843BA" w:rsidRPr="00F843BA">
        <w:rPr>
          <w:b/>
          <w:bCs/>
        </w:rPr>
        <w:t>echo</w:t>
      </w:r>
      <w:proofErr w:type="spellEnd"/>
      <w:r w:rsidR="00F843BA">
        <w:t xml:space="preserve">(način ispisivanja) samo u svrhu </w:t>
      </w:r>
      <w:proofErr w:type="spellStart"/>
      <w:r w:rsidR="00F843BA">
        <w:t>debugginga</w:t>
      </w:r>
      <w:proofErr w:type="spellEnd"/>
      <w:r w:rsidR="00F843BA">
        <w:t xml:space="preserve">. </w:t>
      </w:r>
      <w:r w:rsidR="0097511A">
        <w:t>Linija SQL koda koj</w:t>
      </w:r>
      <w:r w:rsidR="0082329E">
        <w:t>a</w:t>
      </w:r>
      <w:r w:rsidR="0097511A">
        <w:t xml:space="preserve"> će se ubaciti u bazu mijenja rezultat koji se nalazi na trenutačnom testu(</w:t>
      </w:r>
      <w:r w:rsidR="0082329E">
        <w:t>naravno na pravom korisniku</w:t>
      </w:r>
      <w:r w:rsidR="0097511A">
        <w:t>).</w:t>
      </w:r>
    </w:p>
    <w:p w14:paraId="2A156FDA" w14:textId="743FCBA5" w:rsidR="008E575E" w:rsidRDefault="008E575E" w:rsidP="00202004">
      <w:pPr>
        <w:spacing w:line="360" w:lineRule="auto"/>
        <w:jc w:val="both"/>
      </w:pPr>
    </w:p>
    <w:p w14:paraId="4E74686F" w14:textId="62D74EF3" w:rsidR="00202004" w:rsidRDefault="00202004" w:rsidP="00202004">
      <w:pPr>
        <w:spacing w:line="360" w:lineRule="auto"/>
        <w:jc w:val="both"/>
      </w:pPr>
    </w:p>
    <w:p w14:paraId="78FCBE4E" w14:textId="333BDFFE" w:rsidR="00202004" w:rsidRDefault="00202004" w:rsidP="00202004">
      <w:pPr>
        <w:spacing w:line="360" w:lineRule="auto"/>
        <w:jc w:val="both"/>
      </w:pPr>
    </w:p>
    <w:p w14:paraId="1B0CF44F" w14:textId="7E3198A1" w:rsidR="00202004" w:rsidRDefault="00202004" w:rsidP="00202004">
      <w:pPr>
        <w:spacing w:line="360" w:lineRule="auto"/>
        <w:jc w:val="both"/>
      </w:pPr>
    </w:p>
    <w:p w14:paraId="4FB951CC" w14:textId="56D2D64B" w:rsidR="00202004" w:rsidRDefault="00202004" w:rsidP="00202004">
      <w:pPr>
        <w:spacing w:line="360" w:lineRule="auto"/>
        <w:jc w:val="both"/>
      </w:pPr>
    </w:p>
    <w:p w14:paraId="7173D874" w14:textId="49788E06" w:rsidR="00202004" w:rsidRDefault="00202004" w:rsidP="00202004">
      <w:pPr>
        <w:spacing w:line="360" w:lineRule="auto"/>
        <w:jc w:val="both"/>
      </w:pPr>
    </w:p>
    <w:p w14:paraId="30ED6528" w14:textId="725A1AA7" w:rsidR="00202004" w:rsidRDefault="00202004" w:rsidP="00202004">
      <w:pPr>
        <w:spacing w:line="360" w:lineRule="auto"/>
        <w:jc w:val="both"/>
      </w:pPr>
    </w:p>
    <w:p w14:paraId="05BD7C52" w14:textId="77777777" w:rsidR="00202004" w:rsidRDefault="00202004" w:rsidP="00202004">
      <w:pPr>
        <w:spacing w:line="360" w:lineRule="auto"/>
        <w:jc w:val="both"/>
      </w:pPr>
    </w:p>
    <w:p w14:paraId="3F2D5EF6" w14:textId="77777777" w:rsidR="008E575E" w:rsidRDefault="008E575E" w:rsidP="00202004">
      <w:pPr>
        <w:pStyle w:val="Naslov2"/>
        <w:spacing w:line="360" w:lineRule="auto"/>
        <w:ind w:firstLine="708"/>
        <w:jc w:val="both"/>
      </w:pPr>
      <w:bookmarkStart w:id="9" w:name="_Toc97734136"/>
      <w:r>
        <w:lastRenderedPageBreak/>
        <w:t>2.5 Test – Trener Ciljanja</w:t>
      </w:r>
      <w:bookmarkEnd w:id="9"/>
    </w:p>
    <w:p w14:paraId="1A78133A" w14:textId="6531AEAF" w:rsidR="008E575E" w:rsidRDefault="008E575E" w:rsidP="00202004">
      <w:pPr>
        <w:spacing w:line="360" w:lineRule="auto"/>
        <w:jc w:val="both"/>
      </w:pPr>
    </w:p>
    <w:p w14:paraId="3E074B5D" w14:textId="58BE8982" w:rsidR="0082329E" w:rsidRDefault="0082329E" w:rsidP="00202004">
      <w:pPr>
        <w:spacing w:line="360" w:lineRule="auto"/>
        <w:jc w:val="both"/>
      </w:pPr>
      <w:r>
        <w:t>Idući test:</w:t>
      </w:r>
    </w:p>
    <w:p w14:paraId="6214FDF9" w14:textId="74DC6148" w:rsidR="004F596A" w:rsidRDefault="007A7C20" w:rsidP="00202004">
      <w:pPr>
        <w:spacing w:line="360" w:lineRule="auto"/>
        <w:jc w:val="both"/>
      </w:pPr>
      <w:r>
        <w:rPr>
          <w:noProof/>
        </w:rPr>
        <w:drawing>
          <wp:inline distT="0" distB="0" distL="0" distR="0" wp14:anchorId="51599BAC" wp14:editId="49C06480">
            <wp:extent cx="5759450" cy="4188460"/>
            <wp:effectExtent l="0" t="0" r="0" b="254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4188460"/>
                    </a:xfrm>
                    <a:prstGeom prst="rect">
                      <a:avLst/>
                    </a:prstGeom>
                  </pic:spPr>
                </pic:pic>
              </a:graphicData>
            </a:graphic>
          </wp:inline>
        </w:drawing>
      </w:r>
    </w:p>
    <w:p w14:paraId="458CFEBE" w14:textId="1D5A7D0C" w:rsidR="007A7C20" w:rsidRDefault="007A7C20" w:rsidP="00202004">
      <w:pPr>
        <w:spacing w:line="360" w:lineRule="auto"/>
        <w:jc w:val="both"/>
      </w:pPr>
      <w:r>
        <w:t>Cilj testa je odrediti koliko korisnik</w:t>
      </w:r>
      <w:r w:rsidR="00FF0BDB">
        <w:t xml:space="preserve"> puta</w:t>
      </w:r>
      <w:r>
        <w:t xml:space="preserve"> može </w:t>
      </w:r>
      <w:r w:rsidR="00FF0BDB">
        <w:t>kliknuti crvene kvadrate u pet sekundi s tim da svaki put kad neki crveni kvadrat je kliknut on promjeni  poziciju. Ispod testa piše koliko je sekunda preostalo do isteka vremena. Pogotkom(klikom na jedan od malih crvenih kvadrata) dodaje se jedan bod finalnom rezultatu, promašajem(klikom na</w:t>
      </w:r>
      <w:r w:rsidR="00C81E5B">
        <w:t xml:space="preserve"> veliki</w:t>
      </w:r>
      <w:r w:rsidR="00FF0BDB">
        <w:t xml:space="preserve"> zeleni kvadrat)</w:t>
      </w:r>
      <w:r w:rsidR="00C81E5B">
        <w:t xml:space="preserve"> oduzima se jedan bod od finalnog rezultata.</w:t>
      </w:r>
    </w:p>
    <w:p w14:paraId="3CC1CC5D" w14:textId="566FEEEF" w:rsidR="008E575E" w:rsidRDefault="009772F1" w:rsidP="00202004">
      <w:pPr>
        <w:spacing w:line="360" w:lineRule="auto"/>
        <w:jc w:val="both"/>
      </w:pPr>
      <w:r>
        <w:rPr>
          <w:noProof/>
        </w:rPr>
        <w:lastRenderedPageBreak/>
        <w:drawing>
          <wp:inline distT="0" distB="0" distL="0" distR="0" wp14:anchorId="5CC941A1" wp14:editId="1B9C4E2E">
            <wp:extent cx="5759450" cy="4240530"/>
            <wp:effectExtent l="0" t="0" r="0" b="7620"/>
            <wp:docPr id="47" name="Slika 4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Slika na kojoj se prikazuje tekst&#10;&#10;Opis je automatski generiran"/>
                    <pic:cNvPicPr/>
                  </pic:nvPicPr>
                  <pic:blipFill>
                    <a:blip r:embed="rId76"/>
                    <a:stretch>
                      <a:fillRect/>
                    </a:stretch>
                  </pic:blipFill>
                  <pic:spPr>
                    <a:xfrm>
                      <a:off x="0" y="0"/>
                      <a:ext cx="5759450" cy="4240530"/>
                    </a:xfrm>
                    <a:prstGeom prst="rect">
                      <a:avLst/>
                    </a:prstGeom>
                  </pic:spPr>
                </pic:pic>
              </a:graphicData>
            </a:graphic>
          </wp:inline>
        </w:drawing>
      </w:r>
    </w:p>
    <w:p w14:paraId="1F2E37D2" w14:textId="61727ED1" w:rsidR="009772F1" w:rsidRDefault="00145550" w:rsidP="00202004">
      <w:pPr>
        <w:spacing w:line="360" w:lineRule="auto"/>
        <w:jc w:val="both"/>
      </w:pPr>
      <w:r>
        <w:t xml:space="preserve">Ovo je konstruktor funkcija, pomoću nje se kreiraju </w:t>
      </w:r>
      <w:r w:rsidRPr="00484D03">
        <w:rPr>
          <w:b/>
          <w:bCs/>
        </w:rPr>
        <w:t>objekti</w:t>
      </w:r>
      <w:r w:rsidR="00484D03">
        <w:t xml:space="preserve">(poput varijable koja kao vrijednost sadrži još varijabli), u ovom slučaju crveni kvadrati. Linije koda </w:t>
      </w:r>
      <w:r w:rsidR="00886747">
        <w:t xml:space="preserve">od dvadeset pet do dvadeset osam su ti objekti(iako su </w:t>
      </w:r>
      <w:r w:rsidR="00886747">
        <w:rPr>
          <w:i/>
          <w:iCs/>
        </w:rPr>
        <w:t>prazni</w:t>
      </w:r>
      <w:r w:rsidR="00886747">
        <w:t>), no njima upravljamo funkcijom od pete do dvadeset treće linije koda. Prvo se napravi div od njih(linija sedam).</w:t>
      </w:r>
      <w:r w:rsidR="00E86D5F">
        <w:t xml:space="preserve"> Zatim se na njih doda klasa „meta“ kako bi se na njih primijenio ovaj CSS:</w:t>
      </w:r>
    </w:p>
    <w:p w14:paraId="0078131D" w14:textId="68B84105" w:rsidR="00E86D5F" w:rsidRDefault="00E86D5F" w:rsidP="00202004">
      <w:pPr>
        <w:spacing w:line="360" w:lineRule="auto"/>
        <w:jc w:val="both"/>
      </w:pPr>
      <w:r>
        <w:rPr>
          <w:noProof/>
        </w:rPr>
        <w:drawing>
          <wp:inline distT="0" distB="0" distL="0" distR="0" wp14:anchorId="37C47AA2" wp14:editId="07A166DB">
            <wp:extent cx="3886200" cy="1619250"/>
            <wp:effectExtent l="0" t="0" r="0" b="0"/>
            <wp:docPr id="48" name="Slika 4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na kojoj se prikazuje tekst&#10;&#10;Opis je automatski generiran"/>
                    <pic:cNvPicPr/>
                  </pic:nvPicPr>
                  <pic:blipFill>
                    <a:blip r:embed="rId77"/>
                    <a:stretch>
                      <a:fillRect/>
                    </a:stretch>
                  </pic:blipFill>
                  <pic:spPr>
                    <a:xfrm>
                      <a:off x="0" y="0"/>
                      <a:ext cx="3886200" cy="1619250"/>
                    </a:xfrm>
                    <a:prstGeom prst="rect">
                      <a:avLst/>
                    </a:prstGeom>
                  </pic:spPr>
                </pic:pic>
              </a:graphicData>
            </a:graphic>
          </wp:inline>
        </w:drawing>
      </w:r>
    </w:p>
    <w:p w14:paraId="7FA33C0C" w14:textId="371258EC" w:rsidR="00E86D5F" w:rsidRDefault="00E86D5F" w:rsidP="00202004">
      <w:pPr>
        <w:spacing w:line="360" w:lineRule="auto"/>
        <w:jc w:val="both"/>
      </w:pPr>
      <w:r>
        <w:t>Zato i izgledaj tako kako izgledaju.</w:t>
      </w:r>
      <w:r w:rsidR="000243D3">
        <w:t xml:space="preserve"> Pomoću linija koda jedanaest i dvanaest</w:t>
      </w:r>
      <w:r w:rsidR="00A71917">
        <w:t xml:space="preserve"> početna pozicija</w:t>
      </w:r>
      <w:r w:rsidR="000243D3">
        <w:t xml:space="preserve"> </w:t>
      </w:r>
      <w:r w:rsidR="00A71917">
        <w:t xml:space="preserve">crvenih kvadrata bude nasumična. Sa </w:t>
      </w:r>
      <w:proofErr w:type="spellStart"/>
      <w:r w:rsidR="00A71917">
        <w:t>EventListenerom</w:t>
      </w:r>
      <w:proofErr w:type="spellEnd"/>
      <w:r w:rsidR="00A71917">
        <w:t xml:space="preserve"> odmah ispod toga se dogodi da ti k</w:t>
      </w:r>
      <w:r w:rsidR="006403E6">
        <w:t xml:space="preserve">vadrati promjene poziciju na svaki klik(na ovim linijama valja još samo spomenuti da </w:t>
      </w:r>
      <w:proofErr w:type="spellStart"/>
      <w:r w:rsidR="006403E6" w:rsidRPr="002235E1">
        <w:rPr>
          <w:b/>
          <w:bCs/>
        </w:rPr>
        <w:t>Math.random</w:t>
      </w:r>
      <w:proofErr w:type="spellEnd"/>
      <w:r w:rsidR="006403E6">
        <w:t xml:space="preserve"> vraća nasumičan broj od nula do jedan, a </w:t>
      </w:r>
      <w:proofErr w:type="spellStart"/>
      <w:r w:rsidR="006403E6" w:rsidRPr="002235E1">
        <w:rPr>
          <w:b/>
          <w:bCs/>
        </w:rPr>
        <w:t>Math.floor</w:t>
      </w:r>
      <w:proofErr w:type="spellEnd"/>
      <w:r w:rsidR="006403E6">
        <w:t xml:space="preserve"> </w:t>
      </w:r>
      <w:r w:rsidR="002235E1">
        <w:t xml:space="preserve">zaokruži neki broj na najmanju vrijednost, u ovom se slučaju uzima nasumična pozicija između dimenzija zelenog </w:t>
      </w:r>
      <w:proofErr w:type="spellStart"/>
      <w:r w:rsidR="002235E1">
        <w:lastRenderedPageBreak/>
        <w:t>containera</w:t>
      </w:r>
      <w:proofErr w:type="spellEnd"/>
      <w:r w:rsidR="002235E1">
        <w:t xml:space="preserve"> – 100 jer se ubraja i veličina crvenih kvadrata</w:t>
      </w:r>
      <w:r w:rsidR="006403E6">
        <w:t>)</w:t>
      </w:r>
      <w:r w:rsidR="002235E1">
        <w:t xml:space="preserve">. Na samom kraju konstruktora se </w:t>
      </w:r>
      <w:proofErr w:type="spellStart"/>
      <w:r w:rsidR="002235E1">
        <w:t>appendaju</w:t>
      </w:r>
      <w:proofErr w:type="spellEnd"/>
      <w:r w:rsidR="002235E1">
        <w:t xml:space="preserve">(naljepljuju) ti objekti unutar </w:t>
      </w:r>
      <w:proofErr w:type="spellStart"/>
      <w:r w:rsidR="002235E1">
        <w:t>containera</w:t>
      </w:r>
      <w:proofErr w:type="spellEnd"/>
      <w:r w:rsidR="002235E1">
        <w:t>(zelenog kvadrata).</w:t>
      </w:r>
    </w:p>
    <w:p w14:paraId="55EA21C9" w14:textId="03884781" w:rsidR="00414322" w:rsidRDefault="00414322" w:rsidP="00202004">
      <w:pPr>
        <w:spacing w:line="360" w:lineRule="auto"/>
        <w:jc w:val="both"/>
      </w:pPr>
      <w:r>
        <w:t>Idući dio koda:</w:t>
      </w:r>
    </w:p>
    <w:p w14:paraId="1E2BE061" w14:textId="17ADA9FB" w:rsidR="00414322" w:rsidRDefault="00414322" w:rsidP="00202004">
      <w:pPr>
        <w:spacing w:line="360" w:lineRule="auto"/>
        <w:jc w:val="both"/>
        <w:rPr>
          <w:i/>
          <w:iCs/>
        </w:rPr>
      </w:pPr>
      <w:r>
        <w:rPr>
          <w:noProof/>
        </w:rPr>
        <w:drawing>
          <wp:inline distT="0" distB="0" distL="0" distR="0" wp14:anchorId="31A8A9D9" wp14:editId="2E88B609">
            <wp:extent cx="5657850" cy="4124325"/>
            <wp:effectExtent l="0" t="0" r="0" b="9525"/>
            <wp:docPr id="49" name="Slika 4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Slika na kojoj se prikazuje tekst&#10;&#10;Opis je automatski generiran"/>
                    <pic:cNvPicPr/>
                  </pic:nvPicPr>
                  <pic:blipFill>
                    <a:blip r:embed="rId78"/>
                    <a:stretch>
                      <a:fillRect/>
                    </a:stretch>
                  </pic:blipFill>
                  <pic:spPr>
                    <a:xfrm>
                      <a:off x="0" y="0"/>
                      <a:ext cx="5657850" cy="4124325"/>
                    </a:xfrm>
                    <a:prstGeom prst="rect">
                      <a:avLst/>
                    </a:prstGeom>
                  </pic:spPr>
                </pic:pic>
              </a:graphicData>
            </a:graphic>
          </wp:inline>
        </w:drawing>
      </w:r>
    </w:p>
    <w:p w14:paraId="7C5EC2FE" w14:textId="3EA21A4C" w:rsidR="00954D5C" w:rsidRDefault="00954D5C" w:rsidP="00202004">
      <w:pPr>
        <w:spacing w:line="360" w:lineRule="auto"/>
        <w:jc w:val="both"/>
      </w:pPr>
      <w:r>
        <w:t>U trideset trećoj liniji dohvaćamo, ovaj put, klasu, samo što, pošto istu klasu može imati više elemenata onda se treba specificirati o kojem se elementu s tom klasom radi pomoću indexa(npr. ind</w:t>
      </w:r>
      <w:r w:rsidR="00095CB6">
        <w:t>ex</w:t>
      </w:r>
      <w:r>
        <w:t xml:space="preserve"> [0] vratiti će prvi element s tom klasom), no t</w:t>
      </w:r>
      <w:r w:rsidR="00095CB6">
        <w:t>e</w:t>
      </w:r>
      <w:r>
        <w:t xml:space="preserve"> ćemo </w:t>
      </w:r>
      <w:r w:rsidR="00095CB6">
        <w:t xml:space="preserve">indexe poslije dodati. Sljedeći dio koda je </w:t>
      </w:r>
      <w:r w:rsidR="00095CB6" w:rsidRPr="00095CB6">
        <w:rPr>
          <w:b/>
          <w:bCs/>
        </w:rPr>
        <w:t>for petlja</w:t>
      </w:r>
      <w:r w:rsidR="00095CB6">
        <w:rPr>
          <w:b/>
          <w:bCs/>
        </w:rPr>
        <w:t xml:space="preserve"> </w:t>
      </w:r>
      <w:r w:rsidR="00095CB6">
        <w:t>koja ponavlja isti blok koda onoliko puta koliko je specificirano</w:t>
      </w:r>
      <w:r w:rsidR="00DB09C4">
        <w:t xml:space="preserve">(prima tri parametra, varijabla i njena vrijednost, dokle treba broj </w:t>
      </w:r>
      <w:r w:rsidR="00DB09C4">
        <w:rPr>
          <w:i/>
          <w:iCs/>
        </w:rPr>
        <w:t>ići</w:t>
      </w:r>
      <w:r w:rsidR="00DB09C4">
        <w:t xml:space="preserve"> i za koliko će se svaki put povećati), u ovom slučaju se kroz petlju prolazi četiri puta(onoliko koliko ima „meta“). Zatim će se u petlji na onu klasu postavljati indexi i(svi – od nula do tri)</w:t>
      </w:r>
      <w:r w:rsidR="00347E1F">
        <w:t xml:space="preserve"> kako bi se dohvatili svi crveni kvadrati i na njih se postavili </w:t>
      </w:r>
      <w:proofErr w:type="spellStart"/>
      <w:r w:rsidR="00347E1F">
        <w:t>EventListeneri</w:t>
      </w:r>
      <w:proofErr w:type="spellEnd"/>
      <w:r w:rsidR="00347E1F">
        <w:t xml:space="preserve"> pomoću kojih će se na klik povećati brojač(rezultat).</w:t>
      </w:r>
      <w:r w:rsidR="004B44D5">
        <w:t xml:space="preserve"> Na četrdeset prvoj liniji na </w:t>
      </w:r>
      <w:proofErr w:type="spellStart"/>
      <w:r w:rsidR="004B44D5">
        <w:t>container</w:t>
      </w:r>
      <w:proofErr w:type="spellEnd"/>
      <w:r w:rsidR="004B44D5">
        <w:t xml:space="preserve">(promašaj mete) stavljamo </w:t>
      </w:r>
      <w:proofErr w:type="spellStart"/>
      <w:r w:rsidR="004B44D5">
        <w:t>EventListener</w:t>
      </w:r>
      <w:proofErr w:type="spellEnd"/>
      <w:r w:rsidR="004B44D5">
        <w:t xml:space="preserve">. Ovaj put anonimnoj funkciji prosljeđujemo parametar, zatim sa </w:t>
      </w:r>
      <w:proofErr w:type="spellStart"/>
      <w:r w:rsidR="004B44D5" w:rsidRPr="004B44D5">
        <w:rPr>
          <w:b/>
          <w:bCs/>
        </w:rPr>
        <w:t>if</w:t>
      </w:r>
      <w:proofErr w:type="spellEnd"/>
      <w:r w:rsidR="004B44D5" w:rsidRPr="004B44D5">
        <w:rPr>
          <w:b/>
          <w:bCs/>
        </w:rPr>
        <w:t xml:space="preserve"> </w:t>
      </w:r>
      <w:proofErr w:type="spellStart"/>
      <w:r w:rsidR="004B44D5" w:rsidRPr="004B44D5">
        <w:rPr>
          <w:b/>
          <w:bCs/>
        </w:rPr>
        <w:t>elsom</w:t>
      </w:r>
      <w:proofErr w:type="spellEnd"/>
      <w:r w:rsidR="004B44D5" w:rsidRPr="004B44D5">
        <w:rPr>
          <w:b/>
          <w:bCs/>
        </w:rPr>
        <w:t>/</w:t>
      </w:r>
      <w:proofErr w:type="spellStart"/>
      <w:r w:rsidR="004B44D5" w:rsidRPr="004B44D5">
        <w:rPr>
          <w:b/>
          <w:bCs/>
        </w:rPr>
        <w:t>if</w:t>
      </w:r>
      <w:proofErr w:type="spellEnd"/>
      <w:r w:rsidR="004B44D5" w:rsidRPr="004B44D5">
        <w:rPr>
          <w:b/>
          <w:bCs/>
        </w:rPr>
        <w:t xml:space="preserve"> </w:t>
      </w:r>
      <w:proofErr w:type="spellStart"/>
      <w:r w:rsidR="004B44D5" w:rsidRPr="004B44D5">
        <w:rPr>
          <w:b/>
          <w:bCs/>
        </w:rPr>
        <w:t>statementom</w:t>
      </w:r>
      <w:proofErr w:type="spellEnd"/>
      <w:r w:rsidR="004B44D5">
        <w:t>(</w:t>
      </w:r>
      <w:proofErr w:type="spellStart"/>
      <w:r w:rsidR="00B67421">
        <w:t>if</w:t>
      </w:r>
      <w:proofErr w:type="spellEnd"/>
      <w:r w:rsidR="00B67421">
        <w:t xml:space="preserve"> - </w:t>
      </w:r>
      <w:r w:rsidR="004B44D5">
        <w:t>ako je uvjet ispunjen izvrši se taj blok koda</w:t>
      </w:r>
      <w:r w:rsidR="00B67421">
        <w:t xml:space="preserve">, </w:t>
      </w:r>
      <w:proofErr w:type="spellStart"/>
      <w:r w:rsidR="00B67421">
        <w:t>else</w:t>
      </w:r>
      <w:proofErr w:type="spellEnd"/>
      <w:r w:rsidR="00B67421">
        <w:t xml:space="preserve"> </w:t>
      </w:r>
      <w:proofErr w:type="spellStart"/>
      <w:r w:rsidR="00B67421">
        <w:t>if</w:t>
      </w:r>
      <w:proofErr w:type="spellEnd"/>
      <w:r w:rsidR="00B67421">
        <w:t xml:space="preserve"> - ako je ovaj uvjet ispunjen izvrši se ovaj blok koda i ako</w:t>
      </w:r>
      <w:r w:rsidR="00630267">
        <w:t xml:space="preserve"> nije prošli uvjet ispunjen, </w:t>
      </w:r>
      <w:proofErr w:type="spellStart"/>
      <w:r w:rsidR="00630267">
        <w:t>else</w:t>
      </w:r>
      <w:proofErr w:type="spellEnd"/>
      <w:r w:rsidR="00630267">
        <w:t xml:space="preserve"> – ako nije nikoji drugi uvjet ispunjen onda neka se izvrši ovaj blok koda</w:t>
      </w:r>
      <w:r w:rsidR="004B44D5">
        <w:t>)</w:t>
      </w:r>
      <w:r w:rsidR="00630267">
        <w:t xml:space="preserve"> provjeravamo ako je element na kojeg je </w:t>
      </w:r>
      <w:proofErr w:type="spellStart"/>
      <w:r w:rsidR="00630267">
        <w:t>kliknuto</w:t>
      </w:r>
      <w:proofErr w:type="spellEnd"/>
      <w:r w:rsidR="00630267">
        <w:t>(</w:t>
      </w:r>
      <w:proofErr w:type="spellStart"/>
      <w:r w:rsidR="00630267">
        <w:t>e.target</w:t>
      </w:r>
      <w:proofErr w:type="spellEnd"/>
      <w:r w:rsidR="00630267">
        <w:t xml:space="preserve">) </w:t>
      </w:r>
      <w:proofErr w:type="spellStart"/>
      <w:r w:rsidR="00630267">
        <w:lastRenderedPageBreak/>
        <w:t>container</w:t>
      </w:r>
      <w:proofErr w:type="spellEnd"/>
      <w:r w:rsidR="00630267">
        <w:t>(trebalo bi spomenuti kako == provjerava je li nešto jednako, a = postavlja novu vrijednost). Ako je smanji brojač(rezultat) za jedan bod.</w:t>
      </w:r>
    </w:p>
    <w:p w14:paraId="6BD7B331" w14:textId="41118D5E" w:rsidR="00630267" w:rsidRDefault="00630267" w:rsidP="00202004">
      <w:pPr>
        <w:spacing w:line="360" w:lineRule="auto"/>
        <w:jc w:val="both"/>
      </w:pPr>
      <w:r>
        <w:t>Zadnji dio koda(</w:t>
      </w:r>
      <w:r w:rsidR="00C738FE">
        <w:t xml:space="preserve">za </w:t>
      </w:r>
      <w:proofErr w:type="spellStart"/>
      <w:r w:rsidR="00C738FE">
        <w:t>timer</w:t>
      </w:r>
      <w:proofErr w:type="spellEnd"/>
      <w:r>
        <w:t>) je</w:t>
      </w:r>
      <w:r w:rsidR="00C738FE">
        <w:t xml:space="preserve"> jako sličan </w:t>
      </w:r>
      <w:proofErr w:type="spellStart"/>
      <w:r w:rsidR="00C738FE">
        <w:t>timeru</w:t>
      </w:r>
      <w:proofErr w:type="spellEnd"/>
      <w:r w:rsidR="00C738FE">
        <w:t xml:space="preserve"> iz prošle provjere(brzine </w:t>
      </w:r>
      <w:proofErr w:type="spellStart"/>
      <w:r w:rsidR="00C738FE">
        <w:t>klikanja</w:t>
      </w:r>
      <w:proofErr w:type="spellEnd"/>
      <w:r w:rsidR="00C738FE">
        <w:t>):</w:t>
      </w:r>
    </w:p>
    <w:p w14:paraId="59691FD8" w14:textId="0EF6B997" w:rsidR="00C738FE" w:rsidRDefault="00D76145" w:rsidP="00202004">
      <w:pPr>
        <w:spacing w:line="360" w:lineRule="auto"/>
        <w:jc w:val="both"/>
      </w:pPr>
      <w:r>
        <w:rPr>
          <w:noProof/>
        </w:rPr>
        <w:drawing>
          <wp:inline distT="0" distB="0" distL="0" distR="0" wp14:anchorId="3C9D6DC9" wp14:editId="3BBE4F58">
            <wp:extent cx="5759450" cy="2793365"/>
            <wp:effectExtent l="0" t="0" r="0" b="6985"/>
            <wp:docPr id="50" name="Slika 5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Slika na kojoj se prikazuje tekst&#10;&#10;Opis je automatski generiran"/>
                    <pic:cNvPicPr/>
                  </pic:nvPicPr>
                  <pic:blipFill>
                    <a:blip r:embed="rId79"/>
                    <a:stretch>
                      <a:fillRect/>
                    </a:stretch>
                  </pic:blipFill>
                  <pic:spPr>
                    <a:xfrm>
                      <a:off x="0" y="0"/>
                      <a:ext cx="5759450" cy="2793365"/>
                    </a:xfrm>
                    <a:prstGeom prst="rect">
                      <a:avLst/>
                    </a:prstGeom>
                  </pic:spPr>
                </pic:pic>
              </a:graphicData>
            </a:graphic>
          </wp:inline>
        </w:drawing>
      </w:r>
    </w:p>
    <w:p w14:paraId="2A3A886F" w14:textId="2290D51B" w:rsidR="00D76145" w:rsidRDefault="00D76145" w:rsidP="00202004">
      <w:pPr>
        <w:spacing w:line="360" w:lineRule="auto"/>
        <w:jc w:val="both"/>
      </w:pPr>
    </w:p>
    <w:p w14:paraId="69CEA730" w14:textId="2C6A66FA" w:rsidR="00D76145" w:rsidRDefault="00D76145" w:rsidP="00202004">
      <w:pPr>
        <w:pStyle w:val="Naslov2"/>
        <w:spacing w:line="360" w:lineRule="auto"/>
        <w:ind w:firstLine="708"/>
        <w:jc w:val="both"/>
      </w:pPr>
      <w:bookmarkStart w:id="10" w:name="_Toc97734137"/>
      <w:r>
        <w:t>2.6 Test punjenja ljestvice</w:t>
      </w:r>
      <w:bookmarkEnd w:id="10"/>
    </w:p>
    <w:p w14:paraId="08FD6003" w14:textId="7B5908BC" w:rsidR="00D76145" w:rsidRDefault="00D76145" w:rsidP="00202004">
      <w:pPr>
        <w:spacing w:line="360" w:lineRule="auto"/>
        <w:jc w:val="both"/>
      </w:pPr>
    </w:p>
    <w:p w14:paraId="21B11699" w14:textId="46CBDD81" w:rsidR="00D76145" w:rsidRDefault="003521D8" w:rsidP="00202004">
      <w:pPr>
        <w:spacing w:line="360" w:lineRule="auto"/>
        <w:jc w:val="both"/>
      </w:pPr>
      <w:r w:rsidRPr="003521D8">
        <w:rPr>
          <w:noProof/>
        </w:rPr>
        <w:drawing>
          <wp:inline distT="0" distB="0" distL="0" distR="0" wp14:anchorId="1D2EDCE9" wp14:editId="0F4435AD">
            <wp:extent cx="5759450" cy="404495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4044950"/>
                    </a:xfrm>
                    <a:prstGeom prst="rect">
                      <a:avLst/>
                    </a:prstGeom>
                  </pic:spPr>
                </pic:pic>
              </a:graphicData>
            </a:graphic>
          </wp:inline>
        </w:drawing>
      </w:r>
    </w:p>
    <w:p w14:paraId="15FD656C" w14:textId="7E69710D" w:rsidR="003521D8" w:rsidRDefault="003521D8" w:rsidP="00202004">
      <w:pPr>
        <w:spacing w:line="360" w:lineRule="auto"/>
        <w:jc w:val="both"/>
      </w:pPr>
      <w:r>
        <w:lastRenderedPageBreak/>
        <w:t xml:space="preserve">Cilj je ovu ljestvicu </w:t>
      </w:r>
      <w:r w:rsidR="00E403EF">
        <w:t>napuniti do kraja</w:t>
      </w:r>
      <w:r w:rsidR="00FB1CD8">
        <w:t>(od dolje prema gore)</w:t>
      </w:r>
      <w:r w:rsidR="00E403EF">
        <w:t xml:space="preserve"> brzim kliktanjem tipke </w:t>
      </w:r>
      <w:proofErr w:type="spellStart"/>
      <w:r w:rsidR="00E403EF">
        <w:t>spacebar</w:t>
      </w:r>
      <w:proofErr w:type="spellEnd"/>
      <w:r w:rsidR="00E403EF">
        <w:t>. Pri stiskanju tipke će se korisniku mjeriti vrijeme(rezultat).</w:t>
      </w:r>
    </w:p>
    <w:p w14:paraId="7AF1F47F" w14:textId="3B7F97AD" w:rsidR="00E403EF" w:rsidRDefault="00E403EF" w:rsidP="00202004">
      <w:pPr>
        <w:spacing w:line="360" w:lineRule="auto"/>
        <w:jc w:val="both"/>
      </w:pPr>
      <w:r w:rsidRPr="00E403EF">
        <w:rPr>
          <w:noProof/>
        </w:rPr>
        <w:drawing>
          <wp:inline distT="0" distB="0" distL="0" distR="0" wp14:anchorId="5F2D360A" wp14:editId="647F05B5">
            <wp:extent cx="5515745" cy="2048161"/>
            <wp:effectExtent l="0" t="0" r="8890" b="9525"/>
            <wp:docPr id="44" name="Slika 4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Slika na kojoj se prikazuje tekst&#10;&#10;Opis je automatski generiran"/>
                    <pic:cNvPicPr/>
                  </pic:nvPicPr>
                  <pic:blipFill>
                    <a:blip r:embed="rId81"/>
                    <a:stretch>
                      <a:fillRect/>
                    </a:stretch>
                  </pic:blipFill>
                  <pic:spPr>
                    <a:xfrm>
                      <a:off x="0" y="0"/>
                      <a:ext cx="5515745" cy="2048161"/>
                    </a:xfrm>
                    <a:prstGeom prst="rect">
                      <a:avLst/>
                    </a:prstGeom>
                  </pic:spPr>
                </pic:pic>
              </a:graphicData>
            </a:graphic>
          </wp:inline>
        </w:drawing>
      </w:r>
    </w:p>
    <w:p w14:paraId="28EA904E" w14:textId="10E09B1F" w:rsidR="0061719F" w:rsidRDefault="0061719F" w:rsidP="00202004">
      <w:pPr>
        <w:spacing w:line="360" w:lineRule="auto"/>
        <w:jc w:val="both"/>
      </w:pPr>
      <w:r>
        <w:t xml:space="preserve">Postavlja se </w:t>
      </w:r>
      <w:proofErr w:type="spellStart"/>
      <w:r>
        <w:t>EventListener</w:t>
      </w:r>
      <w:proofErr w:type="spellEnd"/>
      <w:r>
        <w:t xml:space="preserve"> na ljestvicu u sredini(ovaj </w:t>
      </w:r>
      <w:proofErr w:type="spellStart"/>
      <w:r>
        <w:t>EventListener</w:t>
      </w:r>
      <w:proofErr w:type="spellEnd"/>
      <w:r>
        <w:t xml:space="preserve"> obuhvaća skoro cijeli program</w:t>
      </w:r>
      <w:r w:rsidR="00743AB5">
        <w:t xml:space="preserve">, ovaj put se koristi </w:t>
      </w:r>
      <w:proofErr w:type="spellStart"/>
      <w:r w:rsidR="00743AB5">
        <w:t>keyup</w:t>
      </w:r>
      <w:proofErr w:type="spellEnd"/>
      <w:r w:rsidR="00743AB5">
        <w:t xml:space="preserve"> – kad se otpusti neka tipka</w:t>
      </w:r>
      <w:r>
        <w:t xml:space="preserve">). Iako se za prošli </w:t>
      </w:r>
      <w:r w:rsidR="00FE0CB4">
        <w:t xml:space="preserve">test koristio </w:t>
      </w:r>
      <w:proofErr w:type="spellStart"/>
      <w:r w:rsidR="00FE0CB4">
        <w:t>e.target</w:t>
      </w:r>
      <w:proofErr w:type="spellEnd"/>
      <w:r w:rsidR="00FE0CB4">
        <w:t xml:space="preserve">, ovaj put se koristi </w:t>
      </w:r>
      <w:proofErr w:type="spellStart"/>
      <w:r w:rsidR="00FE0CB4">
        <w:t>e.which</w:t>
      </w:r>
      <w:proofErr w:type="spellEnd"/>
      <w:r w:rsidR="00FE0CB4">
        <w:t xml:space="preserve"> koji provjerava koja je tipka na tipkovnici pritisnuta, te je uspoređuje sa trideset dva(ASCII vrijednost tipke </w:t>
      </w:r>
      <w:proofErr w:type="spellStart"/>
      <w:r w:rsidR="00FE0CB4">
        <w:t>spacebar</w:t>
      </w:r>
      <w:proofErr w:type="spellEnd"/>
      <w:r w:rsidR="00FE0CB4">
        <w:t>)</w:t>
      </w:r>
      <w:r w:rsidR="003A7292">
        <w:t>. Svi ASCII kodovi:</w:t>
      </w:r>
    </w:p>
    <w:p w14:paraId="5202E642" w14:textId="469562F5" w:rsidR="003A7292" w:rsidRDefault="003A7292" w:rsidP="00202004">
      <w:pPr>
        <w:spacing w:line="360" w:lineRule="auto"/>
        <w:jc w:val="both"/>
      </w:pPr>
      <w:r w:rsidRPr="003A7292">
        <w:rPr>
          <w:noProof/>
        </w:rPr>
        <w:drawing>
          <wp:inline distT="0" distB="0" distL="0" distR="0" wp14:anchorId="478024E4" wp14:editId="1F85BAAF">
            <wp:extent cx="5759450" cy="2355215"/>
            <wp:effectExtent l="0" t="0" r="0" b="6985"/>
            <wp:docPr id="45" name="Slika 45"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Slika na kojoj se prikazuje stol&#10;&#10;Opis je automatski generiran"/>
                    <pic:cNvPicPr/>
                  </pic:nvPicPr>
                  <pic:blipFill>
                    <a:blip r:embed="rId82"/>
                    <a:stretch>
                      <a:fillRect/>
                    </a:stretch>
                  </pic:blipFill>
                  <pic:spPr>
                    <a:xfrm>
                      <a:off x="0" y="0"/>
                      <a:ext cx="5759450" cy="2355215"/>
                    </a:xfrm>
                    <a:prstGeom prst="rect">
                      <a:avLst/>
                    </a:prstGeom>
                  </pic:spPr>
                </pic:pic>
              </a:graphicData>
            </a:graphic>
          </wp:inline>
        </w:drawing>
      </w:r>
      <w:r>
        <w:t xml:space="preserve"> </w:t>
      </w:r>
      <w:r w:rsidR="003D3BAA">
        <w:t xml:space="preserve"> </w:t>
      </w:r>
    </w:p>
    <w:p w14:paraId="7E448816" w14:textId="4014169A" w:rsidR="003A7292" w:rsidRDefault="003A7292" w:rsidP="00202004">
      <w:pPr>
        <w:spacing w:line="360" w:lineRule="auto"/>
        <w:jc w:val="both"/>
      </w:pPr>
      <w:r>
        <w:t xml:space="preserve">Ako je stisnuta tipka </w:t>
      </w:r>
      <w:proofErr w:type="spellStart"/>
      <w:r>
        <w:t>spacebar</w:t>
      </w:r>
      <w:proofErr w:type="spellEnd"/>
      <w:r w:rsidR="003D3BAA">
        <w:t xml:space="preserve"> onda će se </w:t>
      </w:r>
      <w:proofErr w:type="spellStart"/>
      <w:r w:rsidR="003D3BAA">
        <w:t>removati</w:t>
      </w:r>
      <w:proofErr w:type="spellEnd"/>
      <w:r w:rsidR="003D3BAA">
        <w:t xml:space="preserve"> ovaj </w:t>
      </w:r>
      <w:proofErr w:type="spellStart"/>
      <w:r w:rsidR="003D3BAA">
        <w:t>EventListener</w:t>
      </w:r>
      <w:proofErr w:type="spellEnd"/>
      <w:r w:rsidR="003D3BAA">
        <w:t>(jer se koristio da se samo započne test) i stavlja se interval u kojem se varijabla i poveća za jedan svakih deset milisekundi(to će biti potrebno poslije za izračunavanje vremena).</w:t>
      </w:r>
    </w:p>
    <w:p w14:paraId="5DB3F766" w14:textId="04DABDD8" w:rsidR="003D3BAA" w:rsidRDefault="00F65A80" w:rsidP="00202004">
      <w:pPr>
        <w:spacing w:line="360" w:lineRule="auto"/>
        <w:jc w:val="both"/>
      </w:pPr>
      <w:r w:rsidRPr="00F65A80">
        <w:rPr>
          <w:noProof/>
        </w:rPr>
        <w:drawing>
          <wp:inline distT="0" distB="0" distL="0" distR="0" wp14:anchorId="195CDDDB" wp14:editId="7210AD71">
            <wp:extent cx="5759450" cy="1474470"/>
            <wp:effectExtent l="0" t="0" r="0" b="0"/>
            <wp:docPr id="52" name="Slika 5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Slika na kojoj se prikazuje tekst&#10;&#10;Opis je automatski generiran"/>
                    <pic:cNvPicPr/>
                  </pic:nvPicPr>
                  <pic:blipFill>
                    <a:blip r:embed="rId83"/>
                    <a:stretch>
                      <a:fillRect/>
                    </a:stretch>
                  </pic:blipFill>
                  <pic:spPr>
                    <a:xfrm>
                      <a:off x="0" y="0"/>
                      <a:ext cx="5759450" cy="1474470"/>
                    </a:xfrm>
                    <a:prstGeom prst="rect">
                      <a:avLst/>
                    </a:prstGeom>
                  </pic:spPr>
                </pic:pic>
              </a:graphicData>
            </a:graphic>
          </wp:inline>
        </w:drawing>
      </w:r>
    </w:p>
    <w:p w14:paraId="56B1A943" w14:textId="3CD97819" w:rsidR="00F65A80" w:rsidRDefault="00F65A80" w:rsidP="00202004">
      <w:pPr>
        <w:spacing w:line="360" w:lineRule="auto"/>
        <w:jc w:val="both"/>
      </w:pPr>
      <w:r>
        <w:lastRenderedPageBreak/>
        <w:t>Pri testiranju, kako bi se stvorio izazov,</w:t>
      </w:r>
      <w:r w:rsidR="00FB1CD8">
        <w:t xml:space="preserve"> kad god je ljestvica napunjena za više od trideset piksela taj dio ljestvice koji je napunjen počet će se smanjivati za trideset piksela svako dvjesto pedeset milisekundi.</w:t>
      </w:r>
    </w:p>
    <w:p w14:paraId="7DE13E1B" w14:textId="5CCC7936" w:rsidR="00FB1CD8" w:rsidRDefault="00FB1CD8" w:rsidP="00202004">
      <w:pPr>
        <w:spacing w:line="360" w:lineRule="auto"/>
        <w:jc w:val="both"/>
      </w:pPr>
      <w:r w:rsidRPr="00FB1CD8">
        <w:rPr>
          <w:noProof/>
        </w:rPr>
        <w:drawing>
          <wp:inline distT="0" distB="0" distL="0" distR="0" wp14:anchorId="23975C50" wp14:editId="74C24B37">
            <wp:extent cx="5759450" cy="985520"/>
            <wp:effectExtent l="0" t="0" r="0" b="5080"/>
            <wp:docPr id="53" name="Slika 5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Slika na kojoj se prikazuje tekst&#10;&#10;Opis je automatski generiran"/>
                    <pic:cNvPicPr/>
                  </pic:nvPicPr>
                  <pic:blipFill>
                    <a:blip r:embed="rId84"/>
                    <a:stretch>
                      <a:fillRect/>
                    </a:stretch>
                  </pic:blipFill>
                  <pic:spPr>
                    <a:xfrm>
                      <a:off x="0" y="0"/>
                      <a:ext cx="5759450" cy="985520"/>
                    </a:xfrm>
                    <a:prstGeom prst="rect">
                      <a:avLst/>
                    </a:prstGeom>
                  </pic:spPr>
                </pic:pic>
              </a:graphicData>
            </a:graphic>
          </wp:inline>
        </w:drawing>
      </w:r>
    </w:p>
    <w:p w14:paraId="2B52ECC0" w14:textId="345AA28A" w:rsidR="00FB1CD8" w:rsidRDefault="00FB1CD8" w:rsidP="00202004">
      <w:pPr>
        <w:spacing w:line="360" w:lineRule="auto"/>
        <w:jc w:val="both"/>
      </w:pPr>
      <w:r>
        <w:t>Na ovaj način</w:t>
      </w:r>
      <w:r w:rsidR="008F793A">
        <w:t xml:space="preserve"> gore</w:t>
      </w:r>
      <w:r>
        <w:t xml:space="preserve"> će se zapravo puniti ljest</w:t>
      </w:r>
      <w:r w:rsidR="008F793A">
        <w:t>vica(za pedeset piksela svaki stisak tipke).</w:t>
      </w:r>
    </w:p>
    <w:p w14:paraId="5E750F1D" w14:textId="35303894" w:rsidR="008F793A" w:rsidRDefault="008F793A" w:rsidP="00202004">
      <w:pPr>
        <w:spacing w:line="360" w:lineRule="auto"/>
        <w:jc w:val="both"/>
      </w:pPr>
      <w:r w:rsidRPr="008F793A">
        <w:rPr>
          <w:noProof/>
        </w:rPr>
        <w:drawing>
          <wp:inline distT="0" distB="0" distL="0" distR="0" wp14:anchorId="63FB3D28" wp14:editId="54394C48">
            <wp:extent cx="5759450" cy="2388870"/>
            <wp:effectExtent l="0" t="0" r="0" b="0"/>
            <wp:docPr id="54" name="Slika 5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Slika na kojoj se prikazuje tekst&#10;&#10;Opis je automatski generiran"/>
                    <pic:cNvPicPr/>
                  </pic:nvPicPr>
                  <pic:blipFill>
                    <a:blip r:embed="rId85"/>
                    <a:stretch>
                      <a:fillRect/>
                    </a:stretch>
                  </pic:blipFill>
                  <pic:spPr>
                    <a:xfrm>
                      <a:off x="0" y="0"/>
                      <a:ext cx="5759450" cy="2388870"/>
                    </a:xfrm>
                    <a:prstGeom prst="rect">
                      <a:avLst/>
                    </a:prstGeom>
                  </pic:spPr>
                </pic:pic>
              </a:graphicData>
            </a:graphic>
          </wp:inline>
        </w:drawing>
      </w:r>
    </w:p>
    <w:p w14:paraId="43C2404F" w14:textId="0E29EF1E" w:rsidR="00A9622B" w:rsidRDefault="008F793A" w:rsidP="00202004">
      <w:pPr>
        <w:spacing w:line="360" w:lineRule="auto"/>
        <w:jc w:val="both"/>
      </w:pPr>
      <w:r>
        <w:t xml:space="preserve">Ovaj zadnji dio provjerava ako je ljestvica puna više ili jednako četiristo piksela. Ako je onda se pravi varijabla vrijeme u kojoj se pravi decimalni zapis vremena ili rezultata(pomoću ugrađene funkcije </w:t>
      </w:r>
      <w:proofErr w:type="spellStart"/>
      <w:r>
        <w:t>toFixed</w:t>
      </w:r>
      <w:proofErr w:type="spellEnd"/>
      <w:r>
        <w:t>) kako bismo ga prikazali.</w:t>
      </w:r>
      <w:r w:rsidR="00A9622B">
        <w:t xml:space="preserve"> Zatim se gase svi intervali i </w:t>
      </w:r>
      <w:proofErr w:type="spellStart"/>
      <w:r w:rsidR="00A9622B">
        <w:t>EventListeneri</w:t>
      </w:r>
      <w:proofErr w:type="spellEnd"/>
      <w:r w:rsidR="00A9622B">
        <w:t>.</w:t>
      </w:r>
    </w:p>
    <w:p w14:paraId="0DED4A48" w14:textId="03A24B55" w:rsidR="00A9622B" w:rsidRDefault="00A9622B" w:rsidP="00202004">
      <w:pPr>
        <w:spacing w:line="360" w:lineRule="auto"/>
        <w:jc w:val="both"/>
      </w:pPr>
      <w:r w:rsidRPr="00A9622B">
        <w:rPr>
          <w:noProof/>
        </w:rPr>
        <w:lastRenderedPageBreak/>
        <w:drawing>
          <wp:inline distT="0" distB="0" distL="0" distR="0" wp14:anchorId="43B4EB35" wp14:editId="507DC2AD">
            <wp:extent cx="5759450" cy="4248785"/>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4248785"/>
                    </a:xfrm>
                    <a:prstGeom prst="rect">
                      <a:avLst/>
                    </a:prstGeom>
                  </pic:spPr>
                </pic:pic>
              </a:graphicData>
            </a:graphic>
          </wp:inline>
        </w:drawing>
      </w:r>
    </w:p>
    <w:p w14:paraId="04309F40" w14:textId="08B3B6B8" w:rsidR="00A9622B" w:rsidRDefault="00A9622B" w:rsidP="00202004">
      <w:pPr>
        <w:spacing w:line="360" w:lineRule="auto"/>
        <w:jc w:val="both"/>
      </w:pPr>
      <w:r>
        <w:t>Ovako to izgleda nakon što je test gotov i ljestvica je napunjena. Ovu boju punjenja smo postigli uz pomoć CSS-a:</w:t>
      </w:r>
    </w:p>
    <w:p w14:paraId="71755388" w14:textId="194E0D37" w:rsidR="00A9622B" w:rsidRDefault="00A9622B" w:rsidP="00202004">
      <w:pPr>
        <w:spacing w:line="360" w:lineRule="auto"/>
        <w:jc w:val="both"/>
      </w:pPr>
      <w:r w:rsidRPr="00A9622B">
        <w:rPr>
          <w:noProof/>
        </w:rPr>
        <w:drawing>
          <wp:inline distT="0" distB="0" distL="0" distR="0" wp14:anchorId="4CD92FCF" wp14:editId="430C0479">
            <wp:extent cx="4801270" cy="238158"/>
            <wp:effectExtent l="0" t="0" r="0" b="952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01270" cy="238158"/>
                    </a:xfrm>
                    <a:prstGeom prst="rect">
                      <a:avLst/>
                    </a:prstGeom>
                  </pic:spPr>
                </pic:pic>
              </a:graphicData>
            </a:graphic>
          </wp:inline>
        </w:drawing>
      </w:r>
    </w:p>
    <w:p w14:paraId="625DB445" w14:textId="3FD9AB3C" w:rsidR="00B0088F" w:rsidRDefault="00B0088F" w:rsidP="00202004">
      <w:pPr>
        <w:spacing w:line="360" w:lineRule="auto"/>
        <w:jc w:val="both"/>
      </w:pPr>
    </w:p>
    <w:p w14:paraId="1C8AF36B" w14:textId="0714DE80" w:rsidR="00B0088F" w:rsidRDefault="00B0088F" w:rsidP="00202004">
      <w:pPr>
        <w:pStyle w:val="Naslov2"/>
        <w:spacing w:line="360" w:lineRule="auto"/>
        <w:jc w:val="both"/>
      </w:pPr>
      <w:r>
        <w:tab/>
      </w:r>
      <w:bookmarkStart w:id="11" w:name="_Toc97734138"/>
      <w:r>
        <w:t>2.7 Test sreće</w:t>
      </w:r>
      <w:bookmarkEnd w:id="11"/>
    </w:p>
    <w:p w14:paraId="46A8826E" w14:textId="4ED4B381" w:rsidR="00B0088F" w:rsidRDefault="00B0088F" w:rsidP="00202004">
      <w:pPr>
        <w:spacing w:line="360" w:lineRule="auto"/>
        <w:jc w:val="both"/>
      </w:pPr>
    </w:p>
    <w:p w14:paraId="6486AE2A" w14:textId="50F7491C" w:rsidR="000F3FC7" w:rsidRDefault="00202004" w:rsidP="00202004">
      <w:pPr>
        <w:spacing w:line="360" w:lineRule="auto"/>
        <w:jc w:val="both"/>
      </w:pPr>
      <w:r w:rsidRPr="00DB4C83">
        <w:rPr>
          <w:noProof/>
        </w:rPr>
        <w:drawing>
          <wp:anchor distT="0" distB="0" distL="114300" distR="114300" simplePos="0" relativeHeight="251664384" behindDoc="1" locked="0" layoutInCell="1" allowOverlap="1" wp14:anchorId="2BA83375" wp14:editId="111CBCE3">
            <wp:simplePos x="0" y="0"/>
            <wp:positionH relativeFrom="column">
              <wp:posOffset>3072130</wp:posOffset>
            </wp:positionH>
            <wp:positionV relativeFrom="paragraph">
              <wp:posOffset>20320</wp:posOffset>
            </wp:positionV>
            <wp:extent cx="2846705" cy="2002155"/>
            <wp:effectExtent l="0" t="0" r="0" b="0"/>
            <wp:wrapTight wrapText="bothSides">
              <wp:wrapPolygon edited="0">
                <wp:start x="0" y="0"/>
                <wp:lineTo x="0" y="21374"/>
                <wp:lineTo x="21393" y="21374"/>
                <wp:lineTo x="21393" y="0"/>
                <wp:lineTo x="0" y="0"/>
              </wp:wrapPolygon>
            </wp:wrapTight>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6705" cy="2002155"/>
                    </a:xfrm>
                    <a:prstGeom prst="rect">
                      <a:avLst/>
                    </a:prstGeom>
                  </pic:spPr>
                </pic:pic>
              </a:graphicData>
            </a:graphic>
          </wp:anchor>
        </w:drawing>
      </w:r>
      <w:r w:rsidR="000F3FC7" w:rsidRPr="000F3FC7">
        <w:rPr>
          <w:noProof/>
        </w:rPr>
        <w:drawing>
          <wp:inline distT="0" distB="0" distL="0" distR="0" wp14:anchorId="3F97B92A" wp14:editId="7BCC26A5">
            <wp:extent cx="2909550" cy="2049517"/>
            <wp:effectExtent l="0" t="0" r="5715" b="825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8054" cy="2055507"/>
                    </a:xfrm>
                    <a:prstGeom prst="rect">
                      <a:avLst/>
                    </a:prstGeom>
                  </pic:spPr>
                </pic:pic>
              </a:graphicData>
            </a:graphic>
          </wp:inline>
        </w:drawing>
      </w:r>
    </w:p>
    <w:p w14:paraId="46A2A581" w14:textId="6E5C3EB1" w:rsidR="00E57D16" w:rsidRDefault="00E57D16" w:rsidP="00202004">
      <w:pPr>
        <w:spacing w:line="360" w:lineRule="auto"/>
        <w:jc w:val="both"/>
      </w:pPr>
    </w:p>
    <w:p w14:paraId="3A442ABE" w14:textId="02659621" w:rsidR="00E57D16" w:rsidRDefault="00DB4C83" w:rsidP="00202004">
      <w:pPr>
        <w:spacing w:line="360" w:lineRule="auto"/>
        <w:jc w:val="both"/>
      </w:pPr>
      <w:r>
        <w:lastRenderedPageBreak/>
        <w:t xml:space="preserve">Za ovaj test je na korisniku da klikne lijevu strelicu na tipkovnici ako misli da će idući </w:t>
      </w:r>
      <w:proofErr w:type="spellStart"/>
      <w:r w:rsidRPr="00DB4C83">
        <w:rPr>
          <w:i/>
          <w:iCs/>
        </w:rPr>
        <w:t>emoji</w:t>
      </w:r>
      <w:proofErr w:type="spellEnd"/>
      <w:r>
        <w:t xml:space="preserve"> biti sretan, a desnu strelicu ako misli da će biti </w:t>
      </w:r>
      <w:r w:rsidR="00277BB9">
        <w:t xml:space="preserve">tužan. </w:t>
      </w:r>
      <w:r>
        <w:t xml:space="preserve">Cilj testa je imati što veći </w:t>
      </w:r>
      <w:proofErr w:type="spellStart"/>
      <w:r>
        <w:t>lucky</w:t>
      </w:r>
      <w:proofErr w:type="spellEnd"/>
      <w:r>
        <w:t xml:space="preserve"> </w:t>
      </w:r>
      <w:proofErr w:type="spellStart"/>
      <w:r>
        <w:t>streak</w:t>
      </w:r>
      <w:proofErr w:type="spellEnd"/>
      <w:r>
        <w:t xml:space="preserve">(pogoditi </w:t>
      </w:r>
      <w:r w:rsidR="00277BB9">
        <w:t>š</w:t>
      </w:r>
      <w:r>
        <w:t xml:space="preserve">to više </w:t>
      </w:r>
      <w:r w:rsidR="00277BB9">
        <w:t>puta zaredom</w:t>
      </w:r>
      <w:r>
        <w:t>)</w:t>
      </w:r>
      <w:r w:rsidR="00277BB9">
        <w:t>.</w:t>
      </w:r>
    </w:p>
    <w:p w14:paraId="31B64641" w14:textId="0E3D2D95" w:rsidR="00B0088F" w:rsidRDefault="00E57D16" w:rsidP="00202004">
      <w:pPr>
        <w:spacing w:line="360" w:lineRule="auto"/>
        <w:jc w:val="both"/>
      </w:pPr>
      <w:r w:rsidRPr="00E57D16">
        <w:rPr>
          <w:noProof/>
        </w:rPr>
        <w:drawing>
          <wp:inline distT="0" distB="0" distL="0" distR="0" wp14:anchorId="2BE858C3" wp14:editId="0BA20690">
            <wp:extent cx="5306165" cy="695422"/>
            <wp:effectExtent l="0" t="0" r="8890" b="9525"/>
            <wp:docPr id="57" name="Slika 5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Slika na kojoj se prikazuje tekst&#10;&#10;Opis je automatski generiran"/>
                    <pic:cNvPicPr/>
                  </pic:nvPicPr>
                  <pic:blipFill>
                    <a:blip r:embed="rId90"/>
                    <a:stretch>
                      <a:fillRect/>
                    </a:stretch>
                  </pic:blipFill>
                  <pic:spPr>
                    <a:xfrm>
                      <a:off x="0" y="0"/>
                      <a:ext cx="5306165" cy="695422"/>
                    </a:xfrm>
                    <a:prstGeom prst="rect">
                      <a:avLst/>
                    </a:prstGeom>
                  </pic:spPr>
                </pic:pic>
              </a:graphicData>
            </a:graphic>
          </wp:inline>
        </w:drawing>
      </w:r>
    </w:p>
    <w:p w14:paraId="5C0A6C72" w14:textId="66F650E4" w:rsidR="00277BB9" w:rsidRDefault="00277BB9" w:rsidP="00202004">
      <w:pPr>
        <w:spacing w:line="360" w:lineRule="auto"/>
        <w:jc w:val="both"/>
      </w:pPr>
      <w:r>
        <w:t xml:space="preserve">Na početku stavljamo nekoliko varijabli, no na </w:t>
      </w:r>
      <w:r w:rsidR="00990CEA">
        <w:t xml:space="preserve">drugoj liniji se kao vrijednost varijabli dodjeljuje </w:t>
      </w:r>
      <w:r w:rsidR="00990CEA" w:rsidRPr="00990CEA">
        <w:rPr>
          <w:b/>
          <w:bCs/>
        </w:rPr>
        <w:t>lista</w:t>
      </w:r>
      <w:r w:rsidR="00990CEA">
        <w:t xml:space="preserve">(niz vrijednosti). Kao vrijednosti u nju postavljamo putanje za slike sretnog i tužnog </w:t>
      </w:r>
      <w:proofErr w:type="spellStart"/>
      <w:r w:rsidR="00990CEA">
        <w:t>emojia</w:t>
      </w:r>
      <w:proofErr w:type="spellEnd"/>
      <w:r w:rsidR="00990CEA">
        <w:t>.</w:t>
      </w:r>
    </w:p>
    <w:p w14:paraId="128A3A5C" w14:textId="338CBD25" w:rsidR="00F21BE5" w:rsidRDefault="00F21BE5" w:rsidP="00202004">
      <w:pPr>
        <w:spacing w:line="360" w:lineRule="auto"/>
        <w:jc w:val="both"/>
      </w:pPr>
      <w:r w:rsidRPr="00F21BE5">
        <w:rPr>
          <w:noProof/>
        </w:rPr>
        <w:drawing>
          <wp:inline distT="0" distB="0" distL="0" distR="0" wp14:anchorId="2347CE4F" wp14:editId="4296F047">
            <wp:extent cx="5759450" cy="38862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88620"/>
                    </a:xfrm>
                    <a:prstGeom prst="rect">
                      <a:avLst/>
                    </a:prstGeom>
                  </pic:spPr>
                </pic:pic>
              </a:graphicData>
            </a:graphic>
          </wp:inline>
        </w:drawing>
      </w:r>
    </w:p>
    <w:p w14:paraId="1FCAB144" w14:textId="77777777" w:rsidR="00743AB5" w:rsidRDefault="00F21BE5" w:rsidP="00202004">
      <w:pPr>
        <w:spacing w:line="360" w:lineRule="auto"/>
        <w:jc w:val="both"/>
      </w:pPr>
      <w:r>
        <w:t xml:space="preserve">Ovdje se u varijabli nasumično </w:t>
      </w:r>
      <w:r>
        <w:rPr>
          <w:i/>
          <w:iCs/>
        </w:rPr>
        <w:t xml:space="preserve">izabire </w:t>
      </w:r>
      <w:r>
        <w:t>broj od nula do jedan(dužina liste). Zatim se na polje</w:t>
      </w:r>
      <w:r w:rsidR="00DA2AE0">
        <w:t xml:space="preserve"> iz</w:t>
      </w:r>
      <w:r>
        <w:t xml:space="preserve"> stranice</w:t>
      </w:r>
      <w:r w:rsidR="00DA2AE0">
        <w:t xml:space="preserve"> kao putanja</w:t>
      </w:r>
      <w:r>
        <w:t xml:space="preserve"> postavi </w:t>
      </w:r>
      <w:r w:rsidR="00DA2AE0">
        <w:t>jedna od one dvije iz liste na način da onaj nasumičan broj iz varijable se koristi kako index.</w:t>
      </w:r>
    </w:p>
    <w:p w14:paraId="3940F6C1" w14:textId="70F7BF88" w:rsidR="00F21BE5" w:rsidRDefault="00743AB5" w:rsidP="00202004">
      <w:pPr>
        <w:spacing w:line="360" w:lineRule="auto"/>
        <w:jc w:val="both"/>
      </w:pPr>
      <w:r w:rsidRPr="00743AB5">
        <w:rPr>
          <w:noProof/>
        </w:rPr>
        <w:drawing>
          <wp:inline distT="0" distB="0" distL="0" distR="0" wp14:anchorId="049FE67D" wp14:editId="05BE4F60">
            <wp:extent cx="5759450" cy="3538855"/>
            <wp:effectExtent l="0" t="0" r="0" b="4445"/>
            <wp:docPr id="60" name="Slika 6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na kojoj se prikazuje tekst&#10;&#10;Opis je automatski generiran"/>
                    <pic:cNvPicPr/>
                  </pic:nvPicPr>
                  <pic:blipFill>
                    <a:blip r:embed="rId92"/>
                    <a:stretch>
                      <a:fillRect/>
                    </a:stretch>
                  </pic:blipFill>
                  <pic:spPr>
                    <a:xfrm>
                      <a:off x="0" y="0"/>
                      <a:ext cx="5759450" cy="3538855"/>
                    </a:xfrm>
                    <a:prstGeom prst="rect">
                      <a:avLst/>
                    </a:prstGeom>
                  </pic:spPr>
                </pic:pic>
              </a:graphicData>
            </a:graphic>
          </wp:inline>
        </w:drawing>
      </w:r>
      <w:r w:rsidR="00DA2AE0">
        <w:t xml:space="preserve"> </w:t>
      </w:r>
    </w:p>
    <w:p w14:paraId="6B7BC44E" w14:textId="165FCDCA" w:rsidR="00743AB5" w:rsidRDefault="00743AB5" w:rsidP="00202004">
      <w:pPr>
        <w:spacing w:line="360" w:lineRule="auto"/>
        <w:jc w:val="both"/>
      </w:pPr>
      <w:r>
        <w:t xml:space="preserve">U ovom </w:t>
      </w:r>
      <w:proofErr w:type="spellStart"/>
      <w:r>
        <w:t>EventListeneru</w:t>
      </w:r>
      <w:proofErr w:type="spellEnd"/>
      <w:r>
        <w:t xml:space="preserve"> prvo se već određuje koja će biti slika u pitanju</w:t>
      </w:r>
      <w:r w:rsidR="00EF63CB">
        <w:t xml:space="preserve">, zatim se postavlja pitanje. Ako je stisnuta lijeva strelica i sretan je </w:t>
      </w:r>
      <w:proofErr w:type="spellStart"/>
      <w:r w:rsidR="00EF63CB">
        <w:t>emoji</w:t>
      </w:r>
      <w:proofErr w:type="spellEnd"/>
      <w:r w:rsidR="00EF63CB">
        <w:t xml:space="preserve"> u pitanju onda se baš postavlja na stranicu ta slika i rezultat se povećava za jedan, Ako je stisnuta lijeva strelica i sretan </w:t>
      </w:r>
      <w:proofErr w:type="spellStart"/>
      <w:r w:rsidR="00EF63CB">
        <w:t>emoji</w:t>
      </w:r>
      <w:proofErr w:type="spellEnd"/>
      <w:r w:rsidR="00EF63CB">
        <w:t xml:space="preserve"> nije u pitanju onda se </w:t>
      </w:r>
      <w:proofErr w:type="spellStart"/>
      <w:r w:rsidR="00EF63CB">
        <w:t>remova</w:t>
      </w:r>
      <w:proofErr w:type="spellEnd"/>
      <w:r w:rsidR="00EF63CB">
        <w:t xml:space="preserve"> </w:t>
      </w:r>
      <w:proofErr w:type="spellStart"/>
      <w:r w:rsidR="00EF63CB">
        <w:t>EventListener</w:t>
      </w:r>
      <w:proofErr w:type="spellEnd"/>
      <w:r w:rsidR="00EF63CB">
        <w:t>.</w:t>
      </w:r>
    </w:p>
    <w:p w14:paraId="746668F0" w14:textId="0EB5D370" w:rsidR="00522109" w:rsidRDefault="00522109" w:rsidP="00202004">
      <w:pPr>
        <w:spacing w:line="360" w:lineRule="auto"/>
        <w:jc w:val="both"/>
      </w:pPr>
      <w:r w:rsidRPr="00522109">
        <w:rPr>
          <w:noProof/>
        </w:rPr>
        <w:lastRenderedPageBreak/>
        <w:drawing>
          <wp:inline distT="0" distB="0" distL="0" distR="0" wp14:anchorId="775E664A" wp14:editId="2F497BC5">
            <wp:extent cx="5759450" cy="3223260"/>
            <wp:effectExtent l="0" t="0" r="0" b="0"/>
            <wp:docPr id="61" name="Slika 6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Slika na kojoj se prikazuje tekst&#10;&#10;Opis je automatski generiran"/>
                    <pic:cNvPicPr/>
                  </pic:nvPicPr>
                  <pic:blipFill>
                    <a:blip r:embed="rId93"/>
                    <a:stretch>
                      <a:fillRect/>
                    </a:stretch>
                  </pic:blipFill>
                  <pic:spPr>
                    <a:xfrm>
                      <a:off x="0" y="0"/>
                      <a:ext cx="5759450" cy="3223260"/>
                    </a:xfrm>
                    <a:prstGeom prst="rect">
                      <a:avLst/>
                    </a:prstGeom>
                  </pic:spPr>
                </pic:pic>
              </a:graphicData>
            </a:graphic>
          </wp:inline>
        </w:drawing>
      </w:r>
    </w:p>
    <w:p w14:paraId="707D202A" w14:textId="5120DA83" w:rsidR="000F3FC7" w:rsidRDefault="000F3FC7" w:rsidP="00202004">
      <w:pPr>
        <w:spacing w:line="360" w:lineRule="auto"/>
        <w:jc w:val="both"/>
      </w:pPr>
      <w:proofErr w:type="spellStart"/>
      <w:r>
        <w:t>Else</w:t>
      </w:r>
      <w:proofErr w:type="spellEnd"/>
      <w:r>
        <w:t xml:space="preserve"> </w:t>
      </w:r>
      <w:proofErr w:type="spellStart"/>
      <w:r>
        <w:t>if</w:t>
      </w:r>
      <w:proofErr w:type="spellEnd"/>
      <w:r>
        <w:t xml:space="preserve"> je jako sličan, samo što se provjerava ako je stisnuta desna strelica kad je u pitanju tužan </w:t>
      </w:r>
      <w:proofErr w:type="spellStart"/>
      <w:r>
        <w:t>emoji</w:t>
      </w:r>
      <w:proofErr w:type="spellEnd"/>
      <w:r>
        <w:t xml:space="preserve">(tad bodovi idu gore). Na samom kraju je </w:t>
      </w:r>
      <w:proofErr w:type="spellStart"/>
      <w:r>
        <w:t>else</w:t>
      </w:r>
      <w:proofErr w:type="spellEnd"/>
      <w:r>
        <w:t xml:space="preserve"> samo kako bi se </w:t>
      </w:r>
      <w:r w:rsidR="00944EDA">
        <w:t>provjerilo da korisnik ne tipka po krivim tipkama.</w:t>
      </w:r>
    </w:p>
    <w:p w14:paraId="746BBF55" w14:textId="649827B9" w:rsidR="00944EDA" w:rsidRDefault="00944EDA" w:rsidP="00202004">
      <w:pPr>
        <w:spacing w:line="360" w:lineRule="auto"/>
        <w:jc w:val="both"/>
      </w:pPr>
    </w:p>
    <w:p w14:paraId="3C38CA2F" w14:textId="396FE7B5" w:rsidR="00944EDA" w:rsidRDefault="00944EDA" w:rsidP="00202004">
      <w:pPr>
        <w:pStyle w:val="Naslov2"/>
        <w:spacing w:line="360" w:lineRule="auto"/>
        <w:jc w:val="both"/>
      </w:pPr>
      <w:r>
        <w:tab/>
      </w:r>
      <w:bookmarkStart w:id="12" w:name="_Toc97734139"/>
      <w:r>
        <w:t>2.8 Test pogađanja niza brojeva</w:t>
      </w:r>
      <w:bookmarkEnd w:id="12"/>
    </w:p>
    <w:p w14:paraId="70C73399" w14:textId="25135EC2" w:rsidR="00944EDA" w:rsidRDefault="00944EDA" w:rsidP="00202004">
      <w:pPr>
        <w:spacing w:line="360" w:lineRule="auto"/>
        <w:jc w:val="both"/>
      </w:pPr>
    </w:p>
    <w:p w14:paraId="7326FAC9" w14:textId="0EC99DD8" w:rsidR="00944EDA" w:rsidRDefault="00A44DF7" w:rsidP="00202004">
      <w:pPr>
        <w:spacing w:line="360" w:lineRule="auto"/>
        <w:jc w:val="both"/>
      </w:pPr>
      <w:r>
        <w:rPr>
          <w:noProof/>
        </w:rPr>
        <w:drawing>
          <wp:inline distT="0" distB="0" distL="0" distR="0" wp14:anchorId="4EBABD5C" wp14:editId="2EE20E42">
            <wp:extent cx="5046295" cy="3563007"/>
            <wp:effectExtent l="0" t="0" r="254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6754" cy="3570392"/>
                    </a:xfrm>
                    <a:prstGeom prst="rect">
                      <a:avLst/>
                    </a:prstGeom>
                  </pic:spPr>
                </pic:pic>
              </a:graphicData>
            </a:graphic>
          </wp:inline>
        </w:drawing>
      </w:r>
    </w:p>
    <w:p w14:paraId="67B92BE1" w14:textId="36675812" w:rsidR="00A44DF7" w:rsidRDefault="00A44DF7" w:rsidP="00202004">
      <w:pPr>
        <w:spacing w:line="360" w:lineRule="auto"/>
        <w:jc w:val="both"/>
      </w:pPr>
      <w:r>
        <w:lastRenderedPageBreak/>
        <w:t>Prije ovog inputa pojavio se nasumični jednoznamenkasti broj. Od korisnika se traži da nakon što se broj pojavi i upiše taj broj. Težina testa je u tome što nakon što se taj jednoznamenkasti broj napiše idući broj koji će se pojaviti bit će nasumični dvoznamenkasti broj, onaj nakon toga troznamenkasti…</w:t>
      </w:r>
      <w:r w:rsidR="00C802EC">
        <w:t xml:space="preserve"> Cilj provjere je provjeriti koliko dobro korisnik može memorizirati.</w:t>
      </w:r>
    </w:p>
    <w:p w14:paraId="35AA728C" w14:textId="18C5935E" w:rsidR="00C802EC" w:rsidRDefault="001A40DA" w:rsidP="00202004">
      <w:pPr>
        <w:spacing w:line="360" w:lineRule="auto"/>
        <w:jc w:val="both"/>
      </w:pPr>
      <w:r>
        <w:rPr>
          <w:noProof/>
        </w:rPr>
        <w:drawing>
          <wp:inline distT="0" distB="0" distL="0" distR="0" wp14:anchorId="2DD67DE7" wp14:editId="610BB257">
            <wp:extent cx="5759450" cy="4695825"/>
            <wp:effectExtent l="0" t="0" r="0" b="9525"/>
            <wp:docPr id="71" name="Slika 7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71" descr="Slika na kojoj se prikazuje tekst&#10;&#10;Opis je automatski generiran"/>
                    <pic:cNvPicPr/>
                  </pic:nvPicPr>
                  <pic:blipFill>
                    <a:blip r:embed="rId95"/>
                    <a:stretch>
                      <a:fillRect/>
                    </a:stretch>
                  </pic:blipFill>
                  <pic:spPr>
                    <a:xfrm>
                      <a:off x="0" y="0"/>
                      <a:ext cx="5759450" cy="4695825"/>
                    </a:xfrm>
                    <a:prstGeom prst="rect">
                      <a:avLst/>
                    </a:prstGeom>
                  </pic:spPr>
                </pic:pic>
              </a:graphicData>
            </a:graphic>
          </wp:inline>
        </w:drawing>
      </w:r>
    </w:p>
    <w:p w14:paraId="6EB335DE" w14:textId="419C47A7" w:rsidR="001A40DA" w:rsidRDefault="001A40DA" w:rsidP="00202004">
      <w:pPr>
        <w:spacing w:line="360" w:lineRule="auto"/>
        <w:jc w:val="both"/>
      </w:pPr>
      <w:r>
        <w:t>Većinom se cijeli program stavlja u funkciju kako bi se mogla poslije opet pozvati</w:t>
      </w:r>
      <w:r w:rsidR="004B2B1A">
        <w:t xml:space="preserve">. Od četrnaeste do sedamnaeste linije ima </w:t>
      </w:r>
      <w:r w:rsidR="004B2B1A">
        <w:rPr>
          <w:b/>
          <w:bCs/>
        </w:rPr>
        <w:t xml:space="preserve">do </w:t>
      </w:r>
      <w:proofErr w:type="spellStart"/>
      <w:r w:rsidR="004B2B1A">
        <w:rPr>
          <w:b/>
          <w:bCs/>
        </w:rPr>
        <w:t>while</w:t>
      </w:r>
      <w:proofErr w:type="spellEnd"/>
      <w:r w:rsidR="004B2B1A">
        <w:rPr>
          <w:b/>
          <w:bCs/>
        </w:rPr>
        <w:t xml:space="preserve"> petlja</w:t>
      </w:r>
      <w:r w:rsidR="004B2B1A">
        <w:t xml:space="preserve">(slična je for petlji samo što se kod for petlje odmah odredi kad treba stati, a </w:t>
      </w:r>
      <w:r w:rsidR="00E6392F">
        <w:t xml:space="preserve">do </w:t>
      </w:r>
      <w:proofErr w:type="spellStart"/>
      <w:r w:rsidR="004B2B1A">
        <w:t>while</w:t>
      </w:r>
      <w:proofErr w:type="spellEnd"/>
      <w:r w:rsidR="004B2B1A">
        <w:t xml:space="preserve"> petlja</w:t>
      </w:r>
      <w:r w:rsidR="00E6392F">
        <w:t xml:space="preserve"> prvo izvrši neki kod pa onda</w:t>
      </w:r>
      <w:r w:rsidR="004B2B1A">
        <w:t xml:space="preserve"> treba ispuniti neki uvjet kako bi se</w:t>
      </w:r>
      <w:r w:rsidR="00E6392F">
        <w:t xml:space="preserve"> taj kod nastavio vrtjeti</w:t>
      </w:r>
      <w:r w:rsidR="004B2B1A">
        <w:t>)</w:t>
      </w:r>
      <w:r w:rsidR="00905292">
        <w:t xml:space="preserve"> u kojoj se postavlja i pamti nasumični broj koji korisnik treba upisati. Zatim se umjesto broja postavlja sami inpu</w:t>
      </w:r>
      <w:r w:rsidR="009F54CE">
        <w:t>t, te onda provjerava je li korisnik točan broj upisao(petlja se ponavlja samo sa većim brojevima i povećan je rezultat) ili ako nije.</w:t>
      </w:r>
    </w:p>
    <w:p w14:paraId="2375AFA1" w14:textId="3149C3DC" w:rsidR="009F54CE" w:rsidRDefault="009F54CE" w:rsidP="00202004">
      <w:pPr>
        <w:spacing w:line="360" w:lineRule="auto"/>
        <w:jc w:val="both"/>
      </w:pPr>
    </w:p>
    <w:p w14:paraId="75EB9D25" w14:textId="77777777" w:rsidR="00202004" w:rsidRDefault="00202004" w:rsidP="00202004">
      <w:pPr>
        <w:spacing w:line="360" w:lineRule="auto"/>
        <w:jc w:val="both"/>
      </w:pPr>
    </w:p>
    <w:p w14:paraId="3DF5EFEE" w14:textId="6FD2487D" w:rsidR="009F54CE" w:rsidRDefault="009F54CE" w:rsidP="00202004">
      <w:pPr>
        <w:pStyle w:val="Naslov2"/>
        <w:spacing w:line="360" w:lineRule="auto"/>
        <w:ind w:firstLine="708"/>
        <w:jc w:val="both"/>
      </w:pPr>
      <w:bookmarkStart w:id="13" w:name="_Toc97734140"/>
      <w:r>
        <w:lastRenderedPageBreak/>
        <w:t>2.9 Test pogađanja velikog broja</w:t>
      </w:r>
      <w:bookmarkEnd w:id="13"/>
    </w:p>
    <w:p w14:paraId="7133CA0F" w14:textId="6ADB9BF4" w:rsidR="0099193D" w:rsidRDefault="0099193D" w:rsidP="00202004">
      <w:pPr>
        <w:spacing w:line="360" w:lineRule="auto"/>
        <w:jc w:val="both"/>
      </w:pPr>
    </w:p>
    <w:p w14:paraId="05FADF3F" w14:textId="6D66034A" w:rsidR="0099193D" w:rsidRDefault="00B32F7E" w:rsidP="00202004">
      <w:pPr>
        <w:spacing w:line="360" w:lineRule="auto"/>
        <w:jc w:val="both"/>
      </w:pPr>
      <w:r>
        <w:rPr>
          <w:noProof/>
        </w:rPr>
        <w:drawing>
          <wp:inline distT="0" distB="0" distL="0" distR="0" wp14:anchorId="771536A7" wp14:editId="124147A3">
            <wp:extent cx="5759450" cy="4050665"/>
            <wp:effectExtent l="0" t="0" r="0" b="6985"/>
            <wp:docPr id="72" name="Slika 7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descr="Slika na kojoj se prikazuje tekst&#10;&#10;Opis je automatski generiran"/>
                    <pic:cNvPicPr/>
                  </pic:nvPicPr>
                  <pic:blipFill>
                    <a:blip r:embed="rId96"/>
                    <a:stretch>
                      <a:fillRect/>
                    </a:stretch>
                  </pic:blipFill>
                  <pic:spPr>
                    <a:xfrm>
                      <a:off x="0" y="0"/>
                      <a:ext cx="5759450" cy="4050665"/>
                    </a:xfrm>
                    <a:prstGeom prst="rect">
                      <a:avLst/>
                    </a:prstGeom>
                  </pic:spPr>
                </pic:pic>
              </a:graphicData>
            </a:graphic>
          </wp:inline>
        </w:drawing>
      </w:r>
    </w:p>
    <w:p w14:paraId="7D992E3B" w14:textId="30BB5F4C" w:rsidR="00B32F7E" w:rsidRDefault="00B32F7E" w:rsidP="00202004">
      <w:pPr>
        <w:spacing w:line="360" w:lineRule="auto"/>
        <w:jc w:val="both"/>
      </w:pPr>
      <w:r>
        <w:t>Ovaj test je sličan prošlom testu, ne samo po izgledu, nego i po cilju(testiranje memorije). Samo što ovaj test prikaže jedan devetoznamenkasti</w:t>
      </w:r>
      <w:r w:rsidR="00AD7180">
        <w:t xml:space="preserve"> broj</w:t>
      </w:r>
      <w:r>
        <w:t>, ali znamenku po znamenku, te se onda traži od korisnika da što bolje moguće napiše taj broj u input(po redu kako su znamenke prikazane)</w:t>
      </w:r>
      <w:r w:rsidR="00AD7180">
        <w:t>. Što više znamenki bude na odgovarajućem mjestu toliko će biti bolji rezultat.</w:t>
      </w:r>
    </w:p>
    <w:p w14:paraId="4372C920" w14:textId="5A4EC195" w:rsidR="009F54CE" w:rsidRDefault="0036605A" w:rsidP="00202004">
      <w:pPr>
        <w:spacing w:line="360" w:lineRule="auto"/>
        <w:jc w:val="both"/>
      </w:pPr>
      <w:r>
        <w:rPr>
          <w:noProof/>
        </w:rPr>
        <w:drawing>
          <wp:inline distT="0" distB="0" distL="0" distR="0" wp14:anchorId="6810C05F" wp14:editId="65B0EB54">
            <wp:extent cx="2095500" cy="24765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5500" cy="247650"/>
                    </a:xfrm>
                    <a:prstGeom prst="rect">
                      <a:avLst/>
                    </a:prstGeom>
                  </pic:spPr>
                </pic:pic>
              </a:graphicData>
            </a:graphic>
          </wp:inline>
        </w:drawing>
      </w:r>
    </w:p>
    <w:p w14:paraId="1A656545" w14:textId="1AE59150" w:rsidR="0081667B" w:rsidRDefault="0081667B" w:rsidP="00202004">
      <w:pPr>
        <w:spacing w:line="360" w:lineRule="auto"/>
        <w:jc w:val="both"/>
      </w:pPr>
      <w:r>
        <w:t>Prvo se stvara prazna lista.</w:t>
      </w:r>
    </w:p>
    <w:p w14:paraId="74045C30" w14:textId="3C42AE52" w:rsidR="0081667B" w:rsidRDefault="0081667B" w:rsidP="00202004">
      <w:pPr>
        <w:spacing w:line="360" w:lineRule="auto"/>
        <w:jc w:val="both"/>
      </w:pPr>
      <w:r>
        <w:rPr>
          <w:noProof/>
        </w:rPr>
        <w:drawing>
          <wp:inline distT="0" distB="0" distL="0" distR="0" wp14:anchorId="4E7E3C96" wp14:editId="5DB678BC">
            <wp:extent cx="5759450" cy="1263015"/>
            <wp:effectExtent l="0" t="0" r="0" b="0"/>
            <wp:docPr id="74" name="Slika 7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descr="Slika na kojoj se prikazuje tekst&#10;&#10;Opis je automatski generiran"/>
                    <pic:cNvPicPr/>
                  </pic:nvPicPr>
                  <pic:blipFill>
                    <a:blip r:embed="rId98"/>
                    <a:stretch>
                      <a:fillRect/>
                    </a:stretch>
                  </pic:blipFill>
                  <pic:spPr>
                    <a:xfrm>
                      <a:off x="0" y="0"/>
                      <a:ext cx="5759450" cy="1263015"/>
                    </a:xfrm>
                    <a:prstGeom prst="rect">
                      <a:avLst/>
                    </a:prstGeom>
                  </pic:spPr>
                </pic:pic>
              </a:graphicData>
            </a:graphic>
          </wp:inline>
        </w:drawing>
      </w:r>
    </w:p>
    <w:p w14:paraId="65265A73" w14:textId="13F9A873" w:rsidR="0081667B" w:rsidRDefault="0081667B" w:rsidP="00202004">
      <w:pPr>
        <w:spacing w:line="360" w:lineRule="auto"/>
        <w:jc w:val="both"/>
      </w:pPr>
      <w:r>
        <w:t xml:space="preserve">Zatim se u </w:t>
      </w:r>
      <w:proofErr w:type="spellStart"/>
      <w:r>
        <w:t>else</w:t>
      </w:r>
      <w:proofErr w:type="spellEnd"/>
      <w:r>
        <w:t xml:space="preserve"> uđe ako ima manje od devet vrijednosti u listi</w:t>
      </w:r>
      <w:r w:rsidR="0008792A">
        <w:t xml:space="preserve">. Tu se </w:t>
      </w:r>
      <w:r w:rsidR="0008792A">
        <w:rPr>
          <w:i/>
          <w:iCs/>
        </w:rPr>
        <w:t xml:space="preserve">stvori </w:t>
      </w:r>
      <w:r w:rsidR="0008792A">
        <w:t xml:space="preserve">broj koji se brzo stavi i makne sa stranice, te se </w:t>
      </w:r>
      <w:proofErr w:type="spellStart"/>
      <w:r w:rsidR="0008792A" w:rsidRPr="00BC0E53">
        <w:t>pusha</w:t>
      </w:r>
      <w:proofErr w:type="spellEnd"/>
      <w:r w:rsidR="0008792A">
        <w:t>(</w:t>
      </w:r>
      <w:r w:rsidR="004B7E72">
        <w:t xml:space="preserve">naredba za </w:t>
      </w:r>
      <w:r w:rsidR="004B7E72">
        <w:rPr>
          <w:i/>
          <w:iCs/>
        </w:rPr>
        <w:t xml:space="preserve">guranje </w:t>
      </w:r>
      <w:r w:rsidR="004B7E72">
        <w:t>neke vrijednosti u listu</w:t>
      </w:r>
      <w:r w:rsidR="0008792A">
        <w:t>) u listu.</w:t>
      </w:r>
      <w:r w:rsidR="004B7E72">
        <w:t xml:space="preserve"> Pošto je ovo interval ovaj bi se </w:t>
      </w:r>
      <w:proofErr w:type="spellStart"/>
      <w:r w:rsidR="004B7E72">
        <w:t>else</w:t>
      </w:r>
      <w:proofErr w:type="spellEnd"/>
      <w:r w:rsidR="004B7E72">
        <w:t xml:space="preserve"> trebao ponavljati sve dok ne dođe do desetog puta. Kad dođe do desetog puta, napokon će doći do ovog </w:t>
      </w:r>
      <w:proofErr w:type="spellStart"/>
      <w:r w:rsidR="004B7E72">
        <w:t>ifa</w:t>
      </w:r>
      <w:proofErr w:type="spellEnd"/>
      <w:r w:rsidR="004B7E72">
        <w:t>:</w:t>
      </w:r>
    </w:p>
    <w:p w14:paraId="6BBFF228" w14:textId="2DA65A75" w:rsidR="004B7E72" w:rsidRDefault="0099628A" w:rsidP="00202004">
      <w:pPr>
        <w:spacing w:line="360" w:lineRule="auto"/>
        <w:jc w:val="both"/>
      </w:pPr>
      <w:r>
        <w:rPr>
          <w:noProof/>
        </w:rPr>
        <w:lastRenderedPageBreak/>
        <w:drawing>
          <wp:inline distT="0" distB="0" distL="0" distR="0" wp14:anchorId="61E8F399" wp14:editId="21AFEB62">
            <wp:extent cx="5759450" cy="4565015"/>
            <wp:effectExtent l="0" t="0" r="0" b="6985"/>
            <wp:docPr id="76" name="Slika 7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descr="Slika na kojoj se prikazuje tekst&#10;&#10;Opis je automatski generiran"/>
                    <pic:cNvPicPr/>
                  </pic:nvPicPr>
                  <pic:blipFill>
                    <a:blip r:embed="rId99"/>
                    <a:stretch>
                      <a:fillRect/>
                    </a:stretch>
                  </pic:blipFill>
                  <pic:spPr>
                    <a:xfrm>
                      <a:off x="0" y="0"/>
                      <a:ext cx="5759450" cy="4565015"/>
                    </a:xfrm>
                    <a:prstGeom prst="rect">
                      <a:avLst/>
                    </a:prstGeom>
                  </pic:spPr>
                </pic:pic>
              </a:graphicData>
            </a:graphic>
          </wp:inline>
        </w:drawing>
      </w:r>
      <w:r w:rsidR="0079620F">
        <w:t xml:space="preserve"> </w:t>
      </w:r>
    </w:p>
    <w:p w14:paraId="4C295AC9" w14:textId="6AF8868E" w:rsidR="0079620F" w:rsidRDefault="0079620F" w:rsidP="00202004">
      <w:pPr>
        <w:spacing w:line="360" w:lineRule="auto"/>
        <w:jc w:val="both"/>
      </w:pPr>
      <w:r>
        <w:t xml:space="preserve">Prvo se dodaje input s </w:t>
      </w:r>
      <w:proofErr w:type="spellStart"/>
      <w:r>
        <w:t>maxlengthom</w:t>
      </w:r>
      <w:proofErr w:type="spellEnd"/>
      <w:r>
        <w:t xml:space="preserve"> od devet kako bi korisnik mogao upisati maksimalno devet slova. Dolje u </w:t>
      </w:r>
      <w:proofErr w:type="spellStart"/>
      <w:r>
        <w:t>EventListeneru</w:t>
      </w:r>
      <w:proofErr w:type="spellEnd"/>
      <w:r>
        <w:t xml:space="preserve"> </w:t>
      </w:r>
      <w:r w:rsidR="00BC0E53">
        <w:t xml:space="preserve">se </w:t>
      </w:r>
      <w:proofErr w:type="spellStart"/>
      <w:r w:rsidR="00BC0E53">
        <w:t>splita</w:t>
      </w:r>
      <w:proofErr w:type="spellEnd"/>
      <w:r w:rsidR="00BC0E53">
        <w:t xml:space="preserve"> </w:t>
      </w:r>
      <w:proofErr w:type="spellStart"/>
      <w:r w:rsidR="00BC0E53">
        <w:t>value</w:t>
      </w:r>
      <w:proofErr w:type="spellEnd"/>
      <w:r w:rsidR="00BC0E53">
        <w:t>(vrijednost) od inputa kako bi se upisani broj uzeo i podijelio na devet jednoznamenkastih brojeva</w:t>
      </w:r>
      <w:r w:rsidR="00562731">
        <w:t>. Tad bi se</w:t>
      </w:r>
      <w:r w:rsidR="00BC0E53">
        <w:t xml:space="preserve"> stavi</w:t>
      </w:r>
      <w:r w:rsidR="00562731">
        <w:t>o</w:t>
      </w:r>
      <w:r w:rsidR="00BC0E53">
        <w:t xml:space="preserve"> u listu gdje je svaki broj jedna vrijednost te liste</w:t>
      </w:r>
      <w:r w:rsidR="00562731">
        <w:t xml:space="preserve">. Onda se ti korisnikovi brojevi uspoređuju sa onim koji su prikazani bili na stranici(po znamenkama, npr. prvi se broj u listi brojeva korisnika uspoređuje s prvim brojem u listi brojeva koji su prikazani na stranici, drugi broj s drugim brojem…). Vrijedi spomenuti da smo za to koristili </w:t>
      </w:r>
      <w:r w:rsidR="00562731" w:rsidRPr="00562731">
        <w:rPr>
          <w:b/>
          <w:bCs/>
        </w:rPr>
        <w:t xml:space="preserve">for i </w:t>
      </w:r>
      <w:proofErr w:type="spellStart"/>
      <w:r w:rsidR="00562731" w:rsidRPr="00562731">
        <w:rPr>
          <w:b/>
          <w:bCs/>
        </w:rPr>
        <w:t>in</w:t>
      </w:r>
      <w:proofErr w:type="spellEnd"/>
      <w:r w:rsidR="00562731">
        <w:t xml:space="preserve"> </w:t>
      </w:r>
      <w:r w:rsidR="00562731">
        <w:rPr>
          <w:b/>
          <w:bCs/>
        </w:rPr>
        <w:t>petlju</w:t>
      </w:r>
      <w:r w:rsidR="00562731">
        <w:t xml:space="preserve">(kod se </w:t>
      </w:r>
      <w:proofErr w:type="spellStart"/>
      <w:r w:rsidR="00562731">
        <w:t>prestav</w:t>
      </w:r>
      <w:r w:rsidR="0071102C">
        <w:t>je</w:t>
      </w:r>
      <w:proofErr w:type="spellEnd"/>
      <w:r w:rsidR="00562731">
        <w:t xml:space="preserve"> izvršavati kad se dođe do kraja određene liste)</w:t>
      </w:r>
      <w:r w:rsidR="0071102C">
        <w:t>.</w:t>
      </w:r>
      <w:r w:rsidR="00562731">
        <w:t xml:space="preserve"> </w:t>
      </w:r>
    </w:p>
    <w:p w14:paraId="5B4EE800" w14:textId="3EA682A9" w:rsidR="00202004" w:rsidRDefault="00202004" w:rsidP="00202004">
      <w:pPr>
        <w:spacing w:line="360" w:lineRule="auto"/>
        <w:jc w:val="both"/>
      </w:pPr>
    </w:p>
    <w:p w14:paraId="14EF6D88" w14:textId="4049AF9B" w:rsidR="00202004" w:rsidRDefault="00202004" w:rsidP="00202004">
      <w:pPr>
        <w:spacing w:line="360" w:lineRule="auto"/>
        <w:jc w:val="both"/>
      </w:pPr>
    </w:p>
    <w:p w14:paraId="65E2A5CC" w14:textId="42FF70CE" w:rsidR="00202004" w:rsidRDefault="00202004" w:rsidP="00202004">
      <w:pPr>
        <w:spacing w:line="360" w:lineRule="auto"/>
        <w:jc w:val="both"/>
      </w:pPr>
    </w:p>
    <w:p w14:paraId="5C9765AD" w14:textId="37248BB2" w:rsidR="00202004" w:rsidRDefault="00202004" w:rsidP="00202004">
      <w:pPr>
        <w:spacing w:line="360" w:lineRule="auto"/>
        <w:jc w:val="both"/>
      </w:pPr>
    </w:p>
    <w:p w14:paraId="100FEA15" w14:textId="77777777" w:rsidR="00202004" w:rsidRDefault="00202004" w:rsidP="00202004">
      <w:pPr>
        <w:spacing w:line="360" w:lineRule="auto"/>
        <w:jc w:val="both"/>
      </w:pPr>
    </w:p>
    <w:p w14:paraId="508A6995" w14:textId="69015C8E" w:rsidR="0071102C" w:rsidRDefault="0071102C" w:rsidP="00202004">
      <w:pPr>
        <w:spacing w:line="360" w:lineRule="auto"/>
        <w:jc w:val="both"/>
      </w:pPr>
    </w:p>
    <w:p w14:paraId="7448B536" w14:textId="12B3E2BD" w:rsidR="0071102C" w:rsidRDefault="0071102C" w:rsidP="00202004">
      <w:pPr>
        <w:pStyle w:val="Naslov2"/>
        <w:spacing w:line="360" w:lineRule="auto"/>
        <w:ind w:firstLine="708"/>
        <w:jc w:val="both"/>
      </w:pPr>
      <w:bookmarkStart w:id="14" w:name="_Toc97734141"/>
      <w:r>
        <w:lastRenderedPageBreak/>
        <w:t>2.10  Test Reakcije</w:t>
      </w:r>
      <w:bookmarkEnd w:id="14"/>
    </w:p>
    <w:p w14:paraId="684A0A6F" w14:textId="7B7F3ED4" w:rsidR="0071102C" w:rsidRDefault="0071102C" w:rsidP="00202004">
      <w:pPr>
        <w:spacing w:line="360" w:lineRule="auto"/>
        <w:jc w:val="both"/>
      </w:pPr>
    </w:p>
    <w:p w14:paraId="2D1F6C4E" w14:textId="25BC78D1" w:rsidR="0079620F" w:rsidRDefault="00682ABB" w:rsidP="00202004">
      <w:pPr>
        <w:spacing w:line="360" w:lineRule="auto"/>
        <w:jc w:val="both"/>
      </w:pPr>
      <w:r>
        <w:rPr>
          <w:noProof/>
        </w:rPr>
        <w:drawing>
          <wp:inline distT="0" distB="0" distL="0" distR="0" wp14:anchorId="0A6C3EB1" wp14:editId="2D97B119">
            <wp:extent cx="5759450" cy="4057015"/>
            <wp:effectExtent l="0" t="0" r="0" b="63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4057015"/>
                    </a:xfrm>
                    <a:prstGeom prst="rect">
                      <a:avLst/>
                    </a:prstGeom>
                  </pic:spPr>
                </pic:pic>
              </a:graphicData>
            </a:graphic>
          </wp:inline>
        </w:drawing>
      </w:r>
    </w:p>
    <w:p w14:paraId="4A73A39F" w14:textId="74C01DDC" w:rsidR="000C299D" w:rsidRDefault="000C299D" w:rsidP="00202004">
      <w:pPr>
        <w:spacing w:line="360" w:lineRule="auto"/>
        <w:jc w:val="both"/>
      </w:pPr>
      <w:r>
        <w:t>Kad se pokrene test vidjeti će se crveno svijetlo. Cilj je da ga se klikne što brže kad postane zeleno kako bi se utvrdila brzina reakcije.</w:t>
      </w:r>
    </w:p>
    <w:p w14:paraId="094679A3" w14:textId="6C00E37A" w:rsidR="00151208" w:rsidRDefault="00151208" w:rsidP="00202004">
      <w:pPr>
        <w:spacing w:line="360" w:lineRule="auto"/>
        <w:jc w:val="both"/>
      </w:pPr>
      <w:r>
        <w:rPr>
          <w:noProof/>
        </w:rPr>
        <w:lastRenderedPageBreak/>
        <w:drawing>
          <wp:inline distT="0" distB="0" distL="0" distR="0" wp14:anchorId="2340E7DE" wp14:editId="4F14CCC8">
            <wp:extent cx="5759450" cy="4613910"/>
            <wp:effectExtent l="0" t="0" r="0" b="0"/>
            <wp:docPr id="78" name="Slika 7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descr="Slika na kojoj se prikazuje tekst&#10;&#10;Opis je automatski generiran"/>
                    <pic:cNvPicPr/>
                  </pic:nvPicPr>
                  <pic:blipFill>
                    <a:blip r:embed="rId101"/>
                    <a:stretch>
                      <a:fillRect/>
                    </a:stretch>
                  </pic:blipFill>
                  <pic:spPr>
                    <a:xfrm>
                      <a:off x="0" y="0"/>
                      <a:ext cx="5759450" cy="4613910"/>
                    </a:xfrm>
                    <a:prstGeom prst="rect">
                      <a:avLst/>
                    </a:prstGeom>
                  </pic:spPr>
                </pic:pic>
              </a:graphicData>
            </a:graphic>
          </wp:inline>
        </w:drawing>
      </w:r>
    </w:p>
    <w:p w14:paraId="6CD81923" w14:textId="29C9B99F" w:rsidR="00D035F9" w:rsidRDefault="00151208" w:rsidP="00202004">
      <w:pPr>
        <w:spacing w:line="360" w:lineRule="auto"/>
        <w:jc w:val="both"/>
      </w:pPr>
      <w:r>
        <w:t xml:space="preserve">Kao prvotno stanje </w:t>
      </w:r>
      <w:proofErr w:type="spellStart"/>
      <w:r>
        <w:t>svijela</w:t>
      </w:r>
      <w:proofErr w:type="spellEnd"/>
      <w:r>
        <w:t xml:space="preserve"> se postavlja crvena. Zatim u </w:t>
      </w:r>
      <w:proofErr w:type="spellStart"/>
      <w:r>
        <w:t>setTimeoutu</w:t>
      </w:r>
      <w:proofErr w:type="spellEnd"/>
      <w:r>
        <w:t xml:space="preserve"> postavimo da nakon nekog nasumičnog vremena(do pet sekundi) se promjeni boja u zeleno, te se također počne štopati vrijeme. Dolje u </w:t>
      </w:r>
      <w:proofErr w:type="spellStart"/>
      <w:r>
        <w:t>EventListeneru</w:t>
      </w:r>
      <w:proofErr w:type="spellEnd"/>
      <w:r>
        <w:t xml:space="preserve"> </w:t>
      </w:r>
      <w:r w:rsidR="00D035F9">
        <w:t>će se zaustaviti „štoperica“ i provjeriti je li stisnuto svijetlo prije ili poslije nego što je pozelenilo. Ako je prije onda će se upozoriti korisnika, a ako je poslije onda se prikazuje rezultat. Nakon što su pomoću XHR-a(</w:t>
      </w:r>
      <w:proofErr w:type="spellStart"/>
      <w:r w:rsidR="00D035F9">
        <w:t>XMLHttpRequest</w:t>
      </w:r>
      <w:proofErr w:type="spellEnd"/>
      <w:r w:rsidR="00D035F9">
        <w:t xml:space="preserve">-a) po zadnji put poslani podatci onda se klikće </w:t>
      </w:r>
      <w:proofErr w:type="spellStart"/>
      <w:r w:rsidR="00D035F9">
        <w:t>button</w:t>
      </w:r>
      <w:proofErr w:type="spellEnd"/>
      <w:r w:rsidR="00D035F9">
        <w:t xml:space="preserve"> koji korisnika ovaj put vodi na prikaz svojih rezultata.</w:t>
      </w:r>
    </w:p>
    <w:p w14:paraId="4DA0CAA2" w14:textId="4D93E6DE" w:rsidR="00D035F9" w:rsidRDefault="00D035F9" w:rsidP="00202004">
      <w:pPr>
        <w:spacing w:line="360" w:lineRule="auto"/>
        <w:jc w:val="both"/>
      </w:pPr>
    </w:p>
    <w:p w14:paraId="3E0CB82D" w14:textId="090274E9" w:rsidR="00202004" w:rsidRDefault="00202004" w:rsidP="00202004">
      <w:pPr>
        <w:spacing w:line="360" w:lineRule="auto"/>
        <w:jc w:val="both"/>
      </w:pPr>
    </w:p>
    <w:p w14:paraId="3E4BCAF6" w14:textId="360A3635" w:rsidR="00202004" w:rsidRDefault="00202004" w:rsidP="00202004">
      <w:pPr>
        <w:spacing w:line="360" w:lineRule="auto"/>
        <w:jc w:val="both"/>
      </w:pPr>
    </w:p>
    <w:p w14:paraId="40CE687E" w14:textId="00B58773" w:rsidR="00202004" w:rsidRDefault="00202004" w:rsidP="00202004">
      <w:pPr>
        <w:spacing w:line="360" w:lineRule="auto"/>
        <w:jc w:val="both"/>
      </w:pPr>
    </w:p>
    <w:p w14:paraId="4F1A0857" w14:textId="6A879933" w:rsidR="00202004" w:rsidRDefault="00202004" w:rsidP="00202004">
      <w:pPr>
        <w:spacing w:line="360" w:lineRule="auto"/>
        <w:jc w:val="both"/>
      </w:pPr>
    </w:p>
    <w:p w14:paraId="6F0D3768" w14:textId="496F9DD6" w:rsidR="00202004" w:rsidRDefault="00202004" w:rsidP="00202004">
      <w:pPr>
        <w:spacing w:line="360" w:lineRule="auto"/>
        <w:jc w:val="both"/>
      </w:pPr>
    </w:p>
    <w:p w14:paraId="5A0702D1" w14:textId="0CD6F10A" w:rsidR="00202004" w:rsidRDefault="00202004" w:rsidP="00202004">
      <w:pPr>
        <w:spacing w:line="360" w:lineRule="auto"/>
        <w:jc w:val="both"/>
      </w:pPr>
    </w:p>
    <w:p w14:paraId="2CE9C774" w14:textId="77777777" w:rsidR="00202004" w:rsidRDefault="00202004" w:rsidP="00202004">
      <w:pPr>
        <w:spacing w:line="360" w:lineRule="auto"/>
        <w:jc w:val="both"/>
      </w:pPr>
    </w:p>
    <w:p w14:paraId="7923C2D1" w14:textId="150A939D" w:rsidR="00151208" w:rsidRDefault="00D035F9" w:rsidP="00202004">
      <w:pPr>
        <w:pStyle w:val="Naslov2"/>
        <w:spacing w:line="360" w:lineRule="auto"/>
        <w:ind w:firstLine="708"/>
        <w:jc w:val="both"/>
      </w:pPr>
      <w:bookmarkStart w:id="15" w:name="_Toc97734142"/>
      <w:r>
        <w:lastRenderedPageBreak/>
        <w:t>2.11 Rezultati</w:t>
      </w:r>
      <w:bookmarkEnd w:id="15"/>
    </w:p>
    <w:p w14:paraId="0BED3261" w14:textId="25B26AE9" w:rsidR="00890324" w:rsidRDefault="00890324" w:rsidP="00202004">
      <w:pPr>
        <w:spacing w:line="360" w:lineRule="auto"/>
        <w:jc w:val="both"/>
      </w:pPr>
    </w:p>
    <w:p w14:paraId="48BC44E9" w14:textId="1FA034A0" w:rsidR="00890324" w:rsidRDefault="00890324" w:rsidP="00202004">
      <w:pPr>
        <w:spacing w:line="360" w:lineRule="auto"/>
        <w:jc w:val="both"/>
      </w:pPr>
      <w:r>
        <w:t xml:space="preserve">Nakon što je na zadnjem testu pritisnut </w:t>
      </w:r>
      <w:proofErr w:type="spellStart"/>
      <w:r>
        <w:t>button</w:t>
      </w:r>
      <w:proofErr w:type="spellEnd"/>
      <w:r>
        <w:t xml:space="preserve"> „Rezultati“ korisnik je </w:t>
      </w:r>
      <w:r>
        <w:rPr>
          <w:i/>
          <w:iCs/>
        </w:rPr>
        <w:t>odvezen</w:t>
      </w:r>
      <w:r>
        <w:t xml:space="preserve"> na ovu stranicu:</w:t>
      </w:r>
    </w:p>
    <w:p w14:paraId="600FA60E" w14:textId="54D60C29" w:rsidR="00BC30C1" w:rsidRDefault="00BC30C1" w:rsidP="00202004">
      <w:pPr>
        <w:spacing w:line="360" w:lineRule="auto"/>
        <w:jc w:val="both"/>
      </w:pPr>
      <w:r>
        <w:rPr>
          <w:noProof/>
        </w:rPr>
        <w:drawing>
          <wp:inline distT="0" distB="0" distL="0" distR="0" wp14:anchorId="1ACCF9C8" wp14:editId="4497251A">
            <wp:extent cx="4314825" cy="6210300"/>
            <wp:effectExtent l="0" t="0" r="9525" b="0"/>
            <wp:docPr id="79" name="Slika 79"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descr="Slika na kojoj se prikazuje stol&#10;&#10;Opis je automatski generiran"/>
                    <pic:cNvPicPr/>
                  </pic:nvPicPr>
                  <pic:blipFill>
                    <a:blip r:embed="rId102"/>
                    <a:stretch>
                      <a:fillRect/>
                    </a:stretch>
                  </pic:blipFill>
                  <pic:spPr>
                    <a:xfrm>
                      <a:off x="0" y="0"/>
                      <a:ext cx="4314825" cy="6210300"/>
                    </a:xfrm>
                    <a:prstGeom prst="rect">
                      <a:avLst/>
                    </a:prstGeom>
                  </pic:spPr>
                </pic:pic>
              </a:graphicData>
            </a:graphic>
          </wp:inline>
        </w:drawing>
      </w:r>
    </w:p>
    <w:p w14:paraId="329D5FD4" w14:textId="386EFE16" w:rsidR="00BC30C1" w:rsidRDefault="00BC30C1" w:rsidP="00202004">
      <w:pPr>
        <w:spacing w:line="360" w:lineRule="auto"/>
        <w:jc w:val="both"/>
      </w:pPr>
      <w:r>
        <w:t>Ovi su rezultati povučeni iz ove tablice(linija devet):</w:t>
      </w:r>
    </w:p>
    <w:p w14:paraId="15166371" w14:textId="5BB8A120" w:rsidR="00BC30C1" w:rsidRDefault="00BC30C1" w:rsidP="00202004">
      <w:pPr>
        <w:spacing w:line="360" w:lineRule="auto"/>
        <w:jc w:val="both"/>
      </w:pPr>
      <w:r>
        <w:rPr>
          <w:noProof/>
        </w:rPr>
        <w:lastRenderedPageBreak/>
        <w:drawing>
          <wp:inline distT="0" distB="0" distL="0" distR="0" wp14:anchorId="08D4FE70" wp14:editId="25C04235">
            <wp:extent cx="5759450" cy="1621790"/>
            <wp:effectExtent l="0" t="0" r="0" b="0"/>
            <wp:docPr id="80" name="Slika 80" descr="Slika na kojoj se prikazuje tekst, snimka zaslon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ka 80" descr="Slika na kojoj se prikazuje tekst, snimka zaslona, na zatvorenom&#10;&#10;Opis je automatski generiran"/>
                    <pic:cNvPicPr/>
                  </pic:nvPicPr>
                  <pic:blipFill>
                    <a:blip r:embed="rId103"/>
                    <a:stretch>
                      <a:fillRect/>
                    </a:stretch>
                  </pic:blipFill>
                  <pic:spPr>
                    <a:xfrm>
                      <a:off x="0" y="0"/>
                      <a:ext cx="5759450" cy="1621790"/>
                    </a:xfrm>
                    <a:prstGeom prst="rect">
                      <a:avLst/>
                    </a:prstGeom>
                  </pic:spPr>
                </pic:pic>
              </a:graphicData>
            </a:graphic>
          </wp:inline>
        </w:drawing>
      </w:r>
    </w:p>
    <w:p w14:paraId="550A3977" w14:textId="5A2FA18A" w:rsidR="00BC30C1" w:rsidRDefault="00BC30C1" w:rsidP="00202004">
      <w:pPr>
        <w:spacing w:line="360" w:lineRule="auto"/>
        <w:jc w:val="both"/>
      </w:pPr>
      <w:r>
        <w:t>T</w:t>
      </w:r>
      <w:r w:rsidR="00832173">
        <w:t xml:space="preserve">aj prikaz na stranici se prikazao </w:t>
      </w:r>
      <w:r>
        <w:t>kroz ovaj kod:</w:t>
      </w:r>
    </w:p>
    <w:p w14:paraId="461B8407" w14:textId="70550113" w:rsidR="00BC30C1" w:rsidRDefault="00832173" w:rsidP="00202004">
      <w:pPr>
        <w:spacing w:line="360" w:lineRule="auto"/>
        <w:jc w:val="both"/>
      </w:pPr>
      <w:r>
        <w:rPr>
          <w:noProof/>
        </w:rPr>
        <w:drawing>
          <wp:inline distT="0" distB="0" distL="0" distR="0" wp14:anchorId="5A777320" wp14:editId="1558C2F1">
            <wp:extent cx="5759450" cy="4145280"/>
            <wp:effectExtent l="0" t="0" r="0" b="7620"/>
            <wp:docPr id="81" name="Slika 8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Slika na kojoj se prikazuje tekst&#10;&#10;Opis je automatski generiran"/>
                    <pic:cNvPicPr/>
                  </pic:nvPicPr>
                  <pic:blipFill>
                    <a:blip r:embed="rId104"/>
                    <a:stretch>
                      <a:fillRect/>
                    </a:stretch>
                  </pic:blipFill>
                  <pic:spPr>
                    <a:xfrm>
                      <a:off x="0" y="0"/>
                      <a:ext cx="5759450" cy="4145280"/>
                    </a:xfrm>
                    <a:prstGeom prst="rect">
                      <a:avLst/>
                    </a:prstGeom>
                  </pic:spPr>
                </pic:pic>
              </a:graphicData>
            </a:graphic>
          </wp:inline>
        </w:drawing>
      </w:r>
    </w:p>
    <w:p w14:paraId="3F040C82" w14:textId="732F5662" w:rsidR="00D22F98" w:rsidRDefault="00832173" w:rsidP="00202004">
      <w:pPr>
        <w:spacing w:line="360" w:lineRule="auto"/>
        <w:jc w:val="both"/>
      </w:pPr>
      <w:r>
        <w:t>Pokreće se, kao prvo, sesija kako bi se dohvatilo korisničko ime korisnika</w:t>
      </w:r>
      <w:r w:rsidR="003A2C25">
        <w:t xml:space="preserve">. Zatim se dohvaćaju  rezultati svih testova tog korisnika i postavljaju se u tablicu(struktura tablice, oznaka table ju označava, oznaka </w:t>
      </w:r>
      <w:proofErr w:type="spellStart"/>
      <w:r w:rsidR="003A2C25">
        <w:t>tr</w:t>
      </w:r>
      <w:proofErr w:type="spellEnd"/>
      <w:r w:rsidR="003A2C25">
        <w:t xml:space="preserve"> označava redak tablice, a oznaka </w:t>
      </w:r>
      <w:proofErr w:type="spellStart"/>
      <w:r w:rsidR="003A2C25">
        <w:t>td</w:t>
      </w:r>
      <w:proofErr w:type="spellEnd"/>
      <w:r w:rsidR="003A2C25">
        <w:t xml:space="preserve"> označava stupac tablice).</w:t>
      </w:r>
      <w:r w:rsidR="006C5C92">
        <w:t xml:space="preserve"> Klikom na </w:t>
      </w:r>
      <w:proofErr w:type="spellStart"/>
      <w:r w:rsidR="006C5C92">
        <w:t>button</w:t>
      </w:r>
      <w:proofErr w:type="spellEnd"/>
      <w:r w:rsidR="006C5C92">
        <w:t xml:space="preserve"> „Odjava“ se korisnik šalje na „</w:t>
      </w:r>
      <w:proofErr w:type="spellStart"/>
      <w:r w:rsidR="006C5C92">
        <w:t>odjava.php</w:t>
      </w:r>
      <w:proofErr w:type="spellEnd"/>
      <w:r w:rsidR="006C5C92">
        <w:t>“.</w:t>
      </w:r>
    </w:p>
    <w:p w14:paraId="680942F5" w14:textId="23F5A445" w:rsidR="006C5C92" w:rsidRDefault="006C5C92" w:rsidP="00202004">
      <w:pPr>
        <w:spacing w:line="360" w:lineRule="auto"/>
        <w:jc w:val="both"/>
      </w:pPr>
    </w:p>
    <w:p w14:paraId="1287DBB9" w14:textId="77777777" w:rsidR="00202004" w:rsidRDefault="00202004">
      <w:pPr>
        <w:spacing w:after="160"/>
        <w:rPr>
          <w:rFonts w:asciiTheme="majorHAnsi" w:eastAsiaTheme="majorEastAsia" w:hAnsiTheme="majorHAnsi" w:cstheme="majorBidi"/>
          <w:b/>
          <w:color w:val="4C91D0"/>
          <w:sz w:val="26"/>
          <w:szCs w:val="26"/>
        </w:rPr>
      </w:pPr>
      <w:bookmarkStart w:id="16" w:name="_Toc97734143"/>
      <w:r>
        <w:br w:type="page"/>
      </w:r>
    </w:p>
    <w:p w14:paraId="21ABBA0B" w14:textId="3F1E9005" w:rsidR="006C5C92" w:rsidRPr="006C5C92" w:rsidRDefault="008B27DD" w:rsidP="00202004">
      <w:pPr>
        <w:pStyle w:val="Naslov2"/>
        <w:spacing w:line="360" w:lineRule="auto"/>
        <w:ind w:firstLine="708"/>
        <w:jc w:val="both"/>
      </w:pPr>
      <w:r>
        <w:lastRenderedPageBreak/>
        <w:t>2.12 Odjava</w:t>
      </w:r>
      <w:bookmarkEnd w:id="16"/>
    </w:p>
    <w:p w14:paraId="2052CFAB" w14:textId="77777777" w:rsidR="006C5C92" w:rsidRDefault="006C5C92" w:rsidP="00202004">
      <w:pPr>
        <w:spacing w:line="360" w:lineRule="auto"/>
        <w:jc w:val="both"/>
      </w:pPr>
    </w:p>
    <w:p w14:paraId="08171CDC" w14:textId="7DB08FD9" w:rsidR="00832173" w:rsidRDefault="008B27DD" w:rsidP="00202004">
      <w:pPr>
        <w:spacing w:line="360" w:lineRule="auto"/>
        <w:jc w:val="both"/>
      </w:pPr>
      <w:r>
        <w:t xml:space="preserve">Kod za stranicu </w:t>
      </w:r>
      <w:r w:rsidR="00D22F98">
        <w:t>„</w:t>
      </w:r>
      <w:proofErr w:type="spellStart"/>
      <w:r w:rsidR="00D22F98">
        <w:t>odjava.php</w:t>
      </w:r>
      <w:proofErr w:type="spellEnd"/>
      <w:r w:rsidR="00D22F98">
        <w:t>“:</w:t>
      </w:r>
    </w:p>
    <w:p w14:paraId="2273A3D6" w14:textId="1F31592E" w:rsidR="00D22F98" w:rsidRDefault="00D22F98" w:rsidP="00202004">
      <w:pPr>
        <w:spacing w:line="360" w:lineRule="auto"/>
        <w:jc w:val="both"/>
      </w:pPr>
      <w:r>
        <w:rPr>
          <w:noProof/>
        </w:rPr>
        <w:drawing>
          <wp:inline distT="0" distB="0" distL="0" distR="0" wp14:anchorId="1C460287" wp14:editId="44DBAA2B">
            <wp:extent cx="3648075" cy="2486025"/>
            <wp:effectExtent l="0" t="0" r="9525" b="9525"/>
            <wp:docPr id="82" name="Slika 8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a 82" descr="Slika na kojoj se prikazuje tekst&#10;&#10;Opis je automatski generiran"/>
                    <pic:cNvPicPr/>
                  </pic:nvPicPr>
                  <pic:blipFill>
                    <a:blip r:embed="rId105"/>
                    <a:stretch>
                      <a:fillRect/>
                    </a:stretch>
                  </pic:blipFill>
                  <pic:spPr>
                    <a:xfrm>
                      <a:off x="0" y="0"/>
                      <a:ext cx="3648075" cy="2486025"/>
                    </a:xfrm>
                    <a:prstGeom prst="rect">
                      <a:avLst/>
                    </a:prstGeom>
                  </pic:spPr>
                </pic:pic>
              </a:graphicData>
            </a:graphic>
          </wp:inline>
        </w:drawing>
      </w:r>
    </w:p>
    <w:p w14:paraId="29494E79" w14:textId="77777777" w:rsidR="00A41BDB" w:rsidRDefault="00A02EA1" w:rsidP="00202004">
      <w:pPr>
        <w:spacing w:line="360" w:lineRule="auto"/>
        <w:jc w:val="both"/>
      </w:pPr>
      <w:r>
        <w:t xml:space="preserve">Ponovno se započinje sesija(, ali samo kako bi se uspjela </w:t>
      </w:r>
      <w:r>
        <w:rPr>
          <w:i/>
          <w:iCs/>
        </w:rPr>
        <w:t>ugasiti</w:t>
      </w:r>
      <w:r>
        <w:t>).</w:t>
      </w:r>
      <w:r w:rsidR="00A41BDB">
        <w:t xml:space="preserve"> Pomoću </w:t>
      </w:r>
      <w:proofErr w:type="spellStart"/>
      <w:r w:rsidR="00A41BDB">
        <w:t>session_unset</w:t>
      </w:r>
      <w:proofErr w:type="spellEnd"/>
      <w:r w:rsidR="00A41BDB">
        <w:t xml:space="preserve"> se </w:t>
      </w:r>
    </w:p>
    <w:p w14:paraId="4336EBC3" w14:textId="61065771" w:rsidR="00A02EA1" w:rsidRDefault="00A41BDB" w:rsidP="00202004">
      <w:pPr>
        <w:spacing w:line="360" w:lineRule="auto"/>
        <w:jc w:val="both"/>
      </w:pPr>
      <w:r>
        <w:rPr>
          <w:i/>
          <w:iCs/>
        </w:rPr>
        <w:t>Prazne/oslobađaju</w:t>
      </w:r>
      <w:r>
        <w:t xml:space="preserve"> varijable. Pomoću </w:t>
      </w:r>
      <w:proofErr w:type="spellStart"/>
      <w:r>
        <w:t>session_destroy</w:t>
      </w:r>
      <w:proofErr w:type="spellEnd"/>
      <w:r>
        <w:t xml:space="preserve"> </w:t>
      </w:r>
      <w:r>
        <w:rPr>
          <w:i/>
          <w:iCs/>
        </w:rPr>
        <w:t xml:space="preserve">uništavaju </w:t>
      </w:r>
      <w:r>
        <w:t>se sve varijable i sesija.</w:t>
      </w:r>
      <w:r w:rsidR="00F65B02">
        <w:t xml:space="preserve"> Na ovoj se stranici skoro uopće ne ostaje jer služi samo za zaustavljanje sesije i njenih varijabli, pa se korisnik odmah linka pomoću </w:t>
      </w:r>
      <w:proofErr w:type="spellStart"/>
      <w:r w:rsidR="00F65B02">
        <w:t>headera</w:t>
      </w:r>
      <w:proofErr w:type="spellEnd"/>
      <w:r w:rsidR="00F65B02">
        <w:t xml:space="preserve"> na „index.html“. </w:t>
      </w:r>
    </w:p>
    <w:p w14:paraId="4B557C2B" w14:textId="2989499A" w:rsidR="00931B04" w:rsidRDefault="00931B04" w:rsidP="00202004">
      <w:pPr>
        <w:spacing w:line="360" w:lineRule="auto"/>
        <w:jc w:val="both"/>
      </w:pPr>
    </w:p>
    <w:p w14:paraId="12D95378" w14:textId="3663D0C0" w:rsidR="00931B04" w:rsidRDefault="00931B04" w:rsidP="00202004">
      <w:pPr>
        <w:spacing w:line="360" w:lineRule="auto"/>
        <w:jc w:val="both"/>
      </w:pPr>
    </w:p>
    <w:p w14:paraId="2E4C2B65" w14:textId="3B298CC5" w:rsidR="00931B04" w:rsidRDefault="00931B04" w:rsidP="00202004">
      <w:pPr>
        <w:spacing w:line="360" w:lineRule="auto"/>
        <w:jc w:val="both"/>
      </w:pPr>
    </w:p>
    <w:p w14:paraId="440A3B8E" w14:textId="579B9631" w:rsidR="00931B04" w:rsidRDefault="00931B04" w:rsidP="00202004">
      <w:pPr>
        <w:spacing w:line="360" w:lineRule="auto"/>
        <w:jc w:val="both"/>
      </w:pPr>
    </w:p>
    <w:p w14:paraId="06DDCD51" w14:textId="061A450A" w:rsidR="00931B04" w:rsidRDefault="00931B04" w:rsidP="00202004">
      <w:pPr>
        <w:spacing w:line="360" w:lineRule="auto"/>
        <w:jc w:val="both"/>
      </w:pPr>
    </w:p>
    <w:p w14:paraId="38D75558" w14:textId="37F1DA19" w:rsidR="00931B04" w:rsidRDefault="00931B04" w:rsidP="00202004">
      <w:pPr>
        <w:spacing w:line="360" w:lineRule="auto"/>
        <w:jc w:val="both"/>
      </w:pPr>
    </w:p>
    <w:p w14:paraId="5448D5B6" w14:textId="093B7EC9" w:rsidR="00931B04" w:rsidRDefault="00931B04" w:rsidP="00202004">
      <w:pPr>
        <w:spacing w:line="360" w:lineRule="auto"/>
        <w:jc w:val="both"/>
      </w:pPr>
    </w:p>
    <w:p w14:paraId="4A7BAC6D" w14:textId="0592AF69" w:rsidR="00931B04" w:rsidRDefault="00931B04" w:rsidP="00202004">
      <w:pPr>
        <w:spacing w:line="360" w:lineRule="auto"/>
        <w:jc w:val="both"/>
      </w:pPr>
    </w:p>
    <w:p w14:paraId="67601281" w14:textId="6BB2C404" w:rsidR="00931B04" w:rsidRDefault="00931B04" w:rsidP="00202004">
      <w:pPr>
        <w:spacing w:line="360" w:lineRule="auto"/>
        <w:jc w:val="both"/>
      </w:pPr>
    </w:p>
    <w:p w14:paraId="4416AF89" w14:textId="3558EBC5" w:rsidR="00931B04" w:rsidRDefault="00931B04" w:rsidP="00202004">
      <w:pPr>
        <w:spacing w:line="360" w:lineRule="auto"/>
        <w:jc w:val="both"/>
      </w:pPr>
    </w:p>
    <w:p w14:paraId="2F59A59B" w14:textId="1D32F843" w:rsidR="00931B04" w:rsidRDefault="00931B04" w:rsidP="00202004">
      <w:pPr>
        <w:spacing w:line="360" w:lineRule="auto"/>
        <w:jc w:val="both"/>
      </w:pPr>
    </w:p>
    <w:p w14:paraId="476AEAB8" w14:textId="6BBB8083" w:rsidR="00931B04" w:rsidRDefault="00931B04" w:rsidP="00202004">
      <w:pPr>
        <w:spacing w:line="360" w:lineRule="auto"/>
        <w:jc w:val="both"/>
      </w:pPr>
    </w:p>
    <w:p w14:paraId="133E2278" w14:textId="51BD1941" w:rsidR="00931B04" w:rsidRDefault="00931B04" w:rsidP="00202004">
      <w:pPr>
        <w:spacing w:line="360" w:lineRule="auto"/>
        <w:jc w:val="both"/>
      </w:pPr>
    </w:p>
    <w:p w14:paraId="5E7EAD46" w14:textId="3CCA4E64" w:rsidR="00931B04" w:rsidRDefault="00931B04" w:rsidP="00202004">
      <w:pPr>
        <w:spacing w:line="360" w:lineRule="auto"/>
        <w:jc w:val="both"/>
      </w:pPr>
    </w:p>
    <w:p w14:paraId="382E24C0" w14:textId="5D44AC18" w:rsidR="00931B04" w:rsidRDefault="00931B04" w:rsidP="00202004">
      <w:pPr>
        <w:spacing w:line="360" w:lineRule="auto"/>
        <w:jc w:val="both"/>
      </w:pPr>
    </w:p>
    <w:p w14:paraId="0AFF7C1D" w14:textId="4106B663" w:rsidR="00931B04" w:rsidRDefault="00931B04" w:rsidP="00202004">
      <w:pPr>
        <w:pStyle w:val="Naslov1"/>
        <w:spacing w:line="360" w:lineRule="auto"/>
        <w:ind w:firstLine="708"/>
        <w:jc w:val="both"/>
      </w:pPr>
      <w:bookmarkStart w:id="17" w:name="_Toc97734144"/>
      <w:r>
        <w:lastRenderedPageBreak/>
        <w:t>LITERATURA</w:t>
      </w:r>
      <w:bookmarkEnd w:id="17"/>
    </w:p>
    <w:p w14:paraId="5E16C465" w14:textId="2A793973" w:rsidR="00931B04" w:rsidRDefault="00931B04" w:rsidP="00202004">
      <w:pPr>
        <w:spacing w:line="360" w:lineRule="auto"/>
        <w:jc w:val="both"/>
      </w:pPr>
    </w:p>
    <w:p w14:paraId="079DB3B1" w14:textId="69209FBB" w:rsidR="00931B04" w:rsidRDefault="00302344" w:rsidP="00202004">
      <w:pPr>
        <w:spacing w:line="360" w:lineRule="auto"/>
        <w:jc w:val="both"/>
      </w:pPr>
      <w:hyperlink r:id="rId106" w:history="1">
        <w:r w:rsidRPr="00C317DB">
          <w:rPr>
            <w:rStyle w:val="Hiperveza"/>
          </w:rPr>
          <w:t>https://www.pymetrics.ai/</w:t>
        </w:r>
      </w:hyperlink>
    </w:p>
    <w:p w14:paraId="3921764A" w14:textId="239CAD31" w:rsidR="00302344" w:rsidRDefault="00302344" w:rsidP="00202004">
      <w:pPr>
        <w:spacing w:line="360" w:lineRule="auto"/>
        <w:jc w:val="both"/>
      </w:pPr>
    </w:p>
    <w:p w14:paraId="4CACE5A0" w14:textId="2B0C957B" w:rsidR="00302344" w:rsidRDefault="00302344" w:rsidP="00202004">
      <w:pPr>
        <w:spacing w:line="360" w:lineRule="auto"/>
        <w:jc w:val="both"/>
      </w:pPr>
      <w:hyperlink r:id="rId107" w:history="1">
        <w:r w:rsidRPr="00C317DB">
          <w:rPr>
            <w:rStyle w:val="Hiperveza"/>
          </w:rPr>
          <w:t>https://www.w3schools.com/</w:t>
        </w:r>
      </w:hyperlink>
    </w:p>
    <w:p w14:paraId="249A10B1" w14:textId="2962F157" w:rsidR="00302344" w:rsidRDefault="00302344" w:rsidP="00202004">
      <w:pPr>
        <w:spacing w:line="360" w:lineRule="auto"/>
        <w:jc w:val="both"/>
      </w:pPr>
    </w:p>
    <w:p w14:paraId="53D16C66" w14:textId="679B6060" w:rsidR="00302344" w:rsidRDefault="00302344" w:rsidP="00202004">
      <w:pPr>
        <w:spacing w:line="360" w:lineRule="auto"/>
        <w:jc w:val="both"/>
      </w:pPr>
      <w:hyperlink r:id="rId108" w:history="1">
        <w:r w:rsidRPr="00C317DB">
          <w:rPr>
            <w:rStyle w:val="Hiperveza"/>
          </w:rPr>
          <w:t>https://www.geeksforgeeks.org/</w:t>
        </w:r>
      </w:hyperlink>
    </w:p>
    <w:p w14:paraId="5EBEA9AB" w14:textId="4ECD27BA" w:rsidR="00302344" w:rsidRDefault="00302344" w:rsidP="00202004">
      <w:pPr>
        <w:spacing w:line="360" w:lineRule="auto"/>
        <w:jc w:val="both"/>
      </w:pPr>
    </w:p>
    <w:p w14:paraId="2F79F725" w14:textId="3AFF2F78" w:rsidR="00302344" w:rsidRDefault="00302344" w:rsidP="00202004">
      <w:pPr>
        <w:spacing w:line="360" w:lineRule="auto"/>
        <w:jc w:val="both"/>
      </w:pPr>
      <w:hyperlink r:id="rId109" w:history="1">
        <w:r w:rsidRPr="00C317DB">
          <w:rPr>
            <w:rStyle w:val="Hiperveza"/>
          </w:rPr>
          <w:t>https://stackoverflow.com/</w:t>
        </w:r>
      </w:hyperlink>
    </w:p>
    <w:p w14:paraId="5F7346B6" w14:textId="6ACCE954" w:rsidR="00302344" w:rsidRDefault="00302344" w:rsidP="00202004">
      <w:pPr>
        <w:spacing w:line="360" w:lineRule="auto"/>
        <w:jc w:val="both"/>
      </w:pPr>
    </w:p>
    <w:p w14:paraId="52203A72" w14:textId="7EFAB6F0" w:rsidR="00302344" w:rsidRDefault="00202004" w:rsidP="00202004">
      <w:pPr>
        <w:spacing w:line="360" w:lineRule="auto"/>
        <w:jc w:val="both"/>
      </w:pPr>
      <w:hyperlink r:id="rId110" w:history="1">
        <w:r w:rsidRPr="00C317DB">
          <w:rPr>
            <w:rStyle w:val="Hiperveza"/>
          </w:rPr>
          <w:t>https://getbootstrap.com/</w:t>
        </w:r>
      </w:hyperlink>
    </w:p>
    <w:p w14:paraId="04849202" w14:textId="734919A8" w:rsidR="00202004" w:rsidRDefault="00202004" w:rsidP="00202004">
      <w:pPr>
        <w:spacing w:line="360" w:lineRule="auto"/>
        <w:jc w:val="both"/>
      </w:pPr>
    </w:p>
    <w:p w14:paraId="566A47A1" w14:textId="69C484A0" w:rsidR="00202004" w:rsidRDefault="00202004" w:rsidP="00202004">
      <w:pPr>
        <w:spacing w:line="360" w:lineRule="auto"/>
        <w:jc w:val="both"/>
      </w:pPr>
      <w:hyperlink r:id="rId111" w:history="1">
        <w:r w:rsidRPr="00C317DB">
          <w:rPr>
            <w:rStyle w:val="Hiperveza"/>
          </w:rPr>
          <w:t>https://www.php.net/</w:t>
        </w:r>
      </w:hyperlink>
    </w:p>
    <w:p w14:paraId="1E5559DF" w14:textId="77777777" w:rsidR="00202004" w:rsidRDefault="00202004" w:rsidP="00202004">
      <w:pPr>
        <w:spacing w:line="360" w:lineRule="auto"/>
        <w:jc w:val="both"/>
      </w:pPr>
    </w:p>
    <w:p w14:paraId="7FD174D2" w14:textId="5E10D972" w:rsidR="00202004" w:rsidRDefault="00280527" w:rsidP="00202004">
      <w:pPr>
        <w:spacing w:line="360" w:lineRule="auto"/>
        <w:jc w:val="both"/>
      </w:pPr>
      <w:hyperlink r:id="rId112" w:history="1">
        <w:r w:rsidRPr="00C317DB">
          <w:rPr>
            <w:rStyle w:val="Hiperveza"/>
          </w:rPr>
          <w:t>https://developer.mozilla.org/en-US/</w:t>
        </w:r>
      </w:hyperlink>
    </w:p>
    <w:p w14:paraId="015885B1" w14:textId="6B8BA1ED" w:rsidR="00540FCB" w:rsidRDefault="00540FCB">
      <w:pPr>
        <w:spacing w:after="160"/>
      </w:pPr>
      <w:r>
        <w:br w:type="page"/>
      </w:r>
    </w:p>
    <w:p w14:paraId="66CFE473" w14:textId="2ECF2645" w:rsidR="00280527" w:rsidRDefault="00AD36C9" w:rsidP="00AD36C9">
      <w:pPr>
        <w:pStyle w:val="Naslov1"/>
        <w:ind w:firstLine="708"/>
      </w:pPr>
      <w:r>
        <w:lastRenderedPageBreak/>
        <w:t>ZAVRŠETAK</w:t>
      </w:r>
    </w:p>
    <w:p w14:paraId="5BFBE594" w14:textId="69A347AA" w:rsidR="00AD36C9" w:rsidRDefault="00AD36C9" w:rsidP="00AD36C9"/>
    <w:p w14:paraId="380129FD" w14:textId="14000159" w:rsidR="00AD36C9" w:rsidRDefault="00AD36C9" w:rsidP="00AD36C9">
      <w:r>
        <w:t>Ovih sedam testova/provjera trebali bi dati uvid u stanje(psihičko i fizičko) korisnika koji trenutačno koristi ovaj način provjere.</w:t>
      </w:r>
    </w:p>
    <w:p w14:paraId="5F407A5D" w14:textId="47A3231E" w:rsidR="00AD36C9" w:rsidRDefault="00AD36C9" w:rsidP="00AD36C9"/>
    <w:p w14:paraId="58870DDD" w14:textId="502BBA91" w:rsidR="00AD36C9" w:rsidRDefault="00AD36C9" w:rsidP="00AD36C9"/>
    <w:p w14:paraId="38A11A01" w14:textId="700A57DC" w:rsidR="00AD36C9" w:rsidRDefault="00AD36C9" w:rsidP="00AD36C9">
      <w:r>
        <w:t>Testovi se temelje na koordinaciji, brzini, refleksima i tako dalje.</w:t>
      </w:r>
    </w:p>
    <w:p w14:paraId="57D996DF" w14:textId="517DBDE8" w:rsidR="00AD36C9" w:rsidRDefault="00AD36C9" w:rsidP="00AD36C9"/>
    <w:p w14:paraId="5FEB3F67" w14:textId="5EEC2F41" w:rsidR="00AD36C9" w:rsidRDefault="00AD36C9" w:rsidP="00AD36C9"/>
    <w:p w14:paraId="25DDAC7A" w14:textId="493A197D" w:rsidR="00AD36C9" w:rsidRPr="00AD36C9" w:rsidRDefault="005C60A3" w:rsidP="00AD36C9">
      <w:r>
        <w:t xml:space="preserve">Ovim testovima će poslodavac </w:t>
      </w:r>
      <w:bookmarkStart w:id="18" w:name="_GoBack"/>
      <w:bookmarkEnd w:id="18"/>
      <w:r>
        <w:t>moći naći odgovarajuću poziciju zaposleniku.</w:t>
      </w:r>
    </w:p>
    <w:sectPr w:rsidR="00AD36C9" w:rsidRPr="00AD36C9" w:rsidSect="00B93D1D">
      <w:footerReference w:type="default" r:id="rId113"/>
      <w:headerReference w:type="first" r:id="rId114"/>
      <w:footerReference w:type="first" r:id="rId11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634E" w14:textId="77777777" w:rsidR="00ED6311" w:rsidRDefault="00ED6311" w:rsidP="00A34040">
      <w:pPr>
        <w:spacing w:line="240" w:lineRule="auto"/>
      </w:pPr>
      <w:r>
        <w:separator/>
      </w:r>
    </w:p>
  </w:endnote>
  <w:endnote w:type="continuationSeparator" w:id="0">
    <w:p w14:paraId="4EBD1B3A" w14:textId="77777777" w:rsidR="00ED6311" w:rsidRDefault="00ED6311" w:rsidP="00A34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027851"/>
      <w:docPartObj>
        <w:docPartGallery w:val="Page Numbers (Bottom of Page)"/>
        <w:docPartUnique/>
      </w:docPartObj>
    </w:sdtPr>
    <w:sdtContent>
      <w:p w14:paraId="50C8EC9D" w14:textId="35F02B8E" w:rsidR="00540FCB" w:rsidRDefault="00540FCB">
        <w:pPr>
          <w:pStyle w:val="Podnoje"/>
          <w:jc w:val="center"/>
        </w:pPr>
        <w:r>
          <w:fldChar w:fldCharType="begin"/>
        </w:r>
        <w:r>
          <w:instrText>PAGE   \* MERGEFORMAT</w:instrText>
        </w:r>
        <w:r>
          <w:fldChar w:fldCharType="separate"/>
        </w:r>
        <w:r>
          <w:t>2</w:t>
        </w:r>
        <w:r>
          <w:fldChar w:fldCharType="end"/>
        </w:r>
      </w:p>
    </w:sdtContent>
  </w:sdt>
  <w:p w14:paraId="5D158FD6" w14:textId="77777777" w:rsidR="00540FCB" w:rsidRDefault="00540FC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9373" w14:textId="5B707C8E" w:rsidR="00540FCB" w:rsidRPr="00A616A6" w:rsidRDefault="00540FCB" w:rsidP="00F36C69">
    <w:pPr>
      <w:jc w:val="center"/>
      <w:rPr>
        <w:sz w:val="22"/>
      </w:rPr>
    </w:pPr>
    <w:r w:rsidRPr="00A616A6">
      <w:rPr>
        <w:sz w:val="22"/>
      </w:rPr>
      <w:t>U Splitu, ožujak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AE0E" w14:textId="77777777" w:rsidR="00ED6311" w:rsidRDefault="00ED6311" w:rsidP="00A34040">
      <w:pPr>
        <w:spacing w:line="240" w:lineRule="auto"/>
      </w:pPr>
      <w:r>
        <w:separator/>
      </w:r>
    </w:p>
  </w:footnote>
  <w:footnote w:type="continuationSeparator" w:id="0">
    <w:p w14:paraId="465C2765" w14:textId="77777777" w:rsidR="00ED6311" w:rsidRDefault="00ED6311" w:rsidP="00A34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EE01" w14:textId="3909B05A" w:rsidR="00540FCB" w:rsidRPr="00A616A6" w:rsidRDefault="00540FCB" w:rsidP="00F36C69">
    <w:pPr>
      <w:pStyle w:val="Zaglavlje"/>
      <w:jc w:val="center"/>
      <w:rPr>
        <w:sz w:val="22"/>
      </w:rPr>
    </w:pPr>
    <w:r w:rsidRPr="00A616A6">
      <w:rPr>
        <w:sz w:val="22"/>
      </w:rPr>
      <w:t>ŠKOLA ZA DIZAJN, GRAFIKU I ODRŽIVU GRADN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6A1"/>
    <w:multiLevelType w:val="multilevel"/>
    <w:tmpl w:val="CF44EE1E"/>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AC1A70"/>
    <w:multiLevelType w:val="hybridMultilevel"/>
    <w:tmpl w:val="A336E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E032E9"/>
    <w:multiLevelType w:val="multilevel"/>
    <w:tmpl w:val="A212383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0E0B68"/>
    <w:multiLevelType w:val="hybridMultilevel"/>
    <w:tmpl w:val="87B21D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ED320FD"/>
    <w:multiLevelType w:val="hybridMultilevel"/>
    <w:tmpl w:val="EB782282"/>
    <w:lvl w:ilvl="0" w:tplc="FA8A435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6E51089"/>
    <w:multiLevelType w:val="hybridMultilevel"/>
    <w:tmpl w:val="E8407DFE"/>
    <w:lvl w:ilvl="0" w:tplc="C04A5128">
      <w:start w:val="1"/>
      <w:numFmt w:val="bullet"/>
      <w:lvlText w:val="-"/>
      <w:lvlJc w:val="left"/>
      <w:pPr>
        <w:ind w:left="420" w:hanging="360"/>
      </w:pPr>
      <w:rPr>
        <w:rFonts w:ascii="Calibri" w:eastAsiaTheme="minorHAns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79434A36"/>
    <w:multiLevelType w:val="hybridMultilevel"/>
    <w:tmpl w:val="A6D84A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A9"/>
    <w:rsid w:val="00011C64"/>
    <w:rsid w:val="000243D3"/>
    <w:rsid w:val="0005132C"/>
    <w:rsid w:val="00072A6F"/>
    <w:rsid w:val="00075863"/>
    <w:rsid w:val="00075CE5"/>
    <w:rsid w:val="000767BB"/>
    <w:rsid w:val="000860A2"/>
    <w:rsid w:val="0008792A"/>
    <w:rsid w:val="00095CB6"/>
    <w:rsid w:val="000B2379"/>
    <w:rsid w:val="000B3863"/>
    <w:rsid w:val="000C299D"/>
    <w:rsid w:val="000E2DE1"/>
    <w:rsid w:val="000E3ECB"/>
    <w:rsid w:val="000F1264"/>
    <w:rsid w:val="000F3FC7"/>
    <w:rsid w:val="0010226B"/>
    <w:rsid w:val="001179F8"/>
    <w:rsid w:val="00120263"/>
    <w:rsid w:val="00141FAE"/>
    <w:rsid w:val="00145550"/>
    <w:rsid w:val="00146159"/>
    <w:rsid w:val="00151208"/>
    <w:rsid w:val="001551FB"/>
    <w:rsid w:val="001842F3"/>
    <w:rsid w:val="00190A68"/>
    <w:rsid w:val="00190C69"/>
    <w:rsid w:val="001950E6"/>
    <w:rsid w:val="001A40DA"/>
    <w:rsid w:val="001B1CEF"/>
    <w:rsid w:val="001C4A35"/>
    <w:rsid w:val="001D23EE"/>
    <w:rsid w:val="001E51E7"/>
    <w:rsid w:val="001E70B4"/>
    <w:rsid w:val="00202004"/>
    <w:rsid w:val="002133F6"/>
    <w:rsid w:val="002151A1"/>
    <w:rsid w:val="0021784D"/>
    <w:rsid w:val="002235E1"/>
    <w:rsid w:val="0022547E"/>
    <w:rsid w:val="002345B9"/>
    <w:rsid w:val="0026059C"/>
    <w:rsid w:val="00277BB9"/>
    <w:rsid w:val="00280527"/>
    <w:rsid w:val="002901AD"/>
    <w:rsid w:val="00293BF0"/>
    <w:rsid w:val="002A7ACE"/>
    <w:rsid w:val="002B2DF5"/>
    <w:rsid w:val="002B711A"/>
    <w:rsid w:val="002F21C4"/>
    <w:rsid w:val="002F4778"/>
    <w:rsid w:val="00302344"/>
    <w:rsid w:val="00331D52"/>
    <w:rsid w:val="00333C32"/>
    <w:rsid w:val="003417A6"/>
    <w:rsid w:val="0034413B"/>
    <w:rsid w:val="00347E1F"/>
    <w:rsid w:val="003521D8"/>
    <w:rsid w:val="0036605A"/>
    <w:rsid w:val="00383856"/>
    <w:rsid w:val="00383E34"/>
    <w:rsid w:val="003A2C25"/>
    <w:rsid w:val="003A7292"/>
    <w:rsid w:val="003B557E"/>
    <w:rsid w:val="003D3BAA"/>
    <w:rsid w:val="003D612E"/>
    <w:rsid w:val="003D61CD"/>
    <w:rsid w:val="003E313A"/>
    <w:rsid w:val="003E36EB"/>
    <w:rsid w:val="003E4205"/>
    <w:rsid w:val="003E55B0"/>
    <w:rsid w:val="0040105E"/>
    <w:rsid w:val="004103C1"/>
    <w:rsid w:val="00411EBD"/>
    <w:rsid w:val="00414322"/>
    <w:rsid w:val="004318AC"/>
    <w:rsid w:val="00434CC3"/>
    <w:rsid w:val="00450E2E"/>
    <w:rsid w:val="004717D5"/>
    <w:rsid w:val="00474412"/>
    <w:rsid w:val="00476F43"/>
    <w:rsid w:val="00484D03"/>
    <w:rsid w:val="004864B5"/>
    <w:rsid w:val="00491B1D"/>
    <w:rsid w:val="00497B83"/>
    <w:rsid w:val="004B2B1A"/>
    <w:rsid w:val="004B44D5"/>
    <w:rsid w:val="004B7E72"/>
    <w:rsid w:val="004C0D6D"/>
    <w:rsid w:val="004E7C35"/>
    <w:rsid w:val="004F596A"/>
    <w:rsid w:val="005173D7"/>
    <w:rsid w:val="00522109"/>
    <w:rsid w:val="00525F74"/>
    <w:rsid w:val="005359AE"/>
    <w:rsid w:val="00540FCB"/>
    <w:rsid w:val="005444D4"/>
    <w:rsid w:val="005526A6"/>
    <w:rsid w:val="005554AF"/>
    <w:rsid w:val="00562731"/>
    <w:rsid w:val="005A328C"/>
    <w:rsid w:val="005C3389"/>
    <w:rsid w:val="005C5D2A"/>
    <w:rsid w:val="005C60A3"/>
    <w:rsid w:val="005D0C40"/>
    <w:rsid w:val="005F12A4"/>
    <w:rsid w:val="00600009"/>
    <w:rsid w:val="0061719F"/>
    <w:rsid w:val="006174D9"/>
    <w:rsid w:val="00630267"/>
    <w:rsid w:val="006403E6"/>
    <w:rsid w:val="00653D99"/>
    <w:rsid w:val="00655736"/>
    <w:rsid w:val="00664931"/>
    <w:rsid w:val="00682ABB"/>
    <w:rsid w:val="006C5C92"/>
    <w:rsid w:val="006C7795"/>
    <w:rsid w:val="006D5DA9"/>
    <w:rsid w:val="006E5733"/>
    <w:rsid w:val="0070008E"/>
    <w:rsid w:val="0071102C"/>
    <w:rsid w:val="00716EAE"/>
    <w:rsid w:val="00743AB5"/>
    <w:rsid w:val="007573B2"/>
    <w:rsid w:val="007740B2"/>
    <w:rsid w:val="007745F6"/>
    <w:rsid w:val="00790C4D"/>
    <w:rsid w:val="0079620F"/>
    <w:rsid w:val="00797D34"/>
    <w:rsid w:val="007A7C20"/>
    <w:rsid w:val="007C49BA"/>
    <w:rsid w:val="007D2BC6"/>
    <w:rsid w:val="00802811"/>
    <w:rsid w:val="00815051"/>
    <w:rsid w:val="00815A40"/>
    <w:rsid w:val="0081667B"/>
    <w:rsid w:val="0082329E"/>
    <w:rsid w:val="008238CD"/>
    <w:rsid w:val="00832173"/>
    <w:rsid w:val="0084284D"/>
    <w:rsid w:val="008459F3"/>
    <w:rsid w:val="0088106E"/>
    <w:rsid w:val="00884793"/>
    <w:rsid w:val="00886747"/>
    <w:rsid w:val="00890324"/>
    <w:rsid w:val="008A5CE7"/>
    <w:rsid w:val="008B27DD"/>
    <w:rsid w:val="008C2B91"/>
    <w:rsid w:val="008E403F"/>
    <w:rsid w:val="008E575E"/>
    <w:rsid w:val="008F6824"/>
    <w:rsid w:val="008F793A"/>
    <w:rsid w:val="009015AF"/>
    <w:rsid w:val="00905292"/>
    <w:rsid w:val="00931B04"/>
    <w:rsid w:val="0093406B"/>
    <w:rsid w:val="00944EDA"/>
    <w:rsid w:val="0095058C"/>
    <w:rsid w:val="00950E43"/>
    <w:rsid w:val="00954D5C"/>
    <w:rsid w:val="0097511A"/>
    <w:rsid w:val="009772F1"/>
    <w:rsid w:val="00990CEA"/>
    <w:rsid w:val="0099193D"/>
    <w:rsid w:val="0099628A"/>
    <w:rsid w:val="009B0E68"/>
    <w:rsid w:val="009E73E4"/>
    <w:rsid w:val="009F54CE"/>
    <w:rsid w:val="009F6D69"/>
    <w:rsid w:val="00A0163E"/>
    <w:rsid w:val="00A02EA1"/>
    <w:rsid w:val="00A34040"/>
    <w:rsid w:val="00A41BDB"/>
    <w:rsid w:val="00A44DF7"/>
    <w:rsid w:val="00A51073"/>
    <w:rsid w:val="00A55C3C"/>
    <w:rsid w:val="00A616A6"/>
    <w:rsid w:val="00A6351E"/>
    <w:rsid w:val="00A71917"/>
    <w:rsid w:val="00A73F32"/>
    <w:rsid w:val="00A81746"/>
    <w:rsid w:val="00A9622B"/>
    <w:rsid w:val="00AB1BAE"/>
    <w:rsid w:val="00AC25C0"/>
    <w:rsid w:val="00AC75B1"/>
    <w:rsid w:val="00AD36C9"/>
    <w:rsid w:val="00AD7180"/>
    <w:rsid w:val="00AE6165"/>
    <w:rsid w:val="00B0088F"/>
    <w:rsid w:val="00B0521A"/>
    <w:rsid w:val="00B14468"/>
    <w:rsid w:val="00B32F7E"/>
    <w:rsid w:val="00B4666D"/>
    <w:rsid w:val="00B67421"/>
    <w:rsid w:val="00B724BC"/>
    <w:rsid w:val="00B74099"/>
    <w:rsid w:val="00B93D1D"/>
    <w:rsid w:val="00BB7EB4"/>
    <w:rsid w:val="00BC0E53"/>
    <w:rsid w:val="00BC30C1"/>
    <w:rsid w:val="00BE2DCF"/>
    <w:rsid w:val="00C01D67"/>
    <w:rsid w:val="00C041A6"/>
    <w:rsid w:val="00C14737"/>
    <w:rsid w:val="00C518F0"/>
    <w:rsid w:val="00C5522B"/>
    <w:rsid w:val="00C72EEF"/>
    <w:rsid w:val="00C738FE"/>
    <w:rsid w:val="00C75A8B"/>
    <w:rsid w:val="00C802EC"/>
    <w:rsid w:val="00C81E5B"/>
    <w:rsid w:val="00CA0106"/>
    <w:rsid w:val="00CC72F9"/>
    <w:rsid w:val="00CE16B1"/>
    <w:rsid w:val="00CF26E9"/>
    <w:rsid w:val="00D035F9"/>
    <w:rsid w:val="00D110CC"/>
    <w:rsid w:val="00D1576C"/>
    <w:rsid w:val="00D22F98"/>
    <w:rsid w:val="00D27441"/>
    <w:rsid w:val="00D76145"/>
    <w:rsid w:val="00D771C6"/>
    <w:rsid w:val="00D77E27"/>
    <w:rsid w:val="00D967FB"/>
    <w:rsid w:val="00DA2AE0"/>
    <w:rsid w:val="00DB09C4"/>
    <w:rsid w:val="00DB4C83"/>
    <w:rsid w:val="00DD0999"/>
    <w:rsid w:val="00DD6C15"/>
    <w:rsid w:val="00DE14F8"/>
    <w:rsid w:val="00DE72DB"/>
    <w:rsid w:val="00E151A2"/>
    <w:rsid w:val="00E155D2"/>
    <w:rsid w:val="00E338FA"/>
    <w:rsid w:val="00E3394A"/>
    <w:rsid w:val="00E403EF"/>
    <w:rsid w:val="00E40F79"/>
    <w:rsid w:val="00E43EF5"/>
    <w:rsid w:val="00E47FDB"/>
    <w:rsid w:val="00E55FF6"/>
    <w:rsid w:val="00E57D16"/>
    <w:rsid w:val="00E6392F"/>
    <w:rsid w:val="00E66A78"/>
    <w:rsid w:val="00E86D5F"/>
    <w:rsid w:val="00EB1966"/>
    <w:rsid w:val="00EB196B"/>
    <w:rsid w:val="00EB7FDA"/>
    <w:rsid w:val="00EC1ABD"/>
    <w:rsid w:val="00EC3DBB"/>
    <w:rsid w:val="00ED2BAC"/>
    <w:rsid w:val="00ED6311"/>
    <w:rsid w:val="00ED7422"/>
    <w:rsid w:val="00EE4CAB"/>
    <w:rsid w:val="00EF27A7"/>
    <w:rsid w:val="00EF63CB"/>
    <w:rsid w:val="00F20FDC"/>
    <w:rsid w:val="00F21BE5"/>
    <w:rsid w:val="00F21FA3"/>
    <w:rsid w:val="00F22C3C"/>
    <w:rsid w:val="00F24E98"/>
    <w:rsid w:val="00F260FF"/>
    <w:rsid w:val="00F365DE"/>
    <w:rsid w:val="00F36C69"/>
    <w:rsid w:val="00F5542D"/>
    <w:rsid w:val="00F63237"/>
    <w:rsid w:val="00F647AB"/>
    <w:rsid w:val="00F65A80"/>
    <w:rsid w:val="00F65B02"/>
    <w:rsid w:val="00F843BA"/>
    <w:rsid w:val="00F93863"/>
    <w:rsid w:val="00FB1CD8"/>
    <w:rsid w:val="00FC40C7"/>
    <w:rsid w:val="00FC7E5C"/>
    <w:rsid w:val="00FE0CB4"/>
    <w:rsid w:val="00FE152A"/>
    <w:rsid w:val="00FE4666"/>
    <w:rsid w:val="00FF0BDB"/>
    <w:rsid w:val="00FF68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4871"/>
  <w15:chartTrackingRefBased/>
  <w15:docId w15:val="{14892167-41CB-4B44-8FA7-68AF143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106"/>
    <w:pPr>
      <w:spacing w:after="0"/>
    </w:pPr>
    <w:rPr>
      <w:sz w:val="24"/>
    </w:rPr>
  </w:style>
  <w:style w:type="paragraph" w:styleId="Naslov1">
    <w:name w:val="heading 1"/>
    <w:basedOn w:val="Normal"/>
    <w:next w:val="Normal"/>
    <w:link w:val="Naslov1Char"/>
    <w:uiPriority w:val="9"/>
    <w:qFormat/>
    <w:rsid w:val="0010226B"/>
    <w:pPr>
      <w:keepNext/>
      <w:keepLines/>
      <w:spacing w:before="240"/>
      <w:outlineLvl w:val="0"/>
    </w:pPr>
    <w:rPr>
      <w:rFonts w:asciiTheme="majorHAnsi" w:eastAsiaTheme="majorEastAsia" w:hAnsiTheme="majorHAnsi" w:cstheme="majorBidi"/>
      <w:b/>
      <w:color w:val="2F5496" w:themeColor="accent1" w:themeShade="BF"/>
      <w:sz w:val="28"/>
      <w:szCs w:val="32"/>
    </w:rPr>
  </w:style>
  <w:style w:type="paragraph" w:styleId="Naslov2">
    <w:name w:val="heading 2"/>
    <w:basedOn w:val="Normal"/>
    <w:next w:val="Normal"/>
    <w:link w:val="Naslov2Char"/>
    <w:uiPriority w:val="9"/>
    <w:unhideWhenUsed/>
    <w:qFormat/>
    <w:rsid w:val="000E2DE1"/>
    <w:pPr>
      <w:keepNext/>
      <w:keepLines/>
      <w:spacing w:before="40"/>
      <w:outlineLvl w:val="1"/>
    </w:pPr>
    <w:rPr>
      <w:rFonts w:asciiTheme="majorHAnsi" w:eastAsiaTheme="majorEastAsia" w:hAnsiTheme="majorHAnsi" w:cstheme="majorBidi"/>
      <w:b/>
      <w:color w:val="4C91D0"/>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34040"/>
    <w:pPr>
      <w:tabs>
        <w:tab w:val="center" w:pos="4513"/>
        <w:tab w:val="right" w:pos="9026"/>
      </w:tabs>
      <w:spacing w:line="240" w:lineRule="auto"/>
    </w:pPr>
  </w:style>
  <w:style w:type="character" w:customStyle="1" w:styleId="ZaglavljeChar">
    <w:name w:val="Zaglavlje Char"/>
    <w:basedOn w:val="Zadanifontodlomka"/>
    <w:link w:val="Zaglavlje"/>
    <w:uiPriority w:val="99"/>
    <w:rsid w:val="00A34040"/>
  </w:style>
  <w:style w:type="paragraph" w:styleId="Podnoje">
    <w:name w:val="footer"/>
    <w:basedOn w:val="Normal"/>
    <w:link w:val="PodnojeChar"/>
    <w:uiPriority w:val="99"/>
    <w:unhideWhenUsed/>
    <w:rsid w:val="00A34040"/>
    <w:pPr>
      <w:tabs>
        <w:tab w:val="center" w:pos="4513"/>
        <w:tab w:val="right" w:pos="9026"/>
      </w:tabs>
      <w:spacing w:line="240" w:lineRule="auto"/>
    </w:pPr>
  </w:style>
  <w:style w:type="character" w:customStyle="1" w:styleId="PodnojeChar">
    <w:name w:val="Podnožje Char"/>
    <w:basedOn w:val="Zadanifontodlomka"/>
    <w:link w:val="Podnoje"/>
    <w:uiPriority w:val="99"/>
    <w:rsid w:val="00A34040"/>
  </w:style>
  <w:style w:type="character" w:customStyle="1" w:styleId="Naslov1Char">
    <w:name w:val="Naslov 1 Char"/>
    <w:basedOn w:val="Zadanifontodlomka"/>
    <w:link w:val="Naslov1"/>
    <w:uiPriority w:val="9"/>
    <w:rsid w:val="0010226B"/>
    <w:rPr>
      <w:rFonts w:asciiTheme="majorHAnsi" w:eastAsiaTheme="majorEastAsia" w:hAnsiTheme="majorHAnsi" w:cstheme="majorBidi"/>
      <w:b/>
      <w:color w:val="2F5496" w:themeColor="accent1" w:themeShade="BF"/>
      <w:sz w:val="28"/>
      <w:szCs w:val="32"/>
    </w:rPr>
  </w:style>
  <w:style w:type="paragraph" w:styleId="TOCNaslov">
    <w:name w:val="TOC Heading"/>
    <w:basedOn w:val="Naslov1"/>
    <w:next w:val="Normal"/>
    <w:uiPriority w:val="39"/>
    <w:unhideWhenUsed/>
    <w:qFormat/>
    <w:rsid w:val="0010226B"/>
    <w:pPr>
      <w:outlineLvl w:val="9"/>
    </w:pPr>
    <w:rPr>
      <w:lang w:eastAsia="hr-HR"/>
    </w:rPr>
  </w:style>
  <w:style w:type="paragraph" w:styleId="Sadraj1">
    <w:name w:val="toc 1"/>
    <w:basedOn w:val="Normal"/>
    <w:next w:val="Normal"/>
    <w:autoRedefine/>
    <w:uiPriority w:val="39"/>
    <w:unhideWhenUsed/>
    <w:rsid w:val="0010226B"/>
    <w:pPr>
      <w:spacing w:after="100"/>
    </w:pPr>
  </w:style>
  <w:style w:type="character" w:styleId="Hiperveza">
    <w:name w:val="Hyperlink"/>
    <w:basedOn w:val="Zadanifontodlomka"/>
    <w:uiPriority w:val="99"/>
    <w:unhideWhenUsed/>
    <w:rsid w:val="0010226B"/>
    <w:rPr>
      <w:color w:val="0563C1" w:themeColor="hyperlink"/>
      <w:u w:val="single"/>
    </w:rPr>
  </w:style>
  <w:style w:type="paragraph" w:styleId="Odlomakpopisa">
    <w:name w:val="List Paragraph"/>
    <w:basedOn w:val="Normal"/>
    <w:uiPriority w:val="34"/>
    <w:qFormat/>
    <w:rsid w:val="00C14737"/>
    <w:pPr>
      <w:ind w:left="720"/>
      <w:contextualSpacing/>
    </w:pPr>
  </w:style>
  <w:style w:type="character" w:customStyle="1" w:styleId="Naslov2Char">
    <w:name w:val="Naslov 2 Char"/>
    <w:basedOn w:val="Zadanifontodlomka"/>
    <w:link w:val="Naslov2"/>
    <w:uiPriority w:val="9"/>
    <w:rsid w:val="000E2DE1"/>
    <w:rPr>
      <w:rFonts w:asciiTheme="majorHAnsi" w:eastAsiaTheme="majorEastAsia" w:hAnsiTheme="majorHAnsi" w:cstheme="majorBidi"/>
      <w:b/>
      <w:color w:val="4C91D0"/>
      <w:sz w:val="26"/>
      <w:szCs w:val="26"/>
    </w:rPr>
  </w:style>
  <w:style w:type="character" w:styleId="Nerijeenospominjanje">
    <w:name w:val="Unresolved Mention"/>
    <w:basedOn w:val="Zadanifontodlomka"/>
    <w:uiPriority w:val="99"/>
    <w:semiHidden/>
    <w:unhideWhenUsed/>
    <w:rsid w:val="00E3394A"/>
    <w:rPr>
      <w:color w:val="605E5C"/>
      <w:shd w:val="clear" w:color="auto" w:fill="E1DFDD"/>
    </w:rPr>
  </w:style>
  <w:style w:type="paragraph" w:styleId="Sadraj2">
    <w:name w:val="toc 2"/>
    <w:basedOn w:val="Normal"/>
    <w:next w:val="Normal"/>
    <w:autoRedefine/>
    <w:uiPriority w:val="39"/>
    <w:unhideWhenUsed/>
    <w:rsid w:val="00411EBD"/>
    <w:pPr>
      <w:spacing w:after="100"/>
      <w:ind w:left="240"/>
    </w:pPr>
  </w:style>
  <w:style w:type="character" w:styleId="Referencakomentara">
    <w:name w:val="annotation reference"/>
    <w:basedOn w:val="Zadanifontodlomka"/>
    <w:uiPriority w:val="99"/>
    <w:semiHidden/>
    <w:unhideWhenUsed/>
    <w:rsid w:val="008E575E"/>
    <w:rPr>
      <w:sz w:val="16"/>
      <w:szCs w:val="16"/>
    </w:rPr>
  </w:style>
  <w:style w:type="paragraph" w:styleId="Tekstkomentara">
    <w:name w:val="annotation text"/>
    <w:basedOn w:val="Normal"/>
    <w:link w:val="TekstkomentaraChar"/>
    <w:uiPriority w:val="99"/>
    <w:unhideWhenUsed/>
    <w:rsid w:val="008E575E"/>
    <w:pPr>
      <w:spacing w:line="240" w:lineRule="auto"/>
    </w:pPr>
    <w:rPr>
      <w:sz w:val="20"/>
      <w:szCs w:val="20"/>
    </w:rPr>
  </w:style>
  <w:style w:type="character" w:customStyle="1" w:styleId="TekstkomentaraChar">
    <w:name w:val="Tekst komentara Char"/>
    <w:basedOn w:val="Zadanifontodlomka"/>
    <w:link w:val="Tekstkomentara"/>
    <w:uiPriority w:val="99"/>
    <w:rsid w:val="008E575E"/>
    <w:rPr>
      <w:sz w:val="20"/>
      <w:szCs w:val="20"/>
    </w:rPr>
  </w:style>
  <w:style w:type="paragraph" w:styleId="Predmetkomentara">
    <w:name w:val="annotation subject"/>
    <w:basedOn w:val="Tekstkomentara"/>
    <w:next w:val="Tekstkomentara"/>
    <w:link w:val="PredmetkomentaraChar"/>
    <w:uiPriority w:val="99"/>
    <w:semiHidden/>
    <w:unhideWhenUsed/>
    <w:rsid w:val="008E575E"/>
    <w:rPr>
      <w:b/>
      <w:bCs/>
    </w:rPr>
  </w:style>
  <w:style w:type="character" w:customStyle="1" w:styleId="PredmetkomentaraChar">
    <w:name w:val="Predmet komentara Char"/>
    <w:basedOn w:val="TekstkomentaraChar"/>
    <w:link w:val="Predmetkomentara"/>
    <w:uiPriority w:val="99"/>
    <w:semiHidden/>
    <w:rsid w:val="008E575E"/>
    <w:rPr>
      <w:b/>
      <w:bCs/>
      <w:sz w:val="20"/>
      <w:szCs w:val="20"/>
    </w:rPr>
  </w:style>
  <w:style w:type="paragraph" w:styleId="Tekstbalonia">
    <w:name w:val="Balloon Text"/>
    <w:basedOn w:val="Normal"/>
    <w:link w:val="TekstbaloniaChar"/>
    <w:uiPriority w:val="99"/>
    <w:semiHidden/>
    <w:unhideWhenUsed/>
    <w:rsid w:val="00333C32"/>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3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hyperlink" Target="https://pngimg.com/download/60275"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developer.mozilla.org/en-US/" TargetMode="External"/><Relationship Id="rId16" Type="http://schemas.openxmlformats.org/officeDocument/2006/relationships/hyperlink" Target="https://creativecommons.org/licenses/by-nc-sa/3.0/" TargetMode="External"/><Relationship Id="rId107" Type="http://schemas.openxmlformats.org/officeDocument/2006/relationships/hyperlink" Target="https://www.w3schools.com/" TargetMode="External"/><Relationship Id="rId11" Type="http://schemas.openxmlformats.org/officeDocument/2006/relationships/hyperlink" Target="https://www.multitek.no/innlegg/hvordan-virker-nettsider-2/" TargetMode="External"/><Relationship Id="rId32" Type="http://schemas.openxmlformats.org/officeDocument/2006/relationships/hyperlink" Target="https://creativecommons.org/licenses/by-nc/3.0/" TargetMode="External"/><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creativecommons.org/licenses/by-nc/3.0/" TargetMode="External"/><Relationship Id="rId27" Type="http://schemas.openxmlformats.org/officeDocument/2006/relationships/hyperlink" Target="https://pngimg.com/download/60311"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footer" Target="footer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www.multitek.no/innlegg/hvordan-virker-nettsider-2/" TargetMode="External"/><Relationship Id="rId17"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getbootstrap.com/" TargetMode="External"/><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hyperlink" Target="https://www.geeksforgeeks.org/"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pngimg.com/download/60311" TargetMode="External"/><Relationship Id="rId49" Type="http://schemas.openxmlformats.org/officeDocument/2006/relationships/image" Target="media/image20.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ngimg.com/download/6031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pixabay.com/pt/logotipo-html-html5-%C3%ADcone-2582748/" TargetMode="External"/><Relationship Id="rId13" Type="http://schemas.openxmlformats.org/officeDocument/2006/relationships/hyperlink" Target="https://creativecommons.org/licenses/by-nc-sa/3.0/" TargetMode="External"/><Relationship Id="rId18" Type="http://schemas.openxmlformats.org/officeDocument/2006/relationships/hyperlink" Target="https://pixabay.com/es/javascript-js-logo-c%C3%B3digo-fuente-736400/" TargetMode="External"/><Relationship Id="rId39" Type="http://schemas.openxmlformats.org/officeDocument/2006/relationships/hyperlink" Target="https://creativecommons.org/licenses/by/3.0/" TargetMode="External"/><Relationship Id="rId109" Type="http://schemas.openxmlformats.org/officeDocument/2006/relationships/hyperlink" Target="https://stackoverflow.com/" TargetMode="External"/><Relationship Id="rId34" Type="http://schemas.openxmlformats.org/officeDocument/2006/relationships/hyperlink" Target="https://getbootstrap.com/"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creativecommons.org/licenses/by-nc/3.0/" TargetMode="External"/><Relationship Id="rId24" Type="http://schemas.openxmlformats.org/officeDocument/2006/relationships/hyperlink" Target="https://pngimg.com/download/60275"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getbootstrap.com/" TargetMode="External"/><Relationship Id="rId115" Type="http://schemas.openxmlformats.org/officeDocument/2006/relationships/footer" Target="footer2.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hyperlink" Target="https://getbootstrap.com/"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s://creativecommons.org/licenses/by-nc/3.0/"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fontTable" Target="fontTable.xml"/><Relationship Id="rId20" Type="http://schemas.openxmlformats.org/officeDocument/2006/relationships/hyperlink" Target="https://pngimg.com/download/60275"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www.php.net/" TargetMode="External"/><Relationship Id="rId15" Type="http://schemas.openxmlformats.org/officeDocument/2006/relationships/hyperlink" Target="https://www.multitek.no/innlegg/hvordan-virker-nettsider-2/" TargetMode="External"/><Relationship Id="rId36" Type="http://schemas.openxmlformats.org/officeDocument/2006/relationships/hyperlink" Target="https://creativecommons.org/licenses/by/3.0/" TargetMode="External"/><Relationship Id="rId57" Type="http://schemas.openxmlformats.org/officeDocument/2006/relationships/image" Target="media/image28.png"/><Relationship Id="rId106" Type="http://schemas.openxmlformats.org/officeDocument/2006/relationships/hyperlink" Target="https://www.pymetrics.a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4B66-9AFE-4AF9-AB95-FEDD4666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42</Pages>
  <Words>4815</Words>
  <Characters>27447</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 Krstić</dc:creator>
  <cp:keywords/>
  <dc:description/>
  <cp:lastModifiedBy>Ucenik</cp:lastModifiedBy>
  <cp:revision>19</cp:revision>
  <dcterms:created xsi:type="dcterms:W3CDTF">2022-03-01T14:27:00Z</dcterms:created>
  <dcterms:modified xsi:type="dcterms:W3CDTF">2022-03-09T15:19:00Z</dcterms:modified>
</cp:coreProperties>
</file>